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DA34" w14:textId="77777777" w:rsidR="00E2093F" w:rsidRDefault="00AE71B7" w:rsidP="001B6F74">
      <w:pPr>
        <w:ind w:left="180" w:right="18"/>
        <w:jc w:val="center"/>
        <w:rPr>
          <w:rFonts w:ascii="Script MT Bold" w:hAnsi="Script MT Bold" w:cs="Arial"/>
          <w:b/>
          <w:color w:val="000000"/>
          <w:sz w:val="16"/>
          <w:szCs w:val="28"/>
        </w:rPr>
      </w:pPr>
      <w:bookmarkStart w:id="0" w:name="OLE_LINK1"/>
      <w:r>
        <w:rPr>
          <w:rFonts w:ascii="Script MT Bold" w:hAnsi="Script MT Bold" w:cs="Arial"/>
          <w:b/>
          <w:noProof/>
          <w:color w:val="000000"/>
          <w:sz w:val="16"/>
          <w:szCs w:val="28"/>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59AE8D1B" w14:textId="77777777" w:rsidR="00334D3E" w:rsidRDefault="00334D3E" w:rsidP="004E6177">
      <w:pPr>
        <w:ind w:left="180" w:right="-97"/>
        <w:jc w:val="center"/>
        <w:rPr>
          <w:rFonts w:ascii="Script MT Bold" w:hAnsi="Script MT Bold" w:cs="Arial"/>
          <w:b/>
          <w:color w:val="000000"/>
          <w:sz w:val="16"/>
          <w:szCs w:val="28"/>
        </w:rPr>
      </w:pPr>
    </w:p>
    <w:p w14:paraId="794DF9F7" w14:textId="77777777" w:rsidR="00D04DA5" w:rsidRDefault="00D04DA5" w:rsidP="004E6177">
      <w:pPr>
        <w:ind w:left="180" w:right="-97"/>
        <w:jc w:val="center"/>
        <w:rPr>
          <w:rFonts w:ascii="Script MT Bold" w:hAnsi="Script MT Bold" w:cs="Arial"/>
          <w:b/>
          <w:color w:val="000000"/>
          <w:sz w:val="16"/>
          <w:szCs w:val="28"/>
        </w:rPr>
      </w:pPr>
    </w:p>
    <w:p w14:paraId="538C3F68" w14:textId="77777777" w:rsidR="00236B95" w:rsidRDefault="00236B95" w:rsidP="004E6177">
      <w:pPr>
        <w:ind w:left="180" w:right="-97"/>
        <w:jc w:val="center"/>
        <w:rPr>
          <w:rFonts w:ascii="Script MT Bold" w:hAnsi="Script MT Bold" w:cs="Arial"/>
          <w:b/>
          <w:noProof/>
          <w:color w:val="000000"/>
          <w:sz w:val="16"/>
          <w:szCs w:val="28"/>
        </w:rPr>
      </w:pPr>
    </w:p>
    <w:p w14:paraId="46694EF3" w14:textId="77777777" w:rsidR="00236B95" w:rsidRDefault="00236B95" w:rsidP="004E6177">
      <w:pPr>
        <w:ind w:left="180" w:right="-97"/>
        <w:jc w:val="center"/>
        <w:rPr>
          <w:rFonts w:ascii="Script MT Bold" w:hAnsi="Script MT Bold" w:cs="Arial"/>
          <w:b/>
          <w:noProof/>
          <w:color w:val="000000"/>
          <w:sz w:val="16"/>
          <w:szCs w:val="28"/>
        </w:rPr>
      </w:pPr>
    </w:p>
    <w:p w14:paraId="0A7876C4" w14:textId="272C025E" w:rsidR="007B46DD" w:rsidRDefault="00D97BBD"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163BD4DA" wp14:editId="7B9C155A">
            <wp:extent cx="4469130" cy="2513886"/>
            <wp:effectExtent l="0" t="0" r="7620" b="1270"/>
            <wp:docPr id="2" name="Picture 2" descr="C:\Users\Home\Pictures\Bulletin Covers\Aug 27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Aug 27 b.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469130" cy="2513886"/>
                    </a:xfrm>
                    <a:prstGeom prst="rect">
                      <a:avLst/>
                    </a:prstGeom>
                    <a:noFill/>
                    <a:ln>
                      <a:noFill/>
                    </a:ln>
                  </pic:spPr>
                </pic:pic>
              </a:graphicData>
            </a:graphic>
          </wp:inline>
        </w:drawing>
      </w:r>
    </w:p>
    <w:p w14:paraId="3F7B7CC1" w14:textId="047B335B" w:rsidR="00D04DA5" w:rsidRDefault="00D04DA5" w:rsidP="004E6177">
      <w:pPr>
        <w:ind w:left="180" w:right="-97"/>
        <w:jc w:val="center"/>
        <w:rPr>
          <w:rFonts w:ascii="Script MT Bold" w:hAnsi="Script MT Bold" w:cs="Arial"/>
          <w:b/>
          <w:color w:val="000000"/>
          <w:sz w:val="16"/>
          <w:szCs w:val="28"/>
        </w:rPr>
      </w:pPr>
    </w:p>
    <w:p w14:paraId="7F6DD40C" w14:textId="659E3A78" w:rsidR="00D04DA5" w:rsidRDefault="00D04DA5" w:rsidP="004E6177">
      <w:pPr>
        <w:ind w:left="180" w:right="-97"/>
        <w:jc w:val="center"/>
        <w:rPr>
          <w:rFonts w:ascii="Script MT Bold" w:hAnsi="Script MT Bold" w:cs="Arial"/>
          <w:b/>
          <w:color w:val="000000"/>
          <w:sz w:val="16"/>
          <w:szCs w:val="28"/>
        </w:rPr>
      </w:pPr>
    </w:p>
    <w:p w14:paraId="336CCBB1" w14:textId="77777777" w:rsidR="00D04DA5" w:rsidRDefault="00D04DA5" w:rsidP="004E6177">
      <w:pPr>
        <w:ind w:left="180" w:right="-97"/>
        <w:jc w:val="center"/>
        <w:rPr>
          <w:rFonts w:ascii="Script MT Bold" w:hAnsi="Script MT Bold" w:cs="Arial"/>
          <w:b/>
          <w:color w:val="000000"/>
          <w:sz w:val="16"/>
          <w:szCs w:val="28"/>
        </w:rPr>
      </w:pPr>
    </w:p>
    <w:p w14:paraId="25D10EE2" w14:textId="7183B289" w:rsidR="007F6A0D" w:rsidRDefault="007F6A0D" w:rsidP="004E6177">
      <w:pPr>
        <w:ind w:left="180" w:right="-97"/>
        <w:jc w:val="center"/>
        <w:rPr>
          <w:rFonts w:ascii="Script MT Bold" w:hAnsi="Script MT Bold" w:cs="Arial"/>
          <w:b/>
          <w:color w:val="000000"/>
          <w:sz w:val="16"/>
          <w:szCs w:val="28"/>
        </w:rPr>
      </w:pPr>
    </w:p>
    <w:p w14:paraId="757FC541" w14:textId="34A4EE4C" w:rsidR="007B46DD" w:rsidRPr="002420DA" w:rsidRDefault="007B46DD" w:rsidP="007B46DD">
      <w:pPr>
        <w:ind w:left="180"/>
        <w:jc w:val="center"/>
        <w:rPr>
          <w:rFonts w:ascii="Apple Chancery" w:hAnsi="Apple Chancery"/>
          <w:sz w:val="22"/>
        </w:rPr>
      </w:pPr>
      <w:r>
        <w:rPr>
          <w:rFonts w:ascii="Apple Chancery" w:hAnsi="Apple Chancery"/>
          <w:b/>
          <w:color w:val="000000"/>
          <w:sz w:val="36"/>
          <w:szCs w:val="36"/>
        </w:rPr>
        <w:t xml:space="preserve">August </w:t>
      </w:r>
      <w:r w:rsidR="00AA69DE">
        <w:rPr>
          <w:rFonts w:ascii="Apple Chancery" w:hAnsi="Apple Chancery"/>
          <w:b/>
          <w:color w:val="000000"/>
          <w:sz w:val="36"/>
          <w:szCs w:val="36"/>
        </w:rPr>
        <w:t>2</w:t>
      </w:r>
      <w:r w:rsidR="00D97BBD">
        <w:rPr>
          <w:rFonts w:ascii="Apple Chancery" w:hAnsi="Apple Chancery"/>
          <w:b/>
          <w:color w:val="000000"/>
          <w:sz w:val="36"/>
          <w:szCs w:val="36"/>
        </w:rPr>
        <w:t>7</w:t>
      </w:r>
      <w:r>
        <w:rPr>
          <w:rFonts w:ascii="Apple Chancery" w:hAnsi="Apple Chancery"/>
          <w:b/>
          <w:color w:val="000000"/>
          <w:sz w:val="36"/>
          <w:szCs w:val="36"/>
        </w:rPr>
        <w:t>, 2023</w:t>
      </w:r>
    </w:p>
    <w:p w14:paraId="426D72BF" w14:textId="75951727" w:rsidR="00427708" w:rsidRDefault="00427708" w:rsidP="004E6177">
      <w:pPr>
        <w:ind w:left="180" w:right="-97"/>
        <w:jc w:val="center"/>
        <w:rPr>
          <w:rFonts w:ascii="Script MT Bold" w:hAnsi="Script MT Bold" w:cs="Arial"/>
          <w:b/>
          <w:color w:val="000000"/>
          <w:sz w:val="16"/>
          <w:szCs w:val="28"/>
        </w:rPr>
      </w:pPr>
    </w:p>
    <w:p w14:paraId="2ACF5DB4" w14:textId="77777777" w:rsidR="00BC30F8" w:rsidRDefault="00BC30F8" w:rsidP="004E6177">
      <w:pPr>
        <w:ind w:left="180" w:right="-97"/>
        <w:jc w:val="center"/>
        <w:rPr>
          <w:rFonts w:ascii="Script MT Bold" w:hAnsi="Script MT Bold" w:cs="Arial"/>
          <w:b/>
          <w:color w:val="000000"/>
          <w:sz w:val="16"/>
          <w:szCs w:val="28"/>
        </w:rPr>
      </w:pP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3"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78E77046" w14:textId="77777777" w:rsidR="00012346" w:rsidRDefault="00012346" w:rsidP="00E837DD">
      <w:pPr>
        <w:tabs>
          <w:tab w:val="left" w:pos="540"/>
          <w:tab w:val="right" w:pos="6930"/>
        </w:tabs>
        <w:ind w:left="180"/>
        <w:rPr>
          <w:rFonts w:ascii="Arial" w:hAnsi="Arial" w:cs="Arial"/>
          <w:sz w:val="12"/>
        </w:rPr>
      </w:pPr>
    </w:p>
    <w:p w14:paraId="23A9A331" w14:textId="77777777" w:rsidR="009E2BC5" w:rsidRDefault="009E2BC5" w:rsidP="00E837DD">
      <w:pPr>
        <w:tabs>
          <w:tab w:val="left" w:pos="540"/>
          <w:tab w:val="right" w:pos="6930"/>
        </w:tabs>
        <w:ind w:left="180"/>
        <w:rPr>
          <w:rFonts w:ascii="Arial" w:hAnsi="Arial" w:cs="Arial"/>
          <w:sz w:val="12"/>
        </w:rPr>
      </w:pPr>
    </w:p>
    <w:p w14:paraId="3DE6438D" w14:textId="77777777" w:rsidR="009E2BC5" w:rsidRDefault="009E2BC5" w:rsidP="00E837DD">
      <w:pPr>
        <w:tabs>
          <w:tab w:val="left" w:pos="540"/>
          <w:tab w:val="right" w:pos="6930"/>
        </w:tabs>
        <w:ind w:left="180"/>
        <w:rPr>
          <w:rFonts w:ascii="Arial" w:hAnsi="Arial" w:cs="Arial"/>
          <w:sz w:val="12"/>
        </w:rPr>
      </w:pPr>
    </w:p>
    <w:p w14:paraId="45BA4D44" w14:textId="77777777" w:rsidR="009E2BC5" w:rsidRDefault="009E2BC5" w:rsidP="00E837DD">
      <w:pPr>
        <w:tabs>
          <w:tab w:val="left" w:pos="540"/>
          <w:tab w:val="right" w:pos="6930"/>
        </w:tabs>
        <w:ind w:left="180"/>
        <w:rPr>
          <w:rFonts w:ascii="Arial" w:hAnsi="Arial" w:cs="Arial"/>
          <w:sz w:val="12"/>
        </w:rPr>
      </w:pPr>
    </w:p>
    <w:p w14:paraId="173309C4" w14:textId="77777777" w:rsidR="009E2BC5" w:rsidRDefault="009E2BC5" w:rsidP="00E837DD">
      <w:pPr>
        <w:tabs>
          <w:tab w:val="left" w:pos="540"/>
          <w:tab w:val="right" w:pos="6930"/>
        </w:tabs>
        <w:ind w:left="180"/>
        <w:rPr>
          <w:rFonts w:ascii="Arial" w:hAnsi="Arial" w:cs="Arial"/>
          <w:sz w:val="12"/>
        </w:rPr>
      </w:pPr>
    </w:p>
    <w:p w14:paraId="1C0A5270" w14:textId="77777777" w:rsidR="009E2BC5" w:rsidRDefault="009E2BC5" w:rsidP="00E837DD">
      <w:pPr>
        <w:tabs>
          <w:tab w:val="left" w:pos="540"/>
          <w:tab w:val="right" w:pos="6930"/>
        </w:tabs>
        <w:ind w:left="180"/>
        <w:rPr>
          <w:rFonts w:ascii="Arial" w:hAnsi="Arial" w:cs="Arial"/>
          <w:sz w:val="12"/>
        </w:rPr>
      </w:pPr>
    </w:p>
    <w:p w14:paraId="530948EF" w14:textId="77777777" w:rsidR="009E2BC5" w:rsidRDefault="009E2BC5" w:rsidP="00E837DD">
      <w:pPr>
        <w:tabs>
          <w:tab w:val="left" w:pos="540"/>
          <w:tab w:val="right" w:pos="6930"/>
        </w:tabs>
        <w:ind w:left="180"/>
        <w:rPr>
          <w:rFonts w:ascii="Arial" w:hAnsi="Arial" w:cs="Arial"/>
          <w:sz w:val="12"/>
        </w:rPr>
      </w:pPr>
    </w:p>
    <w:p w14:paraId="263FE626" w14:textId="77777777" w:rsidR="009E2BC5" w:rsidRDefault="009E2BC5" w:rsidP="00E837DD">
      <w:pPr>
        <w:tabs>
          <w:tab w:val="left" w:pos="540"/>
          <w:tab w:val="right" w:pos="6930"/>
        </w:tabs>
        <w:ind w:left="180"/>
        <w:rPr>
          <w:rFonts w:ascii="Arial" w:hAnsi="Arial" w:cs="Arial"/>
          <w:sz w:val="12"/>
        </w:rPr>
      </w:pPr>
    </w:p>
    <w:p w14:paraId="7C6CF3CD" w14:textId="77777777" w:rsidR="009E2BC5" w:rsidRDefault="009E2BC5" w:rsidP="00E837DD">
      <w:pPr>
        <w:tabs>
          <w:tab w:val="left" w:pos="540"/>
          <w:tab w:val="right" w:pos="6930"/>
        </w:tabs>
        <w:ind w:left="180"/>
        <w:rPr>
          <w:rFonts w:ascii="Arial" w:hAnsi="Arial" w:cs="Arial"/>
          <w:sz w:val="12"/>
        </w:rPr>
      </w:pPr>
    </w:p>
    <w:p w14:paraId="7AD201EB" w14:textId="77777777" w:rsidR="009E2BC5" w:rsidRDefault="009E2BC5" w:rsidP="00E837DD">
      <w:pPr>
        <w:tabs>
          <w:tab w:val="left" w:pos="540"/>
          <w:tab w:val="right" w:pos="6930"/>
        </w:tabs>
        <w:ind w:left="180"/>
        <w:rPr>
          <w:rFonts w:ascii="Arial" w:hAnsi="Arial" w:cs="Arial"/>
          <w:sz w:val="12"/>
        </w:rPr>
      </w:pPr>
    </w:p>
    <w:p w14:paraId="449CC877" w14:textId="77777777" w:rsidR="005568B7" w:rsidRDefault="005568B7" w:rsidP="00E837DD">
      <w:pPr>
        <w:tabs>
          <w:tab w:val="left" w:pos="540"/>
          <w:tab w:val="right" w:pos="6930"/>
        </w:tabs>
        <w:ind w:left="180"/>
        <w:rPr>
          <w:rFonts w:ascii="Arial" w:hAnsi="Arial" w:cs="Arial"/>
          <w:sz w:val="12"/>
        </w:rPr>
      </w:pPr>
    </w:p>
    <w:p w14:paraId="48EFA431" w14:textId="77777777" w:rsidR="002C5846" w:rsidRDefault="002C5846" w:rsidP="00E837DD">
      <w:pPr>
        <w:tabs>
          <w:tab w:val="left" w:pos="540"/>
          <w:tab w:val="right" w:pos="6930"/>
        </w:tabs>
        <w:ind w:left="180"/>
        <w:rPr>
          <w:rFonts w:ascii="Arial" w:hAnsi="Arial" w:cs="Arial"/>
          <w:sz w:val="12"/>
        </w:rPr>
      </w:pPr>
    </w:p>
    <w:p w14:paraId="77B43504" w14:textId="77777777" w:rsidR="002C5846" w:rsidRDefault="002C5846" w:rsidP="002C5846">
      <w:pPr>
        <w:tabs>
          <w:tab w:val="left" w:pos="540"/>
          <w:tab w:val="right" w:pos="6930"/>
        </w:tabs>
        <w:ind w:left="180"/>
        <w:rPr>
          <w:rFonts w:ascii="Arial" w:hAnsi="Arial" w:cs="Arial"/>
          <w:sz w:val="12"/>
        </w:rPr>
      </w:pPr>
    </w:p>
    <w:p w14:paraId="036D6D0A" w14:textId="77777777" w:rsidR="00D97BBD" w:rsidRDefault="00D97BBD" w:rsidP="002C5846">
      <w:pPr>
        <w:tabs>
          <w:tab w:val="left" w:pos="540"/>
          <w:tab w:val="right" w:pos="6930"/>
        </w:tabs>
        <w:ind w:left="180"/>
        <w:rPr>
          <w:rFonts w:ascii="Arial" w:hAnsi="Arial" w:cs="Arial"/>
          <w:sz w:val="12"/>
        </w:rPr>
      </w:pPr>
    </w:p>
    <w:p w14:paraId="03E18E02" w14:textId="34292F69" w:rsidR="002C5846" w:rsidRPr="00A326D6" w:rsidRDefault="002C5846" w:rsidP="002C5846">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26574B">
        <w:rPr>
          <w:rFonts w:ascii="Comic Sans MS" w:hAnsi="Comic Sans MS" w:cstheme="minorHAnsi"/>
          <w:b w:val="0"/>
          <w:sz w:val="26"/>
          <w:szCs w:val="26"/>
        </w:rPr>
        <w:t>August 2</w:t>
      </w:r>
      <w:r w:rsidR="00D97BBD">
        <w:rPr>
          <w:rFonts w:ascii="Comic Sans MS" w:hAnsi="Comic Sans MS" w:cstheme="minorHAnsi"/>
          <w:b w:val="0"/>
          <w:sz w:val="26"/>
          <w:szCs w:val="26"/>
        </w:rPr>
        <w:t>7</w:t>
      </w:r>
      <w:r>
        <w:rPr>
          <w:rFonts w:ascii="Comic Sans MS" w:hAnsi="Comic Sans MS" w:cstheme="minorHAnsi"/>
          <w:b w:val="0"/>
          <w:sz w:val="26"/>
          <w:szCs w:val="26"/>
        </w:rPr>
        <w:t>, 2023</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10:00</w:t>
      </w:r>
      <w:r w:rsidRPr="00A326D6">
        <w:rPr>
          <w:rFonts w:ascii="Comic Sans MS" w:hAnsi="Comic Sans MS" w:cstheme="minorHAnsi"/>
          <w:b w:val="0"/>
          <w:sz w:val="26"/>
          <w:szCs w:val="26"/>
        </w:rPr>
        <w:t xml:space="preserve"> Servic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Pr>
          <w:rFonts w:ascii="Comic Sans MS" w:hAnsi="Comic Sans MS" w:cstheme="minorHAnsi"/>
          <w:b w:val="0"/>
          <w:sz w:val="26"/>
          <w:szCs w:val="26"/>
        </w:rPr>
        <w:t>3</w:t>
      </w:r>
      <w:r w:rsidR="00D97BBD">
        <w:rPr>
          <w:rFonts w:ascii="Comic Sans MS" w:hAnsi="Comic Sans MS" w:cstheme="minorHAnsi"/>
          <w:b w:val="0"/>
          <w:sz w:val="26"/>
          <w:szCs w:val="26"/>
        </w:rPr>
        <w:t>5</w:t>
      </w:r>
    </w:p>
    <w:p w14:paraId="7F11A75B" w14:textId="77777777" w:rsidR="002C5846" w:rsidRDefault="002C5846" w:rsidP="002C5846">
      <w:pPr>
        <w:tabs>
          <w:tab w:val="right" w:pos="6930"/>
        </w:tabs>
        <w:ind w:left="180"/>
        <w:rPr>
          <w:rFonts w:ascii="Arial" w:hAnsi="Arial" w:cs="Arial"/>
          <w:b/>
          <w:bCs/>
          <w:sz w:val="22"/>
        </w:rPr>
      </w:pPr>
    </w:p>
    <w:p w14:paraId="634E5CF2" w14:textId="77777777" w:rsidR="002C5846" w:rsidRPr="003B0B15" w:rsidRDefault="002C5846" w:rsidP="002C5846">
      <w:pPr>
        <w:tabs>
          <w:tab w:val="right" w:pos="6930"/>
        </w:tabs>
        <w:ind w:left="180"/>
        <w:rPr>
          <w:rFonts w:ascii="Arial" w:hAnsi="Arial" w:cs="Arial"/>
          <w:b/>
          <w:bCs/>
          <w:sz w:val="22"/>
        </w:rPr>
      </w:pPr>
      <w:r w:rsidRPr="003B0B15">
        <w:rPr>
          <w:rFonts w:ascii="Arial" w:hAnsi="Arial" w:cs="Arial"/>
          <w:b/>
          <w:bCs/>
          <w:sz w:val="22"/>
        </w:rPr>
        <w:t>Gathering</w:t>
      </w:r>
    </w:p>
    <w:p w14:paraId="505098BD" w14:textId="77777777" w:rsidR="002C5846" w:rsidRDefault="002C5846" w:rsidP="002C5846">
      <w:pPr>
        <w:tabs>
          <w:tab w:val="left" w:pos="540"/>
          <w:tab w:val="right" w:pos="7020"/>
        </w:tabs>
        <w:ind w:left="180"/>
        <w:rPr>
          <w:rFonts w:ascii="Arial" w:hAnsi="Arial" w:cs="Arial"/>
          <w:sz w:val="22"/>
        </w:rPr>
      </w:pPr>
      <w:r>
        <w:rPr>
          <w:rFonts w:ascii="Arial" w:hAnsi="Arial" w:cs="Arial"/>
          <w:sz w:val="22"/>
        </w:rPr>
        <w:tab/>
        <w:t>Prelude</w:t>
      </w:r>
    </w:p>
    <w:p w14:paraId="3F0068EC" w14:textId="0E978BED" w:rsidR="002C5846" w:rsidRDefault="002C5846" w:rsidP="002C5846">
      <w:pPr>
        <w:tabs>
          <w:tab w:val="left" w:pos="540"/>
          <w:tab w:val="left" w:pos="1440"/>
          <w:tab w:val="right" w:pos="7020"/>
        </w:tabs>
        <w:ind w:left="180"/>
        <w:rPr>
          <w:rFonts w:ascii="Arial" w:hAnsi="Arial" w:cs="Arial"/>
          <w:sz w:val="22"/>
        </w:rPr>
      </w:pPr>
      <w:r w:rsidRPr="003B0B15">
        <w:rPr>
          <w:rFonts w:ascii="Arial" w:hAnsi="Arial" w:cs="Arial"/>
          <w:sz w:val="22"/>
        </w:rPr>
        <w:tab/>
        <w:t>Welcome</w:t>
      </w:r>
      <w:r>
        <w:rPr>
          <w:rFonts w:ascii="Arial" w:hAnsi="Arial" w:cs="Arial"/>
          <w:sz w:val="22"/>
        </w:rPr>
        <w:t xml:space="preserve"> &amp; Call to Worship</w:t>
      </w:r>
      <w:r>
        <w:rPr>
          <w:rFonts w:ascii="Arial" w:hAnsi="Arial" w:cs="Arial"/>
          <w:sz w:val="22"/>
        </w:rPr>
        <w:tab/>
        <w:t xml:space="preserve">Herb Sawatzky </w:t>
      </w:r>
    </w:p>
    <w:p w14:paraId="0DC5EC8C" w14:textId="3A12FE43" w:rsidR="002C5846" w:rsidRDefault="002C5846" w:rsidP="002C5846">
      <w:pPr>
        <w:tabs>
          <w:tab w:val="left" w:pos="540"/>
          <w:tab w:val="left" w:pos="1440"/>
          <w:tab w:val="right" w:pos="6930"/>
        </w:tabs>
        <w:ind w:left="180"/>
        <w:rPr>
          <w:rFonts w:ascii="Arial" w:hAnsi="Arial" w:cs="Arial"/>
          <w:sz w:val="22"/>
        </w:rPr>
      </w:pPr>
      <w:r>
        <w:rPr>
          <w:rFonts w:ascii="Arial" w:hAnsi="Arial" w:cs="Arial"/>
          <w:sz w:val="22"/>
        </w:rPr>
        <w:tab/>
        <w:t>Songs</w:t>
      </w:r>
      <w:r w:rsidR="008C38AB">
        <w:rPr>
          <w:rFonts w:ascii="Arial" w:hAnsi="Arial" w:cs="Arial"/>
          <w:sz w:val="22"/>
        </w:rPr>
        <w:t xml:space="preserve"> – “</w:t>
      </w:r>
      <w:r w:rsidR="008C38AB" w:rsidRPr="008C38AB">
        <w:rPr>
          <w:rFonts w:ascii="Arial" w:hAnsi="Arial" w:cs="Arial"/>
          <w:sz w:val="22"/>
        </w:rPr>
        <w:t xml:space="preserve">How </w:t>
      </w:r>
      <w:proofErr w:type="gramStart"/>
      <w:r w:rsidR="008C38AB" w:rsidRPr="008C38AB">
        <w:rPr>
          <w:rFonts w:ascii="Arial" w:hAnsi="Arial" w:cs="Arial"/>
          <w:sz w:val="22"/>
        </w:rPr>
        <w:t>Great</w:t>
      </w:r>
      <w:proofErr w:type="gramEnd"/>
      <w:r w:rsidR="008C38AB" w:rsidRPr="008C38AB">
        <w:rPr>
          <w:rFonts w:ascii="Arial" w:hAnsi="Arial" w:cs="Arial"/>
          <w:sz w:val="22"/>
        </w:rPr>
        <w:t xml:space="preserve"> is Our God</w:t>
      </w:r>
      <w:r w:rsidR="008C38AB">
        <w:rPr>
          <w:rFonts w:ascii="Arial" w:hAnsi="Arial" w:cs="Arial"/>
          <w:sz w:val="22"/>
        </w:rPr>
        <w:t>”</w:t>
      </w:r>
    </w:p>
    <w:p w14:paraId="05B11B1F" w14:textId="6D298132" w:rsidR="008C38AB" w:rsidRDefault="008C38AB" w:rsidP="002C5846">
      <w:pPr>
        <w:tabs>
          <w:tab w:val="left" w:pos="540"/>
          <w:tab w:val="left" w:pos="1440"/>
          <w:tab w:val="right" w:pos="6930"/>
        </w:tabs>
        <w:ind w:left="180"/>
        <w:rPr>
          <w:rFonts w:ascii="Arial" w:hAnsi="Arial" w:cs="Arial"/>
          <w:sz w:val="22"/>
        </w:rPr>
      </w:pPr>
      <w:r>
        <w:rPr>
          <w:rFonts w:ascii="Arial" w:hAnsi="Arial" w:cs="Arial"/>
          <w:sz w:val="22"/>
        </w:rPr>
        <w:tab/>
      </w:r>
      <w:r>
        <w:rPr>
          <w:rFonts w:ascii="Arial" w:hAnsi="Arial" w:cs="Arial"/>
          <w:sz w:val="22"/>
        </w:rPr>
        <w:tab/>
        <w:t>“</w:t>
      </w:r>
      <w:r w:rsidRPr="008C38AB">
        <w:rPr>
          <w:rFonts w:ascii="Arial" w:hAnsi="Arial" w:cs="Arial"/>
          <w:sz w:val="22"/>
        </w:rPr>
        <w:t>We Praise You, Oh God</w:t>
      </w:r>
      <w:r>
        <w:rPr>
          <w:rFonts w:ascii="Arial" w:hAnsi="Arial" w:cs="Arial"/>
          <w:sz w:val="22"/>
        </w:rPr>
        <w:t>”</w:t>
      </w:r>
    </w:p>
    <w:p w14:paraId="77C9AE0F" w14:textId="77777777" w:rsidR="002C5846" w:rsidRDefault="002C5846" w:rsidP="002C5846">
      <w:pPr>
        <w:tabs>
          <w:tab w:val="left" w:pos="540"/>
          <w:tab w:val="left" w:pos="1350"/>
          <w:tab w:val="right" w:pos="6930"/>
        </w:tabs>
        <w:ind w:left="180"/>
        <w:rPr>
          <w:rFonts w:ascii="Arial" w:hAnsi="Arial" w:cs="Arial"/>
          <w:sz w:val="22"/>
        </w:rPr>
      </w:pPr>
      <w:r>
        <w:rPr>
          <w:rFonts w:ascii="Arial" w:hAnsi="Arial" w:cs="Arial"/>
          <w:sz w:val="22"/>
        </w:rPr>
        <w:tab/>
      </w:r>
      <w:r w:rsidRPr="003B0B15">
        <w:rPr>
          <w:rFonts w:ascii="Arial" w:hAnsi="Arial" w:cs="Arial"/>
          <w:sz w:val="22"/>
        </w:rPr>
        <w:t>Prayer</w:t>
      </w:r>
    </w:p>
    <w:p w14:paraId="0F277E0C" w14:textId="77777777" w:rsidR="002C5846" w:rsidRPr="004047FC" w:rsidRDefault="002C5846" w:rsidP="002C5846">
      <w:pPr>
        <w:tabs>
          <w:tab w:val="left" w:pos="540"/>
          <w:tab w:val="left" w:pos="1440"/>
          <w:tab w:val="right" w:pos="7020"/>
        </w:tabs>
        <w:ind w:left="180"/>
        <w:rPr>
          <w:rFonts w:ascii="Arial" w:hAnsi="Arial" w:cs="Arial"/>
          <w:bCs/>
          <w:sz w:val="22"/>
        </w:rPr>
      </w:pPr>
      <w:r w:rsidRPr="003B0B15">
        <w:rPr>
          <w:rFonts w:ascii="Arial" w:hAnsi="Arial" w:cs="Arial"/>
          <w:sz w:val="22"/>
        </w:rPr>
        <w:tab/>
      </w:r>
    </w:p>
    <w:p w14:paraId="791B4AED" w14:textId="77777777" w:rsidR="002C5846" w:rsidRPr="003B0B15" w:rsidRDefault="002C5846" w:rsidP="002C5846">
      <w:pPr>
        <w:tabs>
          <w:tab w:val="left" w:pos="270"/>
          <w:tab w:val="right" w:pos="6930"/>
        </w:tabs>
        <w:ind w:left="180"/>
        <w:rPr>
          <w:rFonts w:ascii="Arial" w:hAnsi="Arial" w:cs="Arial"/>
          <w:b/>
          <w:bCs/>
          <w:sz w:val="22"/>
        </w:rPr>
      </w:pPr>
      <w:r w:rsidRPr="003B0B15">
        <w:rPr>
          <w:rFonts w:ascii="Arial" w:hAnsi="Arial" w:cs="Arial"/>
          <w:b/>
          <w:bCs/>
          <w:sz w:val="22"/>
        </w:rPr>
        <w:t>Life Together</w:t>
      </w:r>
    </w:p>
    <w:p w14:paraId="27166B9F" w14:textId="77777777" w:rsidR="002C5846" w:rsidRDefault="002C5846" w:rsidP="002C5846">
      <w:pPr>
        <w:tabs>
          <w:tab w:val="left" w:pos="540"/>
          <w:tab w:val="right" w:pos="6930"/>
        </w:tabs>
        <w:ind w:left="180"/>
        <w:rPr>
          <w:rFonts w:ascii="Arial" w:hAnsi="Arial" w:cs="Arial"/>
          <w:sz w:val="22"/>
        </w:rPr>
      </w:pPr>
      <w:r w:rsidRPr="003B0B15">
        <w:rPr>
          <w:rFonts w:ascii="Arial" w:hAnsi="Arial" w:cs="Arial"/>
          <w:sz w:val="22"/>
        </w:rPr>
        <w:tab/>
        <w:t>Announcements</w:t>
      </w:r>
    </w:p>
    <w:p w14:paraId="222B809D" w14:textId="77777777" w:rsidR="002C5846" w:rsidRPr="003B0B15" w:rsidRDefault="002C5846" w:rsidP="002C5846">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79F1D64E" w14:textId="77777777" w:rsidR="002C5846" w:rsidRDefault="002C5846" w:rsidP="002C5846">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14:paraId="4DB77548" w14:textId="4FC08DC0" w:rsidR="002C5846" w:rsidRDefault="002C5846" w:rsidP="002C5846">
      <w:pPr>
        <w:tabs>
          <w:tab w:val="left" w:pos="540"/>
          <w:tab w:val="right" w:pos="6930"/>
        </w:tabs>
        <w:ind w:left="180"/>
        <w:rPr>
          <w:rFonts w:ascii="Arial" w:hAnsi="Arial" w:cs="Arial"/>
          <w:sz w:val="22"/>
        </w:rPr>
      </w:pPr>
      <w:r>
        <w:rPr>
          <w:rFonts w:ascii="Arial" w:hAnsi="Arial" w:cs="Arial"/>
          <w:sz w:val="22"/>
        </w:rPr>
        <w:tab/>
        <w:t xml:space="preserve">Song </w:t>
      </w:r>
      <w:r w:rsidR="008C38AB">
        <w:rPr>
          <w:rFonts w:ascii="Arial" w:hAnsi="Arial" w:cs="Arial"/>
          <w:sz w:val="22"/>
        </w:rPr>
        <w:t>– “</w:t>
      </w:r>
      <w:r w:rsidR="008C38AB" w:rsidRPr="008C38AB">
        <w:rPr>
          <w:rFonts w:ascii="Arial" w:hAnsi="Arial" w:cs="Arial"/>
          <w:sz w:val="22"/>
        </w:rPr>
        <w:t>Lord, You Sometimes Speak</w:t>
      </w:r>
      <w:r w:rsidR="008C38AB">
        <w:rPr>
          <w:rFonts w:ascii="Arial" w:hAnsi="Arial" w:cs="Arial"/>
          <w:sz w:val="22"/>
        </w:rPr>
        <w:t>”</w:t>
      </w:r>
    </w:p>
    <w:p w14:paraId="121B2A3E" w14:textId="77777777" w:rsidR="002C5846" w:rsidRPr="004047FC" w:rsidRDefault="002C5846" w:rsidP="002C5846">
      <w:pPr>
        <w:tabs>
          <w:tab w:val="left" w:pos="540"/>
          <w:tab w:val="right" w:pos="6930"/>
        </w:tabs>
        <w:ind w:left="180"/>
        <w:rPr>
          <w:rFonts w:ascii="Arial" w:hAnsi="Arial" w:cs="Arial"/>
          <w:sz w:val="22"/>
        </w:rPr>
      </w:pPr>
    </w:p>
    <w:p w14:paraId="37305342" w14:textId="77777777" w:rsidR="002C5846" w:rsidRPr="003B0B15" w:rsidRDefault="002C5846" w:rsidP="002C5846">
      <w:pPr>
        <w:tabs>
          <w:tab w:val="right" w:pos="6930"/>
        </w:tabs>
        <w:ind w:left="180"/>
        <w:rPr>
          <w:rFonts w:ascii="Arial" w:hAnsi="Arial" w:cs="Arial"/>
          <w:b/>
          <w:bCs/>
          <w:sz w:val="22"/>
        </w:rPr>
      </w:pPr>
      <w:r w:rsidRPr="003B0B15">
        <w:rPr>
          <w:rFonts w:ascii="Arial" w:hAnsi="Arial" w:cs="Arial"/>
          <w:b/>
          <w:bCs/>
          <w:sz w:val="22"/>
        </w:rPr>
        <w:t>Hearing the Word</w:t>
      </w:r>
    </w:p>
    <w:p w14:paraId="53F6D06F" w14:textId="1EB6A609" w:rsidR="002C5846" w:rsidRDefault="002C5846" w:rsidP="002C5846">
      <w:pPr>
        <w:tabs>
          <w:tab w:val="left" w:pos="540"/>
          <w:tab w:val="right" w:pos="6930"/>
        </w:tabs>
        <w:ind w:left="180"/>
        <w:rPr>
          <w:rFonts w:ascii="Arial" w:hAnsi="Arial" w:cs="Arial"/>
          <w:bCs/>
          <w:sz w:val="22"/>
          <w:szCs w:val="22"/>
        </w:rPr>
      </w:pPr>
      <w:r>
        <w:rPr>
          <w:rFonts w:ascii="Arial" w:hAnsi="Arial" w:cs="Arial"/>
          <w:sz w:val="22"/>
        </w:rPr>
        <w:tab/>
        <w:t xml:space="preserve">Scripture – </w:t>
      </w:r>
      <w:r w:rsidR="007E5634" w:rsidRPr="007E5634">
        <w:rPr>
          <w:rFonts w:ascii="Arial" w:hAnsi="Arial" w:cs="Arial"/>
          <w:sz w:val="22"/>
        </w:rPr>
        <w:t>M</w:t>
      </w:r>
      <w:r w:rsidR="007E5634">
        <w:rPr>
          <w:rFonts w:ascii="Arial" w:hAnsi="Arial" w:cs="Arial"/>
          <w:sz w:val="22"/>
        </w:rPr>
        <w:t>atthew</w:t>
      </w:r>
      <w:r w:rsidR="007E5634" w:rsidRPr="007E5634">
        <w:rPr>
          <w:rFonts w:ascii="Arial" w:hAnsi="Arial" w:cs="Arial"/>
          <w:sz w:val="22"/>
        </w:rPr>
        <w:t xml:space="preserve"> 13:</w:t>
      </w:r>
      <w:r w:rsidR="00305D66">
        <w:rPr>
          <w:rFonts w:ascii="Arial" w:hAnsi="Arial" w:cs="Arial"/>
          <w:sz w:val="22"/>
        </w:rPr>
        <w:t>31-</w:t>
      </w:r>
      <w:r w:rsidR="000C3E61" w:rsidRPr="00305D66">
        <w:rPr>
          <w:rFonts w:ascii="Arial" w:hAnsi="Arial" w:cs="Arial"/>
          <w:sz w:val="22"/>
        </w:rPr>
        <w:t>33</w:t>
      </w:r>
    </w:p>
    <w:p w14:paraId="3EA71AC6" w14:textId="00461670" w:rsidR="002C5846" w:rsidRPr="00517792" w:rsidRDefault="002C5846" w:rsidP="002C5846">
      <w:pPr>
        <w:tabs>
          <w:tab w:val="left" w:pos="540"/>
          <w:tab w:val="right" w:pos="6930"/>
        </w:tabs>
        <w:ind w:left="180"/>
        <w:rPr>
          <w:rFonts w:ascii="Arial" w:hAnsi="Arial" w:cs="Arial"/>
          <w:bCs/>
          <w:sz w:val="22"/>
        </w:rPr>
      </w:pPr>
      <w:r w:rsidRPr="006739A4">
        <w:rPr>
          <w:rFonts w:ascii="Arial" w:hAnsi="Arial" w:cs="Arial"/>
          <w:sz w:val="22"/>
        </w:rPr>
        <w:tab/>
      </w:r>
      <w:r>
        <w:rPr>
          <w:rFonts w:ascii="Arial" w:hAnsi="Arial" w:cs="Arial"/>
          <w:sz w:val="22"/>
        </w:rPr>
        <w:t xml:space="preserve">Message – </w:t>
      </w:r>
      <w:r w:rsidR="007E5634" w:rsidRPr="007E5634">
        <w:rPr>
          <w:rFonts w:ascii="Arial" w:hAnsi="Arial" w:cs="Arial"/>
          <w:b/>
          <w:bCs/>
          <w:sz w:val="22"/>
        </w:rPr>
        <w:t>“</w:t>
      </w:r>
      <w:r w:rsidR="00CB4448" w:rsidRPr="00CB4448">
        <w:rPr>
          <w:rFonts w:ascii="Arial" w:hAnsi="Arial" w:cs="Arial"/>
          <w:b/>
          <w:bCs/>
          <w:sz w:val="22"/>
        </w:rPr>
        <w:t>Gets into everything”</w:t>
      </w:r>
      <w:r w:rsidR="007E5634" w:rsidRPr="007E5634">
        <w:rPr>
          <w:rFonts w:ascii="Arial" w:hAnsi="Arial" w:cs="Arial"/>
          <w:b/>
          <w:bCs/>
          <w:sz w:val="22"/>
        </w:rPr>
        <w:t>”</w:t>
      </w:r>
      <w:r>
        <w:rPr>
          <w:rFonts w:ascii="Arial" w:hAnsi="Arial" w:cs="Arial"/>
          <w:b/>
          <w:bCs/>
          <w:sz w:val="22"/>
        </w:rPr>
        <w:tab/>
      </w:r>
      <w:r>
        <w:rPr>
          <w:rFonts w:ascii="Arial" w:hAnsi="Arial" w:cs="Arial"/>
          <w:bCs/>
          <w:sz w:val="22"/>
        </w:rPr>
        <w:t>Herb Sawatzky</w:t>
      </w:r>
    </w:p>
    <w:p w14:paraId="2BBAFFB6" w14:textId="77777777" w:rsidR="002C5846" w:rsidRPr="00233BA2" w:rsidRDefault="002C5846" w:rsidP="002C5846">
      <w:pPr>
        <w:tabs>
          <w:tab w:val="left" w:pos="540"/>
          <w:tab w:val="right" w:pos="6930"/>
        </w:tabs>
        <w:ind w:left="180"/>
        <w:rPr>
          <w:rFonts w:ascii="Arial" w:hAnsi="Arial" w:cs="Arial"/>
          <w:sz w:val="18"/>
        </w:rPr>
      </w:pPr>
      <w:r>
        <w:rPr>
          <w:rFonts w:ascii="Arial" w:hAnsi="Arial" w:cs="Arial"/>
          <w:bCs/>
          <w:sz w:val="22"/>
        </w:rPr>
        <w:tab/>
      </w:r>
      <w:r w:rsidRPr="003B0B15">
        <w:rPr>
          <w:rFonts w:ascii="Arial" w:hAnsi="Arial" w:cs="Arial"/>
          <w:sz w:val="22"/>
        </w:rPr>
        <w:tab/>
      </w:r>
    </w:p>
    <w:p w14:paraId="3FF0C488" w14:textId="77777777" w:rsidR="002C5846" w:rsidRPr="003B0B15" w:rsidRDefault="002C5846" w:rsidP="002C5846">
      <w:pPr>
        <w:tabs>
          <w:tab w:val="right" w:pos="6930"/>
        </w:tabs>
        <w:ind w:left="180"/>
        <w:rPr>
          <w:rFonts w:ascii="Arial" w:hAnsi="Arial" w:cs="Arial"/>
          <w:b/>
          <w:bCs/>
          <w:sz w:val="22"/>
        </w:rPr>
      </w:pPr>
      <w:r w:rsidRPr="003B0B15">
        <w:rPr>
          <w:rFonts w:ascii="Arial" w:hAnsi="Arial" w:cs="Arial"/>
          <w:b/>
          <w:bCs/>
          <w:sz w:val="22"/>
        </w:rPr>
        <w:t>Responding</w:t>
      </w:r>
    </w:p>
    <w:p w14:paraId="12B05FF7" w14:textId="2630CB77" w:rsidR="002C5846" w:rsidRDefault="002C5846" w:rsidP="002C5846">
      <w:pPr>
        <w:tabs>
          <w:tab w:val="left" w:pos="540"/>
          <w:tab w:val="right" w:pos="6930"/>
        </w:tabs>
        <w:ind w:left="180"/>
        <w:rPr>
          <w:rFonts w:ascii="Arial" w:hAnsi="Arial" w:cs="Arial"/>
          <w:sz w:val="22"/>
        </w:rPr>
      </w:pPr>
      <w:r>
        <w:rPr>
          <w:rFonts w:ascii="Arial" w:hAnsi="Arial" w:cs="Arial"/>
          <w:sz w:val="22"/>
        </w:rPr>
        <w:tab/>
        <w:t xml:space="preserve">Song </w:t>
      </w:r>
      <w:r w:rsidR="008C38AB">
        <w:rPr>
          <w:rFonts w:ascii="Arial" w:hAnsi="Arial" w:cs="Arial"/>
          <w:sz w:val="22"/>
        </w:rPr>
        <w:t>– “</w:t>
      </w:r>
      <w:r w:rsidR="008C38AB" w:rsidRPr="008C38AB">
        <w:rPr>
          <w:rFonts w:ascii="Arial" w:hAnsi="Arial" w:cs="Arial"/>
          <w:sz w:val="22"/>
        </w:rPr>
        <w:t>We Walk by Faith</w:t>
      </w:r>
      <w:r w:rsidR="008C38AB">
        <w:rPr>
          <w:rFonts w:ascii="Arial" w:hAnsi="Arial" w:cs="Arial"/>
          <w:sz w:val="22"/>
        </w:rPr>
        <w:t>”</w:t>
      </w:r>
    </w:p>
    <w:p w14:paraId="135E2FF2" w14:textId="77777777" w:rsidR="002C5846" w:rsidRDefault="002C5846" w:rsidP="002C5846">
      <w:pPr>
        <w:tabs>
          <w:tab w:val="left" w:pos="540"/>
          <w:tab w:val="right" w:pos="6930"/>
        </w:tabs>
        <w:ind w:left="180"/>
        <w:rPr>
          <w:rFonts w:ascii="Arial" w:hAnsi="Arial" w:cs="Arial"/>
          <w:sz w:val="22"/>
        </w:rPr>
      </w:pPr>
      <w:r>
        <w:rPr>
          <w:rFonts w:ascii="Arial" w:hAnsi="Arial" w:cs="Arial"/>
          <w:sz w:val="22"/>
        </w:rPr>
        <w:tab/>
        <w:t>Offering &amp; Prayer</w:t>
      </w:r>
    </w:p>
    <w:p w14:paraId="1F6206A5" w14:textId="77777777" w:rsidR="002C5846" w:rsidRPr="00233BA2" w:rsidRDefault="002C5846" w:rsidP="002C5846">
      <w:pPr>
        <w:tabs>
          <w:tab w:val="right" w:pos="6930"/>
        </w:tabs>
        <w:ind w:left="180"/>
        <w:rPr>
          <w:rFonts w:ascii="Arial" w:hAnsi="Arial" w:cs="Arial"/>
          <w:sz w:val="18"/>
        </w:rPr>
      </w:pPr>
    </w:p>
    <w:p w14:paraId="0EA5B678" w14:textId="77777777" w:rsidR="002C5846" w:rsidRPr="003B0B15" w:rsidRDefault="002C5846" w:rsidP="002C5846">
      <w:pPr>
        <w:tabs>
          <w:tab w:val="right" w:pos="6930"/>
        </w:tabs>
        <w:ind w:left="180"/>
        <w:rPr>
          <w:rFonts w:ascii="Arial" w:hAnsi="Arial" w:cs="Arial"/>
          <w:b/>
          <w:bCs/>
          <w:sz w:val="22"/>
        </w:rPr>
      </w:pPr>
      <w:r w:rsidRPr="003B0B15">
        <w:rPr>
          <w:rFonts w:ascii="Arial" w:hAnsi="Arial" w:cs="Arial"/>
          <w:b/>
          <w:bCs/>
          <w:sz w:val="22"/>
        </w:rPr>
        <w:t>Going</w:t>
      </w:r>
    </w:p>
    <w:p w14:paraId="0655DADC" w14:textId="4B54D670" w:rsidR="002C5846" w:rsidRDefault="002C5846" w:rsidP="002C5846">
      <w:pPr>
        <w:tabs>
          <w:tab w:val="left" w:pos="540"/>
          <w:tab w:val="left" w:pos="1080"/>
          <w:tab w:val="right" w:pos="6930"/>
        </w:tabs>
        <w:ind w:left="180"/>
        <w:rPr>
          <w:rFonts w:ascii="Arial" w:hAnsi="Arial" w:cs="Arial"/>
          <w:sz w:val="22"/>
        </w:rPr>
      </w:pPr>
      <w:r>
        <w:rPr>
          <w:rFonts w:ascii="Arial" w:hAnsi="Arial" w:cs="Arial"/>
          <w:sz w:val="22"/>
        </w:rPr>
        <w:tab/>
        <w:t>Song</w:t>
      </w:r>
      <w:r w:rsidR="008C38AB">
        <w:rPr>
          <w:rFonts w:ascii="Arial" w:hAnsi="Arial" w:cs="Arial"/>
          <w:sz w:val="22"/>
        </w:rPr>
        <w:t xml:space="preserve"> – “</w:t>
      </w:r>
      <w:r w:rsidR="008C38AB" w:rsidRPr="008C38AB">
        <w:rPr>
          <w:rFonts w:ascii="Arial" w:hAnsi="Arial" w:cs="Arial"/>
          <w:sz w:val="22"/>
        </w:rPr>
        <w:t>You Are the Salt of the Earth</w:t>
      </w:r>
      <w:r w:rsidR="008C38AB">
        <w:rPr>
          <w:rFonts w:ascii="Arial" w:hAnsi="Arial" w:cs="Arial"/>
          <w:sz w:val="22"/>
        </w:rPr>
        <w:t>”</w:t>
      </w:r>
      <w:r>
        <w:rPr>
          <w:rFonts w:ascii="Arial" w:hAnsi="Arial" w:cs="Arial"/>
          <w:sz w:val="22"/>
        </w:rPr>
        <w:t xml:space="preserve"> </w:t>
      </w:r>
    </w:p>
    <w:p w14:paraId="26B9E56B" w14:textId="77777777" w:rsidR="002C5846" w:rsidRPr="003B0B15" w:rsidRDefault="002C5846" w:rsidP="002C5846">
      <w:pPr>
        <w:tabs>
          <w:tab w:val="left" w:pos="540"/>
          <w:tab w:val="left" w:pos="1080"/>
          <w:tab w:val="right" w:pos="6930"/>
        </w:tabs>
        <w:ind w:left="180"/>
        <w:rPr>
          <w:rFonts w:ascii="Arial" w:hAnsi="Arial" w:cs="Arial"/>
          <w:sz w:val="22"/>
        </w:rPr>
      </w:pPr>
      <w:r>
        <w:rPr>
          <w:rFonts w:ascii="Arial" w:hAnsi="Arial" w:cs="Arial"/>
          <w:sz w:val="22"/>
        </w:rPr>
        <w:tab/>
      </w:r>
      <w:r w:rsidRPr="00DC0369">
        <w:rPr>
          <w:rFonts w:ascii="Arial" w:hAnsi="Arial" w:cs="Arial"/>
          <w:sz w:val="22"/>
        </w:rPr>
        <w:t>Blessing</w:t>
      </w:r>
      <w:r>
        <w:rPr>
          <w:rFonts w:ascii="Arial" w:hAnsi="Arial" w:cs="Arial"/>
          <w:sz w:val="22"/>
        </w:rPr>
        <w:t xml:space="preserve"> </w:t>
      </w:r>
    </w:p>
    <w:p w14:paraId="44A2F5E4" w14:textId="77777777" w:rsidR="002C5846" w:rsidRPr="00DC0369" w:rsidRDefault="002C5846" w:rsidP="002C5846">
      <w:pPr>
        <w:tabs>
          <w:tab w:val="left" w:pos="540"/>
          <w:tab w:val="left" w:pos="1080"/>
          <w:tab w:val="right" w:pos="6930"/>
        </w:tabs>
        <w:ind w:left="180"/>
        <w:rPr>
          <w:rFonts w:ascii="Arial" w:hAnsi="Arial" w:cs="Arial"/>
          <w:sz w:val="22"/>
        </w:rPr>
      </w:pPr>
      <w:r>
        <w:rPr>
          <w:rFonts w:ascii="Arial" w:hAnsi="Arial" w:cs="Arial"/>
          <w:sz w:val="22"/>
        </w:rPr>
        <w:tab/>
      </w:r>
    </w:p>
    <w:p w14:paraId="3ABFF243" w14:textId="77777777" w:rsidR="002C5846" w:rsidRDefault="002C5846" w:rsidP="002C5846">
      <w:pPr>
        <w:tabs>
          <w:tab w:val="left" w:pos="540"/>
          <w:tab w:val="right" w:pos="6930"/>
        </w:tabs>
        <w:ind w:left="180"/>
        <w:rPr>
          <w:rFonts w:ascii="Arial" w:hAnsi="Arial" w:cs="Arial"/>
          <w:sz w:val="22"/>
        </w:rPr>
      </w:pPr>
    </w:p>
    <w:p w14:paraId="70BDC449" w14:textId="48C0BEEC" w:rsidR="002C5846" w:rsidRDefault="002C5846" w:rsidP="002C5846">
      <w:pPr>
        <w:tabs>
          <w:tab w:val="left" w:pos="540"/>
          <w:tab w:val="right" w:pos="6930"/>
        </w:tabs>
        <w:ind w:left="180"/>
        <w:rPr>
          <w:rFonts w:ascii="Arial" w:hAnsi="Arial" w:cs="Arial"/>
          <w:sz w:val="22"/>
        </w:rPr>
      </w:pPr>
      <w:r>
        <w:rPr>
          <w:rFonts w:ascii="Arial" w:hAnsi="Arial" w:cs="Arial"/>
          <w:sz w:val="22"/>
        </w:rPr>
        <w:t xml:space="preserve">Scripture Reader – </w:t>
      </w:r>
      <w:r w:rsidR="00A954D4" w:rsidRPr="00305D66">
        <w:rPr>
          <w:rFonts w:ascii="Arial" w:hAnsi="Arial" w:cs="Arial"/>
          <w:sz w:val="22"/>
        </w:rPr>
        <w:t>Denise Horne</w:t>
      </w:r>
      <w:r w:rsidR="008C38AB">
        <w:rPr>
          <w:rFonts w:ascii="Arial" w:hAnsi="Arial" w:cs="Arial"/>
          <w:sz w:val="22"/>
        </w:rPr>
        <w:t xml:space="preserve"> </w:t>
      </w:r>
    </w:p>
    <w:p w14:paraId="3B201D74" w14:textId="7F2F57FA" w:rsidR="002C5846" w:rsidRDefault="002C5846" w:rsidP="002C5846">
      <w:pPr>
        <w:tabs>
          <w:tab w:val="left" w:pos="540"/>
          <w:tab w:val="left" w:pos="2070"/>
          <w:tab w:val="right" w:pos="6930"/>
        </w:tabs>
        <w:ind w:left="180"/>
        <w:rPr>
          <w:rFonts w:ascii="Arial" w:hAnsi="Arial" w:cs="Arial"/>
          <w:sz w:val="22"/>
        </w:rPr>
      </w:pPr>
      <w:r>
        <w:rPr>
          <w:rFonts w:ascii="Arial" w:hAnsi="Arial" w:cs="Arial"/>
          <w:sz w:val="22"/>
        </w:rPr>
        <w:t xml:space="preserve">Musicians – </w:t>
      </w:r>
      <w:r w:rsidR="00B7525F">
        <w:rPr>
          <w:rFonts w:ascii="Arial" w:hAnsi="Arial" w:cs="Arial"/>
          <w:sz w:val="22"/>
        </w:rPr>
        <w:t>Kenton &amp; Sheryl Janzen</w:t>
      </w:r>
      <w:r>
        <w:rPr>
          <w:rFonts w:ascii="Arial" w:hAnsi="Arial" w:cs="Arial"/>
          <w:sz w:val="22"/>
        </w:rPr>
        <w:t xml:space="preserve"> &amp; friends</w:t>
      </w:r>
    </w:p>
    <w:p w14:paraId="5A16CB92" w14:textId="77777777" w:rsidR="002C5846" w:rsidRDefault="002C5846" w:rsidP="002C5846">
      <w:pPr>
        <w:tabs>
          <w:tab w:val="left" w:pos="540"/>
          <w:tab w:val="right" w:pos="6930"/>
        </w:tabs>
        <w:ind w:left="180"/>
        <w:rPr>
          <w:rFonts w:ascii="Arial" w:hAnsi="Arial" w:cs="Arial"/>
          <w:sz w:val="22"/>
        </w:rPr>
      </w:pPr>
    </w:p>
    <w:p w14:paraId="378C977A" w14:textId="77777777" w:rsidR="002C5846" w:rsidRDefault="002C5846" w:rsidP="002C5846">
      <w:pPr>
        <w:tabs>
          <w:tab w:val="left" w:pos="540"/>
          <w:tab w:val="right" w:pos="6930"/>
        </w:tabs>
        <w:ind w:left="180"/>
        <w:rPr>
          <w:rFonts w:ascii="Arial" w:hAnsi="Arial" w:cs="Arial"/>
          <w:sz w:val="22"/>
        </w:rPr>
      </w:pPr>
    </w:p>
    <w:p w14:paraId="279BEB54" w14:textId="77777777" w:rsidR="002C5846" w:rsidRDefault="002C5846" w:rsidP="002C5846">
      <w:pPr>
        <w:tabs>
          <w:tab w:val="left" w:pos="540"/>
          <w:tab w:val="right" w:pos="6930"/>
        </w:tabs>
        <w:ind w:left="180"/>
        <w:rPr>
          <w:rFonts w:ascii="Arial" w:hAnsi="Arial" w:cs="Arial"/>
          <w:sz w:val="22"/>
        </w:rPr>
      </w:pPr>
    </w:p>
    <w:p w14:paraId="239FBE59" w14:textId="77777777" w:rsidR="002C5846" w:rsidRDefault="002C5846" w:rsidP="002C5846">
      <w:pPr>
        <w:tabs>
          <w:tab w:val="left" w:pos="540"/>
          <w:tab w:val="right" w:pos="6930"/>
        </w:tabs>
        <w:ind w:left="180"/>
        <w:rPr>
          <w:rFonts w:ascii="Arial" w:hAnsi="Arial" w:cs="Arial"/>
          <w:sz w:val="22"/>
        </w:rPr>
      </w:pPr>
    </w:p>
    <w:p w14:paraId="42562516" w14:textId="77777777" w:rsidR="002C5846" w:rsidRDefault="002C5846" w:rsidP="002C5846">
      <w:pPr>
        <w:tabs>
          <w:tab w:val="left" w:pos="540"/>
          <w:tab w:val="right" w:pos="6930"/>
        </w:tabs>
        <w:ind w:left="180"/>
        <w:rPr>
          <w:rFonts w:ascii="Arial" w:hAnsi="Arial" w:cs="Arial"/>
          <w:sz w:val="22"/>
        </w:rPr>
      </w:pPr>
    </w:p>
    <w:p w14:paraId="7DD9A524" w14:textId="77777777" w:rsidR="002C5846" w:rsidRDefault="002C5846" w:rsidP="002C5846">
      <w:pPr>
        <w:tabs>
          <w:tab w:val="left" w:pos="540"/>
          <w:tab w:val="right" w:pos="6930"/>
        </w:tabs>
        <w:ind w:left="180"/>
        <w:rPr>
          <w:rFonts w:ascii="Arial" w:hAnsi="Arial" w:cs="Arial"/>
          <w:sz w:val="22"/>
        </w:rPr>
      </w:pPr>
    </w:p>
    <w:p w14:paraId="21A1425A" w14:textId="77777777" w:rsidR="002C5846" w:rsidRDefault="002C5846" w:rsidP="002C5846">
      <w:pPr>
        <w:tabs>
          <w:tab w:val="left" w:pos="540"/>
          <w:tab w:val="right" w:pos="6930"/>
        </w:tabs>
        <w:ind w:left="180"/>
        <w:rPr>
          <w:rFonts w:ascii="Arial" w:hAnsi="Arial" w:cs="Arial"/>
          <w:sz w:val="22"/>
        </w:rPr>
      </w:pPr>
    </w:p>
    <w:p w14:paraId="427B3C4E" w14:textId="77777777" w:rsidR="002C5846" w:rsidRDefault="002C5846" w:rsidP="002C5846">
      <w:pPr>
        <w:tabs>
          <w:tab w:val="left" w:pos="540"/>
          <w:tab w:val="right" w:pos="6930"/>
        </w:tabs>
        <w:ind w:left="180"/>
        <w:rPr>
          <w:rFonts w:ascii="Arial" w:hAnsi="Arial" w:cs="Arial"/>
          <w:sz w:val="22"/>
        </w:rPr>
      </w:pPr>
    </w:p>
    <w:p w14:paraId="0CC54C5D" w14:textId="77777777" w:rsidR="002C5846" w:rsidRDefault="002C5846" w:rsidP="002C5846">
      <w:pPr>
        <w:tabs>
          <w:tab w:val="left" w:pos="540"/>
          <w:tab w:val="right" w:pos="6930"/>
        </w:tabs>
        <w:ind w:left="180"/>
        <w:rPr>
          <w:rFonts w:ascii="Arial" w:hAnsi="Arial" w:cs="Arial"/>
          <w:sz w:val="22"/>
        </w:rPr>
      </w:pPr>
    </w:p>
    <w:p w14:paraId="2C7ACC3C" w14:textId="77777777" w:rsidR="002C5846" w:rsidRDefault="002C5846" w:rsidP="00E837DD">
      <w:pPr>
        <w:tabs>
          <w:tab w:val="left" w:pos="540"/>
          <w:tab w:val="right" w:pos="6930"/>
        </w:tabs>
        <w:ind w:left="180"/>
        <w:rPr>
          <w:rFonts w:ascii="Arial" w:hAnsi="Arial" w:cs="Arial"/>
          <w:sz w:val="12"/>
        </w:rPr>
      </w:pPr>
    </w:p>
    <w:p w14:paraId="7DF9EADE" w14:textId="77777777" w:rsidR="002C5846" w:rsidRDefault="002C5846" w:rsidP="00E837DD">
      <w:pPr>
        <w:tabs>
          <w:tab w:val="left" w:pos="540"/>
          <w:tab w:val="right" w:pos="6930"/>
        </w:tabs>
        <w:ind w:left="180"/>
        <w:rPr>
          <w:rFonts w:ascii="Arial" w:hAnsi="Arial" w:cs="Arial"/>
          <w:sz w:val="12"/>
        </w:rPr>
      </w:pPr>
    </w:p>
    <w:p w14:paraId="7341084B" w14:textId="77777777" w:rsidR="00EB504E" w:rsidRPr="0048018D"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0E8084E"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009350E9"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proofErr w:type="gramStart"/>
      <w:r>
        <w:rPr>
          <w:rFonts w:ascii="Tempus Sans ITC" w:hAnsi="Tempus Sans ITC"/>
          <w:b/>
          <w:i/>
          <w:sz w:val="28"/>
          <w:szCs w:val="28"/>
        </w:rPr>
        <w:t>A place to belong and grow in faith</w:t>
      </w:r>
      <w:r>
        <w:rPr>
          <w:sz w:val="28"/>
          <w:szCs w:val="28"/>
        </w:rPr>
        <w:t>.</w:t>
      </w:r>
      <w:proofErr w:type="gramEnd"/>
    </w:p>
    <w:p w14:paraId="6A69D350" w14:textId="77777777" w:rsidR="00EB504E" w:rsidRDefault="00EB504E" w:rsidP="001A5FA1">
      <w:pPr>
        <w:tabs>
          <w:tab w:val="left" w:pos="540"/>
          <w:tab w:val="right" w:pos="6930"/>
        </w:tabs>
        <w:ind w:left="180"/>
        <w:rPr>
          <w:rFonts w:ascii="Arial" w:hAnsi="Arial" w:cs="Arial"/>
          <w:sz w:val="22"/>
        </w:rPr>
      </w:pPr>
    </w:p>
    <w:p w14:paraId="72DBC83B" w14:textId="78DCA709" w:rsidR="001D7E01" w:rsidRPr="00EB504E" w:rsidRDefault="001D7E01" w:rsidP="001A5FA1">
      <w:pPr>
        <w:tabs>
          <w:tab w:val="left" w:pos="540"/>
          <w:tab w:val="right" w:pos="6930"/>
        </w:tabs>
        <w:ind w:left="180"/>
        <w:rPr>
          <w:rFonts w:ascii="Arial" w:hAnsi="Arial" w:cs="Arial"/>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B76EBD">
      <w:pPr>
        <w:ind w:left="90" w:right="-72"/>
        <w:jc w:val="both"/>
        <w:rPr>
          <w:rFonts w:ascii="Arial" w:hAnsi="Arial" w:cs="Arial"/>
          <w:b/>
          <w:i/>
          <w:sz w:val="22"/>
          <w:szCs w:val="22"/>
        </w:rPr>
      </w:pPr>
      <w:r w:rsidRPr="00790A65">
        <w:rPr>
          <w:rFonts w:ascii="Arial" w:hAnsi="Arial" w:cs="Arial"/>
          <w:b/>
          <w:i/>
          <w:sz w:val="22"/>
          <w:szCs w:val="22"/>
        </w:rPr>
        <w:t>Prayers:</w:t>
      </w:r>
    </w:p>
    <w:p w14:paraId="77C00FE3" w14:textId="3925E9D6" w:rsidR="00685E8F" w:rsidRPr="00333806" w:rsidRDefault="00685E8F"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sidRPr="00333806">
        <w:rPr>
          <w:rFonts w:ascii="Arial" w:hAnsi="Arial" w:cs="Arial"/>
          <w:bCs/>
          <w:sz w:val="22"/>
        </w:rPr>
        <w:t xml:space="preserve">Dawson King </w:t>
      </w:r>
      <w:r w:rsidR="00333806">
        <w:rPr>
          <w:rFonts w:ascii="Arial" w:hAnsi="Arial" w:cs="Arial"/>
          <w:bCs/>
          <w:sz w:val="22"/>
        </w:rPr>
        <w:t>who has a blood clot in his leg</w:t>
      </w:r>
    </w:p>
    <w:p w14:paraId="0FA300F0" w14:textId="0EB5DD25" w:rsidR="004B0ACD" w:rsidRPr="002E1AD7" w:rsidRDefault="004B0ACD"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sidRPr="002E1AD7">
        <w:rPr>
          <w:rFonts w:ascii="Arial" w:hAnsi="Arial" w:cs="Arial"/>
          <w:bCs/>
          <w:sz w:val="22"/>
        </w:rPr>
        <w:t xml:space="preserve">Kim </w:t>
      </w:r>
      <w:proofErr w:type="spellStart"/>
      <w:r w:rsidRPr="002E1AD7">
        <w:rPr>
          <w:rFonts w:ascii="Arial" w:hAnsi="Arial" w:cs="Arial"/>
          <w:bCs/>
          <w:sz w:val="22"/>
        </w:rPr>
        <w:t>Salierno</w:t>
      </w:r>
      <w:proofErr w:type="spellEnd"/>
      <w:r w:rsidR="00D736BA">
        <w:rPr>
          <w:rFonts w:ascii="Arial" w:hAnsi="Arial" w:cs="Arial"/>
          <w:bCs/>
          <w:sz w:val="22"/>
        </w:rPr>
        <w:t xml:space="preserve"> daughter to Ted &amp; Syl, </w:t>
      </w:r>
      <w:r w:rsidRPr="002E1AD7">
        <w:rPr>
          <w:rFonts w:ascii="Arial" w:hAnsi="Arial" w:cs="Arial"/>
          <w:bCs/>
          <w:sz w:val="22"/>
        </w:rPr>
        <w:t>as she deals with breast cancer</w:t>
      </w:r>
    </w:p>
    <w:p w14:paraId="078CC9F9" w14:textId="0F495114" w:rsidR="003434DB" w:rsidRPr="002E1AD7" w:rsidRDefault="00235151" w:rsidP="00995C36">
      <w:pPr>
        <w:pStyle w:val="ListParagraph"/>
        <w:numPr>
          <w:ilvl w:val="0"/>
          <w:numId w:val="1"/>
        </w:numPr>
        <w:tabs>
          <w:tab w:val="left" w:pos="-90"/>
        </w:tabs>
        <w:autoSpaceDE w:val="0"/>
        <w:autoSpaceDN w:val="0"/>
        <w:adjustRightInd w:val="0"/>
        <w:spacing w:after="0"/>
        <w:ind w:left="374" w:right="-72" w:hanging="187"/>
        <w:jc w:val="both"/>
        <w:rPr>
          <w:rFonts w:ascii="Arial" w:hAnsi="Arial" w:cs="Arial"/>
          <w:bCs/>
          <w:sz w:val="22"/>
        </w:rPr>
      </w:pPr>
      <w:r w:rsidRPr="002E1AD7">
        <w:rPr>
          <w:rFonts w:ascii="Arial" w:hAnsi="Arial" w:cs="Arial"/>
          <w:bCs/>
          <w:sz w:val="22"/>
        </w:rPr>
        <w:t xml:space="preserve">Sheila </w:t>
      </w:r>
      <w:proofErr w:type="spellStart"/>
      <w:r w:rsidRPr="002E1AD7">
        <w:rPr>
          <w:rFonts w:ascii="Arial" w:hAnsi="Arial" w:cs="Arial"/>
          <w:bCs/>
          <w:sz w:val="22"/>
        </w:rPr>
        <w:t>Gayman</w:t>
      </w:r>
      <w:proofErr w:type="spellEnd"/>
      <w:r w:rsidRPr="002E1AD7">
        <w:rPr>
          <w:rFonts w:ascii="Arial" w:hAnsi="Arial" w:cs="Arial"/>
          <w:bCs/>
          <w:sz w:val="22"/>
        </w:rPr>
        <w:t xml:space="preserve"> - undergoing cancer treatment</w:t>
      </w:r>
    </w:p>
    <w:p w14:paraId="61052EDE" w14:textId="15462EF6" w:rsidR="00E23A39" w:rsidRDefault="002D273D" w:rsidP="00E23A39">
      <w:pPr>
        <w:numPr>
          <w:ilvl w:val="0"/>
          <w:numId w:val="1"/>
        </w:numPr>
        <w:ind w:left="360" w:right="-72" w:hanging="180"/>
        <w:jc w:val="both"/>
        <w:rPr>
          <w:rFonts w:ascii="Arial" w:hAnsi="Arial" w:cs="Arial"/>
          <w:sz w:val="22"/>
          <w:szCs w:val="22"/>
        </w:rPr>
      </w:pPr>
      <w:r w:rsidRPr="002E1AD7">
        <w:rPr>
          <w:rFonts w:ascii="Arial" w:hAnsi="Arial" w:cs="Arial"/>
          <w:sz w:val="22"/>
          <w:szCs w:val="22"/>
        </w:rPr>
        <w:t>Our sister church in Pereira, Colombia</w:t>
      </w:r>
    </w:p>
    <w:p w14:paraId="384133FF" w14:textId="77777777" w:rsidR="001B5827" w:rsidRDefault="001B5827" w:rsidP="001B5827">
      <w:pPr>
        <w:ind w:right="-72"/>
        <w:jc w:val="both"/>
        <w:rPr>
          <w:rFonts w:ascii="Arial" w:hAnsi="Arial" w:cs="Arial"/>
          <w:sz w:val="22"/>
          <w:szCs w:val="22"/>
        </w:rPr>
      </w:pPr>
    </w:p>
    <w:p w14:paraId="387495FA" w14:textId="05BA47DB" w:rsidR="001B5827" w:rsidRPr="003B6F5F" w:rsidRDefault="001B5827" w:rsidP="001B5827">
      <w:pPr>
        <w:autoSpaceDE w:val="0"/>
        <w:autoSpaceDN w:val="0"/>
        <w:adjustRightInd w:val="0"/>
        <w:jc w:val="both"/>
        <w:rPr>
          <w:rFonts w:ascii="Arial" w:hAnsi="Arial" w:cs="Arial"/>
          <w:bCs/>
          <w:sz w:val="22"/>
        </w:rPr>
      </w:pPr>
      <w:r w:rsidRPr="003B6F5F">
        <w:rPr>
          <w:rFonts w:ascii="Arial" w:hAnsi="Arial" w:cs="Arial"/>
          <w:b/>
          <w:bCs/>
          <w:sz w:val="22"/>
        </w:rPr>
        <w:t>All are invited</w:t>
      </w:r>
      <w:r>
        <w:rPr>
          <w:rFonts w:ascii="Arial" w:hAnsi="Arial" w:cs="Arial"/>
          <w:bCs/>
          <w:sz w:val="22"/>
        </w:rPr>
        <w:t xml:space="preserve"> to join in for cake after the service to celebrate </w:t>
      </w:r>
      <w:r w:rsidRPr="003B6F5F">
        <w:rPr>
          <w:rFonts w:ascii="Arial" w:hAnsi="Arial" w:cs="Arial"/>
          <w:bCs/>
          <w:sz w:val="22"/>
        </w:rPr>
        <w:t>Paul &amp; Joanne Thiessen’s 50</w:t>
      </w:r>
      <w:r w:rsidRPr="003B6F5F">
        <w:rPr>
          <w:rFonts w:ascii="Arial" w:hAnsi="Arial" w:cs="Arial"/>
          <w:bCs/>
          <w:sz w:val="22"/>
          <w:vertAlign w:val="superscript"/>
        </w:rPr>
        <w:t>th</w:t>
      </w:r>
      <w:r w:rsidRPr="003B6F5F">
        <w:rPr>
          <w:rFonts w:ascii="Arial" w:hAnsi="Arial" w:cs="Arial"/>
          <w:bCs/>
          <w:sz w:val="22"/>
        </w:rPr>
        <w:t xml:space="preserve"> Anniversary!</w:t>
      </w:r>
    </w:p>
    <w:p w14:paraId="22581222" w14:textId="77777777" w:rsidR="009A0310" w:rsidRDefault="009A0310" w:rsidP="0095222E">
      <w:pPr>
        <w:tabs>
          <w:tab w:val="num" w:pos="360"/>
          <w:tab w:val="left" w:pos="1080"/>
          <w:tab w:val="left" w:pos="1260"/>
        </w:tabs>
        <w:autoSpaceDE w:val="0"/>
        <w:autoSpaceDN w:val="0"/>
        <w:adjustRightInd w:val="0"/>
        <w:jc w:val="both"/>
        <w:rPr>
          <w:b/>
          <w:sz w:val="32"/>
          <w:szCs w:val="36"/>
          <w:u w:val="single"/>
        </w:rPr>
      </w:pPr>
    </w:p>
    <w:p w14:paraId="3FA7E788" w14:textId="2DF74052"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71F18225" w14:textId="26A22186" w:rsidR="00D736BA" w:rsidRPr="00D736BA" w:rsidRDefault="00D736BA" w:rsidP="00F56500">
      <w:pPr>
        <w:autoSpaceDE w:val="0"/>
        <w:autoSpaceDN w:val="0"/>
        <w:adjustRightInd w:val="0"/>
        <w:jc w:val="both"/>
        <w:rPr>
          <w:rFonts w:ascii="Arial" w:hAnsi="Arial" w:cs="Arial"/>
          <w:bCs/>
          <w:sz w:val="22"/>
        </w:rPr>
      </w:pPr>
      <w:r>
        <w:rPr>
          <w:rFonts w:ascii="Arial" w:hAnsi="Arial" w:cs="Arial"/>
          <w:b/>
          <w:bCs/>
          <w:sz w:val="22"/>
        </w:rPr>
        <w:t>Office Hours</w:t>
      </w:r>
      <w:r>
        <w:rPr>
          <w:rFonts w:ascii="Arial" w:hAnsi="Arial" w:cs="Arial"/>
          <w:bCs/>
          <w:sz w:val="22"/>
        </w:rPr>
        <w:t xml:space="preserve"> – Sheryl will be in the office for the next</w:t>
      </w:r>
      <w:r w:rsidR="00685E8F">
        <w:rPr>
          <w:rFonts w:ascii="Arial" w:hAnsi="Arial" w:cs="Arial"/>
          <w:bCs/>
          <w:sz w:val="22"/>
        </w:rPr>
        <w:t xml:space="preserve"> two weeks. </w:t>
      </w:r>
    </w:p>
    <w:p w14:paraId="591ABE00" w14:textId="77777777" w:rsidR="00D736BA" w:rsidRDefault="00D736BA" w:rsidP="00F56500">
      <w:pPr>
        <w:autoSpaceDE w:val="0"/>
        <w:autoSpaceDN w:val="0"/>
        <w:adjustRightInd w:val="0"/>
        <w:jc w:val="both"/>
        <w:rPr>
          <w:rFonts w:ascii="Arial" w:hAnsi="Arial" w:cs="Arial"/>
          <w:b/>
          <w:bCs/>
          <w:sz w:val="22"/>
        </w:rPr>
      </w:pPr>
    </w:p>
    <w:p w14:paraId="783B463B" w14:textId="77777777" w:rsidR="00F56500" w:rsidRPr="004043B9" w:rsidRDefault="00F56500" w:rsidP="00F56500">
      <w:pPr>
        <w:autoSpaceDE w:val="0"/>
        <w:autoSpaceDN w:val="0"/>
        <w:adjustRightInd w:val="0"/>
        <w:jc w:val="both"/>
        <w:rPr>
          <w:rFonts w:ascii="Arial" w:hAnsi="Arial" w:cs="Arial"/>
          <w:b/>
          <w:bCs/>
          <w:sz w:val="22"/>
        </w:rPr>
      </w:pPr>
      <w:r w:rsidRPr="004043B9">
        <w:rPr>
          <w:rFonts w:ascii="Arial" w:hAnsi="Arial" w:cs="Arial"/>
          <w:b/>
          <w:bCs/>
          <w:sz w:val="22"/>
        </w:rPr>
        <w:t xml:space="preserve">Pleasant Manor residents </w:t>
      </w:r>
      <w:r w:rsidRPr="004043B9">
        <w:rPr>
          <w:rFonts w:ascii="Arial" w:hAnsi="Arial" w:cs="Arial"/>
          <w:bCs/>
          <w:sz w:val="22"/>
        </w:rPr>
        <w:t>who would like to watch Bethany's worship services online together on Sunday mornings can do so in the Chapel. Pleasant Manor has arranged for the chap</w:t>
      </w:r>
      <w:r>
        <w:rPr>
          <w:rFonts w:ascii="Arial" w:hAnsi="Arial" w:cs="Arial"/>
          <w:bCs/>
          <w:sz w:val="22"/>
        </w:rPr>
        <w:t>el TV to be tuned to Bethany's </w:t>
      </w:r>
      <w:r w:rsidRPr="004043B9">
        <w:rPr>
          <w:rFonts w:ascii="Arial" w:hAnsi="Arial" w:cs="Arial"/>
          <w:bCs/>
          <w:sz w:val="22"/>
        </w:rPr>
        <w:t xml:space="preserve">worship service on </w:t>
      </w:r>
      <w:proofErr w:type="spellStart"/>
      <w:r w:rsidRPr="004043B9">
        <w:rPr>
          <w:rFonts w:ascii="Arial" w:hAnsi="Arial" w:cs="Arial"/>
          <w:bCs/>
          <w:sz w:val="22"/>
        </w:rPr>
        <w:t>Youtube</w:t>
      </w:r>
      <w:proofErr w:type="spellEnd"/>
      <w:r w:rsidRPr="004043B9">
        <w:rPr>
          <w:rFonts w:ascii="Arial" w:hAnsi="Arial" w:cs="Arial"/>
          <w:bCs/>
          <w:sz w:val="22"/>
        </w:rPr>
        <w:t>, on Sunday mornings at 10</w:t>
      </w:r>
      <w:r>
        <w:rPr>
          <w:rFonts w:ascii="Arial" w:hAnsi="Arial" w:cs="Arial"/>
          <w:bCs/>
          <w:sz w:val="22"/>
        </w:rPr>
        <w:t xml:space="preserve"> </w:t>
      </w:r>
      <w:r w:rsidRPr="004043B9">
        <w:rPr>
          <w:rFonts w:ascii="Arial" w:hAnsi="Arial" w:cs="Arial"/>
          <w:bCs/>
          <w:sz w:val="22"/>
        </w:rPr>
        <w:t>am.  </w:t>
      </w:r>
    </w:p>
    <w:p w14:paraId="1BBDE850" w14:textId="77777777" w:rsidR="006C2CDB" w:rsidRDefault="006C2CDB" w:rsidP="00945296">
      <w:pPr>
        <w:jc w:val="both"/>
        <w:rPr>
          <w:rFonts w:ascii="Arial" w:hAnsi="Arial" w:cs="Arial"/>
          <w:b/>
          <w:bCs/>
          <w:color w:val="000000"/>
          <w:sz w:val="22"/>
        </w:rPr>
      </w:pPr>
    </w:p>
    <w:p w14:paraId="6004F651" w14:textId="6D5ABBFC" w:rsidR="00BF372F" w:rsidRPr="00E64F0B" w:rsidRDefault="00E64F0B" w:rsidP="00945296">
      <w:pPr>
        <w:jc w:val="both"/>
        <w:rPr>
          <w:rFonts w:ascii="Arial" w:hAnsi="Arial" w:cs="Arial"/>
          <w:bCs/>
          <w:color w:val="000000"/>
          <w:sz w:val="22"/>
        </w:rPr>
      </w:pPr>
      <w:r w:rsidRPr="00E64F0B">
        <w:rPr>
          <w:rFonts w:ascii="Arial" w:hAnsi="Arial" w:cs="Arial"/>
          <w:b/>
          <w:bCs/>
          <w:color w:val="000000"/>
          <w:sz w:val="22"/>
        </w:rPr>
        <w:t>Attention all Coyotes, Badgers, Millennials, etc.</w:t>
      </w:r>
      <w:r w:rsidRPr="00E64F0B">
        <w:rPr>
          <w:rFonts w:ascii="Arial" w:hAnsi="Arial" w:cs="Arial"/>
          <w:bCs/>
          <w:color w:val="000000"/>
          <w:sz w:val="22"/>
        </w:rPr>
        <w:t xml:space="preserve"> </w:t>
      </w:r>
      <w:r w:rsidR="00F916F3">
        <w:rPr>
          <w:rFonts w:ascii="Arial" w:hAnsi="Arial" w:cs="Arial"/>
          <w:bCs/>
          <w:color w:val="000000"/>
          <w:sz w:val="22"/>
        </w:rPr>
        <w:t>This Wednesday August 30</w:t>
      </w:r>
      <w:r w:rsidR="00F916F3" w:rsidRPr="00F916F3">
        <w:rPr>
          <w:rFonts w:ascii="Arial" w:hAnsi="Arial" w:cs="Arial"/>
          <w:bCs/>
          <w:color w:val="000000"/>
          <w:sz w:val="22"/>
          <w:vertAlign w:val="superscript"/>
        </w:rPr>
        <w:t>th</w:t>
      </w:r>
      <w:r w:rsidR="00F916F3">
        <w:rPr>
          <w:rFonts w:ascii="Arial" w:hAnsi="Arial" w:cs="Arial"/>
          <w:bCs/>
          <w:color w:val="000000"/>
          <w:sz w:val="22"/>
        </w:rPr>
        <w:t xml:space="preserve"> we are at </w:t>
      </w:r>
      <w:r w:rsidRPr="00E64F0B">
        <w:rPr>
          <w:rFonts w:ascii="Arial" w:hAnsi="Arial" w:cs="Arial"/>
          <w:bCs/>
          <w:color w:val="000000"/>
          <w:sz w:val="22"/>
        </w:rPr>
        <w:t xml:space="preserve">Mike &amp; Tracey </w:t>
      </w:r>
      <w:proofErr w:type="spellStart"/>
      <w:r w:rsidRPr="00E64F0B">
        <w:rPr>
          <w:rFonts w:ascii="Arial" w:hAnsi="Arial" w:cs="Arial"/>
          <w:bCs/>
          <w:color w:val="000000"/>
          <w:sz w:val="22"/>
        </w:rPr>
        <w:t>Frena’s</w:t>
      </w:r>
      <w:proofErr w:type="spellEnd"/>
      <w:r w:rsidR="009A0310" w:rsidRPr="009A0310">
        <w:rPr>
          <w:rFonts w:ascii="Arial" w:hAnsi="Arial" w:cs="Arial"/>
          <w:bCs/>
          <w:color w:val="000000"/>
          <w:sz w:val="22"/>
        </w:rPr>
        <w:t xml:space="preserve"> </w:t>
      </w:r>
      <w:r w:rsidR="009A0310">
        <w:rPr>
          <w:rFonts w:ascii="Arial" w:hAnsi="Arial" w:cs="Arial"/>
          <w:bCs/>
          <w:color w:val="000000"/>
          <w:sz w:val="22"/>
        </w:rPr>
        <w:t>at 7:00 p.m. Please bring a dessert.</w:t>
      </w:r>
    </w:p>
    <w:p w14:paraId="623DE58D" w14:textId="77777777" w:rsidR="00B72D4A" w:rsidRDefault="00B72D4A" w:rsidP="00B72D4A">
      <w:pPr>
        <w:tabs>
          <w:tab w:val="num" w:pos="270"/>
        </w:tabs>
        <w:autoSpaceDE w:val="0"/>
        <w:autoSpaceDN w:val="0"/>
        <w:adjustRightInd w:val="0"/>
        <w:spacing w:after="200"/>
        <w:contextualSpacing/>
        <w:jc w:val="both"/>
        <w:rPr>
          <w:rFonts w:ascii="Arial" w:hAnsi="Arial" w:cs="Arial"/>
          <w:bCs/>
          <w:sz w:val="22"/>
          <w:highlight w:val="cyan"/>
        </w:rPr>
      </w:pPr>
    </w:p>
    <w:p w14:paraId="333B7D18" w14:textId="77777777" w:rsidR="000A714F" w:rsidRDefault="000A714F" w:rsidP="000A714F">
      <w:pPr>
        <w:tabs>
          <w:tab w:val="num" w:pos="270"/>
        </w:tabs>
        <w:autoSpaceDE w:val="0"/>
        <w:autoSpaceDN w:val="0"/>
        <w:adjustRightInd w:val="0"/>
        <w:spacing w:after="200"/>
        <w:contextualSpacing/>
        <w:jc w:val="both"/>
        <w:rPr>
          <w:rFonts w:ascii="Arial" w:hAnsi="Arial" w:cs="Arial"/>
          <w:bCs/>
          <w:sz w:val="22"/>
        </w:rPr>
      </w:pPr>
      <w:r w:rsidRPr="00DE048F">
        <w:rPr>
          <w:rFonts w:ascii="Arial" w:hAnsi="Arial" w:cs="Arial"/>
          <w:b/>
          <w:bCs/>
          <w:sz w:val="22"/>
        </w:rPr>
        <w:t xml:space="preserve">Local Food Bank Drive: </w:t>
      </w:r>
      <w:r w:rsidRPr="00DE048F">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p>
    <w:p w14:paraId="100BAB52" w14:textId="77777777" w:rsidR="00A45D32" w:rsidRDefault="00A45D32" w:rsidP="000A714F">
      <w:pPr>
        <w:tabs>
          <w:tab w:val="num" w:pos="270"/>
        </w:tabs>
        <w:autoSpaceDE w:val="0"/>
        <w:autoSpaceDN w:val="0"/>
        <w:adjustRightInd w:val="0"/>
        <w:spacing w:after="200"/>
        <w:contextualSpacing/>
        <w:jc w:val="both"/>
        <w:rPr>
          <w:rFonts w:ascii="Arial" w:hAnsi="Arial" w:cs="Arial"/>
          <w:bCs/>
          <w:sz w:val="22"/>
        </w:rPr>
      </w:pPr>
    </w:p>
    <w:p w14:paraId="2AB834B1" w14:textId="77777777" w:rsidR="00A45D32" w:rsidRDefault="00A45D32" w:rsidP="000A714F">
      <w:pPr>
        <w:tabs>
          <w:tab w:val="num" w:pos="270"/>
        </w:tabs>
        <w:autoSpaceDE w:val="0"/>
        <w:autoSpaceDN w:val="0"/>
        <w:adjustRightInd w:val="0"/>
        <w:spacing w:after="200"/>
        <w:contextualSpacing/>
        <w:jc w:val="both"/>
        <w:rPr>
          <w:rFonts w:ascii="Arial" w:hAnsi="Arial" w:cs="Arial"/>
          <w:bCs/>
          <w:sz w:val="22"/>
        </w:rPr>
      </w:pPr>
    </w:p>
    <w:p w14:paraId="77CA4436" w14:textId="77777777" w:rsidR="00A45D32" w:rsidRDefault="00A45D32" w:rsidP="000A714F">
      <w:pPr>
        <w:tabs>
          <w:tab w:val="num" w:pos="270"/>
        </w:tabs>
        <w:autoSpaceDE w:val="0"/>
        <w:autoSpaceDN w:val="0"/>
        <w:adjustRightInd w:val="0"/>
        <w:spacing w:after="200"/>
        <w:contextualSpacing/>
        <w:jc w:val="both"/>
        <w:rPr>
          <w:rFonts w:ascii="Arial" w:hAnsi="Arial" w:cs="Arial"/>
          <w:bCs/>
          <w:sz w:val="22"/>
        </w:rPr>
      </w:pPr>
    </w:p>
    <w:p w14:paraId="25A7CA9F" w14:textId="77777777" w:rsidR="00A45D32" w:rsidRDefault="00A45D32" w:rsidP="000A714F">
      <w:pPr>
        <w:tabs>
          <w:tab w:val="num" w:pos="270"/>
        </w:tabs>
        <w:autoSpaceDE w:val="0"/>
        <w:autoSpaceDN w:val="0"/>
        <w:adjustRightInd w:val="0"/>
        <w:spacing w:after="200"/>
        <w:contextualSpacing/>
        <w:jc w:val="both"/>
        <w:rPr>
          <w:rFonts w:ascii="Arial" w:hAnsi="Arial" w:cs="Arial"/>
          <w:bCs/>
          <w:sz w:val="22"/>
        </w:rPr>
      </w:pPr>
    </w:p>
    <w:p w14:paraId="31150B1B" w14:textId="77777777" w:rsidR="00A45D32" w:rsidRDefault="00A45D32" w:rsidP="000A714F">
      <w:pPr>
        <w:tabs>
          <w:tab w:val="num" w:pos="270"/>
        </w:tabs>
        <w:autoSpaceDE w:val="0"/>
        <w:autoSpaceDN w:val="0"/>
        <w:adjustRightInd w:val="0"/>
        <w:spacing w:after="200"/>
        <w:contextualSpacing/>
        <w:jc w:val="both"/>
        <w:rPr>
          <w:rFonts w:ascii="Arial" w:hAnsi="Arial" w:cs="Arial"/>
          <w:bCs/>
          <w:sz w:val="22"/>
        </w:rPr>
      </w:pPr>
    </w:p>
    <w:p w14:paraId="0F57E061" w14:textId="77777777" w:rsidR="00A45D32" w:rsidRDefault="00A45D32" w:rsidP="000A714F">
      <w:pPr>
        <w:tabs>
          <w:tab w:val="num" w:pos="270"/>
        </w:tabs>
        <w:autoSpaceDE w:val="0"/>
        <w:autoSpaceDN w:val="0"/>
        <w:adjustRightInd w:val="0"/>
        <w:spacing w:after="200"/>
        <w:contextualSpacing/>
        <w:jc w:val="both"/>
        <w:rPr>
          <w:rFonts w:ascii="Arial" w:hAnsi="Arial" w:cs="Arial"/>
          <w:bCs/>
          <w:sz w:val="22"/>
        </w:rPr>
      </w:pPr>
    </w:p>
    <w:p w14:paraId="4CB71A9A" w14:textId="77777777" w:rsidR="00820ED0" w:rsidRDefault="00820ED0" w:rsidP="00B76EBD">
      <w:pPr>
        <w:ind w:right="-72"/>
        <w:jc w:val="both"/>
        <w:rPr>
          <w:b/>
          <w:sz w:val="32"/>
          <w:szCs w:val="21"/>
          <w:u w:val="single"/>
          <w:lang w:val="en-CA"/>
        </w:rPr>
      </w:pPr>
    </w:p>
    <w:p w14:paraId="7CA27D36" w14:textId="77777777" w:rsidR="00447642" w:rsidRPr="005663CA" w:rsidRDefault="00447642" w:rsidP="00B76EBD">
      <w:pPr>
        <w:ind w:right="-72"/>
        <w:jc w:val="both"/>
        <w:rPr>
          <w:sz w:val="32"/>
          <w:szCs w:val="21"/>
          <w:u w:val="single"/>
        </w:rPr>
      </w:pPr>
      <w:r w:rsidRPr="007D75A0">
        <w:rPr>
          <w:b/>
          <w:sz w:val="32"/>
          <w:szCs w:val="21"/>
          <w:u w:val="single"/>
          <w:lang w:val="en-CA"/>
        </w:rPr>
        <w:lastRenderedPageBreak/>
        <w:t xml:space="preserve">Our Donations </w:t>
      </w:r>
      <w:r w:rsidRPr="005663CA">
        <w:rPr>
          <w:b/>
          <w:sz w:val="32"/>
          <w:szCs w:val="21"/>
          <w:u w:val="single"/>
          <w:lang w:val="en-CA"/>
        </w:rPr>
        <w:t>Touching Lives</w:t>
      </w:r>
      <w:r w:rsidRPr="005663CA">
        <w:rPr>
          <w:sz w:val="32"/>
          <w:szCs w:val="21"/>
          <w:u w:val="single"/>
        </w:rPr>
        <w:t xml:space="preserve"> </w:t>
      </w:r>
    </w:p>
    <w:p w14:paraId="5BC740E1" w14:textId="77777777" w:rsidR="008C38AB" w:rsidRDefault="008C38AB" w:rsidP="00E76193">
      <w:pPr>
        <w:shd w:val="clear" w:color="auto" w:fill="FFFFFF"/>
        <w:tabs>
          <w:tab w:val="right" w:pos="6894"/>
        </w:tabs>
        <w:ind w:right="-36"/>
        <w:rPr>
          <w:rFonts w:ascii="Arial" w:eastAsia="Calibri" w:hAnsi="Arial" w:cs="Arial"/>
          <w:sz w:val="14"/>
          <w:szCs w:val="22"/>
        </w:rPr>
      </w:pPr>
    </w:p>
    <w:p w14:paraId="0610E390" w14:textId="77777777" w:rsidR="008C38AB" w:rsidRDefault="008C38AB" w:rsidP="00E76193">
      <w:pPr>
        <w:shd w:val="clear" w:color="auto" w:fill="FFFFFF"/>
        <w:tabs>
          <w:tab w:val="right" w:pos="6894"/>
        </w:tabs>
        <w:ind w:right="-36"/>
        <w:rPr>
          <w:rFonts w:ascii="Arial" w:eastAsia="Calibri" w:hAnsi="Arial" w:cs="Arial"/>
          <w:sz w:val="14"/>
          <w:szCs w:val="22"/>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E-transfer</w:t>
      </w:r>
      <w:r w:rsidRPr="003B0B15">
        <w:rPr>
          <w:rFonts w:ascii="Arial" w:eastAsia="Calibri" w:hAnsi="Arial" w:cs="Arial"/>
          <w:sz w:val="22"/>
          <w:szCs w:val="22"/>
        </w:rPr>
        <w:t xml:space="preserve"> to office@bethanymennonite.ca</w:t>
      </w:r>
    </w:p>
    <w:p w14:paraId="535EE8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Mail </w:t>
      </w:r>
      <w:r w:rsidRPr="003B0B15">
        <w:rPr>
          <w:rFonts w:ascii="Arial" w:eastAsia="Calibri" w:hAnsi="Arial" w:cs="Arial"/>
          <w:sz w:val="22"/>
          <w:szCs w:val="22"/>
        </w:rPr>
        <w:t>to church at Box 249, Virgil, ON L0S 1T0</w:t>
      </w:r>
    </w:p>
    <w:p w14:paraId="7B0E40CC" w14:textId="77777777" w:rsidR="00447642" w:rsidRPr="003B0B15" w:rsidRDefault="00447642" w:rsidP="00B76EBD">
      <w:pPr>
        <w:shd w:val="clear" w:color="auto" w:fill="FFFFFF"/>
        <w:tabs>
          <w:tab w:val="right" w:pos="6894"/>
        </w:tabs>
        <w:ind w:right="-72"/>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Drop  in  the  mailbox </w:t>
      </w:r>
      <w:r w:rsidRPr="003B0B15">
        <w:rPr>
          <w:rFonts w:ascii="Arial" w:eastAsia="Calibri" w:hAnsi="Arial" w:cs="Arial"/>
          <w:sz w:val="22"/>
          <w:szCs w:val="22"/>
        </w:rPr>
        <w:t xml:space="preserve"> beside  the  front  door  on  Wednesdays  or Thursdays 8:30-3:30 and let Marianne know.</w:t>
      </w:r>
      <w:r w:rsidRPr="003B0B15">
        <w:rPr>
          <w:rFonts w:ascii="Arial" w:eastAsia="Calibri" w:hAnsi="Arial" w:cs="Arial"/>
          <w:sz w:val="22"/>
          <w:szCs w:val="22"/>
        </w:rPr>
        <w:tab/>
      </w:r>
    </w:p>
    <w:p w14:paraId="4B0A9504" w14:textId="7003A73F" w:rsidR="00D5645B" w:rsidRDefault="00447642" w:rsidP="00D5645B">
      <w:pPr>
        <w:shd w:val="clear" w:color="auto" w:fill="FFFFFF"/>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Canada Helps </w:t>
      </w:r>
      <w:r w:rsidRPr="003B0B15">
        <w:rPr>
          <w:rFonts w:ascii="Arial" w:eastAsia="Calibri" w:hAnsi="Arial" w:cs="Arial"/>
          <w:sz w:val="22"/>
          <w:szCs w:val="22"/>
        </w:rPr>
        <w:t xml:space="preserve">button on </w:t>
      </w:r>
      <w:hyperlink r:id="rId14" w:history="1">
        <w:r w:rsidRPr="003B0B15">
          <w:rPr>
            <w:rStyle w:val="Hyperlink"/>
            <w:rFonts w:ascii="Arial" w:eastAsia="Calibri" w:hAnsi="Arial" w:cs="Arial"/>
            <w:color w:val="auto"/>
            <w:sz w:val="22"/>
            <w:szCs w:val="22"/>
            <w:u w:val="none"/>
          </w:rPr>
          <w:t>www.bethanymennonite.ca</w:t>
        </w:r>
      </w:hyperlink>
      <w:r w:rsidRPr="003B0B15">
        <w:rPr>
          <w:rFonts w:ascii="Arial" w:eastAsia="Calibri" w:hAnsi="Arial" w:cs="Arial"/>
          <w:sz w:val="22"/>
          <w:szCs w:val="22"/>
        </w:rPr>
        <w:t>. CanadaHelps charges 3.75% of the donation, but you will be receipted for full amount.</w:t>
      </w:r>
    </w:p>
    <w:p w14:paraId="104C6656" w14:textId="77777777" w:rsidR="00F41965" w:rsidRDefault="00F41965" w:rsidP="00B76EBD">
      <w:pPr>
        <w:ind w:right="-72"/>
        <w:jc w:val="both"/>
        <w:rPr>
          <w:rFonts w:ascii="Arial" w:hAnsi="Arial" w:cs="Arial"/>
          <w:b/>
          <w:bCs/>
          <w:i/>
          <w:sz w:val="22"/>
          <w:szCs w:val="22"/>
        </w:rPr>
      </w:pPr>
    </w:p>
    <w:p w14:paraId="7CF93E46" w14:textId="155E7437"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70E05658" w14:textId="30840240" w:rsidR="0009011A" w:rsidRDefault="00F01954" w:rsidP="0009011A">
      <w:pPr>
        <w:jc w:val="both"/>
        <w:rPr>
          <w:b/>
          <w:bCs/>
          <w:i/>
          <w:szCs w:val="22"/>
        </w:rPr>
      </w:pPr>
      <w:r>
        <w:rPr>
          <w:b/>
          <w:bCs/>
          <w:i/>
          <w:szCs w:val="22"/>
        </w:rPr>
        <w:t>Mennonite Church Eastern Canada</w:t>
      </w:r>
    </w:p>
    <w:p w14:paraId="0367E428" w14:textId="77777777" w:rsidR="008C38AB" w:rsidRDefault="008C38AB" w:rsidP="008C38AB">
      <w:pPr>
        <w:numPr>
          <w:ilvl w:val="0"/>
          <w:numId w:val="23"/>
        </w:numPr>
        <w:tabs>
          <w:tab w:val="clear" w:pos="720"/>
        </w:tabs>
        <w:autoSpaceDE w:val="0"/>
        <w:autoSpaceDN w:val="0"/>
        <w:adjustRightInd w:val="0"/>
        <w:ind w:left="90" w:hanging="90"/>
        <w:jc w:val="both"/>
        <w:rPr>
          <w:rFonts w:ascii="Arial" w:hAnsi="Arial" w:cs="Arial"/>
          <w:sz w:val="22"/>
          <w:szCs w:val="36"/>
        </w:rPr>
      </w:pPr>
      <w:r w:rsidRPr="00F83271">
        <w:rPr>
          <w:rFonts w:ascii="Arial" w:hAnsi="Arial" w:cs="Arial"/>
          <w:sz w:val="22"/>
          <w:szCs w:val="36"/>
        </w:rPr>
        <w:t>Urgent prayer request from </w:t>
      </w:r>
      <w:r w:rsidRPr="00F83271">
        <w:rPr>
          <w:rFonts w:ascii="Arial" w:hAnsi="Arial" w:cs="Arial"/>
          <w:b/>
          <w:bCs/>
          <w:sz w:val="22"/>
          <w:szCs w:val="36"/>
        </w:rPr>
        <w:t>our sister church in Burkina Faso</w:t>
      </w:r>
      <w:r w:rsidRPr="00F83271">
        <w:rPr>
          <w:rFonts w:ascii="Arial" w:hAnsi="Arial" w:cs="Arial"/>
          <w:sz w:val="22"/>
          <w:szCs w:val="36"/>
        </w:rPr>
        <w:t>: With the recent coup in Niger, there is threat of war in the Sahel region of Africa. Please join us in praying that this escalation will stop, that peaceful forms of resolution will be found to the crisis in Niger and the other Sahel countries, and that peace will return to this region. </w:t>
      </w:r>
    </w:p>
    <w:p w14:paraId="43A889FA" w14:textId="77777777" w:rsidR="008C38AB" w:rsidRPr="00F83271" w:rsidRDefault="008C38AB" w:rsidP="008C38AB">
      <w:pPr>
        <w:autoSpaceDE w:val="0"/>
        <w:autoSpaceDN w:val="0"/>
        <w:adjustRightInd w:val="0"/>
        <w:ind w:left="90"/>
        <w:jc w:val="both"/>
        <w:rPr>
          <w:rFonts w:ascii="Arial" w:hAnsi="Arial" w:cs="Arial"/>
          <w:sz w:val="10"/>
          <w:szCs w:val="10"/>
        </w:rPr>
      </w:pPr>
    </w:p>
    <w:p w14:paraId="33C2258C" w14:textId="77777777" w:rsidR="008C38AB" w:rsidRDefault="008C38AB" w:rsidP="008C38AB">
      <w:pPr>
        <w:numPr>
          <w:ilvl w:val="0"/>
          <w:numId w:val="23"/>
        </w:numPr>
        <w:tabs>
          <w:tab w:val="clear" w:pos="720"/>
        </w:tabs>
        <w:autoSpaceDE w:val="0"/>
        <w:autoSpaceDN w:val="0"/>
        <w:adjustRightInd w:val="0"/>
        <w:ind w:left="90" w:hanging="90"/>
        <w:jc w:val="both"/>
        <w:rPr>
          <w:rFonts w:ascii="Arial" w:hAnsi="Arial" w:cs="Arial"/>
          <w:sz w:val="22"/>
          <w:szCs w:val="36"/>
        </w:rPr>
      </w:pPr>
      <w:proofErr w:type="spellStart"/>
      <w:r w:rsidRPr="00F83271">
        <w:rPr>
          <w:rFonts w:ascii="Arial" w:hAnsi="Arial" w:cs="Arial"/>
          <w:b/>
          <w:bCs/>
          <w:sz w:val="22"/>
          <w:szCs w:val="36"/>
        </w:rPr>
        <w:t>Iglesia</w:t>
      </w:r>
      <w:proofErr w:type="spellEnd"/>
      <w:r w:rsidRPr="00F83271">
        <w:rPr>
          <w:rFonts w:ascii="Arial" w:hAnsi="Arial" w:cs="Arial"/>
          <w:b/>
          <w:bCs/>
          <w:sz w:val="22"/>
          <w:szCs w:val="36"/>
        </w:rPr>
        <w:t xml:space="preserve"> Cristiana </w:t>
      </w:r>
      <w:proofErr w:type="spellStart"/>
      <w:r w:rsidRPr="00F83271">
        <w:rPr>
          <w:rFonts w:ascii="Arial" w:hAnsi="Arial" w:cs="Arial"/>
          <w:b/>
          <w:bCs/>
          <w:sz w:val="22"/>
          <w:szCs w:val="36"/>
        </w:rPr>
        <w:t>Menonita</w:t>
      </w:r>
      <w:proofErr w:type="spellEnd"/>
      <w:r w:rsidRPr="00F83271">
        <w:rPr>
          <w:rFonts w:ascii="Arial" w:hAnsi="Arial" w:cs="Arial"/>
          <w:b/>
          <w:bCs/>
          <w:sz w:val="22"/>
          <w:szCs w:val="36"/>
        </w:rPr>
        <w:t xml:space="preserve"> de Colombia</w:t>
      </w:r>
      <w:r w:rsidRPr="00F83271">
        <w:rPr>
          <w:rFonts w:ascii="Arial" w:hAnsi="Arial" w:cs="Arial"/>
          <w:sz w:val="22"/>
          <w:szCs w:val="36"/>
        </w:rPr>
        <w:t> celebrated its 75th anniversary in March 2023. Pray that God will continue to lead them into pathways of peace and service for their communities and their country. </w:t>
      </w:r>
    </w:p>
    <w:p w14:paraId="3A272AA6" w14:textId="77777777" w:rsidR="008C38AB" w:rsidRPr="00F83271" w:rsidRDefault="008C38AB" w:rsidP="008C38AB">
      <w:pPr>
        <w:autoSpaceDE w:val="0"/>
        <w:autoSpaceDN w:val="0"/>
        <w:adjustRightInd w:val="0"/>
        <w:ind w:left="90"/>
        <w:jc w:val="both"/>
        <w:rPr>
          <w:rFonts w:ascii="Arial" w:hAnsi="Arial" w:cs="Arial"/>
          <w:sz w:val="10"/>
          <w:szCs w:val="10"/>
        </w:rPr>
      </w:pPr>
    </w:p>
    <w:p w14:paraId="0B9C0464" w14:textId="77777777" w:rsidR="008C38AB" w:rsidRPr="00F83271" w:rsidRDefault="008C38AB" w:rsidP="008C38AB">
      <w:pPr>
        <w:numPr>
          <w:ilvl w:val="0"/>
          <w:numId w:val="23"/>
        </w:numPr>
        <w:tabs>
          <w:tab w:val="clear" w:pos="720"/>
        </w:tabs>
        <w:autoSpaceDE w:val="0"/>
        <w:autoSpaceDN w:val="0"/>
        <w:adjustRightInd w:val="0"/>
        <w:ind w:left="90" w:hanging="90"/>
        <w:jc w:val="both"/>
        <w:rPr>
          <w:rFonts w:ascii="Arial" w:hAnsi="Arial" w:cs="Arial"/>
          <w:sz w:val="22"/>
          <w:szCs w:val="36"/>
        </w:rPr>
      </w:pPr>
      <w:r w:rsidRPr="00F83271">
        <w:rPr>
          <w:rFonts w:ascii="Arial" w:hAnsi="Arial" w:cs="Arial"/>
          <w:sz w:val="22"/>
          <w:szCs w:val="36"/>
        </w:rPr>
        <w:t>Pray for </w:t>
      </w:r>
      <w:r w:rsidRPr="00F83271">
        <w:rPr>
          <w:rFonts w:ascii="Arial" w:hAnsi="Arial" w:cs="Arial"/>
          <w:b/>
          <w:bCs/>
          <w:sz w:val="22"/>
          <w:szCs w:val="36"/>
        </w:rPr>
        <w:t>Community Peacemaker Team's Turtle Island Solidarity Network</w:t>
      </w:r>
      <w:r w:rsidRPr="00F83271">
        <w:rPr>
          <w:rFonts w:ascii="Arial" w:hAnsi="Arial" w:cs="Arial"/>
          <w:sz w:val="22"/>
          <w:szCs w:val="36"/>
        </w:rPr>
        <w:t xml:space="preserve"> arrived in Winnipeg, August 15, in anticipation of a 10-member delegation visit to </w:t>
      </w:r>
      <w:proofErr w:type="spellStart"/>
      <w:r w:rsidRPr="00F83271">
        <w:rPr>
          <w:rFonts w:ascii="Arial" w:hAnsi="Arial" w:cs="Arial"/>
          <w:sz w:val="22"/>
          <w:szCs w:val="36"/>
        </w:rPr>
        <w:t>to</w:t>
      </w:r>
      <w:proofErr w:type="spellEnd"/>
      <w:r w:rsidRPr="00F83271">
        <w:rPr>
          <w:rFonts w:ascii="Arial" w:hAnsi="Arial" w:cs="Arial"/>
          <w:sz w:val="22"/>
          <w:szCs w:val="36"/>
        </w:rPr>
        <w:t xml:space="preserve"> the </w:t>
      </w:r>
      <w:proofErr w:type="spellStart"/>
      <w:r w:rsidRPr="00F83271">
        <w:rPr>
          <w:rFonts w:ascii="Arial" w:hAnsi="Arial" w:cs="Arial"/>
          <w:sz w:val="22"/>
          <w:szCs w:val="36"/>
        </w:rPr>
        <w:t>Asubpeeschoseewagong</w:t>
      </w:r>
      <w:proofErr w:type="spellEnd"/>
      <w:r w:rsidRPr="00F83271">
        <w:rPr>
          <w:rFonts w:ascii="Arial" w:hAnsi="Arial" w:cs="Arial"/>
          <w:sz w:val="22"/>
          <w:szCs w:val="36"/>
        </w:rPr>
        <w:t xml:space="preserve"> </w:t>
      </w:r>
      <w:proofErr w:type="spellStart"/>
      <w:r w:rsidRPr="00F83271">
        <w:rPr>
          <w:rFonts w:ascii="Arial" w:hAnsi="Arial" w:cs="Arial"/>
          <w:sz w:val="22"/>
          <w:szCs w:val="36"/>
        </w:rPr>
        <w:t>Netum</w:t>
      </w:r>
      <w:proofErr w:type="spellEnd"/>
      <w:r w:rsidRPr="00F83271">
        <w:rPr>
          <w:rFonts w:ascii="Arial" w:hAnsi="Arial" w:cs="Arial"/>
          <w:sz w:val="22"/>
          <w:szCs w:val="36"/>
        </w:rPr>
        <w:t xml:space="preserve"> Anishinabek (Grassy Narrows First Nation). Pray for important connections and community to be built through this delegation.</w:t>
      </w:r>
    </w:p>
    <w:p w14:paraId="73A564B9" w14:textId="77777777" w:rsidR="0042690E" w:rsidRPr="000A668C" w:rsidRDefault="0042690E" w:rsidP="0042690E">
      <w:pPr>
        <w:jc w:val="both"/>
        <w:rPr>
          <w:rFonts w:ascii="Arial" w:hAnsi="Arial" w:cs="Arial"/>
          <w:bCs/>
          <w:sz w:val="12"/>
          <w:szCs w:val="12"/>
        </w:rPr>
      </w:pPr>
    </w:p>
    <w:p w14:paraId="76027E5C" w14:textId="77777777" w:rsidR="00F31B9B" w:rsidRDefault="00F31B9B" w:rsidP="00F31B9B">
      <w:pPr>
        <w:jc w:val="both"/>
        <w:rPr>
          <w:rFonts w:ascii="Arial" w:eastAsia="Calibri" w:hAnsi="Arial" w:cs="Arial"/>
          <w:sz w:val="22"/>
        </w:rPr>
      </w:pPr>
      <w:r w:rsidRPr="00EA381C">
        <w:rPr>
          <w:b/>
          <w:bCs/>
          <w:i/>
          <w:szCs w:val="22"/>
        </w:rPr>
        <w:t>Mennonite</w:t>
      </w:r>
      <w:r>
        <w:rPr>
          <w:b/>
          <w:bCs/>
          <w:i/>
          <w:szCs w:val="22"/>
        </w:rPr>
        <w:t xml:space="preserve"> Central Committee</w:t>
      </w:r>
    </w:p>
    <w:p w14:paraId="328F2B48" w14:textId="77777777" w:rsidR="000C1C91" w:rsidRPr="000C1C91" w:rsidRDefault="000C1C91" w:rsidP="000C1C91">
      <w:pPr>
        <w:autoSpaceDE w:val="0"/>
        <w:autoSpaceDN w:val="0"/>
        <w:adjustRightInd w:val="0"/>
        <w:contextualSpacing/>
        <w:jc w:val="both"/>
        <w:rPr>
          <w:rFonts w:ascii="Arial" w:hAnsi="Arial" w:cs="Arial"/>
          <w:bCs/>
          <w:color w:val="000000"/>
          <w:sz w:val="22"/>
        </w:rPr>
      </w:pPr>
      <w:r w:rsidRPr="000C1C91">
        <w:rPr>
          <w:rFonts w:ascii="Arial" w:hAnsi="Arial" w:cs="Arial"/>
          <w:b/>
          <w:bCs/>
          <w:color w:val="000000"/>
          <w:sz w:val="22"/>
        </w:rPr>
        <w:t>•</w:t>
      </w:r>
      <w:r w:rsidRPr="000C1C91">
        <w:rPr>
          <w:rFonts w:ascii="Arial" w:hAnsi="Arial" w:cs="Arial"/>
          <w:bCs/>
          <w:color w:val="000000"/>
          <w:sz w:val="22"/>
        </w:rPr>
        <w:tab/>
        <w:t xml:space="preserve">Please pray for MCC SALTers heading to their overseas placements this month. Serving and Learning Together (SALT) is a one year overseas service experience for young Christian adults from Canada. This year, Adrian </w:t>
      </w:r>
      <w:proofErr w:type="spellStart"/>
      <w:r w:rsidRPr="000C1C91">
        <w:rPr>
          <w:rFonts w:ascii="Arial" w:hAnsi="Arial" w:cs="Arial"/>
          <w:bCs/>
          <w:color w:val="000000"/>
          <w:sz w:val="22"/>
        </w:rPr>
        <w:t>Berrio</w:t>
      </w:r>
      <w:proofErr w:type="spellEnd"/>
      <w:r w:rsidRPr="000C1C91">
        <w:rPr>
          <w:rFonts w:ascii="Arial" w:hAnsi="Arial" w:cs="Arial"/>
          <w:bCs/>
          <w:color w:val="000000"/>
          <w:sz w:val="22"/>
        </w:rPr>
        <w:t xml:space="preserve"> Klassen will be serving in Guatemala as a Communications and Promotional Assistant with our partner organization </w:t>
      </w:r>
      <w:proofErr w:type="spellStart"/>
      <w:r w:rsidRPr="000C1C91">
        <w:rPr>
          <w:rFonts w:ascii="Arial" w:hAnsi="Arial" w:cs="Arial"/>
          <w:bCs/>
          <w:color w:val="000000"/>
          <w:sz w:val="22"/>
        </w:rPr>
        <w:t>Anadesa</w:t>
      </w:r>
      <w:proofErr w:type="spellEnd"/>
      <w:r w:rsidRPr="000C1C91">
        <w:rPr>
          <w:rFonts w:ascii="Arial" w:hAnsi="Arial" w:cs="Arial"/>
          <w:bCs/>
          <w:color w:val="000000"/>
          <w:sz w:val="22"/>
        </w:rPr>
        <w:t>. Pray that they will be blessed deeply by this opportunity for personal, professional and spiritual growth.</w:t>
      </w:r>
    </w:p>
    <w:p w14:paraId="397C32F6" w14:textId="77777777" w:rsidR="000C1C91" w:rsidRPr="000C1C91" w:rsidRDefault="000C1C91" w:rsidP="000C1C91">
      <w:pPr>
        <w:autoSpaceDE w:val="0"/>
        <w:autoSpaceDN w:val="0"/>
        <w:adjustRightInd w:val="0"/>
        <w:contextualSpacing/>
        <w:jc w:val="both"/>
        <w:rPr>
          <w:rFonts w:ascii="Arial" w:hAnsi="Arial" w:cs="Arial"/>
          <w:bCs/>
          <w:color w:val="000000"/>
          <w:sz w:val="10"/>
          <w:szCs w:val="10"/>
        </w:rPr>
      </w:pPr>
    </w:p>
    <w:p w14:paraId="6CBBDDFB" w14:textId="77777777" w:rsidR="000C1C91" w:rsidRPr="000C1C91" w:rsidRDefault="000C1C91" w:rsidP="000C1C91">
      <w:pPr>
        <w:autoSpaceDE w:val="0"/>
        <w:autoSpaceDN w:val="0"/>
        <w:adjustRightInd w:val="0"/>
        <w:contextualSpacing/>
        <w:jc w:val="both"/>
        <w:rPr>
          <w:rFonts w:ascii="Arial" w:hAnsi="Arial" w:cs="Arial"/>
          <w:bCs/>
          <w:color w:val="000000"/>
          <w:sz w:val="22"/>
        </w:rPr>
      </w:pPr>
      <w:r w:rsidRPr="000C1C91">
        <w:rPr>
          <w:rFonts w:ascii="Arial" w:hAnsi="Arial" w:cs="Arial"/>
          <w:bCs/>
          <w:color w:val="000000"/>
          <w:sz w:val="22"/>
        </w:rPr>
        <w:t>•</w:t>
      </w:r>
      <w:r w:rsidRPr="000C1C91">
        <w:rPr>
          <w:rFonts w:ascii="Arial" w:hAnsi="Arial" w:cs="Arial"/>
          <w:bCs/>
          <w:color w:val="000000"/>
          <w:sz w:val="22"/>
        </w:rPr>
        <w:tab/>
        <w:t>We are thankful that, when leaving prison, our restorative justice participants have been able to find housing, employment and connections in the community to feel they belong.</w:t>
      </w:r>
    </w:p>
    <w:p w14:paraId="0350F839" w14:textId="77777777" w:rsidR="00F916F3" w:rsidRDefault="00F916F3" w:rsidP="00EE28B7">
      <w:pPr>
        <w:autoSpaceDE w:val="0"/>
        <w:autoSpaceDN w:val="0"/>
        <w:adjustRightInd w:val="0"/>
        <w:jc w:val="both"/>
        <w:rPr>
          <w:b/>
          <w:bCs/>
          <w:sz w:val="32"/>
          <w:szCs w:val="22"/>
          <w:u w:val="single"/>
        </w:rPr>
      </w:pPr>
    </w:p>
    <w:p w14:paraId="3EA52352" w14:textId="77777777" w:rsidR="00127369" w:rsidRDefault="00127369" w:rsidP="00EE28B7">
      <w:pPr>
        <w:autoSpaceDE w:val="0"/>
        <w:autoSpaceDN w:val="0"/>
        <w:adjustRightInd w:val="0"/>
        <w:jc w:val="both"/>
        <w:rPr>
          <w:b/>
          <w:bCs/>
          <w:sz w:val="32"/>
          <w:szCs w:val="22"/>
          <w:u w:val="single"/>
        </w:rPr>
      </w:pPr>
    </w:p>
    <w:p w14:paraId="6048D681" w14:textId="77777777" w:rsidR="00127369" w:rsidRDefault="00127369" w:rsidP="00EE28B7">
      <w:pPr>
        <w:autoSpaceDE w:val="0"/>
        <w:autoSpaceDN w:val="0"/>
        <w:adjustRightInd w:val="0"/>
        <w:jc w:val="both"/>
        <w:rPr>
          <w:b/>
          <w:bCs/>
          <w:sz w:val="32"/>
          <w:szCs w:val="22"/>
          <w:u w:val="single"/>
        </w:rPr>
      </w:pPr>
    </w:p>
    <w:p w14:paraId="655A0B45" w14:textId="77777777" w:rsidR="00127369" w:rsidRDefault="00127369" w:rsidP="00EE28B7">
      <w:pPr>
        <w:autoSpaceDE w:val="0"/>
        <w:autoSpaceDN w:val="0"/>
        <w:adjustRightInd w:val="0"/>
        <w:jc w:val="both"/>
        <w:rPr>
          <w:b/>
          <w:bCs/>
          <w:sz w:val="32"/>
          <w:szCs w:val="22"/>
          <w:u w:val="single"/>
        </w:rPr>
      </w:pPr>
    </w:p>
    <w:p w14:paraId="747FCFC4" w14:textId="0F900002" w:rsidR="004B7987" w:rsidRDefault="004B7987" w:rsidP="00EE28B7">
      <w:pPr>
        <w:autoSpaceDE w:val="0"/>
        <w:autoSpaceDN w:val="0"/>
        <w:adjustRightInd w:val="0"/>
        <w:jc w:val="both"/>
        <w:rPr>
          <w:b/>
          <w:bCs/>
          <w:sz w:val="32"/>
          <w:szCs w:val="22"/>
          <w:u w:val="single"/>
        </w:rPr>
      </w:pPr>
      <w:r w:rsidRPr="00EE28B7">
        <w:rPr>
          <w:b/>
          <w:bCs/>
          <w:sz w:val="32"/>
          <w:szCs w:val="22"/>
          <w:u w:val="single"/>
        </w:rPr>
        <w:lastRenderedPageBreak/>
        <w:t>Mennonite Church</w:t>
      </w:r>
    </w:p>
    <w:p w14:paraId="4D86905E" w14:textId="0DDF1DB1" w:rsidR="008C38AB" w:rsidRDefault="008C38AB" w:rsidP="008C38AB">
      <w:pPr>
        <w:autoSpaceDE w:val="0"/>
        <w:autoSpaceDN w:val="0"/>
        <w:adjustRightInd w:val="0"/>
        <w:jc w:val="both"/>
        <w:rPr>
          <w:rFonts w:ascii="Arial" w:hAnsi="Arial" w:cs="Arial"/>
          <w:sz w:val="22"/>
          <w:szCs w:val="36"/>
        </w:rPr>
      </w:pPr>
      <w:r w:rsidRPr="00F83271">
        <w:rPr>
          <w:rFonts w:ascii="Arial" w:hAnsi="Arial" w:cs="Arial"/>
          <w:b/>
          <w:bCs/>
          <w:sz w:val="22"/>
          <w:szCs w:val="36"/>
        </w:rPr>
        <w:t>MCEC Sprout: Stories of Transformation</w:t>
      </w:r>
      <w:r w:rsidRPr="00F83271">
        <w:rPr>
          <w:rFonts w:ascii="Arial" w:hAnsi="Arial" w:cs="Arial"/>
          <w:sz w:val="22"/>
          <w:szCs w:val="36"/>
        </w:rPr>
        <w:t xml:space="preserve">. Have you seen the most recent edition of Sprout? </w:t>
      </w:r>
      <w:r w:rsidRPr="00BA1725">
        <w:rPr>
          <w:rFonts w:ascii="Arial" w:hAnsi="Arial" w:cs="Arial"/>
          <w:sz w:val="22"/>
          <w:szCs w:val="36"/>
        </w:rPr>
        <w:t xml:space="preserve">Hard copies </w:t>
      </w:r>
      <w:r w:rsidR="007672B6" w:rsidRPr="00BA1725">
        <w:rPr>
          <w:rFonts w:ascii="Arial" w:hAnsi="Arial" w:cs="Arial"/>
          <w:sz w:val="22"/>
          <w:szCs w:val="36"/>
        </w:rPr>
        <w:t>are in your mailbox!</w:t>
      </w:r>
      <w:r w:rsidRPr="00F83271">
        <w:rPr>
          <w:rFonts w:ascii="Arial" w:hAnsi="Arial" w:cs="Arial"/>
          <w:sz w:val="22"/>
          <w:szCs w:val="36"/>
        </w:rPr>
        <w:t xml:space="preserve"> Discover how God has transformed lives of those in MCEC and around the world. Read about Rachel </w:t>
      </w:r>
      <w:proofErr w:type="spellStart"/>
      <w:r w:rsidRPr="00F83271">
        <w:rPr>
          <w:rFonts w:ascii="Arial" w:hAnsi="Arial" w:cs="Arial"/>
          <w:sz w:val="22"/>
          <w:szCs w:val="36"/>
        </w:rPr>
        <w:t>Demosthene</w:t>
      </w:r>
      <w:proofErr w:type="spellEnd"/>
      <w:r w:rsidRPr="00F83271">
        <w:rPr>
          <w:rFonts w:ascii="Arial" w:hAnsi="Arial" w:cs="Arial"/>
          <w:sz w:val="22"/>
          <w:szCs w:val="36"/>
        </w:rPr>
        <w:t xml:space="preserve">, one of MCEC's newest pastors/church planters. Follow the unexpected paths on which God has led Bock Ki Kim and Sook </w:t>
      </w:r>
      <w:proofErr w:type="spellStart"/>
      <w:r w:rsidRPr="00F83271">
        <w:rPr>
          <w:rFonts w:ascii="Arial" w:hAnsi="Arial" w:cs="Arial"/>
          <w:sz w:val="22"/>
          <w:szCs w:val="36"/>
        </w:rPr>
        <w:t>Kyoung</w:t>
      </w:r>
      <w:proofErr w:type="spellEnd"/>
      <w:r w:rsidRPr="00F83271">
        <w:rPr>
          <w:rFonts w:ascii="Arial" w:hAnsi="Arial" w:cs="Arial"/>
          <w:sz w:val="22"/>
          <w:szCs w:val="36"/>
        </w:rPr>
        <w:t xml:space="preserve"> Park, MC Canada Witness workers. Take a glimpse into MCEC Annual Church Gathering this past spring. </w:t>
      </w:r>
      <w:hyperlink r:id="rId15" w:tgtFrame="_blank" w:history="1">
        <w:r w:rsidRPr="00F83271">
          <w:rPr>
            <w:rStyle w:val="Hyperlink"/>
            <w:rFonts w:ascii="Arial" w:hAnsi="Arial" w:cs="Arial"/>
            <w:sz w:val="22"/>
            <w:szCs w:val="36"/>
          </w:rPr>
          <w:t>Download your copy today at mcec.ca</w:t>
        </w:r>
      </w:hyperlink>
      <w:r w:rsidRPr="00F83271">
        <w:rPr>
          <w:rFonts w:ascii="Arial" w:hAnsi="Arial" w:cs="Arial"/>
          <w:sz w:val="22"/>
          <w:szCs w:val="36"/>
        </w:rPr>
        <w:t>.</w:t>
      </w:r>
    </w:p>
    <w:p w14:paraId="658229B2" w14:textId="77777777" w:rsidR="008C38AB" w:rsidRDefault="008C38AB" w:rsidP="00482F5F">
      <w:pPr>
        <w:autoSpaceDE w:val="0"/>
        <w:autoSpaceDN w:val="0"/>
        <w:adjustRightInd w:val="0"/>
        <w:jc w:val="both"/>
        <w:rPr>
          <w:rFonts w:ascii="Arial" w:hAnsi="Arial" w:cs="Arial"/>
          <w:b/>
          <w:bCs/>
          <w:sz w:val="22"/>
          <w:szCs w:val="36"/>
        </w:rPr>
      </w:pPr>
    </w:p>
    <w:p w14:paraId="6984C685" w14:textId="77777777" w:rsidR="00482F5F" w:rsidRPr="006258AF" w:rsidRDefault="00482F5F" w:rsidP="00482F5F">
      <w:pPr>
        <w:autoSpaceDE w:val="0"/>
        <w:autoSpaceDN w:val="0"/>
        <w:adjustRightInd w:val="0"/>
        <w:jc w:val="both"/>
        <w:rPr>
          <w:rFonts w:ascii="Arial" w:hAnsi="Arial" w:cs="Arial"/>
          <w:b/>
          <w:bCs/>
          <w:sz w:val="22"/>
          <w:szCs w:val="36"/>
        </w:rPr>
      </w:pPr>
      <w:r w:rsidRPr="006258AF">
        <w:rPr>
          <w:rFonts w:ascii="Arial" w:hAnsi="Arial" w:cs="Arial"/>
          <w:b/>
          <w:bCs/>
          <w:sz w:val="22"/>
          <w:szCs w:val="36"/>
        </w:rPr>
        <w:t>Silver Lake Mennonite Camp</w:t>
      </w:r>
    </w:p>
    <w:p w14:paraId="25C0C9A4" w14:textId="77777777" w:rsidR="00482F5F" w:rsidRPr="006258AF" w:rsidRDefault="00482F5F" w:rsidP="00482F5F">
      <w:pPr>
        <w:autoSpaceDE w:val="0"/>
        <w:autoSpaceDN w:val="0"/>
        <w:adjustRightInd w:val="0"/>
        <w:jc w:val="both"/>
        <w:rPr>
          <w:rFonts w:ascii="Arial" w:hAnsi="Arial" w:cs="Arial"/>
          <w:bCs/>
          <w:sz w:val="22"/>
          <w:szCs w:val="36"/>
        </w:rPr>
      </w:pPr>
      <w:proofErr w:type="gramStart"/>
      <w:r w:rsidRPr="006258AF">
        <w:rPr>
          <w:rFonts w:ascii="Arial" w:hAnsi="Arial" w:cs="Arial"/>
          <w:bCs/>
          <w:sz w:val="22"/>
          <w:szCs w:val="36"/>
        </w:rPr>
        <w:t>Registration now open</w:t>
      </w:r>
      <w:proofErr w:type="gramEnd"/>
      <w:r w:rsidRPr="006258AF">
        <w:rPr>
          <w:rFonts w:ascii="Arial" w:hAnsi="Arial" w:cs="Arial"/>
          <w:bCs/>
          <w:sz w:val="22"/>
          <w:szCs w:val="36"/>
        </w:rPr>
        <w:t xml:space="preserve"> for a wide variety of fun retreats coming up this fall. Click here for more info about the retreats below… </w:t>
      </w:r>
      <w:hyperlink r:id="rId16" w:history="1">
        <w:r w:rsidRPr="006258AF">
          <w:rPr>
            <w:rStyle w:val="Hyperlink"/>
            <w:rFonts w:ascii="Arial" w:hAnsi="Arial" w:cs="Arial"/>
            <w:b/>
            <w:bCs/>
            <w:sz w:val="22"/>
            <w:szCs w:val="36"/>
          </w:rPr>
          <w:t>slmc.ca/retreats</w:t>
        </w:r>
      </w:hyperlink>
    </w:p>
    <w:p w14:paraId="70044C93" w14:textId="77777777" w:rsidR="00482F5F" w:rsidRPr="006258AF" w:rsidRDefault="00482F5F" w:rsidP="00482F5F">
      <w:pPr>
        <w:autoSpaceDE w:val="0"/>
        <w:autoSpaceDN w:val="0"/>
        <w:adjustRightInd w:val="0"/>
        <w:jc w:val="both"/>
        <w:rPr>
          <w:rFonts w:ascii="Arial" w:hAnsi="Arial" w:cs="Arial"/>
          <w:bCs/>
          <w:sz w:val="22"/>
          <w:szCs w:val="36"/>
        </w:rPr>
      </w:pPr>
      <w:r w:rsidRPr="006258AF">
        <w:rPr>
          <w:rFonts w:ascii="Arial" w:hAnsi="Arial" w:cs="Arial"/>
          <w:b/>
          <w:bCs/>
          <w:sz w:val="22"/>
          <w:szCs w:val="36"/>
        </w:rPr>
        <w:t>Labour Day Weekend Retreat</w:t>
      </w:r>
      <w:r w:rsidRPr="006258AF">
        <w:rPr>
          <w:rFonts w:ascii="Arial" w:hAnsi="Arial" w:cs="Arial"/>
          <w:bCs/>
          <w:sz w:val="22"/>
          <w:szCs w:val="36"/>
        </w:rPr>
        <w:t xml:space="preserve"> (Sep 1-3) – A few rooms still available for this long weekend getaway.</w:t>
      </w:r>
    </w:p>
    <w:p w14:paraId="6FFAA5DA" w14:textId="29ADABE8" w:rsidR="00482F5F" w:rsidRPr="006258AF" w:rsidRDefault="00482F5F" w:rsidP="00482F5F">
      <w:pPr>
        <w:autoSpaceDE w:val="0"/>
        <w:autoSpaceDN w:val="0"/>
        <w:adjustRightInd w:val="0"/>
        <w:jc w:val="both"/>
        <w:rPr>
          <w:rFonts w:ascii="Arial" w:hAnsi="Arial" w:cs="Arial"/>
          <w:bCs/>
          <w:sz w:val="22"/>
          <w:szCs w:val="36"/>
        </w:rPr>
      </w:pPr>
      <w:proofErr w:type="gramStart"/>
      <w:r w:rsidRPr="006258AF">
        <w:rPr>
          <w:rFonts w:ascii="Arial" w:hAnsi="Arial" w:cs="Arial"/>
          <w:b/>
          <w:bCs/>
          <w:sz w:val="22"/>
          <w:szCs w:val="36"/>
        </w:rPr>
        <w:t>Men’s Retreat</w:t>
      </w:r>
      <w:r w:rsidRPr="006258AF">
        <w:rPr>
          <w:rFonts w:ascii="Arial" w:hAnsi="Arial" w:cs="Arial"/>
          <w:bCs/>
          <w:sz w:val="22"/>
          <w:szCs w:val="36"/>
        </w:rPr>
        <w:t xml:space="preserve"> (Sep 15-17) – A relaxing weekend away to connect with others and enjoy a variety of fun camp activities.</w:t>
      </w:r>
      <w:proofErr w:type="gramEnd"/>
      <w:r w:rsidRPr="006258AF">
        <w:rPr>
          <w:rFonts w:ascii="Arial" w:hAnsi="Arial" w:cs="Arial"/>
          <w:bCs/>
          <w:sz w:val="22"/>
          <w:szCs w:val="36"/>
        </w:rPr>
        <w:t xml:space="preserve"> Saturday features a Russian Mennonite dinner with many favourite traditional dishes. Stories and reflections presented by host Mike Schmidt</w:t>
      </w:r>
      <w:r w:rsidRPr="00123CA4">
        <w:rPr>
          <w:rFonts w:ascii="Arial" w:hAnsi="Arial" w:cs="Arial"/>
          <w:bCs/>
          <w:sz w:val="22"/>
          <w:szCs w:val="36"/>
        </w:rPr>
        <w:t>.</w:t>
      </w:r>
      <w:r w:rsidR="00123CA4" w:rsidRPr="00123CA4">
        <w:rPr>
          <w:rFonts w:ascii="Arial" w:hAnsi="Arial" w:cs="Arial"/>
          <w:bCs/>
          <w:sz w:val="22"/>
          <w:lang w:val="en-CA"/>
        </w:rPr>
        <w:t xml:space="preserve"> </w:t>
      </w:r>
      <w:proofErr w:type="gramStart"/>
      <w:r w:rsidR="00123CA4" w:rsidRPr="00123CA4">
        <w:rPr>
          <w:rFonts w:ascii="Arial" w:hAnsi="Arial" w:cs="Arial"/>
          <w:bCs/>
          <w:sz w:val="22"/>
          <w:lang w:val="en-CA"/>
        </w:rPr>
        <w:t>Contact Don Neufeld if you are interested in going and we can car pool.</w:t>
      </w:r>
      <w:proofErr w:type="gramEnd"/>
    </w:p>
    <w:p w14:paraId="7DB97F2C" w14:textId="77777777" w:rsidR="00482F5F" w:rsidRPr="006258AF" w:rsidRDefault="00482F5F" w:rsidP="00482F5F">
      <w:pPr>
        <w:autoSpaceDE w:val="0"/>
        <w:autoSpaceDN w:val="0"/>
        <w:adjustRightInd w:val="0"/>
        <w:jc w:val="both"/>
        <w:rPr>
          <w:rFonts w:ascii="Arial" w:hAnsi="Arial" w:cs="Arial"/>
          <w:bCs/>
          <w:sz w:val="22"/>
          <w:szCs w:val="36"/>
        </w:rPr>
      </w:pPr>
      <w:r w:rsidRPr="006258AF">
        <w:rPr>
          <w:rFonts w:ascii="Arial" w:hAnsi="Arial" w:cs="Arial"/>
          <w:b/>
          <w:bCs/>
          <w:sz w:val="22"/>
          <w:szCs w:val="36"/>
        </w:rPr>
        <w:t>Bruce Trail Hike</w:t>
      </w:r>
      <w:r w:rsidRPr="006258AF">
        <w:rPr>
          <w:rFonts w:ascii="Arial" w:hAnsi="Arial" w:cs="Arial"/>
          <w:bCs/>
          <w:sz w:val="22"/>
          <w:szCs w:val="36"/>
        </w:rPr>
        <w:t xml:space="preserve"> (Sep 18-21) – Join us for a series of short-loop hikes near Owen Sound and learn about the cultural and natural history of the Niagara Escarpment. </w:t>
      </w:r>
      <w:proofErr w:type="gramStart"/>
      <w:r w:rsidRPr="006258AF">
        <w:rPr>
          <w:rFonts w:ascii="Arial" w:hAnsi="Arial" w:cs="Arial"/>
          <w:bCs/>
          <w:sz w:val="22"/>
          <w:szCs w:val="36"/>
        </w:rPr>
        <w:t>Accommodations and meals at Silver Lake.</w:t>
      </w:r>
      <w:proofErr w:type="gramEnd"/>
    </w:p>
    <w:p w14:paraId="5050B93D" w14:textId="77777777" w:rsidR="00482F5F" w:rsidRPr="006258AF" w:rsidRDefault="00482F5F" w:rsidP="00482F5F">
      <w:pPr>
        <w:autoSpaceDE w:val="0"/>
        <w:autoSpaceDN w:val="0"/>
        <w:adjustRightInd w:val="0"/>
        <w:jc w:val="both"/>
        <w:rPr>
          <w:rFonts w:ascii="Arial" w:hAnsi="Arial" w:cs="Arial"/>
          <w:bCs/>
          <w:sz w:val="22"/>
          <w:szCs w:val="36"/>
        </w:rPr>
      </w:pPr>
      <w:r w:rsidRPr="006258AF">
        <w:rPr>
          <w:rFonts w:ascii="Arial" w:hAnsi="Arial" w:cs="Arial"/>
          <w:b/>
          <w:bCs/>
          <w:sz w:val="22"/>
          <w:szCs w:val="36"/>
        </w:rPr>
        <w:t>Fall Hike Retreat</w:t>
      </w:r>
      <w:r w:rsidRPr="006258AF">
        <w:rPr>
          <w:rFonts w:ascii="Arial" w:hAnsi="Arial" w:cs="Arial"/>
          <w:bCs/>
          <w:sz w:val="22"/>
          <w:szCs w:val="36"/>
        </w:rPr>
        <w:t xml:space="preserve"> (Sep 29-Oct 1) – Stay at camp and enjoy a Bruce Trail hike on the Saturday. Everyone welcome, including families.</w:t>
      </w:r>
    </w:p>
    <w:p w14:paraId="43DF358C" w14:textId="77777777" w:rsidR="00482F5F" w:rsidRPr="006258AF" w:rsidRDefault="00482F5F" w:rsidP="00482F5F">
      <w:pPr>
        <w:autoSpaceDE w:val="0"/>
        <w:autoSpaceDN w:val="0"/>
        <w:adjustRightInd w:val="0"/>
        <w:jc w:val="both"/>
        <w:rPr>
          <w:rFonts w:ascii="Arial" w:hAnsi="Arial" w:cs="Arial"/>
          <w:bCs/>
          <w:sz w:val="22"/>
          <w:szCs w:val="36"/>
        </w:rPr>
      </w:pPr>
      <w:r w:rsidRPr="006258AF">
        <w:rPr>
          <w:rFonts w:ascii="Arial" w:hAnsi="Arial" w:cs="Arial"/>
          <w:b/>
          <w:bCs/>
          <w:sz w:val="22"/>
          <w:szCs w:val="36"/>
        </w:rPr>
        <w:t>Fall Work Weekend</w:t>
      </w:r>
      <w:r w:rsidRPr="006258AF">
        <w:rPr>
          <w:rFonts w:ascii="Arial" w:hAnsi="Arial" w:cs="Arial"/>
          <w:bCs/>
          <w:sz w:val="22"/>
          <w:szCs w:val="36"/>
        </w:rPr>
        <w:t xml:space="preserve"> (Oct 27-29) – Help get camp ready for the winter season!</w:t>
      </w:r>
    </w:p>
    <w:p w14:paraId="65161446" w14:textId="77777777" w:rsidR="00482F5F" w:rsidRPr="006258AF" w:rsidRDefault="00482F5F" w:rsidP="00482F5F">
      <w:pPr>
        <w:autoSpaceDE w:val="0"/>
        <w:autoSpaceDN w:val="0"/>
        <w:adjustRightInd w:val="0"/>
        <w:jc w:val="both"/>
        <w:rPr>
          <w:rFonts w:ascii="Arial" w:hAnsi="Arial" w:cs="Arial"/>
          <w:bCs/>
          <w:sz w:val="22"/>
          <w:szCs w:val="36"/>
        </w:rPr>
      </w:pPr>
      <w:r w:rsidRPr="006258AF">
        <w:rPr>
          <w:rFonts w:ascii="Arial" w:hAnsi="Arial" w:cs="Arial"/>
          <w:b/>
          <w:bCs/>
          <w:sz w:val="22"/>
          <w:szCs w:val="36"/>
        </w:rPr>
        <w:t>Stay Connected –</w:t>
      </w:r>
      <w:r w:rsidRPr="006258AF">
        <w:rPr>
          <w:rFonts w:ascii="Arial" w:hAnsi="Arial" w:cs="Arial"/>
          <w:bCs/>
          <w:sz w:val="22"/>
          <w:szCs w:val="36"/>
        </w:rPr>
        <w:t xml:space="preserve"> Follow SLMC on Instagram </w:t>
      </w:r>
      <w:hyperlink r:id="rId17" w:history="1">
        <w:r w:rsidRPr="006258AF">
          <w:rPr>
            <w:rStyle w:val="Hyperlink"/>
            <w:rFonts w:ascii="Arial" w:hAnsi="Arial" w:cs="Arial"/>
            <w:bCs/>
            <w:sz w:val="22"/>
            <w:szCs w:val="36"/>
          </w:rPr>
          <w:t>@</w:t>
        </w:r>
        <w:proofErr w:type="spellStart"/>
        <w:r w:rsidRPr="006258AF">
          <w:rPr>
            <w:rStyle w:val="Hyperlink"/>
            <w:rFonts w:ascii="Arial" w:hAnsi="Arial" w:cs="Arial"/>
            <w:bCs/>
            <w:sz w:val="22"/>
            <w:szCs w:val="36"/>
          </w:rPr>
          <w:t>silverlakemennonite</w:t>
        </w:r>
        <w:proofErr w:type="spellEnd"/>
      </w:hyperlink>
      <w:r w:rsidRPr="006258AF">
        <w:rPr>
          <w:rFonts w:ascii="Arial" w:hAnsi="Arial" w:cs="Arial"/>
          <w:bCs/>
          <w:sz w:val="22"/>
          <w:szCs w:val="36"/>
        </w:rPr>
        <w:t xml:space="preserve"> and </w:t>
      </w:r>
      <w:hyperlink r:id="rId18" w:history="1">
        <w:r w:rsidRPr="006258AF">
          <w:rPr>
            <w:rStyle w:val="Hyperlink"/>
            <w:rFonts w:ascii="Arial" w:hAnsi="Arial" w:cs="Arial"/>
            <w:bCs/>
            <w:sz w:val="22"/>
            <w:szCs w:val="36"/>
          </w:rPr>
          <w:t>Facebook</w:t>
        </w:r>
      </w:hyperlink>
      <w:r w:rsidRPr="006258AF">
        <w:rPr>
          <w:rFonts w:ascii="Arial" w:hAnsi="Arial" w:cs="Arial"/>
          <w:bCs/>
          <w:sz w:val="22"/>
          <w:szCs w:val="36"/>
        </w:rPr>
        <w:t xml:space="preserve"> to stay up to date and see photos from </w:t>
      </w:r>
      <w:proofErr w:type="gramStart"/>
      <w:r w:rsidRPr="006258AF">
        <w:rPr>
          <w:rFonts w:ascii="Arial" w:hAnsi="Arial" w:cs="Arial"/>
          <w:bCs/>
          <w:sz w:val="22"/>
          <w:szCs w:val="36"/>
        </w:rPr>
        <w:t>Summer</w:t>
      </w:r>
      <w:proofErr w:type="gramEnd"/>
      <w:r w:rsidRPr="006258AF">
        <w:rPr>
          <w:rFonts w:ascii="Arial" w:hAnsi="Arial" w:cs="Arial"/>
          <w:bCs/>
          <w:sz w:val="22"/>
          <w:szCs w:val="36"/>
        </w:rPr>
        <w:t xml:space="preserve"> 2023!</w:t>
      </w:r>
    </w:p>
    <w:p w14:paraId="537CF2E4" w14:textId="77777777" w:rsidR="002A7596" w:rsidRDefault="002A7596" w:rsidP="000C1C91">
      <w:pPr>
        <w:autoSpaceDE w:val="0"/>
        <w:autoSpaceDN w:val="0"/>
        <w:adjustRightInd w:val="0"/>
        <w:jc w:val="both"/>
        <w:rPr>
          <w:b/>
          <w:bCs/>
          <w:sz w:val="32"/>
          <w:szCs w:val="22"/>
          <w:u w:val="single"/>
        </w:rPr>
      </w:pPr>
    </w:p>
    <w:p w14:paraId="59CDACBD" w14:textId="77777777" w:rsidR="000C1C91" w:rsidRPr="006F3C5A" w:rsidRDefault="000C1C91" w:rsidP="000C1C91">
      <w:pPr>
        <w:autoSpaceDE w:val="0"/>
        <w:autoSpaceDN w:val="0"/>
        <w:adjustRightInd w:val="0"/>
        <w:jc w:val="both"/>
        <w:rPr>
          <w:b/>
          <w:bCs/>
          <w:sz w:val="32"/>
          <w:szCs w:val="22"/>
          <w:u w:val="single"/>
        </w:rPr>
      </w:pPr>
      <w:r w:rsidRPr="006F3C5A">
        <w:rPr>
          <w:b/>
          <w:bCs/>
          <w:sz w:val="32"/>
          <w:szCs w:val="22"/>
          <w:u w:val="single"/>
        </w:rPr>
        <w:t>MCC, MDS, MEDA</w:t>
      </w:r>
    </w:p>
    <w:p w14:paraId="0FE795C4" w14:textId="77777777" w:rsidR="000F45FB" w:rsidRPr="00A92265" w:rsidRDefault="000F45FB" w:rsidP="000F45FB">
      <w:pPr>
        <w:autoSpaceDE w:val="0"/>
        <w:autoSpaceDN w:val="0"/>
        <w:adjustRightInd w:val="0"/>
        <w:jc w:val="both"/>
        <w:rPr>
          <w:rFonts w:ascii="Arial" w:hAnsi="Arial" w:cs="Arial"/>
          <w:bCs/>
          <w:sz w:val="22"/>
          <w:szCs w:val="32"/>
        </w:rPr>
      </w:pPr>
      <w:r>
        <w:rPr>
          <w:rFonts w:ascii="Arial" w:hAnsi="Arial" w:cs="Arial"/>
          <w:bCs/>
          <w:sz w:val="22"/>
          <w:szCs w:val="32"/>
        </w:rPr>
        <w:t xml:space="preserve">The MDS August edition of </w:t>
      </w:r>
      <w:r w:rsidRPr="00A92265">
        <w:rPr>
          <w:rFonts w:ascii="Arial" w:hAnsi="Arial" w:cs="Arial"/>
          <w:b/>
          <w:bCs/>
          <w:sz w:val="22"/>
          <w:szCs w:val="32"/>
        </w:rPr>
        <w:t>On the Level</w:t>
      </w:r>
      <w:r>
        <w:rPr>
          <w:rFonts w:ascii="Arial" w:hAnsi="Arial" w:cs="Arial"/>
          <w:bCs/>
          <w:sz w:val="22"/>
          <w:szCs w:val="32"/>
        </w:rPr>
        <w:t xml:space="preserve"> is available from the office.</w:t>
      </w:r>
    </w:p>
    <w:p w14:paraId="7453951B" w14:textId="77777777" w:rsidR="00055552" w:rsidRDefault="00055552" w:rsidP="00372689">
      <w:pPr>
        <w:autoSpaceDE w:val="0"/>
        <w:autoSpaceDN w:val="0"/>
        <w:adjustRightInd w:val="0"/>
        <w:jc w:val="both"/>
        <w:rPr>
          <w:b/>
          <w:bCs/>
          <w:sz w:val="32"/>
          <w:szCs w:val="22"/>
          <w:u w:val="single"/>
        </w:rPr>
      </w:pPr>
    </w:p>
    <w:p w14:paraId="08EAE1AE" w14:textId="0C0A822F" w:rsidR="00C538F7" w:rsidRPr="006F3C5A" w:rsidRDefault="007675F7" w:rsidP="00372689">
      <w:pPr>
        <w:autoSpaceDE w:val="0"/>
        <w:autoSpaceDN w:val="0"/>
        <w:adjustRightInd w:val="0"/>
        <w:jc w:val="both"/>
        <w:rPr>
          <w:b/>
          <w:bCs/>
          <w:sz w:val="32"/>
          <w:szCs w:val="22"/>
          <w:u w:val="single"/>
        </w:rPr>
      </w:pPr>
      <w:r w:rsidRPr="006F3C5A">
        <w:rPr>
          <w:b/>
          <w:bCs/>
          <w:sz w:val="32"/>
          <w:szCs w:val="22"/>
          <w:u w:val="single"/>
        </w:rPr>
        <w:t>Broader Church &amp; Community</w:t>
      </w:r>
    </w:p>
    <w:p w14:paraId="37A878DA" w14:textId="77777777" w:rsidR="009A0310" w:rsidRPr="00665590" w:rsidRDefault="009A0310" w:rsidP="009A0310">
      <w:pPr>
        <w:autoSpaceDE w:val="0"/>
        <w:autoSpaceDN w:val="0"/>
        <w:adjustRightInd w:val="0"/>
        <w:jc w:val="both"/>
        <w:rPr>
          <w:rFonts w:ascii="Arial" w:hAnsi="Arial" w:cs="Arial"/>
          <w:bCs/>
          <w:sz w:val="22"/>
        </w:rPr>
      </w:pPr>
      <w:r>
        <w:rPr>
          <w:rFonts w:ascii="Arial" w:hAnsi="Arial" w:cs="Arial"/>
          <w:b/>
          <w:bCs/>
          <w:sz w:val="22"/>
        </w:rPr>
        <w:t>FIDA Fall Fundraiser for Haiti</w:t>
      </w:r>
      <w:r>
        <w:rPr>
          <w:rFonts w:ascii="Arial" w:hAnsi="Arial" w:cs="Arial"/>
          <w:bCs/>
          <w:sz w:val="22"/>
        </w:rPr>
        <w:t xml:space="preserve"> – Join FIDA at Trevor Falk’s Farm on Wednesday, September 13</w:t>
      </w:r>
      <w:r w:rsidRPr="00665590">
        <w:rPr>
          <w:rFonts w:ascii="Arial" w:hAnsi="Arial" w:cs="Arial"/>
          <w:bCs/>
          <w:sz w:val="22"/>
          <w:vertAlign w:val="superscript"/>
        </w:rPr>
        <w:t>th</w:t>
      </w:r>
      <w:r>
        <w:rPr>
          <w:rFonts w:ascii="Arial" w:hAnsi="Arial" w:cs="Arial"/>
          <w:bCs/>
          <w:sz w:val="22"/>
        </w:rPr>
        <w:t xml:space="preserve"> from 5:30-9:30 pm. For $100 per person, join host Joe </w:t>
      </w:r>
      <w:proofErr w:type="spellStart"/>
      <w:r>
        <w:rPr>
          <w:rFonts w:ascii="Arial" w:hAnsi="Arial" w:cs="Arial"/>
          <w:bCs/>
          <w:sz w:val="22"/>
        </w:rPr>
        <w:t>Pillitteri</w:t>
      </w:r>
      <w:proofErr w:type="spellEnd"/>
      <w:r>
        <w:rPr>
          <w:rFonts w:ascii="Arial" w:hAnsi="Arial" w:cs="Arial"/>
          <w:bCs/>
          <w:sz w:val="22"/>
        </w:rPr>
        <w:t xml:space="preserve"> and special guest Lawrence Hill for some wine/beer tasting, a buffet dinner and a live Auction. Reserve your tickets by calling Betsy Wall at 519-588-7967 or email betsy.wall@fida-pch.org. </w:t>
      </w:r>
    </w:p>
    <w:p w14:paraId="553111CB" w14:textId="77777777" w:rsidR="009A0310" w:rsidRDefault="009A0310" w:rsidP="009A0310">
      <w:pPr>
        <w:autoSpaceDE w:val="0"/>
        <w:autoSpaceDN w:val="0"/>
        <w:adjustRightInd w:val="0"/>
        <w:jc w:val="both"/>
        <w:rPr>
          <w:rFonts w:ascii="Arial" w:hAnsi="Arial" w:cs="Arial"/>
          <w:bCs/>
          <w:sz w:val="22"/>
        </w:rPr>
      </w:pPr>
    </w:p>
    <w:p w14:paraId="0682893F" w14:textId="6542EDD5" w:rsidR="000F45FB" w:rsidRDefault="000F45FB" w:rsidP="000F45FB">
      <w:pPr>
        <w:autoSpaceDE w:val="0"/>
        <w:autoSpaceDN w:val="0"/>
        <w:adjustRightInd w:val="0"/>
        <w:jc w:val="both"/>
        <w:rPr>
          <w:rFonts w:ascii="Arial" w:hAnsi="Arial" w:cs="Arial"/>
          <w:bCs/>
          <w:sz w:val="22"/>
        </w:rPr>
      </w:pPr>
      <w:r w:rsidRPr="006258AF">
        <w:rPr>
          <w:rFonts w:ascii="Arial" w:hAnsi="Arial" w:cs="Arial"/>
          <w:b/>
          <w:bCs/>
          <w:sz w:val="22"/>
        </w:rPr>
        <w:lastRenderedPageBreak/>
        <w:t>Wells of Hope</w:t>
      </w:r>
      <w:r>
        <w:rPr>
          <w:rFonts w:ascii="Arial" w:hAnsi="Arial" w:cs="Arial"/>
          <w:bCs/>
          <w:sz w:val="22"/>
        </w:rPr>
        <w:t xml:space="preserve"> presents “Passion Food &amp; Wine Tasting” Fundraiser for Guatemala at Chateau des </w:t>
      </w:r>
      <w:proofErr w:type="spellStart"/>
      <w:r>
        <w:rPr>
          <w:rFonts w:ascii="Arial" w:hAnsi="Arial" w:cs="Arial"/>
          <w:bCs/>
          <w:sz w:val="22"/>
        </w:rPr>
        <w:t>Charmes</w:t>
      </w:r>
      <w:proofErr w:type="spellEnd"/>
      <w:r>
        <w:rPr>
          <w:rFonts w:ascii="Arial" w:hAnsi="Arial" w:cs="Arial"/>
          <w:bCs/>
          <w:sz w:val="22"/>
        </w:rPr>
        <w:t xml:space="preserve"> on Friday, September 22 from 6:30-10:00 pm. Enjoy good food, wine, beer, music, dancing silent auction and prizes for $100 per person. Purchase tickets at www.niagarapassion.com. </w:t>
      </w:r>
    </w:p>
    <w:p w14:paraId="30CE5C84" w14:textId="77777777" w:rsidR="00685E8F" w:rsidRDefault="00685E8F" w:rsidP="004F326A">
      <w:pPr>
        <w:autoSpaceDE w:val="0"/>
        <w:autoSpaceDN w:val="0"/>
        <w:adjustRightInd w:val="0"/>
        <w:jc w:val="both"/>
        <w:rPr>
          <w:rFonts w:ascii="Arial" w:hAnsi="Arial" w:cs="Arial"/>
          <w:b/>
          <w:sz w:val="22"/>
          <w:szCs w:val="36"/>
        </w:rPr>
      </w:pPr>
    </w:p>
    <w:p w14:paraId="57F618A8" w14:textId="70EF3F7C" w:rsidR="004F326A" w:rsidRPr="007974CE" w:rsidRDefault="004F326A" w:rsidP="007974CE">
      <w:pPr>
        <w:jc w:val="both"/>
        <w:rPr>
          <w:rFonts w:eastAsia="Calibri"/>
        </w:rPr>
      </w:pPr>
      <w:r w:rsidRPr="002E1AD7">
        <w:rPr>
          <w:rFonts w:ascii="Arial" w:hAnsi="Arial" w:cs="Arial"/>
          <w:b/>
          <w:sz w:val="22"/>
          <w:szCs w:val="36"/>
        </w:rPr>
        <w:t>Grow Hope Niagara</w:t>
      </w:r>
      <w:r w:rsidRPr="002E1AD7">
        <w:rPr>
          <w:rFonts w:ascii="Arial" w:hAnsi="Arial" w:cs="Arial"/>
          <w:sz w:val="22"/>
          <w:szCs w:val="36"/>
        </w:rPr>
        <w:t xml:space="preserve"> </w:t>
      </w:r>
      <w:r w:rsidRPr="002E1AD7">
        <w:rPr>
          <w:rFonts w:ascii="Arial" w:hAnsi="Arial" w:cs="Arial"/>
          <w:b/>
          <w:sz w:val="22"/>
          <w:szCs w:val="36"/>
        </w:rPr>
        <w:t xml:space="preserve">Update </w:t>
      </w:r>
      <w:r w:rsidRPr="002E1AD7">
        <w:rPr>
          <w:rFonts w:ascii="Arial" w:hAnsi="Arial" w:cs="Arial"/>
          <w:sz w:val="22"/>
          <w:szCs w:val="36"/>
        </w:rPr>
        <w:t xml:space="preserve">- </w:t>
      </w:r>
      <w:r>
        <w:rPr>
          <w:rFonts w:ascii="Arial" w:hAnsi="Arial" w:cs="Arial"/>
          <w:bCs/>
          <w:sz w:val="22"/>
        </w:rPr>
        <w:t>On</w:t>
      </w:r>
      <w:r w:rsidRPr="00557D1A">
        <w:rPr>
          <w:rFonts w:ascii="Arial" w:hAnsi="Arial" w:cs="Arial"/>
          <w:bCs/>
          <w:sz w:val="22"/>
        </w:rPr>
        <w:t xml:space="preserve"> October 15 </w:t>
      </w:r>
      <w:r>
        <w:rPr>
          <w:rFonts w:ascii="Arial" w:hAnsi="Arial" w:cs="Arial"/>
          <w:bCs/>
          <w:sz w:val="22"/>
        </w:rPr>
        <w:t xml:space="preserve">we are celebrating </w:t>
      </w:r>
      <w:r w:rsidRPr="00557D1A">
        <w:rPr>
          <w:rFonts w:ascii="Arial" w:hAnsi="Arial" w:cs="Arial"/>
          <w:bCs/>
          <w:sz w:val="22"/>
        </w:rPr>
        <w:t>40 Years of CFGB</w:t>
      </w:r>
      <w:r>
        <w:rPr>
          <w:rFonts w:ascii="Arial" w:hAnsi="Arial" w:cs="Arial"/>
          <w:bCs/>
          <w:sz w:val="22"/>
        </w:rPr>
        <w:t xml:space="preserve"> </w:t>
      </w:r>
      <w:r w:rsidRPr="00557D1A">
        <w:rPr>
          <w:rFonts w:ascii="Arial" w:hAnsi="Arial" w:cs="Arial"/>
          <w:bCs/>
          <w:sz w:val="22"/>
        </w:rPr>
        <w:t>at Vineland United Mennonite Church</w:t>
      </w:r>
      <w:r>
        <w:rPr>
          <w:rFonts w:ascii="Arial" w:hAnsi="Arial" w:cs="Arial"/>
          <w:bCs/>
          <w:sz w:val="22"/>
        </w:rPr>
        <w:t xml:space="preserve">, </w:t>
      </w:r>
      <w:r w:rsidR="00876E68">
        <w:rPr>
          <w:rFonts w:ascii="Arial" w:hAnsi="Arial" w:cs="Arial"/>
          <w:bCs/>
          <w:sz w:val="22"/>
        </w:rPr>
        <w:t>4024 23rd S</w:t>
      </w:r>
      <w:r w:rsidRPr="00557D1A">
        <w:rPr>
          <w:rFonts w:ascii="Arial" w:hAnsi="Arial" w:cs="Arial"/>
          <w:bCs/>
          <w:sz w:val="22"/>
        </w:rPr>
        <w:t>treet</w:t>
      </w:r>
      <w:r>
        <w:rPr>
          <w:rFonts w:ascii="Arial" w:hAnsi="Arial" w:cs="Arial"/>
          <w:bCs/>
          <w:sz w:val="22"/>
        </w:rPr>
        <w:t>.</w:t>
      </w:r>
      <w:r w:rsidRPr="00557D1A">
        <w:rPr>
          <w:rFonts w:ascii="Arial" w:hAnsi="Arial" w:cs="Arial"/>
          <w:bCs/>
          <w:sz w:val="22"/>
        </w:rPr>
        <w:t xml:space="preserve"> This will be a celebration evening and fund-raising event. It will begin at 5:30</w:t>
      </w:r>
      <w:r>
        <w:rPr>
          <w:rFonts w:ascii="Arial" w:hAnsi="Arial" w:cs="Arial"/>
          <w:bCs/>
          <w:sz w:val="22"/>
        </w:rPr>
        <w:t xml:space="preserve"> </w:t>
      </w:r>
      <w:r w:rsidRPr="00557D1A">
        <w:rPr>
          <w:rFonts w:ascii="Arial" w:hAnsi="Arial" w:cs="Arial"/>
          <w:bCs/>
          <w:sz w:val="22"/>
        </w:rPr>
        <w:t>with a simple meal indicative of modest food supplies abroad, hopefully a pie auction, and some</w:t>
      </w:r>
      <w:r>
        <w:rPr>
          <w:rFonts w:ascii="Arial" w:hAnsi="Arial" w:cs="Arial"/>
          <w:bCs/>
          <w:sz w:val="22"/>
        </w:rPr>
        <w:t xml:space="preserve"> </w:t>
      </w:r>
      <w:r w:rsidRPr="00557D1A">
        <w:rPr>
          <w:rFonts w:ascii="Arial" w:hAnsi="Arial" w:cs="Arial"/>
          <w:bCs/>
          <w:sz w:val="22"/>
        </w:rPr>
        <w:t xml:space="preserve">comments from the executive director of Canadian Food Grains Bank, Andy Harrington. </w:t>
      </w:r>
      <w:r>
        <w:rPr>
          <w:rFonts w:ascii="Arial" w:hAnsi="Arial" w:cs="Arial"/>
          <w:bCs/>
          <w:sz w:val="22"/>
        </w:rPr>
        <w:t>More details to come.</w:t>
      </w:r>
      <w:r w:rsidR="00876E68">
        <w:rPr>
          <w:rFonts w:ascii="Arial" w:hAnsi="Arial" w:cs="Arial"/>
          <w:bCs/>
          <w:sz w:val="22"/>
        </w:rPr>
        <w:t xml:space="preserve"> </w:t>
      </w:r>
      <w:r w:rsidR="007974CE">
        <w:rPr>
          <w:rFonts w:ascii="Arial" w:hAnsi="Arial" w:cs="Arial"/>
          <w:bCs/>
          <w:sz w:val="22"/>
        </w:rPr>
        <w:t xml:space="preserve">Please donate at </w:t>
      </w:r>
      <w:hyperlink r:id="rId19" w:history="1">
        <w:r w:rsidR="007974CE" w:rsidRPr="007974CE">
          <w:rPr>
            <w:rFonts w:ascii="Arial" w:eastAsia="Calibri" w:hAnsi="Arial" w:cs="Arial"/>
            <w:color w:val="0000FF"/>
            <w:sz w:val="22"/>
            <w:u w:val="single"/>
          </w:rPr>
          <w:t>https://donate.mcccanada.ca/cause/ontario-grow-hope-niagara</w:t>
        </w:r>
      </w:hyperlink>
      <w:r w:rsidR="007974CE" w:rsidRPr="007974CE">
        <w:rPr>
          <w:rFonts w:eastAsia="Calibri"/>
        </w:rPr>
        <w:t> </w:t>
      </w:r>
      <w:r w:rsidR="007974CE">
        <w:rPr>
          <w:rFonts w:eastAsia="Calibri"/>
        </w:rPr>
        <w:t xml:space="preserve">. </w:t>
      </w:r>
      <w:r w:rsidR="00876E68">
        <w:rPr>
          <w:rFonts w:ascii="Arial" w:hAnsi="Arial" w:cs="Arial"/>
          <w:bCs/>
          <w:sz w:val="22"/>
        </w:rPr>
        <w:t>All donations to Grow Hope Niagara are matched by the Federal Government</w:t>
      </w:r>
      <w:r w:rsidR="00074CF3">
        <w:rPr>
          <w:rFonts w:ascii="Arial" w:hAnsi="Arial" w:cs="Arial"/>
          <w:bCs/>
          <w:sz w:val="22"/>
        </w:rPr>
        <w:t xml:space="preserve"> 4:1</w:t>
      </w:r>
      <w:r w:rsidR="00876E68">
        <w:rPr>
          <w:rFonts w:ascii="Arial" w:hAnsi="Arial" w:cs="Arial"/>
          <w:bCs/>
          <w:sz w:val="22"/>
        </w:rPr>
        <w:t>.</w:t>
      </w:r>
    </w:p>
    <w:p w14:paraId="4F75D1BA" w14:textId="0C533D65" w:rsidR="002E1AD7" w:rsidRDefault="002E1AD7" w:rsidP="00372689">
      <w:pPr>
        <w:autoSpaceDE w:val="0"/>
        <w:autoSpaceDN w:val="0"/>
        <w:adjustRightInd w:val="0"/>
        <w:jc w:val="both"/>
        <w:rPr>
          <w:rFonts w:ascii="Arial" w:hAnsi="Arial" w:cs="Arial"/>
          <w:bCs/>
          <w:sz w:val="22"/>
        </w:rPr>
      </w:pPr>
    </w:p>
    <w:p w14:paraId="0A4DE96A" w14:textId="5608DDC6" w:rsidR="00D83E84" w:rsidRDefault="008C5F7C" w:rsidP="00372689">
      <w:pPr>
        <w:autoSpaceDE w:val="0"/>
        <w:autoSpaceDN w:val="0"/>
        <w:adjustRightInd w:val="0"/>
        <w:jc w:val="both"/>
        <w:rPr>
          <w:rFonts w:ascii="Arial" w:hAnsi="Arial" w:cs="Arial"/>
          <w:bCs/>
          <w:sz w:val="22"/>
        </w:rPr>
      </w:pPr>
      <w:r>
        <w:rPr>
          <w:rFonts w:ascii="Arial" w:hAnsi="Arial" w:cs="Arial"/>
          <w:bCs/>
          <w:sz w:val="22"/>
        </w:rPr>
        <w:br w:type="column"/>
      </w:r>
    </w:p>
    <w:p w14:paraId="6B52A67C" w14:textId="77777777" w:rsidR="000724DC" w:rsidRPr="006C5039"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5CC9C161" w14:textId="2DA11528" w:rsidR="000724DC" w:rsidRPr="004868E7" w:rsidRDefault="000A29F8"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 xml:space="preserve">August </w:t>
      </w:r>
      <w:r w:rsidR="00D63343">
        <w:rPr>
          <w:rFonts w:ascii="Monotype Corsiva" w:hAnsi="Monotype Corsiva" w:cs="David"/>
          <w:sz w:val="36"/>
          <w:szCs w:val="40"/>
          <w:lang w:val="en-CA"/>
        </w:rPr>
        <w:t>27-September 3</w:t>
      </w:r>
      <w:r>
        <w:rPr>
          <w:rFonts w:ascii="Monotype Corsiva" w:hAnsi="Monotype Corsiva" w:cs="David"/>
          <w:sz w:val="36"/>
          <w:szCs w:val="40"/>
          <w:lang w:val="en-CA"/>
        </w:rPr>
        <w:t>, 2023</w:t>
      </w:r>
    </w:p>
    <w:p w14:paraId="430C9A74" w14:textId="77777777" w:rsidR="000724DC" w:rsidRPr="00235480"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76944338" w14:textId="66FD04D4" w:rsidR="00FB40F0" w:rsidRDefault="000724DC" w:rsidP="00FB40F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BD3A3E">
        <w:rPr>
          <w:rFonts w:ascii="Arial" w:hAnsi="Arial" w:cs="Arial"/>
          <w:sz w:val="22"/>
          <w:szCs w:val="22"/>
          <w:lang w:val="en-CA"/>
        </w:rPr>
        <w:t>Today</w:t>
      </w:r>
      <w:r>
        <w:rPr>
          <w:rFonts w:ascii="Arial" w:hAnsi="Arial" w:cs="Arial"/>
          <w:bCs/>
          <w:sz w:val="22"/>
          <w:szCs w:val="22"/>
        </w:rPr>
        <w:tab/>
      </w:r>
      <w:r w:rsidR="002E4AF6">
        <w:rPr>
          <w:rFonts w:ascii="Arial" w:hAnsi="Arial" w:cs="Arial"/>
          <w:bCs/>
          <w:sz w:val="22"/>
          <w:szCs w:val="22"/>
        </w:rPr>
        <w:t>10:00 a.m. –</w:t>
      </w:r>
      <w:r w:rsidR="00D63343">
        <w:rPr>
          <w:rFonts w:ascii="Arial" w:hAnsi="Arial" w:cs="Arial"/>
          <w:bCs/>
          <w:sz w:val="22"/>
          <w:szCs w:val="22"/>
        </w:rPr>
        <w:t xml:space="preserve"> </w:t>
      </w:r>
      <w:r w:rsidR="009D16BD">
        <w:rPr>
          <w:rFonts w:ascii="Arial" w:hAnsi="Arial" w:cs="Arial"/>
          <w:bCs/>
          <w:sz w:val="22"/>
          <w:szCs w:val="22"/>
        </w:rPr>
        <w:t>Worship Service</w:t>
      </w:r>
      <w:r w:rsidR="007D1627">
        <w:rPr>
          <w:rFonts w:ascii="Arial" w:hAnsi="Arial" w:cs="Arial"/>
          <w:bCs/>
          <w:sz w:val="22"/>
          <w:szCs w:val="22"/>
        </w:rPr>
        <w:t xml:space="preserve"> </w:t>
      </w:r>
    </w:p>
    <w:p w14:paraId="48051ACB" w14:textId="77777777" w:rsidR="00D63343" w:rsidRDefault="00AB4F10" w:rsidP="00D63343">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Wednesday</w:t>
      </w:r>
      <w:r>
        <w:rPr>
          <w:rFonts w:ascii="Arial" w:hAnsi="Arial" w:cs="Arial"/>
          <w:bCs/>
          <w:sz w:val="22"/>
          <w:szCs w:val="22"/>
        </w:rPr>
        <w:tab/>
        <w:t xml:space="preserve">  7:00 p.m. – </w:t>
      </w:r>
      <w:r w:rsidRPr="00AB4F10">
        <w:rPr>
          <w:rFonts w:ascii="Arial" w:hAnsi="Arial" w:cs="Arial"/>
          <w:bCs/>
          <w:sz w:val="22"/>
          <w:szCs w:val="22"/>
        </w:rPr>
        <w:t>Coyotes, Badgers, Millennials</w:t>
      </w:r>
      <w:r>
        <w:rPr>
          <w:rFonts w:ascii="Arial" w:hAnsi="Arial" w:cs="Arial"/>
          <w:bCs/>
          <w:sz w:val="22"/>
          <w:szCs w:val="22"/>
        </w:rPr>
        <w:t xml:space="preserve"> @ </w:t>
      </w:r>
      <w:r w:rsidR="00D63343">
        <w:rPr>
          <w:rFonts w:ascii="Arial" w:hAnsi="Arial" w:cs="Arial"/>
          <w:bCs/>
          <w:sz w:val="22"/>
          <w:szCs w:val="22"/>
        </w:rPr>
        <w:t xml:space="preserve">Mike &amp; </w:t>
      </w:r>
    </w:p>
    <w:p w14:paraId="51148D77" w14:textId="56D3C84D" w:rsidR="00AB4F10" w:rsidRDefault="00D63343" w:rsidP="00D63343">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Tracey </w:t>
      </w:r>
      <w:proofErr w:type="spellStart"/>
      <w:r>
        <w:rPr>
          <w:rFonts w:ascii="Arial" w:hAnsi="Arial" w:cs="Arial"/>
          <w:bCs/>
          <w:sz w:val="22"/>
          <w:szCs w:val="22"/>
        </w:rPr>
        <w:t>Frena’</w:t>
      </w:r>
      <w:r w:rsidR="00AB4F10">
        <w:rPr>
          <w:rFonts w:ascii="Arial" w:hAnsi="Arial" w:cs="Arial"/>
          <w:bCs/>
          <w:sz w:val="22"/>
          <w:szCs w:val="22"/>
        </w:rPr>
        <w:t>s</w:t>
      </w:r>
      <w:proofErr w:type="spellEnd"/>
      <w:r w:rsidR="00AB4F10">
        <w:rPr>
          <w:rFonts w:ascii="Arial" w:hAnsi="Arial" w:cs="Arial"/>
          <w:bCs/>
          <w:sz w:val="22"/>
          <w:szCs w:val="22"/>
        </w:rPr>
        <w:t xml:space="preserve"> house</w:t>
      </w:r>
    </w:p>
    <w:p w14:paraId="369C4055" w14:textId="69C42C0D" w:rsidR="001E3333"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820712">
        <w:rPr>
          <w:rFonts w:ascii="Arial" w:hAnsi="Arial" w:cs="Arial"/>
          <w:bCs/>
          <w:sz w:val="22"/>
          <w:szCs w:val="22"/>
        </w:rPr>
        <w:t>Sunday</w:t>
      </w:r>
      <w:r w:rsidRPr="00EC57FB">
        <w:rPr>
          <w:rFonts w:ascii="Arial" w:hAnsi="Arial" w:cs="Arial"/>
          <w:bCs/>
          <w:sz w:val="22"/>
          <w:szCs w:val="22"/>
        </w:rPr>
        <w:tab/>
      </w:r>
      <w:r w:rsidR="00D54D19">
        <w:rPr>
          <w:rFonts w:ascii="Arial" w:hAnsi="Arial" w:cs="Arial"/>
          <w:bCs/>
          <w:sz w:val="22"/>
          <w:szCs w:val="22"/>
        </w:rPr>
        <w:t>10:</w:t>
      </w:r>
      <w:r w:rsidR="009D16BD">
        <w:rPr>
          <w:rFonts w:ascii="Arial" w:hAnsi="Arial" w:cs="Arial"/>
          <w:bCs/>
          <w:sz w:val="22"/>
          <w:szCs w:val="22"/>
        </w:rPr>
        <w:t>00</w:t>
      </w:r>
      <w:r w:rsidR="00D54D19">
        <w:rPr>
          <w:rFonts w:ascii="Arial" w:hAnsi="Arial" w:cs="Arial"/>
          <w:bCs/>
          <w:sz w:val="22"/>
          <w:szCs w:val="22"/>
        </w:rPr>
        <w:t xml:space="preserve"> a.m. – </w:t>
      </w:r>
      <w:r w:rsidR="009D16BD">
        <w:rPr>
          <w:rFonts w:ascii="Arial" w:hAnsi="Arial" w:cs="Arial"/>
          <w:bCs/>
          <w:sz w:val="22"/>
          <w:szCs w:val="22"/>
        </w:rPr>
        <w:t xml:space="preserve">Worship Service </w:t>
      </w:r>
    </w:p>
    <w:p w14:paraId="5D438A34" w14:textId="77777777" w:rsidR="00CB4448" w:rsidRPr="009A0310" w:rsidRDefault="00CB4448"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10"/>
          <w:szCs w:val="22"/>
        </w:rPr>
      </w:pPr>
    </w:p>
    <w:p w14:paraId="104595F6" w14:textId="77777777" w:rsidR="00CB4448" w:rsidRDefault="00CB4448" w:rsidP="00CB444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i/>
          <w:sz w:val="22"/>
          <w:szCs w:val="22"/>
        </w:rPr>
      </w:pPr>
      <w:r>
        <w:rPr>
          <w:rFonts w:ascii="Arial" w:hAnsi="Arial" w:cs="Arial"/>
          <w:bCs/>
          <w:i/>
          <w:sz w:val="22"/>
          <w:szCs w:val="22"/>
        </w:rPr>
        <w:t xml:space="preserve">Speaking: </w:t>
      </w:r>
      <w:r>
        <w:rPr>
          <w:rFonts w:ascii="Arial" w:hAnsi="Arial" w:cs="Arial"/>
          <w:bCs/>
          <w:sz w:val="22"/>
          <w:szCs w:val="22"/>
        </w:rPr>
        <w:t>Herb Sawatzky</w:t>
      </w:r>
    </w:p>
    <w:p w14:paraId="5896B178" w14:textId="7C0F6D6D" w:rsidR="00CB4448" w:rsidRDefault="00CB4448" w:rsidP="00CB444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8E32F7">
        <w:rPr>
          <w:rFonts w:ascii="Arial" w:hAnsi="Arial" w:cs="Arial"/>
          <w:bCs/>
          <w:i/>
          <w:sz w:val="22"/>
          <w:szCs w:val="22"/>
        </w:rPr>
        <w:t>Theme:</w:t>
      </w:r>
      <w:r>
        <w:rPr>
          <w:rFonts w:ascii="Arial" w:hAnsi="Arial" w:cs="Arial"/>
          <w:bCs/>
          <w:sz w:val="22"/>
          <w:szCs w:val="22"/>
        </w:rPr>
        <w:t xml:space="preserve"> H</w:t>
      </w:r>
      <w:r w:rsidRPr="00CB4448">
        <w:rPr>
          <w:rFonts w:ascii="Arial" w:hAnsi="Arial" w:cs="Arial"/>
          <w:bCs/>
          <w:sz w:val="22"/>
          <w:szCs w:val="22"/>
        </w:rPr>
        <w:t>iding treasure; finding pearls</w:t>
      </w:r>
    </w:p>
    <w:p w14:paraId="0319CFCD" w14:textId="2E82F66D" w:rsidR="00CB4448" w:rsidRDefault="00CB4448" w:rsidP="00CB444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8E633B">
        <w:rPr>
          <w:rFonts w:ascii="Arial" w:hAnsi="Arial" w:cs="Arial"/>
          <w:bCs/>
          <w:i/>
          <w:sz w:val="22"/>
          <w:szCs w:val="22"/>
        </w:rPr>
        <w:t>Scripture:</w:t>
      </w:r>
      <w:r>
        <w:rPr>
          <w:rFonts w:ascii="Arial" w:hAnsi="Arial" w:cs="Arial"/>
          <w:bCs/>
          <w:sz w:val="22"/>
          <w:szCs w:val="22"/>
        </w:rPr>
        <w:t xml:space="preserve"> </w:t>
      </w:r>
      <w:r w:rsidRPr="00CB4448">
        <w:rPr>
          <w:rFonts w:ascii="Arial" w:hAnsi="Arial" w:cs="Arial"/>
          <w:bCs/>
          <w:sz w:val="22"/>
          <w:szCs w:val="22"/>
        </w:rPr>
        <w:t>Mat</w:t>
      </w:r>
      <w:r>
        <w:rPr>
          <w:rFonts w:ascii="Arial" w:hAnsi="Arial" w:cs="Arial"/>
          <w:bCs/>
          <w:sz w:val="22"/>
          <w:szCs w:val="22"/>
        </w:rPr>
        <w:t>thew</w:t>
      </w:r>
      <w:r w:rsidRPr="00CB4448">
        <w:rPr>
          <w:rFonts w:ascii="Arial" w:hAnsi="Arial" w:cs="Arial"/>
          <w:bCs/>
          <w:sz w:val="22"/>
          <w:szCs w:val="22"/>
        </w:rPr>
        <w:t xml:space="preserve"> 13:44-45</w:t>
      </w:r>
    </w:p>
    <w:p w14:paraId="2232CCF9" w14:textId="77777777" w:rsidR="000724DC" w:rsidRPr="00545DD3"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3D667831" w14:textId="77777777" w:rsidR="002A2A88" w:rsidRDefault="002A2A88" w:rsidP="002A2A88">
      <w:pPr>
        <w:ind w:left="180" w:right="-97"/>
        <w:rPr>
          <w:rFonts w:ascii="Arial" w:hAnsi="Arial" w:cs="Arial"/>
          <w:sz w:val="10"/>
          <w:szCs w:val="10"/>
        </w:rPr>
      </w:pPr>
    </w:p>
    <w:p w14:paraId="166AEADB" w14:textId="77777777" w:rsidR="00DC491F" w:rsidRDefault="00DC491F" w:rsidP="005822E1">
      <w:pPr>
        <w:autoSpaceDE w:val="0"/>
        <w:autoSpaceDN w:val="0"/>
        <w:adjustRightInd w:val="0"/>
        <w:ind w:right="-162"/>
        <w:jc w:val="center"/>
        <w:rPr>
          <w:rFonts w:ascii="Arial" w:hAnsi="Arial" w:cs="Arial"/>
          <w:b/>
          <w:bCs/>
          <w:sz w:val="22"/>
        </w:rPr>
      </w:pPr>
      <w:bookmarkStart w:id="1" w:name="_GoBack"/>
      <w:bookmarkEnd w:id="1"/>
    </w:p>
    <w:p w14:paraId="5E30773A" w14:textId="776E00C2" w:rsidR="00CB246F" w:rsidRDefault="0038524A" w:rsidP="005822E1">
      <w:pPr>
        <w:autoSpaceDE w:val="0"/>
        <w:autoSpaceDN w:val="0"/>
        <w:adjustRightInd w:val="0"/>
        <w:ind w:right="-162"/>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r w:rsidR="006F43F6">
        <w:rPr>
          <w:rFonts w:ascii="Arial" w:hAnsi="Arial" w:cs="Arial"/>
          <w:bCs/>
          <w:sz w:val="22"/>
        </w:rPr>
        <w:t xml:space="preserve"> </w:t>
      </w:r>
    </w:p>
    <w:p w14:paraId="2DDC52B7" w14:textId="77777777" w:rsidR="000630AB" w:rsidRDefault="000630AB" w:rsidP="005822E1">
      <w:pPr>
        <w:autoSpaceDE w:val="0"/>
        <w:autoSpaceDN w:val="0"/>
        <w:adjustRightInd w:val="0"/>
        <w:ind w:right="-162"/>
        <w:jc w:val="center"/>
        <w:rPr>
          <w:rFonts w:ascii="Arial" w:hAnsi="Arial" w:cs="Arial"/>
          <w:bCs/>
          <w:sz w:val="22"/>
        </w:rPr>
      </w:pPr>
    </w:p>
    <w:p w14:paraId="785E0E4B" w14:textId="77777777" w:rsidR="000630AB" w:rsidRDefault="000630AB" w:rsidP="005822E1">
      <w:pPr>
        <w:autoSpaceDE w:val="0"/>
        <w:autoSpaceDN w:val="0"/>
        <w:adjustRightInd w:val="0"/>
        <w:ind w:right="-162"/>
        <w:jc w:val="center"/>
        <w:rPr>
          <w:rFonts w:ascii="Arial" w:hAnsi="Arial" w:cs="Arial"/>
          <w:bCs/>
          <w:sz w:val="22"/>
        </w:rPr>
      </w:pPr>
    </w:p>
    <w:sectPr w:rsidR="000630AB"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F064E" w14:textId="77777777" w:rsidR="00B33FCD" w:rsidRDefault="00B33FCD">
      <w:r>
        <w:separator/>
      </w:r>
    </w:p>
  </w:endnote>
  <w:endnote w:type="continuationSeparator" w:id="0">
    <w:p w14:paraId="2EAE9CC9" w14:textId="77777777" w:rsidR="00B33FCD" w:rsidRDefault="00B3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altName w:val="Malgun Gothic Semilight"/>
    <w:panose1 w:val="020E0502060401010101"/>
    <w:charset w:val="00"/>
    <w:family w:val="swiss"/>
    <w:pitch w:val="variable"/>
    <w:sig w:usb0="00000000"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7BF68" w14:textId="77777777" w:rsidR="00B33FCD" w:rsidRDefault="00B33FCD">
      <w:r>
        <w:separator/>
      </w:r>
    </w:p>
  </w:footnote>
  <w:footnote w:type="continuationSeparator" w:id="0">
    <w:p w14:paraId="63EDFF24" w14:textId="77777777" w:rsidR="00B33FCD" w:rsidRDefault="00B33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8312F"/>
    <w:multiLevelType w:val="hybridMultilevel"/>
    <w:tmpl w:val="3AB6B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80478A"/>
    <w:multiLevelType w:val="multilevel"/>
    <w:tmpl w:val="983479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587C4F"/>
    <w:multiLevelType w:val="hybridMultilevel"/>
    <w:tmpl w:val="C95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10AB9"/>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470D79"/>
    <w:multiLevelType w:val="multilevel"/>
    <w:tmpl w:val="F7B0A0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E02F1C"/>
    <w:multiLevelType w:val="multilevel"/>
    <w:tmpl w:val="124A1150"/>
    <w:lvl w:ilvl="0">
      <w:start w:val="1"/>
      <w:numFmt w:val="bullet"/>
      <w:lvlText w:val=""/>
      <w:lvlJc w:val="left"/>
      <w:pPr>
        <w:tabs>
          <w:tab w:val="num" w:pos="4950"/>
        </w:tabs>
        <w:ind w:left="495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8B5EBA"/>
    <w:multiLevelType w:val="multilevel"/>
    <w:tmpl w:val="A6A48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9741C9"/>
    <w:multiLevelType w:val="hybridMultilevel"/>
    <w:tmpl w:val="1B1206E0"/>
    <w:lvl w:ilvl="0" w:tplc="13A879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E219BB"/>
    <w:multiLevelType w:val="hybridMultilevel"/>
    <w:tmpl w:val="81A4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E19F6"/>
    <w:multiLevelType w:val="multilevel"/>
    <w:tmpl w:val="5C62AC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FB5B50"/>
    <w:multiLevelType w:val="hybridMultilevel"/>
    <w:tmpl w:val="8C9247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5856089"/>
    <w:multiLevelType w:val="multilevel"/>
    <w:tmpl w:val="756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891EE6"/>
    <w:multiLevelType w:val="multilevel"/>
    <w:tmpl w:val="0C988E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7964B3"/>
    <w:multiLevelType w:val="hybridMultilevel"/>
    <w:tmpl w:val="F09E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6C5A39"/>
    <w:multiLevelType w:val="hybridMultilevel"/>
    <w:tmpl w:val="2A2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62549D"/>
    <w:multiLevelType w:val="multilevel"/>
    <w:tmpl w:val="FD6003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2B57FD"/>
    <w:multiLevelType w:val="multilevel"/>
    <w:tmpl w:val="7804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345639"/>
    <w:multiLevelType w:val="multilevel"/>
    <w:tmpl w:val="37CAAB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C12E97"/>
    <w:multiLevelType w:val="multilevel"/>
    <w:tmpl w:val="4470E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7D16190B"/>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8D612A"/>
    <w:multiLevelType w:val="hybridMultilevel"/>
    <w:tmpl w:val="C63C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7"/>
  </w:num>
  <w:num w:numId="7">
    <w:abstractNumId w:val="12"/>
  </w:num>
  <w:num w:numId="8">
    <w:abstractNumId w:val="3"/>
  </w:num>
  <w:num w:numId="9">
    <w:abstractNumId w:val="15"/>
  </w:num>
  <w:num w:numId="10">
    <w:abstractNumId w:val="2"/>
  </w:num>
  <w:num w:numId="11">
    <w:abstractNumId w:val="6"/>
  </w:num>
  <w:num w:numId="12">
    <w:abstractNumId w:val="8"/>
  </w:num>
  <w:num w:numId="13">
    <w:abstractNumId w:val="21"/>
  </w:num>
  <w:num w:numId="14">
    <w:abstractNumId w:val="4"/>
  </w:num>
  <w:num w:numId="15">
    <w:abstractNumId w:val="11"/>
  </w:num>
  <w:num w:numId="16">
    <w:abstractNumId w:val="16"/>
  </w:num>
  <w:num w:numId="17">
    <w:abstractNumId w:val="18"/>
  </w:num>
  <w:num w:numId="18">
    <w:abstractNumId w:val="13"/>
  </w:num>
  <w:num w:numId="19">
    <w:abstractNumId w:val="5"/>
  </w:num>
  <w:num w:numId="20">
    <w:abstractNumId w:val="22"/>
  </w:num>
  <w:num w:numId="21">
    <w:abstractNumId w:val="14"/>
  </w:num>
  <w:num w:numId="22">
    <w:abstractNumId w:val="1"/>
  </w:num>
  <w:num w:numId="2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2A4"/>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34E"/>
    <w:rsid w:val="000034B9"/>
    <w:rsid w:val="000034CF"/>
    <w:rsid w:val="00003764"/>
    <w:rsid w:val="000037C8"/>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C59"/>
    <w:rsid w:val="00005C5E"/>
    <w:rsid w:val="00005F9E"/>
    <w:rsid w:val="00006099"/>
    <w:rsid w:val="00006177"/>
    <w:rsid w:val="00006264"/>
    <w:rsid w:val="000062AF"/>
    <w:rsid w:val="00006569"/>
    <w:rsid w:val="00006834"/>
    <w:rsid w:val="00006840"/>
    <w:rsid w:val="00006843"/>
    <w:rsid w:val="00006864"/>
    <w:rsid w:val="000068D4"/>
    <w:rsid w:val="000068F0"/>
    <w:rsid w:val="00006954"/>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346"/>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8FD"/>
    <w:rsid w:val="00014A1D"/>
    <w:rsid w:val="00014B07"/>
    <w:rsid w:val="00015084"/>
    <w:rsid w:val="000150E5"/>
    <w:rsid w:val="00015466"/>
    <w:rsid w:val="0001569D"/>
    <w:rsid w:val="000156B0"/>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DE8"/>
    <w:rsid w:val="00022EBA"/>
    <w:rsid w:val="00023077"/>
    <w:rsid w:val="000230DF"/>
    <w:rsid w:val="00023184"/>
    <w:rsid w:val="00023238"/>
    <w:rsid w:val="0002337D"/>
    <w:rsid w:val="000233CD"/>
    <w:rsid w:val="000234C8"/>
    <w:rsid w:val="00023581"/>
    <w:rsid w:val="00023586"/>
    <w:rsid w:val="0002367B"/>
    <w:rsid w:val="0002368C"/>
    <w:rsid w:val="000236E8"/>
    <w:rsid w:val="000236ED"/>
    <w:rsid w:val="0002378B"/>
    <w:rsid w:val="000237CF"/>
    <w:rsid w:val="00023810"/>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70FB"/>
    <w:rsid w:val="000271B2"/>
    <w:rsid w:val="00027772"/>
    <w:rsid w:val="000277D5"/>
    <w:rsid w:val="0002780A"/>
    <w:rsid w:val="00027882"/>
    <w:rsid w:val="00027A69"/>
    <w:rsid w:val="00027AB2"/>
    <w:rsid w:val="00027BD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5B"/>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219"/>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C9"/>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81B"/>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58"/>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18"/>
    <w:rsid w:val="00046A20"/>
    <w:rsid w:val="00046A2A"/>
    <w:rsid w:val="00046A3C"/>
    <w:rsid w:val="00046A81"/>
    <w:rsid w:val="00046BAE"/>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52"/>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84"/>
    <w:rsid w:val="000565A5"/>
    <w:rsid w:val="000565EC"/>
    <w:rsid w:val="000566C7"/>
    <w:rsid w:val="0005686A"/>
    <w:rsid w:val="0005687F"/>
    <w:rsid w:val="000569FC"/>
    <w:rsid w:val="00056A21"/>
    <w:rsid w:val="00056CCB"/>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554"/>
    <w:rsid w:val="000605CC"/>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20"/>
    <w:rsid w:val="000627E0"/>
    <w:rsid w:val="00062A36"/>
    <w:rsid w:val="00062A81"/>
    <w:rsid w:val="00062AA0"/>
    <w:rsid w:val="00062B3B"/>
    <w:rsid w:val="00062C61"/>
    <w:rsid w:val="00062C77"/>
    <w:rsid w:val="00062D20"/>
    <w:rsid w:val="00062E28"/>
    <w:rsid w:val="00062EFE"/>
    <w:rsid w:val="00062F10"/>
    <w:rsid w:val="00062F89"/>
    <w:rsid w:val="0006306F"/>
    <w:rsid w:val="000630AB"/>
    <w:rsid w:val="000630CF"/>
    <w:rsid w:val="000630EF"/>
    <w:rsid w:val="000631CD"/>
    <w:rsid w:val="000633CF"/>
    <w:rsid w:val="00063466"/>
    <w:rsid w:val="0006357A"/>
    <w:rsid w:val="00063604"/>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4F25"/>
    <w:rsid w:val="0006525B"/>
    <w:rsid w:val="0006528B"/>
    <w:rsid w:val="00065412"/>
    <w:rsid w:val="0006566D"/>
    <w:rsid w:val="000656CA"/>
    <w:rsid w:val="00065902"/>
    <w:rsid w:val="00065950"/>
    <w:rsid w:val="00065E65"/>
    <w:rsid w:val="000660B8"/>
    <w:rsid w:val="000662A1"/>
    <w:rsid w:val="00066592"/>
    <w:rsid w:val="0006680B"/>
    <w:rsid w:val="000668FC"/>
    <w:rsid w:val="0006699F"/>
    <w:rsid w:val="00066C65"/>
    <w:rsid w:val="00066D2B"/>
    <w:rsid w:val="00066D66"/>
    <w:rsid w:val="00066D67"/>
    <w:rsid w:val="00066F0F"/>
    <w:rsid w:val="00066F88"/>
    <w:rsid w:val="00067042"/>
    <w:rsid w:val="00067114"/>
    <w:rsid w:val="000671B2"/>
    <w:rsid w:val="000673AA"/>
    <w:rsid w:val="0006743D"/>
    <w:rsid w:val="0006752A"/>
    <w:rsid w:val="0006782B"/>
    <w:rsid w:val="00067885"/>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C52"/>
    <w:rsid w:val="00070C9A"/>
    <w:rsid w:val="00070D04"/>
    <w:rsid w:val="00070E23"/>
    <w:rsid w:val="00070EEC"/>
    <w:rsid w:val="0007121E"/>
    <w:rsid w:val="00071415"/>
    <w:rsid w:val="000714D8"/>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4DC"/>
    <w:rsid w:val="00072578"/>
    <w:rsid w:val="000725AE"/>
    <w:rsid w:val="000726C8"/>
    <w:rsid w:val="000726E5"/>
    <w:rsid w:val="000726EC"/>
    <w:rsid w:val="00072721"/>
    <w:rsid w:val="00072748"/>
    <w:rsid w:val="0007274D"/>
    <w:rsid w:val="0007276D"/>
    <w:rsid w:val="000727DD"/>
    <w:rsid w:val="000727E0"/>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1F0"/>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CF3"/>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BB1"/>
    <w:rsid w:val="00075C7B"/>
    <w:rsid w:val="00075E16"/>
    <w:rsid w:val="00075E50"/>
    <w:rsid w:val="00075E71"/>
    <w:rsid w:val="0007619B"/>
    <w:rsid w:val="000762A6"/>
    <w:rsid w:val="0007654F"/>
    <w:rsid w:val="0007655D"/>
    <w:rsid w:val="000765F0"/>
    <w:rsid w:val="00076811"/>
    <w:rsid w:val="00076822"/>
    <w:rsid w:val="000768F5"/>
    <w:rsid w:val="00076A99"/>
    <w:rsid w:val="00076CD2"/>
    <w:rsid w:val="00076E74"/>
    <w:rsid w:val="00076E7C"/>
    <w:rsid w:val="00076EE9"/>
    <w:rsid w:val="00076F04"/>
    <w:rsid w:val="00076FCC"/>
    <w:rsid w:val="00077194"/>
    <w:rsid w:val="00077231"/>
    <w:rsid w:val="000772BA"/>
    <w:rsid w:val="000772BD"/>
    <w:rsid w:val="0007732A"/>
    <w:rsid w:val="000774CF"/>
    <w:rsid w:val="000774DF"/>
    <w:rsid w:val="000774E1"/>
    <w:rsid w:val="0007751A"/>
    <w:rsid w:val="00077559"/>
    <w:rsid w:val="000777CA"/>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5FE"/>
    <w:rsid w:val="00080654"/>
    <w:rsid w:val="000806A0"/>
    <w:rsid w:val="00080833"/>
    <w:rsid w:val="000808C3"/>
    <w:rsid w:val="00080B8F"/>
    <w:rsid w:val="00080BA7"/>
    <w:rsid w:val="00080C22"/>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7ED"/>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2F"/>
    <w:rsid w:val="0008713D"/>
    <w:rsid w:val="0008725D"/>
    <w:rsid w:val="0008734F"/>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11A"/>
    <w:rsid w:val="000902FE"/>
    <w:rsid w:val="0009035A"/>
    <w:rsid w:val="000906B4"/>
    <w:rsid w:val="00090782"/>
    <w:rsid w:val="0009092A"/>
    <w:rsid w:val="00090B0C"/>
    <w:rsid w:val="00090D93"/>
    <w:rsid w:val="00090E7E"/>
    <w:rsid w:val="00090F83"/>
    <w:rsid w:val="00091003"/>
    <w:rsid w:val="0009111B"/>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068"/>
    <w:rsid w:val="00093128"/>
    <w:rsid w:val="0009318C"/>
    <w:rsid w:val="00093218"/>
    <w:rsid w:val="00093323"/>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7F"/>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5C3"/>
    <w:rsid w:val="000967B6"/>
    <w:rsid w:val="000967C8"/>
    <w:rsid w:val="00096993"/>
    <w:rsid w:val="00096AC4"/>
    <w:rsid w:val="00096AD1"/>
    <w:rsid w:val="00096B02"/>
    <w:rsid w:val="00096BC5"/>
    <w:rsid w:val="00096C19"/>
    <w:rsid w:val="00096C5B"/>
    <w:rsid w:val="00096F62"/>
    <w:rsid w:val="00096FAA"/>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9F8"/>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4B"/>
    <w:rsid w:val="000A3F8B"/>
    <w:rsid w:val="000A3FB6"/>
    <w:rsid w:val="000A4182"/>
    <w:rsid w:val="000A41FF"/>
    <w:rsid w:val="000A45C3"/>
    <w:rsid w:val="000A461E"/>
    <w:rsid w:val="000A478D"/>
    <w:rsid w:val="000A4830"/>
    <w:rsid w:val="000A4B31"/>
    <w:rsid w:val="000A4CB4"/>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68C"/>
    <w:rsid w:val="000A6813"/>
    <w:rsid w:val="000A6944"/>
    <w:rsid w:val="000A6C6D"/>
    <w:rsid w:val="000A6CCF"/>
    <w:rsid w:val="000A6CDE"/>
    <w:rsid w:val="000A6D08"/>
    <w:rsid w:val="000A6D55"/>
    <w:rsid w:val="000A6E3C"/>
    <w:rsid w:val="000A6FF6"/>
    <w:rsid w:val="000A714F"/>
    <w:rsid w:val="000A7328"/>
    <w:rsid w:val="000A7387"/>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56"/>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82"/>
    <w:rsid w:val="000B3116"/>
    <w:rsid w:val="000B330B"/>
    <w:rsid w:val="000B344F"/>
    <w:rsid w:val="000B350C"/>
    <w:rsid w:val="000B35A2"/>
    <w:rsid w:val="000B3924"/>
    <w:rsid w:val="000B3999"/>
    <w:rsid w:val="000B39D5"/>
    <w:rsid w:val="000B3B30"/>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C91"/>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A26"/>
    <w:rsid w:val="000C3B56"/>
    <w:rsid w:val="000C3DA7"/>
    <w:rsid w:val="000C3DB8"/>
    <w:rsid w:val="000C3E61"/>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D71"/>
    <w:rsid w:val="000C5FE8"/>
    <w:rsid w:val="000C6157"/>
    <w:rsid w:val="000C6182"/>
    <w:rsid w:val="000C64C6"/>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CE"/>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855"/>
    <w:rsid w:val="000D5916"/>
    <w:rsid w:val="000D5AA5"/>
    <w:rsid w:val="000D5AF9"/>
    <w:rsid w:val="000D5BB0"/>
    <w:rsid w:val="000D5BB5"/>
    <w:rsid w:val="000D5D38"/>
    <w:rsid w:val="000D5DAE"/>
    <w:rsid w:val="000D5E49"/>
    <w:rsid w:val="000D5E5B"/>
    <w:rsid w:val="000D5E8C"/>
    <w:rsid w:val="000D6036"/>
    <w:rsid w:val="000D61DF"/>
    <w:rsid w:val="000D6322"/>
    <w:rsid w:val="000D652D"/>
    <w:rsid w:val="000D6690"/>
    <w:rsid w:val="000D6719"/>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29C"/>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9F7"/>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18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FD2"/>
    <w:rsid w:val="000E711A"/>
    <w:rsid w:val="000E7172"/>
    <w:rsid w:val="000E720A"/>
    <w:rsid w:val="000E727A"/>
    <w:rsid w:val="000E73CF"/>
    <w:rsid w:val="000E7434"/>
    <w:rsid w:val="000E7475"/>
    <w:rsid w:val="000E74D3"/>
    <w:rsid w:val="000E753F"/>
    <w:rsid w:val="000E7559"/>
    <w:rsid w:val="000E7587"/>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4FD"/>
    <w:rsid w:val="000F2632"/>
    <w:rsid w:val="000F26FD"/>
    <w:rsid w:val="000F27CD"/>
    <w:rsid w:val="000F288F"/>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5FB"/>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D6"/>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A64"/>
    <w:rsid w:val="00111B8A"/>
    <w:rsid w:val="00111C95"/>
    <w:rsid w:val="001121D5"/>
    <w:rsid w:val="00112326"/>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1B"/>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5E1"/>
    <w:rsid w:val="00121751"/>
    <w:rsid w:val="001217C7"/>
    <w:rsid w:val="001217F6"/>
    <w:rsid w:val="00121863"/>
    <w:rsid w:val="00121C06"/>
    <w:rsid w:val="00121E69"/>
    <w:rsid w:val="00121EDC"/>
    <w:rsid w:val="00121FD4"/>
    <w:rsid w:val="00121FE2"/>
    <w:rsid w:val="0012212C"/>
    <w:rsid w:val="00122137"/>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81"/>
    <w:rsid w:val="001234BD"/>
    <w:rsid w:val="001235DA"/>
    <w:rsid w:val="001236F8"/>
    <w:rsid w:val="0012374A"/>
    <w:rsid w:val="00123826"/>
    <w:rsid w:val="001238AE"/>
    <w:rsid w:val="00123904"/>
    <w:rsid w:val="00123924"/>
    <w:rsid w:val="00123928"/>
    <w:rsid w:val="00123B99"/>
    <w:rsid w:val="00123CA4"/>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621"/>
    <w:rsid w:val="001269E2"/>
    <w:rsid w:val="00126A28"/>
    <w:rsid w:val="00126A94"/>
    <w:rsid w:val="00126BCF"/>
    <w:rsid w:val="00126FF5"/>
    <w:rsid w:val="0012715D"/>
    <w:rsid w:val="00127184"/>
    <w:rsid w:val="001272D6"/>
    <w:rsid w:val="00127369"/>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DC8"/>
    <w:rsid w:val="00132F30"/>
    <w:rsid w:val="00132F9E"/>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7"/>
    <w:rsid w:val="00134F63"/>
    <w:rsid w:val="00134FE4"/>
    <w:rsid w:val="0013500D"/>
    <w:rsid w:val="00135022"/>
    <w:rsid w:val="001350E8"/>
    <w:rsid w:val="001352EF"/>
    <w:rsid w:val="0013530C"/>
    <w:rsid w:val="001353A9"/>
    <w:rsid w:val="001353DC"/>
    <w:rsid w:val="001353DE"/>
    <w:rsid w:val="001353F0"/>
    <w:rsid w:val="00135537"/>
    <w:rsid w:val="001356ED"/>
    <w:rsid w:val="00135701"/>
    <w:rsid w:val="00135726"/>
    <w:rsid w:val="00135873"/>
    <w:rsid w:val="001358E9"/>
    <w:rsid w:val="00135939"/>
    <w:rsid w:val="0013593A"/>
    <w:rsid w:val="00135961"/>
    <w:rsid w:val="00135AAC"/>
    <w:rsid w:val="00135AF3"/>
    <w:rsid w:val="00135BB7"/>
    <w:rsid w:val="00135C86"/>
    <w:rsid w:val="00135DCE"/>
    <w:rsid w:val="00135E89"/>
    <w:rsid w:val="0013600B"/>
    <w:rsid w:val="001360A9"/>
    <w:rsid w:val="001360B0"/>
    <w:rsid w:val="001360F9"/>
    <w:rsid w:val="0013618D"/>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43F"/>
    <w:rsid w:val="0014053E"/>
    <w:rsid w:val="00140742"/>
    <w:rsid w:val="00140851"/>
    <w:rsid w:val="00140935"/>
    <w:rsid w:val="001409DE"/>
    <w:rsid w:val="001409FA"/>
    <w:rsid w:val="00140B45"/>
    <w:rsid w:val="00140C15"/>
    <w:rsid w:val="00140C55"/>
    <w:rsid w:val="00140E3F"/>
    <w:rsid w:val="00140E47"/>
    <w:rsid w:val="00140E5B"/>
    <w:rsid w:val="00140E67"/>
    <w:rsid w:val="00140E7B"/>
    <w:rsid w:val="00141040"/>
    <w:rsid w:val="00141096"/>
    <w:rsid w:val="00141140"/>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A3"/>
    <w:rsid w:val="0014301F"/>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45"/>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C7F"/>
    <w:rsid w:val="00145E64"/>
    <w:rsid w:val="00145F74"/>
    <w:rsid w:val="00145F7B"/>
    <w:rsid w:val="00145FA4"/>
    <w:rsid w:val="00145FFF"/>
    <w:rsid w:val="00146083"/>
    <w:rsid w:val="0014628D"/>
    <w:rsid w:val="0014651B"/>
    <w:rsid w:val="0014654B"/>
    <w:rsid w:val="00146738"/>
    <w:rsid w:val="00146768"/>
    <w:rsid w:val="00146855"/>
    <w:rsid w:val="001468AD"/>
    <w:rsid w:val="00146A0D"/>
    <w:rsid w:val="00146BAF"/>
    <w:rsid w:val="00146C46"/>
    <w:rsid w:val="00146D91"/>
    <w:rsid w:val="00146E3C"/>
    <w:rsid w:val="00146E47"/>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9DA"/>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35"/>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A9A"/>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B41"/>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176"/>
    <w:rsid w:val="0016737A"/>
    <w:rsid w:val="00167476"/>
    <w:rsid w:val="0016755C"/>
    <w:rsid w:val="00167586"/>
    <w:rsid w:val="00167609"/>
    <w:rsid w:val="0016760F"/>
    <w:rsid w:val="001676DA"/>
    <w:rsid w:val="001676E6"/>
    <w:rsid w:val="00167789"/>
    <w:rsid w:val="001677BA"/>
    <w:rsid w:val="001678F0"/>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1B0"/>
    <w:rsid w:val="001712FC"/>
    <w:rsid w:val="00171312"/>
    <w:rsid w:val="00171395"/>
    <w:rsid w:val="001714F3"/>
    <w:rsid w:val="0017150F"/>
    <w:rsid w:val="00171661"/>
    <w:rsid w:val="001716DB"/>
    <w:rsid w:val="00171765"/>
    <w:rsid w:val="00171775"/>
    <w:rsid w:val="00171816"/>
    <w:rsid w:val="00171852"/>
    <w:rsid w:val="001719D9"/>
    <w:rsid w:val="001719DE"/>
    <w:rsid w:val="00171A44"/>
    <w:rsid w:val="00171A96"/>
    <w:rsid w:val="00171AC2"/>
    <w:rsid w:val="00171C55"/>
    <w:rsid w:val="00171C71"/>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28"/>
    <w:rsid w:val="00172BAA"/>
    <w:rsid w:val="00172C27"/>
    <w:rsid w:val="00173007"/>
    <w:rsid w:val="00173071"/>
    <w:rsid w:val="0017311A"/>
    <w:rsid w:val="0017311B"/>
    <w:rsid w:val="001731C4"/>
    <w:rsid w:val="00173300"/>
    <w:rsid w:val="00173411"/>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3B"/>
    <w:rsid w:val="001746F8"/>
    <w:rsid w:val="001749C3"/>
    <w:rsid w:val="00174A57"/>
    <w:rsid w:val="00174A70"/>
    <w:rsid w:val="00174A9A"/>
    <w:rsid w:val="00174C13"/>
    <w:rsid w:val="00174C88"/>
    <w:rsid w:val="00174E3E"/>
    <w:rsid w:val="00174FC7"/>
    <w:rsid w:val="00174FE3"/>
    <w:rsid w:val="00175308"/>
    <w:rsid w:val="001755BB"/>
    <w:rsid w:val="001755E3"/>
    <w:rsid w:val="001756CE"/>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0EB6"/>
    <w:rsid w:val="00181048"/>
    <w:rsid w:val="00181443"/>
    <w:rsid w:val="001814A4"/>
    <w:rsid w:val="001814FB"/>
    <w:rsid w:val="001815EB"/>
    <w:rsid w:val="001816E3"/>
    <w:rsid w:val="0018175F"/>
    <w:rsid w:val="001817BB"/>
    <w:rsid w:val="00181866"/>
    <w:rsid w:val="00181B68"/>
    <w:rsid w:val="00181C1A"/>
    <w:rsid w:val="00181DCD"/>
    <w:rsid w:val="0018220B"/>
    <w:rsid w:val="00182424"/>
    <w:rsid w:val="0018244E"/>
    <w:rsid w:val="00182602"/>
    <w:rsid w:val="001827EE"/>
    <w:rsid w:val="00182A30"/>
    <w:rsid w:val="00182AAB"/>
    <w:rsid w:val="00182B02"/>
    <w:rsid w:val="00182C65"/>
    <w:rsid w:val="00182D06"/>
    <w:rsid w:val="00182F80"/>
    <w:rsid w:val="00182FAA"/>
    <w:rsid w:val="0018302E"/>
    <w:rsid w:val="0018311C"/>
    <w:rsid w:val="001831AE"/>
    <w:rsid w:val="00183212"/>
    <w:rsid w:val="0018322A"/>
    <w:rsid w:val="001832E7"/>
    <w:rsid w:val="0018337C"/>
    <w:rsid w:val="001833ED"/>
    <w:rsid w:val="00183419"/>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180"/>
    <w:rsid w:val="00191332"/>
    <w:rsid w:val="001913B5"/>
    <w:rsid w:val="001913EA"/>
    <w:rsid w:val="0019142D"/>
    <w:rsid w:val="00191536"/>
    <w:rsid w:val="0019184E"/>
    <w:rsid w:val="00191948"/>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33"/>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691"/>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B0"/>
    <w:rsid w:val="001A35C4"/>
    <w:rsid w:val="001A3604"/>
    <w:rsid w:val="001A3616"/>
    <w:rsid w:val="001A363D"/>
    <w:rsid w:val="001A36EE"/>
    <w:rsid w:val="001A37CB"/>
    <w:rsid w:val="001A3888"/>
    <w:rsid w:val="001A3ADD"/>
    <w:rsid w:val="001A3BF1"/>
    <w:rsid w:val="001A3D71"/>
    <w:rsid w:val="001A3F7A"/>
    <w:rsid w:val="001A3FFB"/>
    <w:rsid w:val="001A419E"/>
    <w:rsid w:val="001A4275"/>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0C"/>
    <w:rsid w:val="001A5A6C"/>
    <w:rsid w:val="001A5AD7"/>
    <w:rsid w:val="001A5C3D"/>
    <w:rsid w:val="001A5C6F"/>
    <w:rsid w:val="001A5C96"/>
    <w:rsid w:val="001A5E47"/>
    <w:rsid w:val="001A5F3F"/>
    <w:rsid w:val="001A5FA1"/>
    <w:rsid w:val="001A60C5"/>
    <w:rsid w:val="001A620D"/>
    <w:rsid w:val="001A6405"/>
    <w:rsid w:val="001A651B"/>
    <w:rsid w:val="001A6733"/>
    <w:rsid w:val="001A68C2"/>
    <w:rsid w:val="001A6B4A"/>
    <w:rsid w:val="001A6CB3"/>
    <w:rsid w:val="001A6E77"/>
    <w:rsid w:val="001A6F89"/>
    <w:rsid w:val="001A70C6"/>
    <w:rsid w:val="001A71DC"/>
    <w:rsid w:val="001A71EC"/>
    <w:rsid w:val="001A74A0"/>
    <w:rsid w:val="001A767D"/>
    <w:rsid w:val="001A7772"/>
    <w:rsid w:val="001A780E"/>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31"/>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74"/>
    <w:rsid w:val="001B5682"/>
    <w:rsid w:val="001B571B"/>
    <w:rsid w:val="001B574D"/>
    <w:rsid w:val="001B577F"/>
    <w:rsid w:val="001B5827"/>
    <w:rsid w:val="001B58C2"/>
    <w:rsid w:val="001B5993"/>
    <w:rsid w:val="001B5A41"/>
    <w:rsid w:val="001B5CF3"/>
    <w:rsid w:val="001B5FB1"/>
    <w:rsid w:val="001B623A"/>
    <w:rsid w:val="001B6482"/>
    <w:rsid w:val="001B6593"/>
    <w:rsid w:val="001B66D7"/>
    <w:rsid w:val="001B6725"/>
    <w:rsid w:val="001B6A72"/>
    <w:rsid w:val="001B6BA7"/>
    <w:rsid w:val="001B6C74"/>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3CD"/>
    <w:rsid w:val="001C05D8"/>
    <w:rsid w:val="001C06DC"/>
    <w:rsid w:val="001C0749"/>
    <w:rsid w:val="001C082C"/>
    <w:rsid w:val="001C087D"/>
    <w:rsid w:val="001C089E"/>
    <w:rsid w:val="001C0949"/>
    <w:rsid w:val="001C0968"/>
    <w:rsid w:val="001C0E57"/>
    <w:rsid w:val="001C11AD"/>
    <w:rsid w:val="001C1261"/>
    <w:rsid w:val="001C14A3"/>
    <w:rsid w:val="001C14B1"/>
    <w:rsid w:val="001C153B"/>
    <w:rsid w:val="001C158B"/>
    <w:rsid w:val="001C16BD"/>
    <w:rsid w:val="001C1853"/>
    <w:rsid w:val="001C1942"/>
    <w:rsid w:val="001C1989"/>
    <w:rsid w:val="001C1ABF"/>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3F7"/>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60"/>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1CC"/>
    <w:rsid w:val="001D5255"/>
    <w:rsid w:val="001D5269"/>
    <w:rsid w:val="001D53C6"/>
    <w:rsid w:val="001D5484"/>
    <w:rsid w:val="001D5498"/>
    <w:rsid w:val="001D5645"/>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333"/>
    <w:rsid w:val="001E343F"/>
    <w:rsid w:val="001E3487"/>
    <w:rsid w:val="001E34A3"/>
    <w:rsid w:val="001E3701"/>
    <w:rsid w:val="001E380B"/>
    <w:rsid w:val="001E3931"/>
    <w:rsid w:val="001E3A07"/>
    <w:rsid w:val="001E3D4D"/>
    <w:rsid w:val="001E3FFC"/>
    <w:rsid w:val="001E4000"/>
    <w:rsid w:val="001E4284"/>
    <w:rsid w:val="001E42FC"/>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60AE"/>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75"/>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423"/>
    <w:rsid w:val="001F05E1"/>
    <w:rsid w:val="001F0747"/>
    <w:rsid w:val="001F07A2"/>
    <w:rsid w:val="001F08EA"/>
    <w:rsid w:val="001F09B0"/>
    <w:rsid w:val="001F0AD4"/>
    <w:rsid w:val="001F0B67"/>
    <w:rsid w:val="001F1252"/>
    <w:rsid w:val="001F12BF"/>
    <w:rsid w:val="001F13B5"/>
    <w:rsid w:val="001F13CA"/>
    <w:rsid w:val="001F1543"/>
    <w:rsid w:val="001F16A5"/>
    <w:rsid w:val="001F1756"/>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420"/>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48"/>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B7E"/>
    <w:rsid w:val="00200C32"/>
    <w:rsid w:val="00200C84"/>
    <w:rsid w:val="00200D24"/>
    <w:rsid w:val="00200E22"/>
    <w:rsid w:val="002010FC"/>
    <w:rsid w:val="00201207"/>
    <w:rsid w:val="0020139D"/>
    <w:rsid w:val="00201448"/>
    <w:rsid w:val="0020174B"/>
    <w:rsid w:val="0020192A"/>
    <w:rsid w:val="00201E2E"/>
    <w:rsid w:val="00201E70"/>
    <w:rsid w:val="00201EE9"/>
    <w:rsid w:val="00202191"/>
    <w:rsid w:val="002021D6"/>
    <w:rsid w:val="002022BD"/>
    <w:rsid w:val="00202588"/>
    <w:rsid w:val="0020268B"/>
    <w:rsid w:val="0020294C"/>
    <w:rsid w:val="00202C32"/>
    <w:rsid w:val="00202C77"/>
    <w:rsid w:val="00202C7A"/>
    <w:rsid w:val="00202D39"/>
    <w:rsid w:val="00202D47"/>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AA"/>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BD"/>
    <w:rsid w:val="002073CC"/>
    <w:rsid w:val="002073E3"/>
    <w:rsid w:val="0020757A"/>
    <w:rsid w:val="002076C3"/>
    <w:rsid w:val="0020779B"/>
    <w:rsid w:val="002079B9"/>
    <w:rsid w:val="00207A03"/>
    <w:rsid w:val="00207C06"/>
    <w:rsid w:val="00207E3E"/>
    <w:rsid w:val="00207F75"/>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9F6"/>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28"/>
    <w:rsid w:val="00212790"/>
    <w:rsid w:val="0021287F"/>
    <w:rsid w:val="002128C6"/>
    <w:rsid w:val="002128D1"/>
    <w:rsid w:val="002129C7"/>
    <w:rsid w:val="002129FB"/>
    <w:rsid w:val="00212D53"/>
    <w:rsid w:val="00212DEB"/>
    <w:rsid w:val="00212E9D"/>
    <w:rsid w:val="00213048"/>
    <w:rsid w:val="00213070"/>
    <w:rsid w:val="002130A0"/>
    <w:rsid w:val="002130B5"/>
    <w:rsid w:val="002131ED"/>
    <w:rsid w:val="00213333"/>
    <w:rsid w:val="00213348"/>
    <w:rsid w:val="002133ED"/>
    <w:rsid w:val="0021341D"/>
    <w:rsid w:val="00213542"/>
    <w:rsid w:val="0021360B"/>
    <w:rsid w:val="00213762"/>
    <w:rsid w:val="00213772"/>
    <w:rsid w:val="002137DE"/>
    <w:rsid w:val="00213816"/>
    <w:rsid w:val="0021386F"/>
    <w:rsid w:val="002138F9"/>
    <w:rsid w:val="00213963"/>
    <w:rsid w:val="00213AD1"/>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10"/>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BB9"/>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7F7"/>
    <w:rsid w:val="00220A34"/>
    <w:rsid w:val="00220BA7"/>
    <w:rsid w:val="00220D9E"/>
    <w:rsid w:val="00220E4C"/>
    <w:rsid w:val="00221176"/>
    <w:rsid w:val="002212EC"/>
    <w:rsid w:val="00221344"/>
    <w:rsid w:val="00221383"/>
    <w:rsid w:val="002214FB"/>
    <w:rsid w:val="00221528"/>
    <w:rsid w:val="00221536"/>
    <w:rsid w:val="0022157A"/>
    <w:rsid w:val="00221810"/>
    <w:rsid w:val="002219A0"/>
    <w:rsid w:val="00221B2E"/>
    <w:rsid w:val="00221CAC"/>
    <w:rsid w:val="00221D09"/>
    <w:rsid w:val="00221E26"/>
    <w:rsid w:val="00222064"/>
    <w:rsid w:val="002222CB"/>
    <w:rsid w:val="00222313"/>
    <w:rsid w:val="002223EF"/>
    <w:rsid w:val="002225BD"/>
    <w:rsid w:val="002227DA"/>
    <w:rsid w:val="002227F5"/>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52C"/>
    <w:rsid w:val="00223630"/>
    <w:rsid w:val="00223686"/>
    <w:rsid w:val="0022378A"/>
    <w:rsid w:val="00223826"/>
    <w:rsid w:val="002238B0"/>
    <w:rsid w:val="0022392B"/>
    <w:rsid w:val="00223960"/>
    <w:rsid w:val="00223A9A"/>
    <w:rsid w:val="00223E9E"/>
    <w:rsid w:val="00223FAB"/>
    <w:rsid w:val="00223FD3"/>
    <w:rsid w:val="0022419E"/>
    <w:rsid w:val="002241BF"/>
    <w:rsid w:val="002241DA"/>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84"/>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2B3"/>
    <w:rsid w:val="0022768C"/>
    <w:rsid w:val="00227745"/>
    <w:rsid w:val="002277AC"/>
    <w:rsid w:val="00227BDC"/>
    <w:rsid w:val="00227BDF"/>
    <w:rsid w:val="00227CD4"/>
    <w:rsid w:val="00227CDE"/>
    <w:rsid w:val="00227D18"/>
    <w:rsid w:val="00227D34"/>
    <w:rsid w:val="00227FF5"/>
    <w:rsid w:val="00230059"/>
    <w:rsid w:val="002300EF"/>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B9"/>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345"/>
    <w:rsid w:val="00236384"/>
    <w:rsid w:val="002363C0"/>
    <w:rsid w:val="002364DD"/>
    <w:rsid w:val="0023670B"/>
    <w:rsid w:val="0023677A"/>
    <w:rsid w:val="00236781"/>
    <w:rsid w:val="002367FA"/>
    <w:rsid w:val="002369B3"/>
    <w:rsid w:val="002369D1"/>
    <w:rsid w:val="00236A22"/>
    <w:rsid w:val="00236B49"/>
    <w:rsid w:val="00236B95"/>
    <w:rsid w:val="00236CB7"/>
    <w:rsid w:val="00236D0D"/>
    <w:rsid w:val="00236FE7"/>
    <w:rsid w:val="0023733C"/>
    <w:rsid w:val="00237397"/>
    <w:rsid w:val="00237532"/>
    <w:rsid w:val="002375A4"/>
    <w:rsid w:val="00237654"/>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AF0"/>
    <w:rsid w:val="00240D06"/>
    <w:rsid w:val="00240D08"/>
    <w:rsid w:val="00240DFF"/>
    <w:rsid w:val="00240F31"/>
    <w:rsid w:val="00240F5E"/>
    <w:rsid w:val="002410A2"/>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BED"/>
    <w:rsid w:val="00242C66"/>
    <w:rsid w:val="00242D7B"/>
    <w:rsid w:val="00242E12"/>
    <w:rsid w:val="00242F8D"/>
    <w:rsid w:val="002430E5"/>
    <w:rsid w:val="00243180"/>
    <w:rsid w:val="00243266"/>
    <w:rsid w:val="00243299"/>
    <w:rsid w:val="0024333D"/>
    <w:rsid w:val="00243366"/>
    <w:rsid w:val="002434BB"/>
    <w:rsid w:val="002437E3"/>
    <w:rsid w:val="002437F9"/>
    <w:rsid w:val="00243818"/>
    <w:rsid w:val="002438C3"/>
    <w:rsid w:val="00243956"/>
    <w:rsid w:val="00243AAD"/>
    <w:rsid w:val="00243B2F"/>
    <w:rsid w:val="00243B43"/>
    <w:rsid w:val="00243B63"/>
    <w:rsid w:val="00243B8E"/>
    <w:rsid w:val="00243BE3"/>
    <w:rsid w:val="00243C8C"/>
    <w:rsid w:val="00243CCE"/>
    <w:rsid w:val="00243D4E"/>
    <w:rsid w:val="00243E58"/>
    <w:rsid w:val="00243E63"/>
    <w:rsid w:val="00243F3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32B"/>
    <w:rsid w:val="002474D8"/>
    <w:rsid w:val="002474F8"/>
    <w:rsid w:val="002476EC"/>
    <w:rsid w:val="002477CE"/>
    <w:rsid w:val="002477F2"/>
    <w:rsid w:val="002478BB"/>
    <w:rsid w:val="002478E6"/>
    <w:rsid w:val="00247922"/>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78B"/>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8F1"/>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0B"/>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7D"/>
    <w:rsid w:val="00264BF5"/>
    <w:rsid w:val="00264E40"/>
    <w:rsid w:val="00264EA5"/>
    <w:rsid w:val="00264EE5"/>
    <w:rsid w:val="00264FB6"/>
    <w:rsid w:val="0026516C"/>
    <w:rsid w:val="0026552D"/>
    <w:rsid w:val="002655AC"/>
    <w:rsid w:val="0026566C"/>
    <w:rsid w:val="002656C6"/>
    <w:rsid w:val="002656F8"/>
    <w:rsid w:val="0026574B"/>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E4"/>
    <w:rsid w:val="00266B4B"/>
    <w:rsid w:val="00266CA5"/>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DA3"/>
    <w:rsid w:val="00267E8A"/>
    <w:rsid w:val="00267E90"/>
    <w:rsid w:val="00270020"/>
    <w:rsid w:val="00270079"/>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11"/>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BA"/>
    <w:rsid w:val="002759C1"/>
    <w:rsid w:val="00275ABD"/>
    <w:rsid w:val="00275AF6"/>
    <w:rsid w:val="00275B63"/>
    <w:rsid w:val="00275D1E"/>
    <w:rsid w:val="00275D4B"/>
    <w:rsid w:val="00275E8A"/>
    <w:rsid w:val="00276237"/>
    <w:rsid w:val="002762C2"/>
    <w:rsid w:val="00276318"/>
    <w:rsid w:val="00276426"/>
    <w:rsid w:val="00276596"/>
    <w:rsid w:val="0027661D"/>
    <w:rsid w:val="0027675D"/>
    <w:rsid w:val="00276839"/>
    <w:rsid w:val="00276A01"/>
    <w:rsid w:val="00276B88"/>
    <w:rsid w:val="00276BFA"/>
    <w:rsid w:val="00276C1B"/>
    <w:rsid w:val="00276CA3"/>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E43"/>
    <w:rsid w:val="00283F2C"/>
    <w:rsid w:val="00284072"/>
    <w:rsid w:val="00284274"/>
    <w:rsid w:val="002843AD"/>
    <w:rsid w:val="002844BE"/>
    <w:rsid w:val="00284548"/>
    <w:rsid w:val="002847FF"/>
    <w:rsid w:val="00284861"/>
    <w:rsid w:val="002848C5"/>
    <w:rsid w:val="002848D8"/>
    <w:rsid w:val="002848DA"/>
    <w:rsid w:val="002849EF"/>
    <w:rsid w:val="002849F3"/>
    <w:rsid w:val="00284A93"/>
    <w:rsid w:val="00284C07"/>
    <w:rsid w:val="00284D8D"/>
    <w:rsid w:val="00284E6F"/>
    <w:rsid w:val="002850D6"/>
    <w:rsid w:val="002851C0"/>
    <w:rsid w:val="00285352"/>
    <w:rsid w:val="00285421"/>
    <w:rsid w:val="0028549D"/>
    <w:rsid w:val="002854F0"/>
    <w:rsid w:val="002856F2"/>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8F"/>
    <w:rsid w:val="002871A3"/>
    <w:rsid w:val="0028720E"/>
    <w:rsid w:val="00287225"/>
    <w:rsid w:val="00287318"/>
    <w:rsid w:val="00287644"/>
    <w:rsid w:val="00287654"/>
    <w:rsid w:val="0028788D"/>
    <w:rsid w:val="002878DE"/>
    <w:rsid w:val="00287993"/>
    <w:rsid w:val="00287C5C"/>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62"/>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DAE"/>
    <w:rsid w:val="002A0E56"/>
    <w:rsid w:val="002A0EAC"/>
    <w:rsid w:val="002A1064"/>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ECB"/>
    <w:rsid w:val="002A4F81"/>
    <w:rsid w:val="002A551F"/>
    <w:rsid w:val="002A571A"/>
    <w:rsid w:val="002A5884"/>
    <w:rsid w:val="002A58A6"/>
    <w:rsid w:val="002A58E6"/>
    <w:rsid w:val="002A5903"/>
    <w:rsid w:val="002A5D51"/>
    <w:rsid w:val="002A5DE0"/>
    <w:rsid w:val="002A5DE4"/>
    <w:rsid w:val="002A5E55"/>
    <w:rsid w:val="002A5E94"/>
    <w:rsid w:val="002A60F0"/>
    <w:rsid w:val="002A61CB"/>
    <w:rsid w:val="002A62F9"/>
    <w:rsid w:val="002A639E"/>
    <w:rsid w:val="002A645E"/>
    <w:rsid w:val="002A6764"/>
    <w:rsid w:val="002A679A"/>
    <w:rsid w:val="002A682F"/>
    <w:rsid w:val="002A688B"/>
    <w:rsid w:val="002A6A6E"/>
    <w:rsid w:val="002A6AA5"/>
    <w:rsid w:val="002A6AD0"/>
    <w:rsid w:val="002A6DBA"/>
    <w:rsid w:val="002A6E64"/>
    <w:rsid w:val="002A6EE6"/>
    <w:rsid w:val="002A6F61"/>
    <w:rsid w:val="002A7268"/>
    <w:rsid w:val="002A7378"/>
    <w:rsid w:val="002A7453"/>
    <w:rsid w:val="002A74C1"/>
    <w:rsid w:val="002A74C5"/>
    <w:rsid w:val="002A751D"/>
    <w:rsid w:val="002A7596"/>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F5"/>
    <w:rsid w:val="002B0D0C"/>
    <w:rsid w:val="002B0DA0"/>
    <w:rsid w:val="002B0EF6"/>
    <w:rsid w:val="002B0F88"/>
    <w:rsid w:val="002B1056"/>
    <w:rsid w:val="002B1265"/>
    <w:rsid w:val="002B1268"/>
    <w:rsid w:val="002B1300"/>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A74"/>
    <w:rsid w:val="002B3CFA"/>
    <w:rsid w:val="002B405D"/>
    <w:rsid w:val="002B40E6"/>
    <w:rsid w:val="002B415A"/>
    <w:rsid w:val="002B4238"/>
    <w:rsid w:val="002B445D"/>
    <w:rsid w:val="002B4639"/>
    <w:rsid w:val="002B4693"/>
    <w:rsid w:val="002B4789"/>
    <w:rsid w:val="002B48F4"/>
    <w:rsid w:val="002B496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98"/>
    <w:rsid w:val="002B61C9"/>
    <w:rsid w:val="002B62A8"/>
    <w:rsid w:val="002B63A0"/>
    <w:rsid w:val="002B6499"/>
    <w:rsid w:val="002B64C8"/>
    <w:rsid w:val="002B652D"/>
    <w:rsid w:val="002B6578"/>
    <w:rsid w:val="002B65F2"/>
    <w:rsid w:val="002B67C5"/>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C9F"/>
    <w:rsid w:val="002B7D85"/>
    <w:rsid w:val="002B7E53"/>
    <w:rsid w:val="002B7FC8"/>
    <w:rsid w:val="002B7FF4"/>
    <w:rsid w:val="002C01EC"/>
    <w:rsid w:val="002C0443"/>
    <w:rsid w:val="002C0561"/>
    <w:rsid w:val="002C05A5"/>
    <w:rsid w:val="002C07FF"/>
    <w:rsid w:val="002C08BF"/>
    <w:rsid w:val="002C0927"/>
    <w:rsid w:val="002C097D"/>
    <w:rsid w:val="002C098D"/>
    <w:rsid w:val="002C0A04"/>
    <w:rsid w:val="002C0AD0"/>
    <w:rsid w:val="002C0B4D"/>
    <w:rsid w:val="002C0EEE"/>
    <w:rsid w:val="002C0EF4"/>
    <w:rsid w:val="002C0EF8"/>
    <w:rsid w:val="002C1130"/>
    <w:rsid w:val="002C13DB"/>
    <w:rsid w:val="002C15A0"/>
    <w:rsid w:val="002C17AE"/>
    <w:rsid w:val="002C18B4"/>
    <w:rsid w:val="002C19C6"/>
    <w:rsid w:val="002C1A4E"/>
    <w:rsid w:val="002C1A8E"/>
    <w:rsid w:val="002C1AE8"/>
    <w:rsid w:val="002C1C3D"/>
    <w:rsid w:val="002C1D1E"/>
    <w:rsid w:val="002C1DBB"/>
    <w:rsid w:val="002C1DE7"/>
    <w:rsid w:val="002C1E3C"/>
    <w:rsid w:val="002C1FD1"/>
    <w:rsid w:val="002C2123"/>
    <w:rsid w:val="002C215C"/>
    <w:rsid w:val="002C21B6"/>
    <w:rsid w:val="002C2209"/>
    <w:rsid w:val="002C234F"/>
    <w:rsid w:val="002C2450"/>
    <w:rsid w:val="002C25BB"/>
    <w:rsid w:val="002C25C0"/>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1B3"/>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846"/>
    <w:rsid w:val="002C5AD2"/>
    <w:rsid w:val="002C5D59"/>
    <w:rsid w:val="002C5DB7"/>
    <w:rsid w:val="002C5E2D"/>
    <w:rsid w:val="002C5E3D"/>
    <w:rsid w:val="002C5FD9"/>
    <w:rsid w:val="002C605A"/>
    <w:rsid w:val="002C6181"/>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F4"/>
    <w:rsid w:val="002D0047"/>
    <w:rsid w:val="002D030D"/>
    <w:rsid w:val="002D03E0"/>
    <w:rsid w:val="002D04FE"/>
    <w:rsid w:val="002D0571"/>
    <w:rsid w:val="002D061F"/>
    <w:rsid w:val="002D06A1"/>
    <w:rsid w:val="002D0721"/>
    <w:rsid w:val="002D0894"/>
    <w:rsid w:val="002D09FA"/>
    <w:rsid w:val="002D0BFA"/>
    <w:rsid w:val="002D0C53"/>
    <w:rsid w:val="002D0D4D"/>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658"/>
    <w:rsid w:val="002D273D"/>
    <w:rsid w:val="002D28ED"/>
    <w:rsid w:val="002D29B7"/>
    <w:rsid w:val="002D2A02"/>
    <w:rsid w:val="002D2B9F"/>
    <w:rsid w:val="002D2C3C"/>
    <w:rsid w:val="002D2D7F"/>
    <w:rsid w:val="002D2DC9"/>
    <w:rsid w:val="002D2E5A"/>
    <w:rsid w:val="002D2EC1"/>
    <w:rsid w:val="002D3025"/>
    <w:rsid w:val="002D306B"/>
    <w:rsid w:val="002D321F"/>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7B"/>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F24"/>
    <w:rsid w:val="002D5F86"/>
    <w:rsid w:val="002D601C"/>
    <w:rsid w:val="002D6247"/>
    <w:rsid w:val="002D6320"/>
    <w:rsid w:val="002D63CD"/>
    <w:rsid w:val="002D674F"/>
    <w:rsid w:val="002D6895"/>
    <w:rsid w:val="002D69A1"/>
    <w:rsid w:val="002D6A04"/>
    <w:rsid w:val="002D6C09"/>
    <w:rsid w:val="002D6D33"/>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CC0"/>
    <w:rsid w:val="002E0D3C"/>
    <w:rsid w:val="002E0E2D"/>
    <w:rsid w:val="002E0EDC"/>
    <w:rsid w:val="002E0EDF"/>
    <w:rsid w:val="002E1061"/>
    <w:rsid w:val="002E1240"/>
    <w:rsid w:val="002E151C"/>
    <w:rsid w:val="002E1711"/>
    <w:rsid w:val="002E177B"/>
    <w:rsid w:val="002E1AAE"/>
    <w:rsid w:val="002E1AD7"/>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6BB"/>
    <w:rsid w:val="002E489B"/>
    <w:rsid w:val="002E48F7"/>
    <w:rsid w:val="002E495C"/>
    <w:rsid w:val="002E4AB4"/>
    <w:rsid w:val="002E4ABB"/>
    <w:rsid w:val="002E4AF6"/>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5EF7"/>
    <w:rsid w:val="002E602C"/>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197"/>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65"/>
    <w:rsid w:val="002F3203"/>
    <w:rsid w:val="002F3274"/>
    <w:rsid w:val="002F3296"/>
    <w:rsid w:val="002F3298"/>
    <w:rsid w:val="002F33A1"/>
    <w:rsid w:val="002F3404"/>
    <w:rsid w:val="002F353D"/>
    <w:rsid w:val="002F35A2"/>
    <w:rsid w:val="002F36C9"/>
    <w:rsid w:val="002F37CF"/>
    <w:rsid w:val="002F37FC"/>
    <w:rsid w:val="002F38F8"/>
    <w:rsid w:val="002F395E"/>
    <w:rsid w:val="002F3A17"/>
    <w:rsid w:val="002F3B5B"/>
    <w:rsid w:val="002F3D32"/>
    <w:rsid w:val="002F3F20"/>
    <w:rsid w:val="002F3F40"/>
    <w:rsid w:val="002F434D"/>
    <w:rsid w:val="002F4361"/>
    <w:rsid w:val="002F4376"/>
    <w:rsid w:val="002F43E1"/>
    <w:rsid w:val="002F45F2"/>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868"/>
    <w:rsid w:val="003018CB"/>
    <w:rsid w:val="003019E8"/>
    <w:rsid w:val="00301C4F"/>
    <w:rsid w:val="00301CAA"/>
    <w:rsid w:val="00301D43"/>
    <w:rsid w:val="00301DEC"/>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A5"/>
    <w:rsid w:val="00303712"/>
    <w:rsid w:val="00303806"/>
    <w:rsid w:val="003038D8"/>
    <w:rsid w:val="0030390B"/>
    <w:rsid w:val="00303995"/>
    <w:rsid w:val="00303A61"/>
    <w:rsid w:val="00303AD2"/>
    <w:rsid w:val="00303B71"/>
    <w:rsid w:val="00303BD3"/>
    <w:rsid w:val="00303C8A"/>
    <w:rsid w:val="00303D76"/>
    <w:rsid w:val="00303DBA"/>
    <w:rsid w:val="0030411D"/>
    <w:rsid w:val="003041AD"/>
    <w:rsid w:val="003041B8"/>
    <w:rsid w:val="003042E0"/>
    <w:rsid w:val="00304496"/>
    <w:rsid w:val="00304907"/>
    <w:rsid w:val="00304B3A"/>
    <w:rsid w:val="00304CC6"/>
    <w:rsid w:val="00304DEF"/>
    <w:rsid w:val="00304DF0"/>
    <w:rsid w:val="00304F0D"/>
    <w:rsid w:val="00304F7B"/>
    <w:rsid w:val="00304FC9"/>
    <w:rsid w:val="0030507D"/>
    <w:rsid w:val="003050D7"/>
    <w:rsid w:val="003054BF"/>
    <w:rsid w:val="003055BA"/>
    <w:rsid w:val="00305716"/>
    <w:rsid w:val="0030579E"/>
    <w:rsid w:val="003058B5"/>
    <w:rsid w:val="00305A15"/>
    <w:rsid w:val="00305A77"/>
    <w:rsid w:val="00305B16"/>
    <w:rsid w:val="00305C97"/>
    <w:rsid w:val="00305CC6"/>
    <w:rsid w:val="00305D66"/>
    <w:rsid w:val="00305DEF"/>
    <w:rsid w:val="00305F73"/>
    <w:rsid w:val="0030600C"/>
    <w:rsid w:val="00306045"/>
    <w:rsid w:val="00306060"/>
    <w:rsid w:val="00306115"/>
    <w:rsid w:val="003061C1"/>
    <w:rsid w:val="003061C5"/>
    <w:rsid w:val="00306210"/>
    <w:rsid w:val="0030624B"/>
    <w:rsid w:val="003062CC"/>
    <w:rsid w:val="003063AF"/>
    <w:rsid w:val="00306541"/>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6C"/>
    <w:rsid w:val="00312E7D"/>
    <w:rsid w:val="00312ECE"/>
    <w:rsid w:val="00312EEE"/>
    <w:rsid w:val="003131AB"/>
    <w:rsid w:val="003132BE"/>
    <w:rsid w:val="0031353B"/>
    <w:rsid w:val="00313561"/>
    <w:rsid w:val="003137F2"/>
    <w:rsid w:val="003139AC"/>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B94"/>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C4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A8D"/>
    <w:rsid w:val="00321B38"/>
    <w:rsid w:val="00321B4A"/>
    <w:rsid w:val="00321BA4"/>
    <w:rsid w:val="00321CF7"/>
    <w:rsid w:val="00321E4A"/>
    <w:rsid w:val="00321E58"/>
    <w:rsid w:val="00321F44"/>
    <w:rsid w:val="00321F51"/>
    <w:rsid w:val="00321FFA"/>
    <w:rsid w:val="00322006"/>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6F4"/>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3D"/>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DC8"/>
    <w:rsid w:val="00332E14"/>
    <w:rsid w:val="00332EC3"/>
    <w:rsid w:val="00333340"/>
    <w:rsid w:val="00333549"/>
    <w:rsid w:val="00333776"/>
    <w:rsid w:val="0033380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D3E"/>
    <w:rsid w:val="00334E13"/>
    <w:rsid w:val="00334E46"/>
    <w:rsid w:val="00334E83"/>
    <w:rsid w:val="00334EE6"/>
    <w:rsid w:val="00334FBC"/>
    <w:rsid w:val="003350A6"/>
    <w:rsid w:val="00335178"/>
    <w:rsid w:val="00335196"/>
    <w:rsid w:val="00335349"/>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DD7"/>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22"/>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7D"/>
    <w:rsid w:val="00342783"/>
    <w:rsid w:val="003427A0"/>
    <w:rsid w:val="0034284B"/>
    <w:rsid w:val="00342869"/>
    <w:rsid w:val="00342910"/>
    <w:rsid w:val="0034292D"/>
    <w:rsid w:val="00342941"/>
    <w:rsid w:val="00342996"/>
    <w:rsid w:val="00342A03"/>
    <w:rsid w:val="00342A0C"/>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1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5FB"/>
    <w:rsid w:val="003456B6"/>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9D5"/>
    <w:rsid w:val="00352A19"/>
    <w:rsid w:val="00352DE3"/>
    <w:rsid w:val="00353374"/>
    <w:rsid w:val="003533C3"/>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1F"/>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9FA"/>
    <w:rsid w:val="00364B44"/>
    <w:rsid w:val="00364D1C"/>
    <w:rsid w:val="00364F25"/>
    <w:rsid w:val="00364F6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69"/>
    <w:rsid w:val="00371770"/>
    <w:rsid w:val="0037178E"/>
    <w:rsid w:val="00371930"/>
    <w:rsid w:val="003719B6"/>
    <w:rsid w:val="00371AFE"/>
    <w:rsid w:val="00371CDC"/>
    <w:rsid w:val="00371CE4"/>
    <w:rsid w:val="00371CF8"/>
    <w:rsid w:val="00371D1D"/>
    <w:rsid w:val="00371D5E"/>
    <w:rsid w:val="00371E2A"/>
    <w:rsid w:val="00372080"/>
    <w:rsid w:val="003720AA"/>
    <w:rsid w:val="0037210F"/>
    <w:rsid w:val="003721A8"/>
    <w:rsid w:val="003722CB"/>
    <w:rsid w:val="00372463"/>
    <w:rsid w:val="003724FB"/>
    <w:rsid w:val="00372689"/>
    <w:rsid w:val="00372761"/>
    <w:rsid w:val="0037289A"/>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BA2"/>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CF9"/>
    <w:rsid w:val="00382D5A"/>
    <w:rsid w:val="00382D6C"/>
    <w:rsid w:val="00382DEF"/>
    <w:rsid w:val="00382F5F"/>
    <w:rsid w:val="003831EB"/>
    <w:rsid w:val="00383231"/>
    <w:rsid w:val="00383235"/>
    <w:rsid w:val="003834CC"/>
    <w:rsid w:val="00383531"/>
    <w:rsid w:val="0038375B"/>
    <w:rsid w:val="003837A3"/>
    <w:rsid w:val="003839F0"/>
    <w:rsid w:val="00383F10"/>
    <w:rsid w:val="00384203"/>
    <w:rsid w:val="00384330"/>
    <w:rsid w:val="0038433E"/>
    <w:rsid w:val="00384378"/>
    <w:rsid w:val="003845D6"/>
    <w:rsid w:val="0038486A"/>
    <w:rsid w:val="003849B0"/>
    <w:rsid w:val="003849C0"/>
    <w:rsid w:val="003849FA"/>
    <w:rsid w:val="00384A24"/>
    <w:rsid w:val="00384AC6"/>
    <w:rsid w:val="00384BB9"/>
    <w:rsid w:val="00384D75"/>
    <w:rsid w:val="003850D0"/>
    <w:rsid w:val="003850F9"/>
    <w:rsid w:val="0038511C"/>
    <w:rsid w:val="00385152"/>
    <w:rsid w:val="00385171"/>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5D3"/>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8DB"/>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B9"/>
    <w:rsid w:val="003979CD"/>
    <w:rsid w:val="00397E41"/>
    <w:rsid w:val="00397E61"/>
    <w:rsid w:val="00397E95"/>
    <w:rsid w:val="00397EDA"/>
    <w:rsid w:val="003A007D"/>
    <w:rsid w:val="003A0185"/>
    <w:rsid w:val="003A0287"/>
    <w:rsid w:val="003A029A"/>
    <w:rsid w:val="003A02FE"/>
    <w:rsid w:val="003A0311"/>
    <w:rsid w:val="003A04BE"/>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1F08"/>
    <w:rsid w:val="003A2092"/>
    <w:rsid w:val="003A20F1"/>
    <w:rsid w:val="003A2286"/>
    <w:rsid w:val="003A22CF"/>
    <w:rsid w:val="003A22DD"/>
    <w:rsid w:val="003A260E"/>
    <w:rsid w:val="003A26B3"/>
    <w:rsid w:val="003A2708"/>
    <w:rsid w:val="003A2874"/>
    <w:rsid w:val="003A292A"/>
    <w:rsid w:val="003A2988"/>
    <w:rsid w:val="003A29FD"/>
    <w:rsid w:val="003A2AC4"/>
    <w:rsid w:val="003A2DBA"/>
    <w:rsid w:val="003A2DC1"/>
    <w:rsid w:val="003A2EF2"/>
    <w:rsid w:val="003A2EF4"/>
    <w:rsid w:val="003A318A"/>
    <w:rsid w:val="003A3207"/>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CF"/>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101"/>
    <w:rsid w:val="003B011D"/>
    <w:rsid w:val="003B0202"/>
    <w:rsid w:val="003B0285"/>
    <w:rsid w:val="003B037B"/>
    <w:rsid w:val="003B0395"/>
    <w:rsid w:val="003B05E4"/>
    <w:rsid w:val="003B061C"/>
    <w:rsid w:val="003B080E"/>
    <w:rsid w:val="003B08D0"/>
    <w:rsid w:val="003B0A6F"/>
    <w:rsid w:val="003B0B15"/>
    <w:rsid w:val="003B0B68"/>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FCC"/>
    <w:rsid w:val="003B30CD"/>
    <w:rsid w:val="003B31B2"/>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8DA"/>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792"/>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6F5F"/>
    <w:rsid w:val="003B701B"/>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0B"/>
    <w:rsid w:val="003B7CD8"/>
    <w:rsid w:val="003B7CEE"/>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C"/>
    <w:rsid w:val="003C081E"/>
    <w:rsid w:val="003C0A71"/>
    <w:rsid w:val="003C0A79"/>
    <w:rsid w:val="003C0B94"/>
    <w:rsid w:val="003C0BEB"/>
    <w:rsid w:val="003C0C0F"/>
    <w:rsid w:val="003C0D37"/>
    <w:rsid w:val="003C0F5D"/>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E1"/>
    <w:rsid w:val="003C7141"/>
    <w:rsid w:val="003C71E5"/>
    <w:rsid w:val="003C731F"/>
    <w:rsid w:val="003C7578"/>
    <w:rsid w:val="003C75A9"/>
    <w:rsid w:val="003C75DD"/>
    <w:rsid w:val="003C75EB"/>
    <w:rsid w:val="003C75F6"/>
    <w:rsid w:val="003C767A"/>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0FE4"/>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07"/>
    <w:rsid w:val="003D1F84"/>
    <w:rsid w:val="003D1FD7"/>
    <w:rsid w:val="003D2077"/>
    <w:rsid w:val="003D21AB"/>
    <w:rsid w:val="003D21D3"/>
    <w:rsid w:val="003D223D"/>
    <w:rsid w:val="003D23B2"/>
    <w:rsid w:val="003D23CF"/>
    <w:rsid w:val="003D2420"/>
    <w:rsid w:val="003D24B8"/>
    <w:rsid w:val="003D2530"/>
    <w:rsid w:val="003D26AD"/>
    <w:rsid w:val="003D28F6"/>
    <w:rsid w:val="003D28FD"/>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47C"/>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33D"/>
    <w:rsid w:val="003F23BB"/>
    <w:rsid w:val="003F23E6"/>
    <w:rsid w:val="003F2467"/>
    <w:rsid w:val="003F249E"/>
    <w:rsid w:val="003F24E7"/>
    <w:rsid w:val="003F254A"/>
    <w:rsid w:val="003F255C"/>
    <w:rsid w:val="003F25A4"/>
    <w:rsid w:val="003F26E2"/>
    <w:rsid w:val="003F2733"/>
    <w:rsid w:val="003F2924"/>
    <w:rsid w:val="003F2A52"/>
    <w:rsid w:val="003F2AA5"/>
    <w:rsid w:val="003F2BA9"/>
    <w:rsid w:val="003F2C1B"/>
    <w:rsid w:val="003F2CD3"/>
    <w:rsid w:val="003F2E3C"/>
    <w:rsid w:val="003F2E63"/>
    <w:rsid w:val="003F303A"/>
    <w:rsid w:val="003F3070"/>
    <w:rsid w:val="003F314C"/>
    <w:rsid w:val="003F31B0"/>
    <w:rsid w:val="003F32F8"/>
    <w:rsid w:val="003F3368"/>
    <w:rsid w:val="003F33AE"/>
    <w:rsid w:val="003F33E5"/>
    <w:rsid w:val="003F3558"/>
    <w:rsid w:val="003F359C"/>
    <w:rsid w:val="003F360B"/>
    <w:rsid w:val="003F36C1"/>
    <w:rsid w:val="003F383D"/>
    <w:rsid w:val="003F3922"/>
    <w:rsid w:val="003F3CDB"/>
    <w:rsid w:val="003F3CFF"/>
    <w:rsid w:val="003F3DA7"/>
    <w:rsid w:val="003F3DC4"/>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B1"/>
    <w:rsid w:val="003F60D5"/>
    <w:rsid w:val="003F6192"/>
    <w:rsid w:val="003F61B9"/>
    <w:rsid w:val="003F63C4"/>
    <w:rsid w:val="003F6444"/>
    <w:rsid w:val="003F6558"/>
    <w:rsid w:val="003F65E9"/>
    <w:rsid w:val="003F65F2"/>
    <w:rsid w:val="003F6602"/>
    <w:rsid w:val="003F66AC"/>
    <w:rsid w:val="003F6821"/>
    <w:rsid w:val="003F6868"/>
    <w:rsid w:val="003F6990"/>
    <w:rsid w:val="003F6A21"/>
    <w:rsid w:val="003F6A7A"/>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57A"/>
    <w:rsid w:val="004045B4"/>
    <w:rsid w:val="004047E4"/>
    <w:rsid w:val="004047FC"/>
    <w:rsid w:val="004048DE"/>
    <w:rsid w:val="00404BBE"/>
    <w:rsid w:val="00404C3B"/>
    <w:rsid w:val="00404DEF"/>
    <w:rsid w:val="00404E01"/>
    <w:rsid w:val="00405197"/>
    <w:rsid w:val="00405440"/>
    <w:rsid w:val="0040549C"/>
    <w:rsid w:val="0040561B"/>
    <w:rsid w:val="00405770"/>
    <w:rsid w:val="004058B8"/>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9B0"/>
    <w:rsid w:val="00407A2A"/>
    <w:rsid w:val="00407BA9"/>
    <w:rsid w:val="00407BDF"/>
    <w:rsid w:val="00407CEF"/>
    <w:rsid w:val="00407E6A"/>
    <w:rsid w:val="00407F2F"/>
    <w:rsid w:val="00410035"/>
    <w:rsid w:val="004100C8"/>
    <w:rsid w:val="004100F7"/>
    <w:rsid w:val="00410113"/>
    <w:rsid w:val="004102DC"/>
    <w:rsid w:val="00410386"/>
    <w:rsid w:val="004104DA"/>
    <w:rsid w:val="004107AD"/>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233"/>
    <w:rsid w:val="00415315"/>
    <w:rsid w:val="0041533F"/>
    <w:rsid w:val="00415402"/>
    <w:rsid w:val="0041547C"/>
    <w:rsid w:val="004155D2"/>
    <w:rsid w:val="004155FD"/>
    <w:rsid w:val="00415650"/>
    <w:rsid w:val="0041572D"/>
    <w:rsid w:val="004157DE"/>
    <w:rsid w:val="00415827"/>
    <w:rsid w:val="00415998"/>
    <w:rsid w:val="00415A62"/>
    <w:rsid w:val="00415B63"/>
    <w:rsid w:val="00415BC2"/>
    <w:rsid w:val="00415BFC"/>
    <w:rsid w:val="00415DB8"/>
    <w:rsid w:val="00415DBF"/>
    <w:rsid w:val="00415E0C"/>
    <w:rsid w:val="00415EC1"/>
    <w:rsid w:val="00415EF6"/>
    <w:rsid w:val="00415F09"/>
    <w:rsid w:val="00415F5B"/>
    <w:rsid w:val="00415FA6"/>
    <w:rsid w:val="004161A3"/>
    <w:rsid w:val="004161CD"/>
    <w:rsid w:val="00416210"/>
    <w:rsid w:val="00416A4F"/>
    <w:rsid w:val="00416AAB"/>
    <w:rsid w:val="00416B02"/>
    <w:rsid w:val="00416BCD"/>
    <w:rsid w:val="00416C23"/>
    <w:rsid w:val="00416F2C"/>
    <w:rsid w:val="00416FC4"/>
    <w:rsid w:val="00417011"/>
    <w:rsid w:val="00417098"/>
    <w:rsid w:val="004170C4"/>
    <w:rsid w:val="00417121"/>
    <w:rsid w:val="00417366"/>
    <w:rsid w:val="004173D2"/>
    <w:rsid w:val="004173EB"/>
    <w:rsid w:val="004175F8"/>
    <w:rsid w:val="00417705"/>
    <w:rsid w:val="00417776"/>
    <w:rsid w:val="0041778F"/>
    <w:rsid w:val="0041785E"/>
    <w:rsid w:val="00417935"/>
    <w:rsid w:val="00417AF6"/>
    <w:rsid w:val="00417B19"/>
    <w:rsid w:val="00417B69"/>
    <w:rsid w:val="00417BAF"/>
    <w:rsid w:val="00417D00"/>
    <w:rsid w:val="00417E13"/>
    <w:rsid w:val="00417E1A"/>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0E"/>
    <w:rsid w:val="00426932"/>
    <w:rsid w:val="00426A1D"/>
    <w:rsid w:val="00426A9C"/>
    <w:rsid w:val="00426B6C"/>
    <w:rsid w:val="00426BD6"/>
    <w:rsid w:val="00426D3D"/>
    <w:rsid w:val="00426D72"/>
    <w:rsid w:val="00426E36"/>
    <w:rsid w:val="00426E44"/>
    <w:rsid w:val="0042704E"/>
    <w:rsid w:val="0042707C"/>
    <w:rsid w:val="00427185"/>
    <w:rsid w:val="004272F3"/>
    <w:rsid w:val="00427345"/>
    <w:rsid w:val="0042747A"/>
    <w:rsid w:val="0042749E"/>
    <w:rsid w:val="00427708"/>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A13"/>
    <w:rsid w:val="00433AC4"/>
    <w:rsid w:val="00433C42"/>
    <w:rsid w:val="00433DC4"/>
    <w:rsid w:val="00433F3E"/>
    <w:rsid w:val="00433FCE"/>
    <w:rsid w:val="0043404A"/>
    <w:rsid w:val="00434058"/>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593"/>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19D"/>
    <w:rsid w:val="00441269"/>
    <w:rsid w:val="00441312"/>
    <w:rsid w:val="00441358"/>
    <w:rsid w:val="00441573"/>
    <w:rsid w:val="004416EE"/>
    <w:rsid w:val="004419DD"/>
    <w:rsid w:val="00441AE3"/>
    <w:rsid w:val="00441AF8"/>
    <w:rsid w:val="00441C41"/>
    <w:rsid w:val="00441CA7"/>
    <w:rsid w:val="00441F2C"/>
    <w:rsid w:val="00442096"/>
    <w:rsid w:val="004420A9"/>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C59"/>
    <w:rsid w:val="00445D3A"/>
    <w:rsid w:val="00445E7D"/>
    <w:rsid w:val="00445E99"/>
    <w:rsid w:val="00446044"/>
    <w:rsid w:val="004462B5"/>
    <w:rsid w:val="004462EE"/>
    <w:rsid w:val="004463F1"/>
    <w:rsid w:val="004465B3"/>
    <w:rsid w:val="0044669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2F"/>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1EA"/>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16"/>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4EC5"/>
    <w:rsid w:val="00465168"/>
    <w:rsid w:val="00465180"/>
    <w:rsid w:val="0046518C"/>
    <w:rsid w:val="0046581B"/>
    <w:rsid w:val="004658C1"/>
    <w:rsid w:val="004658FC"/>
    <w:rsid w:val="00465BF2"/>
    <w:rsid w:val="00465C72"/>
    <w:rsid w:val="00465E2A"/>
    <w:rsid w:val="004661D5"/>
    <w:rsid w:val="004661E3"/>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14"/>
    <w:rsid w:val="00471890"/>
    <w:rsid w:val="00471907"/>
    <w:rsid w:val="004719B7"/>
    <w:rsid w:val="00471A36"/>
    <w:rsid w:val="00471AAB"/>
    <w:rsid w:val="00471B31"/>
    <w:rsid w:val="00471C1B"/>
    <w:rsid w:val="00471DF5"/>
    <w:rsid w:val="00471E41"/>
    <w:rsid w:val="00472114"/>
    <w:rsid w:val="0047226E"/>
    <w:rsid w:val="00472281"/>
    <w:rsid w:val="00472352"/>
    <w:rsid w:val="004723B1"/>
    <w:rsid w:val="00472413"/>
    <w:rsid w:val="00472548"/>
    <w:rsid w:val="0047257A"/>
    <w:rsid w:val="004726BA"/>
    <w:rsid w:val="00472805"/>
    <w:rsid w:val="0047291B"/>
    <w:rsid w:val="00472A6C"/>
    <w:rsid w:val="00472BA2"/>
    <w:rsid w:val="00472C9E"/>
    <w:rsid w:val="00472CFC"/>
    <w:rsid w:val="00472D15"/>
    <w:rsid w:val="00472DC6"/>
    <w:rsid w:val="00472EE3"/>
    <w:rsid w:val="00472FFA"/>
    <w:rsid w:val="00473000"/>
    <w:rsid w:val="00473168"/>
    <w:rsid w:val="0047318B"/>
    <w:rsid w:val="00473224"/>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EB8"/>
    <w:rsid w:val="00473FDA"/>
    <w:rsid w:val="0047405C"/>
    <w:rsid w:val="004741D7"/>
    <w:rsid w:val="00474227"/>
    <w:rsid w:val="0047423B"/>
    <w:rsid w:val="00474560"/>
    <w:rsid w:val="00474853"/>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9F"/>
    <w:rsid w:val="00477BEB"/>
    <w:rsid w:val="00477CE6"/>
    <w:rsid w:val="00477CF5"/>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0F6"/>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2F5F"/>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4C04"/>
    <w:rsid w:val="00485020"/>
    <w:rsid w:val="004850DE"/>
    <w:rsid w:val="004850FC"/>
    <w:rsid w:val="00485123"/>
    <w:rsid w:val="00485441"/>
    <w:rsid w:val="004857FD"/>
    <w:rsid w:val="00485833"/>
    <w:rsid w:val="0048583F"/>
    <w:rsid w:val="0048595A"/>
    <w:rsid w:val="00485A11"/>
    <w:rsid w:val="00485B26"/>
    <w:rsid w:val="00485CF2"/>
    <w:rsid w:val="00485DCF"/>
    <w:rsid w:val="00485E15"/>
    <w:rsid w:val="004861A6"/>
    <w:rsid w:val="00486485"/>
    <w:rsid w:val="00486529"/>
    <w:rsid w:val="004865E0"/>
    <w:rsid w:val="0048662E"/>
    <w:rsid w:val="004868E7"/>
    <w:rsid w:val="00486B58"/>
    <w:rsid w:val="00486B72"/>
    <w:rsid w:val="00486BAD"/>
    <w:rsid w:val="00486C6F"/>
    <w:rsid w:val="00486C82"/>
    <w:rsid w:val="00486E12"/>
    <w:rsid w:val="00486F51"/>
    <w:rsid w:val="00486FD5"/>
    <w:rsid w:val="00487059"/>
    <w:rsid w:val="004870B4"/>
    <w:rsid w:val="0048720F"/>
    <w:rsid w:val="004872B3"/>
    <w:rsid w:val="00487433"/>
    <w:rsid w:val="00487674"/>
    <w:rsid w:val="0048768F"/>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A03"/>
    <w:rsid w:val="00490AB8"/>
    <w:rsid w:val="00490B5A"/>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136"/>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CF6"/>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DFF"/>
    <w:rsid w:val="004A2EAD"/>
    <w:rsid w:val="004A2F46"/>
    <w:rsid w:val="004A31D9"/>
    <w:rsid w:val="004A325A"/>
    <w:rsid w:val="004A32A2"/>
    <w:rsid w:val="004A3398"/>
    <w:rsid w:val="004A35A8"/>
    <w:rsid w:val="004A392F"/>
    <w:rsid w:val="004A3E8F"/>
    <w:rsid w:val="004A3F3B"/>
    <w:rsid w:val="004A40B6"/>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D5A"/>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DA"/>
    <w:rsid w:val="004A62F4"/>
    <w:rsid w:val="004A6303"/>
    <w:rsid w:val="004A636A"/>
    <w:rsid w:val="004A64E7"/>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ACD"/>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F1"/>
    <w:rsid w:val="004B3548"/>
    <w:rsid w:val="004B3785"/>
    <w:rsid w:val="004B37F4"/>
    <w:rsid w:val="004B384A"/>
    <w:rsid w:val="004B3863"/>
    <w:rsid w:val="004B394E"/>
    <w:rsid w:val="004B3956"/>
    <w:rsid w:val="004B3BB4"/>
    <w:rsid w:val="004B3C89"/>
    <w:rsid w:val="004B3C8B"/>
    <w:rsid w:val="004B3F13"/>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62A"/>
    <w:rsid w:val="004C075D"/>
    <w:rsid w:val="004C076C"/>
    <w:rsid w:val="004C0771"/>
    <w:rsid w:val="004C0C55"/>
    <w:rsid w:val="004C0E82"/>
    <w:rsid w:val="004C0EA4"/>
    <w:rsid w:val="004C0F28"/>
    <w:rsid w:val="004C0F8E"/>
    <w:rsid w:val="004C1078"/>
    <w:rsid w:val="004C10A4"/>
    <w:rsid w:val="004C114C"/>
    <w:rsid w:val="004C1379"/>
    <w:rsid w:val="004C1382"/>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2F"/>
    <w:rsid w:val="004C3697"/>
    <w:rsid w:val="004C370A"/>
    <w:rsid w:val="004C3740"/>
    <w:rsid w:val="004C38C2"/>
    <w:rsid w:val="004C39E6"/>
    <w:rsid w:val="004C3A6D"/>
    <w:rsid w:val="004C3B19"/>
    <w:rsid w:val="004C3D95"/>
    <w:rsid w:val="004C405E"/>
    <w:rsid w:val="004C417A"/>
    <w:rsid w:val="004C41E8"/>
    <w:rsid w:val="004C42AF"/>
    <w:rsid w:val="004C42B2"/>
    <w:rsid w:val="004C42E3"/>
    <w:rsid w:val="004C42F9"/>
    <w:rsid w:val="004C4614"/>
    <w:rsid w:val="004C46C5"/>
    <w:rsid w:val="004C46FD"/>
    <w:rsid w:val="004C4991"/>
    <w:rsid w:val="004C49A4"/>
    <w:rsid w:val="004C4C0B"/>
    <w:rsid w:val="004C4C0D"/>
    <w:rsid w:val="004C4C24"/>
    <w:rsid w:val="004C4EF3"/>
    <w:rsid w:val="004C5048"/>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B17"/>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7BA"/>
    <w:rsid w:val="004C7847"/>
    <w:rsid w:val="004C7872"/>
    <w:rsid w:val="004C78D4"/>
    <w:rsid w:val="004C7C01"/>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D"/>
    <w:rsid w:val="004D1B87"/>
    <w:rsid w:val="004D1CC3"/>
    <w:rsid w:val="004D1CEC"/>
    <w:rsid w:val="004D1D01"/>
    <w:rsid w:val="004D1EED"/>
    <w:rsid w:val="004D1F4C"/>
    <w:rsid w:val="004D206E"/>
    <w:rsid w:val="004D214E"/>
    <w:rsid w:val="004D21A5"/>
    <w:rsid w:val="004D234C"/>
    <w:rsid w:val="004D2356"/>
    <w:rsid w:val="004D23EF"/>
    <w:rsid w:val="004D24D3"/>
    <w:rsid w:val="004D26F0"/>
    <w:rsid w:val="004D2714"/>
    <w:rsid w:val="004D28CF"/>
    <w:rsid w:val="004D2953"/>
    <w:rsid w:val="004D29B0"/>
    <w:rsid w:val="004D2C32"/>
    <w:rsid w:val="004D2D6C"/>
    <w:rsid w:val="004D2E73"/>
    <w:rsid w:val="004D2EE6"/>
    <w:rsid w:val="004D2F51"/>
    <w:rsid w:val="004D2F5B"/>
    <w:rsid w:val="004D2F8C"/>
    <w:rsid w:val="004D3044"/>
    <w:rsid w:val="004D3071"/>
    <w:rsid w:val="004D3102"/>
    <w:rsid w:val="004D3550"/>
    <w:rsid w:val="004D3618"/>
    <w:rsid w:val="004D367C"/>
    <w:rsid w:val="004D373D"/>
    <w:rsid w:val="004D3819"/>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AA"/>
    <w:rsid w:val="004D56D2"/>
    <w:rsid w:val="004D5719"/>
    <w:rsid w:val="004D58B6"/>
    <w:rsid w:val="004D58FC"/>
    <w:rsid w:val="004D5A52"/>
    <w:rsid w:val="004D5AF7"/>
    <w:rsid w:val="004D5B0E"/>
    <w:rsid w:val="004D5C8E"/>
    <w:rsid w:val="004D5D4B"/>
    <w:rsid w:val="004D5D84"/>
    <w:rsid w:val="004D5E42"/>
    <w:rsid w:val="004D5EE5"/>
    <w:rsid w:val="004D5F1B"/>
    <w:rsid w:val="004D643C"/>
    <w:rsid w:val="004D6459"/>
    <w:rsid w:val="004D645A"/>
    <w:rsid w:val="004D64CC"/>
    <w:rsid w:val="004D65B9"/>
    <w:rsid w:val="004D66FC"/>
    <w:rsid w:val="004D677A"/>
    <w:rsid w:val="004D6932"/>
    <w:rsid w:val="004D69C2"/>
    <w:rsid w:val="004D6A7E"/>
    <w:rsid w:val="004D6E90"/>
    <w:rsid w:val="004D6ED8"/>
    <w:rsid w:val="004D6EF1"/>
    <w:rsid w:val="004D6F00"/>
    <w:rsid w:val="004D6F05"/>
    <w:rsid w:val="004D6F85"/>
    <w:rsid w:val="004D7008"/>
    <w:rsid w:val="004D70B2"/>
    <w:rsid w:val="004D714A"/>
    <w:rsid w:val="004D71C4"/>
    <w:rsid w:val="004D72A1"/>
    <w:rsid w:val="004D7305"/>
    <w:rsid w:val="004D747D"/>
    <w:rsid w:val="004D757F"/>
    <w:rsid w:val="004D77D2"/>
    <w:rsid w:val="004D78D5"/>
    <w:rsid w:val="004D78F7"/>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B7"/>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98A"/>
    <w:rsid w:val="004E4A31"/>
    <w:rsid w:val="004E4D0A"/>
    <w:rsid w:val="004E4D75"/>
    <w:rsid w:val="004E4DE6"/>
    <w:rsid w:val="004E4F17"/>
    <w:rsid w:val="004E4FD1"/>
    <w:rsid w:val="004E5019"/>
    <w:rsid w:val="004E51AF"/>
    <w:rsid w:val="004E52E6"/>
    <w:rsid w:val="004E5457"/>
    <w:rsid w:val="004E55A0"/>
    <w:rsid w:val="004E55BD"/>
    <w:rsid w:val="004E5729"/>
    <w:rsid w:val="004E5787"/>
    <w:rsid w:val="004E586A"/>
    <w:rsid w:val="004E588F"/>
    <w:rsid w:val="004E58EC"/>
    <w:rsid w:val="004E594F"/>
    <w:rsid w:val="004E5A74"/>
    <w:rsid w:val="004E5CCE"/>
    <w:rsid w:val="004E5E4E"/>
    <w:rsid w:val="004E5EA0"/>
    <w:rsid w:val="004E5EE8"/>
    <w:rsid w:val="004E5EEF"/>
    <w:rsid w:val="004E604F"/>
    <w:rsid w:val="004E6177"/>
    <w:rsid w:val="004E62B3"/>
    <w:rsid w:val="004E6382"/>
    <w:rsid w:val="004E6652"/>
    <w:rsid w:val="004E66D9"/>
    <w:rsid w:val="004E6763"/>
    <w:rsid w:val="004E67EF"/>
    <w:rsid w:val="004E6836"/>
    <w:rsid w:val="004E69F2"/>
    <w:rsid w:val="004E6AB0"/>
    <w:rsid w:val="004E6AC4"/>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A57"/>
    <w:rsid w:val="004F0C7B"/>
    <w:rsid w:val="004F0E75"/>
    <w:rsid w:val="004F0F2D"/>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B54"/>
    <w:rsid w:val="004F2C81"/>
    <w:rsid w:val="004F2CCD"/>
    <w:rsid w:val="004F2D54"/>
    <w:rsid w:val="004F2DCA"/>
    <w:rsid w:val="004F2FC3"/>
    <w:rsid w:val="004F30CC"/>
    <w:rsid w:val="004F31E5"/>
    <w:rsid w:val="004F326A"/>
    <w:rsid w:val="004F3351"/>
    <w:rsid w:val="004F3488"/>
    <w:rsid w:val="004F3617"/>
    <w:rsid w:val="004F36EF"/>
    <w:rsid w:val="004F37AD"/>
    <w:rsid w:val="004F3906"/>
    <w:rsid w:val="004F3B8D"/>
    <w:rsid w:val="004F3C17"/>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D59"/>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8A2"/>
    <w:rsid w:val="004F7959"/>
    <w:rsid w:val="004F79B9"/>
    <w:rsid w:val="004F79BE"/>
    <w:rsid w:val="004F7B11"/>
    <w:rsid w:val="004F7B94"/>
    <w:rsid w:val="004F7C08"/>
    <w:rsid w:val="004F7C80"/>
    <w:rsid w:val="004F7DF4"/>
    <w:rsid w:val="004F7F17"/>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5D"/>
    <w:rsid w:val="00501856"/>
    <w:rsid w:val="00501B42"/>
    <w:rsid w:val="00501BE5"/>
    <w:rsid w:val="00501BEB"/>
    <w:rsid w:val="00501C0D"/>
    <w:rsid w:val="00501C97"/>
    <w:rsid w:val="00501D81"/>
    <w:rsid w:val="00501D94"/>
    <w:rsid w:val="00501DE3"/>
    <w:rsid w:val="00501E9D"/>
    <w:rsid w:val="00501F21"/>
    <w:rsid w:val="00501FD7"/>
    <w:rsid w:val="00502264"/>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23"/>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E7"/>
    <w:rsid w:val="005133FE"/>
    <w:rsid w:val="00513451"/>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3CE"/>
    <w:rsid w:val="00515409"/>
    <w:rsid w:val="0051540B"/>
    <w:rsid w:val="005154BF"/>
    <w:rsid w:val="00515509"/>
    <w:rsid w:val="005155A0"/>
    <w:rsid w:val="005155B7"/>
    <w:rsid w:val="005155C5"/>
    <w:rsid w:val="00515816"/>
    <w:rsid w:val="00515840"/>
    <w:rsid w:val="0051585D"/>
    <w:rsid w:val="005159EB"/>
    <w:rsid w:val="005159FC"/>
    <w:rsid w:val="00515A01"/>
    <w:rsid w:val="00515A09"/>
    <w:rsid w:val="00515A0B"/>
    <w:rsid w:val="00515A4D"/>
    <w:rsid w:val="00515A58"/>
    <w:rsid w:val="00515AE3"/>
    <w:rsid w:val="00515BB3"/>
    <w:rsid w:val="00515BBC"/>
    <w:rsid w:val="00515CAF"/>
    <w:rsid w:val="00515E34"/>
    <w:rsid w:val="00515E49"/>
    <w:rsid w:val="00515F6E"/>
    <w:rsid w:val="0051604F"/>
    <w:rsid w:val="00516112"/>
    <w:rsid w:val="005162FE"/>
    <w:rsid w:val="00516592"/>
    <w:rsid w:val="005165D0"/>
    <w:rsid w:val="0051663E"/>
    <w:rsid w:val="0051672F"/>
    <w:rsid w:val="0051679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792"/>
    <w:rsid w:val="00517799"/>
    <w:rsid w:val="00517831"/>
    <w:rsid w:val="005179CB"/>
    <w:rsid w:val="00517C2C"/>
    <w:rsid w:val="00517DC9"/>
    <w:rsid w:val="00517F21"/>
    <w:rsid w:val="00517F25"/>
    <w:rsid w:val="005201DA"/>
    <w:rsid w:val="0052043E"/>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05"/>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1ED"/>
    <w:rsid w:val="0052626C"/>
    <w:rsid w:val="0052626E"/>
    <w:rsid w:val="005262CE"/>
    <w:rsid w:val="005263A2"/>
    <w:rsid w:val="005263F1"/>
    <w:rsid w:val="0052642C"/>
    <w:rsid w:val="0052668C"/>
    <w:rsid w:val="0052673D"/>
    <w:rsid w:val="00526A7B"/>
    <w:rsid w:val="00526C89"/>
    <w:rsid w:val="00526D06"/>
    <w:rsid w:val="00526D12"/>
    <w:rsid w:val="00526D48"/>
    <w:rsid w:val="00526DEB"/>
    <w:rsid w:val="00526E98"/>
    <w:rsid w:val="00526F1E"/>
    <w:rsid w:val="00527003"/>
    <w:rsid w:val="005272FE"/>
    <w:rsid w:val="0052762A"/>
    <w:rsid w:val="00527858"/>
    <w:rsid w:val="0052788E"/>
    <w:rsid w:val="00527AD6"/>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B76"/>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AA6"/>
    <w:rsid w:val="00540B3D"/>
    <w:rsid w:val="00540BD0"/>
    <w:rsid w:val="00540D96"/>
    <w:rsid w:val="00540E8B"/>
    <w:rsid w:val="00540EC1"/>
    <w:rsid w:val="005410EF"/>
    <w:rsid w:val="00541210"/>
    <w:rsid w:val="005412B0"/>
    <w:rsid w:val="0054135C"/>
    <w:rsid w:val="005413C5"/>
    <w:rsid w:val="00541598"/>
    <w:rsid w:val="005415F7"/>
    <w:rsid w:val="005416DD"/>
    <w:rsid w:val="005416FF"/>
    <w:rsid w:val="00541757"/>
    <w:rsid w:val="00541789"/>
    <w:rsid w:val="00541863"/>
    <w:rsid w:val="00541904"/>
    <w:rsid w:val="00541B9B"/>
    <w:rsid w:val="00541BAA"/>
    <w:rsid w:val="00541CD9"/>
    <w:rsid w:val="00541D83"/>
    <w:rsid w:val="00541E26"/>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1F9"/>
    <w:rsid w:val="00543384"/>
    <w:rsid w:val="005433CB"/>
    <w:rsid w:val="00543754"/>
    <w:rsid w:val="005437AB"/>
    <w:rsid w:val="00543821"/>
    <w:rsid w:val="0054382A"/>
    <w:rsid w:val="0054382D"/>
    <w:rsid w:val="0054385D"/>
    <w:rsid w:val="005439D3"/>
    <w:rsid w:val="00543C32"/>
    <w:rsid w:val="00543DF9"/>
    <w:rsid w:val="00543FD3"/>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12"/>
    <w:rsid w:val="00546C70"/>
    <w:rsid w:val="00546C71"/>
    <w:rsid w:val="00546EDD"/>
    <w:rsid w:val="00546F31"/>
    <w:rsid w:val="0054706E"/>
    <w:rsid w:val="005471D8"/>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3F7"/>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2A"/>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B7"/>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C16"/>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C5"/>
    <w:rsid w:val="005624F0"/>
    <w:rsid w:val="00562605"/>
    <w:rsid w:val="005626E6"/>
    <w:rsid w:val="0056296A"/>
    <w:rsid w:val="0056296B"/>
    <w:rsid w:val="00562B5D"/>
    <w:rsid w:val="00562EF2"/>
    <w:rsid w:val="00562F1C"/>
    <w:rsid w:val="0056304E"/>
    <w:rsid w:val="00563099"/>
    <w:rsid w:val="005630B5"/>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BC"/>
    <w:rsid w:val="00566053"/>
    <w:rsid w:val="005663CA"/>
    <w:rsid w:val="005663DE"/>
    <w:rsid w:val="00566489"/>
    <w:rsid w:val="005664BA"/>
    <w:rsid w:val="0056656C"/>
    <w:rsid w:val="005667CD"/>
    <w:rsid w:val="005667D4"/>
    <w:rsid w:val="005667F3"/>
    <w:rsid w:val="00566C19"/>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A5"/>
    <w:rsid w:val="00570AA1"/>
    <w:rsid w:val="00570C76"/>
    <w:rsid w:val="00570D65"/>
    <w:rsid w:val="00570FAA"/>
    <w:rsid w:val="00570FC4"/>
    <w:rsid w:val="00570FE1"/>
    <w:rsid w:val="00571060"/>
    <w:rsid w:val="005710A8"/>
    <w:rsid w:val="005710AF"/>
    <w:rsid w:val="0057125B"/>
    <w:rsid w:val="00571265"/>
    <w:rsid w:val="0057146B"/>
    <w:rsid w:val="00571640"/>
    <w:rsid w:val="0057164D"/>
    <w:rsid w:val="00571873"/>
    <w:rsid w:val="00571898"/>
    <w:rsid w:val="005718CA"/>
    <w:rsid w:val="00571940"/>
    <w:rsid w:val="00571972"/>
    <w:rsid w:val="00571A6B"/>
    <w:rsid w:val="00571C79"/>
    <w:rsid w:val="00571C83"/>
    <w:rsid w:val="00571CDD"/>
    <w:rsid w:val="00571CF5"/>
    <w:rsid w:val="00571D09"/>
    <w:rsid w:val="00571EEB"/>
    <w:rsid w:val="00572085"/>
    <w:rsid w:val="005722BF"/>
    <w:rsid w:val="00572467"/>
    <w:rsid w:val="005728A2"/>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2E1"/>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83"/>
    <w:rsid w:val="00582BEE"/>
    <w:rsid w:val="00582DD8"/>
    <w:rsid w:val="00582DE4"/>
    <w:rsid w:val="00582DE5"/>
    <w:rsid w:val="00582E50"/>
    <w:rsid w:val="00582FC3"/>
    <w:rsid w:val="0058305F"/>
    <w:rsid w:val="005832AF"/>
    <w:rsid w:val="00583318"/>
    <w:rsid w:val="00583342"/>
    <w:rsid w:val="0058337B"/>
    <w:rsid w:val="005833E4"/>
    <w:rsid w:val="00583686"/>
    <w:rsid w:val="005839EF"/>
    <w:rsid w:val="00583A16"/>
    <w:rsid w:val="00583A4E"/>
    <w:rsid w:val="00583B61"/>
    <w:rsid w:val="00583BB8"/>
    <w:rsid w:val="00583D90"/>
    <w:rsid w:val="00583EEF"/>
    <w:rsid w:val="0058401D"/>
    <w:rsid w:val="00584165"/>
    <w:rsid w:val="00584173"/>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D31"/>
    <w:rsid w:val="00590EB8"/>
    <w:rsid w:val="00591009"/>
    <w:rsid w:val="005913F0"/>
    <w:rsid w:val="00591447"/>
    <w:rsid w:val="00591499"/>
    <w:rsid w:val="0059156F"/>
    <w:rsid w:val="0059165F"/>
    <w:rsid w:val="0059167D"/>
    <w:rsid w:val="005916CE"/>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CDE"/>
    <w:rsid w:val="00592D06"/>
    <w:rsid w:val="00592E0F"/>
    <w:rsid w:val="00592EC6"/>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D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73"/>
    <w:rsid w:val="005972E4"/>
    <w:rsid w:val="005974B5"/>
    <w:rsid w:val="0059753C"/>
    <w:rsid w:val="005976A5"/>
    <w:rsid w:val="0059778A"/>
    <w:rsid w:val="00597840"/>
    <w:rsid w:val="00597864"/>
    <w:rsid w:val="00597B66"/>
    <w:rsid w:val="00597C19"/>
    <w:rsid w:val="00597D20"/>
    <w:rsid w:val="00597D92"/>
    <w:rsid w:val="00597E7E"/>
    <w:rsid w:val="00597ECC"/>
    <w:rsid w:val="005A036D"/>
    <w:rsid w:val="005A05F9"/>
    <w:rsid w:val="005A0629"/>
    <w:rsid w:val="005A0782"/>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DDE"/>
    <w:rsid w:val="005A1E08"/>
    <w:rsid w:val="005A1E88"/>
    <w:rsid w:val="005A2081"/>
    <w:rsid w:val="005A221D"/>
    <w:rsid w:val="005A2257"/>
    <w:rsid w:val="005A240A"/>
    <w:rsid w:val="005A251C"/>
    <w:rsid w:val="005A2557"/>
    <w:rsid w:val="005A2615"/>
    <w:rsid w:val="005A27F5"/>
    <w:rsid w:val="005A2808"/>
    <w:rsid w:val="005A2816"/>
    <w:rsid w:val="005A2851"/>
    <w:rsid w:val="005A2975"/>
    <w:rsid w:val="005A2976"/>
    <w:rsid w:val="005A2A25"/>
    <w:rsid w:val="005A2B2D"/>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8C8"/>
    <w:rsid w:val="005A48E2"/>
    <w:rsid w:val="005A496F"/>
    <w:rsid w:val="005A49B7"/>
    <w:rsid w:val="005A4ADA"/>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BDA"/>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52"/>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8C"/>
    <w:rsid w:val="005B3CC0"/>
    <w:rsid w:val="005B3CD2"/>
    <w:rsid w:val="005B3EBA"/>
    <w:rsid w:val="005B3EFE"/>
    <w:rsid w:val="005B3F28"/>
    <w:rsid w:val="005B4183"/>
    <w:rsid w:val="005B42E6"/>
    <w:rsid w:val="005B435E"/>
    <w:rsid w:val="005B46E3"/>
    <w:rsid w:val="005B4775"/>
    <w:rsid w:val="005B47D0"/>
    <w:rsid w:val="005B48D5"/>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8A2"/>
    <w:rsid w:val="005C0917"/>
    <w:rsid w:val="005C0A36"/>
    <w:rsid w:val="005C0A5A"/>
    <w:rsid w:val="005C0A7A"/>
    <w:rsid w:val="005C0A83"/>
    <w:rsid w:val="005C0A90"/>
    <w:rsid w:val="005C0A9D"/>
    <w:rsid w:val="005C0EB0"/>
    <w:rsid w:val="005C0F04"/>
    <w:rsid w:val="005C1059"/>
    <w:rsid w:val="005C123A"/>
    <w:rsid w:val="005C1276"/>
    <w:rsid w:val="005C1500"/>
    <w:rsid w:val="005C154A"/>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99"/>
    <w:rsid w:val="005C4897"/>
    <w:rsid w:val="005C48C1"/>
    <w:rsid w:val="005C4BC2"/>
    <w:rsid w:val="005C4C6E"/>
    <w:rsid w:val="005C4E14"/>
    <w:rsid w:val="005C4FA7"/>
    <w:rsid w:val="005C509F"/>
    <w:rsid w:val="005C517C"/>
    <w:rsid w:val="005C518E"/>
    <w:rsid w:val="005C5193"/>
    <w:rsid w:val="005C51E6"/>
    <w:rsid w:val="005C528D"/>
    <w:rsid w:val="005C538A"/>
    <w:rsid w:val="005C53C8"/>
    <w:rsid w:val="005C56AB"/>
    <w:rsid w:val="005C5707"/>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C81"/>
    <w:rsid w:val="005C7D06"/>
    <w:rsid w:val="005C7F19"/>
    <w:rsid w:val="005C7F55"/>
    <w:rsid w:val="005C7F94"/>
    <w:rsid w:val="005D0548"/>
    <w:rsid w:val="005D05A0"/>
    <w:rsid w:val="005D0610"/>
    <w:rsid w:val="005D06F0"/>
    <w:rsid w:val="005D07FD"/>
    <w:rsid w:val="005D0947"/>
    <w:rsid w:val="005D0C4B"/>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AD"/>
    <w:rsid w:val="005D161E"/>
    <w:rsid w:val="005D17A2"/>
    <w:rsid w:val="005D18E7"/>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439"/>
    <w:rsid w:val="005D4484"/>
    <w:rsid w:val="005D4540"/>
    <w:rsid w:val="005D4662"/>
    <w:rsid w:val="005D4691"/>
    <w:rsid w:val="005D46B2"/>
    <w:rsid w:val="005D4764"/>
    <w:rsid w:val="005D4846"/>
    <w:rsid w:val="005D4938"/>
    <w:rsid w:val="005D4960"/>
    <w:rsid w:val="005D49C2"/>
    <w:rsid w:val="005D4B57"/>
    <w:rsid w:val="005D4E13"/>
    <w:rsid w:val="005D4FEF"/>
    <w:rsid w:val="005D502B"/>
    <w:rsid w:val="005D5256"/>
    <w:rsid w:val="005D52CC"/>
    <w:rsid w:val="005D5303"/>
    <w:rsid w:val="005D5447"/>
    <w:rsid w:val="005D5519"/>
    <w:rsid w:val="005D5793"/>
    <w:rsid w:val="005D5844"/>
    <w:rsid w:val="005D5967"/>
    <w:rsid w:val="005D5982"/>
    <w:rsid w:val="005D5EEB"/>
    <w:rsid w:val="005D6099"/>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10F"/>
    <w:rsid w:val="005E02FA"/>
    <w:rsid w:val="005E059F"/>
    <w:rsid w:val="005E0641"/>
    <w:rsid w:val="005E068D"/>
    <w:rsid w:val="005E07A5"/>
    <w:rsid w:val="005E087B"/>
    <w:rsid w:val="005E088F"/>
    <w:rsid w:val="005E09ED"/>
    <w:rsid w:val="005E0AC8"/>
    <w:rsid w:val="005E0B30"/>
    <w:rsid w:val="005E0DA8"/>
    <w:rsid w:val="005E0DFE"/>
    <w:rsid w:val="005E0F2B"/>
    <w:rsid w:val="005E0FC3"/>
    <w:rsid w:val="005E10C1"/>
    <w:rsid w:val="005E11F1"/>
    <w:rsid w:val="005E1237"/>
    <w:rsid w:val="005E1311"/>
    <w:rsid w:val="005E132F"/>
    <w:rsid w:val="005E14D7"/>
    <w:rsid w:val="005E15DE"/>
    <w:rsid w:val="005E17DE"/>
    <w:rsid w:val="005E1A85"/>
    <w:rsid w:val="005E1B5B"/>
    <w:rsid w:val="005E1C91"/>
    <w:rsid w:val="005E1DBD"/>
    <w:rsid w:val="005E1E48"/>
    <w:rsid w:val="005E2021"/>
    <w:rsid w:val="005E2090"/>
    <w:rsid w:val="005E2170"/>
    <w:rsid w:val="005E2295"/>
    <w:rsid w:val="005E2350"/>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3B"/>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5BE"/>
    <w:rsid w:val="005E5837"/>
    <w:rsid w:val="005E5961"/>
    <w:rsid w:val="005E5C48"/>
    <w:rsid w:val="005E5CB9"/>
    <w:rsid w:val="005E5F5A"/>
    <w:rsid w:val="005E629B"/>
    <w:rsid w:val="005E62C0"/>
    <w:rsid w:val="005E6311"/>
    <w:rsid w:val="005E6434"/>
    <w:rsid w:val="005E653B"/>
    <w:rsid w:val="005E6587"/>
    <w:rsid w:val="005E65E9"/>
    <w:rsid w:val="005E66F3"/>
    <w:rsid w:val="005E70A9"/>
    <w:rsid w:val="005E728B"/>
    <w:rsid w:val="005E7292"/>
    <w:rsid w:val="005E74DF"/>
    <w:rsid w:val="005E7587"/>
    <w:rsid w:val="005E7622"/>
    <w:rsid w:val="005E769B"/>
    <w:rsid w:val="005E76D4"/>
    <w:rsid w:val="005E7A25"/>
    <w:rsid w:val="005E7A37"/>
    <w:rsid w:val="005E7B21"/>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A6"/>
    <w:rsid w:val="005F293B"/>
    <w:rsid w:val="005F2BB3"/>
    <w:rsid w:val="005F2C04"/>
    <w:rsid w:val="005F2F71"/>
    <w:rsid w:val="005F2FE7"/>
    <w:rsid w:val="005F3023"/>
    <w:rsid w:val="005F3138"/>
    <w:rsid w:val="005F3188"/>
    <w:rsid w:val="005F3427"/>
    <w:rsid w:val="005F342C"/>
    <w:rsid w:val="005F35A8"/>
    <w:rsid w:val="005F3799"/>
    <w:rsid w:val="005F3807"/>
    <w:rsid w:val="005F3936"/>
    <w:rsid w:val="005F3954"/>
    <w:rsid w:val="005F3A25"/>
    <w:rsid w:val="005F3A72"/>
    <w:rsid w:val="005F3B7F"/>
    <w:rsid w:val="005F3CC5"/>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B99"/>
    <w:rsid w:val="005F5C96"/>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D24"/>
    <w:rsid w:val="00602E97"/>
    <w:rsid w:val="00602F61"/>
    <w:rsid w:val="00603033"/>
    <w:rsid w:val="006030C1"/>
    <w:rsid w:val="006032FE"/>
    <w:rsid w:val="006033EE"/>
    <w:rsid w:val="00603552"/>
    <w:rsid w:val="00603756"/>
    <w:rsid w:val="006037ED"/>
    <w:rsid w:val="00603A62"/>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E86"/>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295"/>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23"/>
    <w:rsid w:val="0061455B"/>
    <w:rsid w:val="0061457A"/>
    <w:rsid w:val="0061459C"/>
    <w:rsid w:val="006145BF"/>
    <w:rsid w:val="00614690"/>
    <w:rsid w:val="006146F8"/>
    <w:rsid w:val="00614A97"/>
    <w:rsid w:val="00614AF0"/>
    <w:rsid w:val="00614BB7"/>
    <w:rsid w:val="00614BFE"/>
    <w:rsid w:val="00614E6D"/>
    <w:rsid w:val="00614EE4"/>
    <w:rsid w:val="00614FD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40E"/>
    <w:rsid w:val="006204A9"/>
    <w:rsid w:val="00620564"/>
    <w:rsid w:val="006206BC"/>
    <w:rsid w:val="006207F3"/>
    <w:rsid w:val="0062098B"/>
    <w:rsid w:val="00620A77"/>
    <w:rsid w:val="00620ABA"/>
    <w:rsid w:val="00620C4E"/>
    <w:rsid w:val="00620D07"/>
    <w:rsid w:val="00620F57"/>
    <w:rsid w:val="00620FDF"/>
    <w:rsid w:val="0062100B"/>
    <w:rsid w:val="006211BC"/>
    <w:rsid w:val="00621222"/>
    <w:rsid w:val="00621283"/>
    <w:rsid w:val="006213AE"/>
    <w:rsid w:val="0062162B"/>
    <w:rsid w:val="00621747"/>
    <w:rsid w:val="0062177B"/>
    <w:rsid w:val="0062184D"/>
    <w:rsid w:val="006218D9"/>
    <w:rsid w:val="00621A5F"/>
    <w:rsid w:val="00621A79"/>
    <w:rsid w:val="00621B61"/>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5F3"/>
    <w:rsid w:val="0062469C"/>
    <w:rsid w:val="006246CC"/>
    <w:rsid w:val="006246CE"/>
    <w:rsid w:val="006246F9"/>
    <w:rsid w:val="006248E6"/>
    <w:rsid w:val="006248EA"/>
    <w:rsid w:val="0062499B"/>
    <w:rsid w:val="00624B11"/>
    <w:rsid w:val="00624B33"/>
    <w:rsid w:val="00624C44"/>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C9F"/>
    <w:rsid w:val="00626ED8"/>
    <w:rsid w:val="00626F43"/>
    <w:rsid w:val="00626F73"/>
    <w:rsid w:val="00626FB1"/>
    <w:rsid w:val="00627174"/>
    <w:rsid w:val="006271CE"/>
    <w:rsid w:val="0062720B"/>
    <w:rsid w:val="00627218"/>
    <w:rsid w:val="0062738E"/>
    <w:rsid w:val="00627472"/>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8F"/>
    <w:rsid w:val="006332E3"/>
    <w:rsid w:val="006333AA"/>
    <w:rsid w:val="0063368A"/>
    <w:rsid w:val="00633840"/>
    <w:rsid w:val="00633841"/>
    <w:rsid w:val="006338F1"/>
    <w:rsid w:val="00633A2A"/>
    <w:rsid w:val="00633A9A"/>
    <w:rsid w:val="00633AF8"/>
    <w:rsid w:val="00633C99"/>
    <w:rsid w:val="00633C9E"/>
    <w:rsid w:val="00633D1F"/>
    <w:rsid w:val="00633DB6"/>
    <w:rsid w:val="00634063"/>
    <w:rsid w:val="00634242"/>
    <w:rsid w:val="0063449A"/>
    <w:rsid w:val="006344B5"/>
    <w:rsid w:val="00634522"/>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8CD"/>
    <w:rsid w:val="00637984"/>
    <w:rsid w:val="00637990"/>
    <w:rsid w:val="00637B87"/>
    <w:rsid w:val="00637FFC"/>
    <w:rsid w:val="00640079"/>
    <w:rsid w:val="00640310"/>
    <w:rsid w:val="0064031D"/>
    <w:rsid w:val="00640447"/>
    <w:rsid w:val="006404ED"/>
    <w:rsid w:val="00640546"/>
    <w:rsid w:val="00640693"/>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575"/>
    <w:rsid w:val="00643703"/>
    <w:rsid w:val="006437D5"/>
    <w:rsid w:val="006437E7"/>
    <w:rsid w:val="00643839"/>
    <w:rsid w:val="00643872"/>
    <w:rsid w:val="006439FF"/>
    <w:rsid w:val="00643A34"/>
    <w:rsid w:val="00643A4D"/>
    <w:rsid w:val="00643EAF"/>
    <w:rsid w:val="00643F2D"/>
    <w:rsid w:val="00643FD1"/>
    <w:rsid w:val="00644319"/>
    <w:rsid w:val="006443EF"/>
    <w:rsid w:val="00644400"/>
    <w:rsid w:val="006444E1"/>
    <w:rsid w:val="00644561"/>
    <w:rsid w:val="006445BA"/>
    <w:rsid w:val="00644612"/>
    <w:rsid w:val="0064463B"/>
    <w:rsid w:val="006447E6"/>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C34"/>
    <w:rsid w:val="00654D6F"/>
    <w:rsid w:val="00654D9C"/>
    <w:rsid w:val="00654E18"/>
    <w:rsid w:val="00655071"/>
    <w:rsid w:val="006550AF"/>
    <w:rsid w:val="0065513C"/>
    <w:rsid w:val="00655196"/>
    <w:rsid w:val="006557DB"/>
    <w:rsid w:val="0065594C"/>
    <w:rsid w:val="00655A9E"/>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80"/>
    <w:rsid w:val="006612E3"/>
    <w:rsid w:val="00661384"/>
    <w:rsid w:val="00661412"/>
    <w:rsid w:val="006615CE"/>
    <w:rsid w:val="00661702"/>
    <w:rsid w:val="00661799"/>
    <w:rsid w:val="006619D0"/>
    <w:rsid w:val="00661A99"/>
    <w:rsid w:val="00661C3C"/>
    <w:rsid w:val="00661D99"/>
    <w:rsid w:val="00661DBD"/>
    <w:rsid w:val="006620C6"/>
    <w:rsid w:val="00662181"/>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6E"/>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31"/>
    <w:rsid w:val="00666B49"/>
    <w:rsid w:val="00666C51"/>
    <w:rsid w:val="00666E3E"/>
    <w:rsid w:val="00666F02"/>
    <w:rsid w:val="00666F5C"/>
    <w:rsid w:val="00666F63"/>
    <w:rsid w:val="0066702B"/>
    <w:rsid w:val="006670C6"/>
    <w:rsid w:val="006670C7"/>
    <w:rsid w:val="0066713F"/>
    <w:rsid w:val="0066716F"/>
    <w:rsid w:val="00667175"/>
    <w:rsid w:val="006673FB"/>
    <w:rsid w:val="00667597"/>
    <w:rsid w:val="006675F0"/>
    <w:rsid w:val="0066767D"/>
    <w:rsid w:val="006676B5"/>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EF3"/>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5F"/>
    <w:rsid w:val="00675226"/>
    <w:rsid w:val="006754D8"/>
    <w:rsid w:val="006755A1"/>
    <w:rsid w:val="006755E0"/>
    <w:rsid w:val="006755FE"/>
    <w:rsid w:val="00675744"/>
    <w:rsid w:val="00675952"/>
    <w:rsid w:val="00675A42"/>
    <w:rsid w:val="00675B53"/>
    <w:rsid w:val="00675B87"/>
    <w:rsid w:val="00675BE7"/>
    <w:rsid w:val="00675D27"/>
    <w:rsid w:val="00675D80"/>
    <w:rsid w:val="00675DBC"/>
    <w:rsid w:val="00675DE5"/>
    <w:rsid w:val="00675E8D"/>
    <w:rsid w:val="006761C4"/>
    <w:rsid w:val="0067634E"/>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B28"/>
    <w:rsid w:val="00677D00"/>
    <w:rsid w:val="00677D16"/>
    <w:rsid w:val="00677DC1"/>
    <w:rsid w:val="00677E04"/>
    <w:rsid w:val="00677EBA"/>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36"/>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4D"/>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8F"/>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6AF"/>
    <w:rsid w:val="006878CD"/>
    <w:rsid w:val="00687995"/>
    <w:rsid w:val="00687C62"/>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266"/>
    <w:rsid w:val="0069134B"/>
    <w:rsid w:val="00691410"/>
    <w:rsid w:val="0069142A"/>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1A7"/>
    <w:rsid w:val="0069621F"/>
    <w:rsid w:val="00696254"/>
    <w:rsid w:val="0069650C"/>
    <w:rsid w:val="0069655A"/>
    <w:rsid w:val="00696731"/>
    <w:rsid w:val="00696744"/>
    <w:rsid w:val="006968D9"/>
    <w:rsid w:val="00696B9A"/>
    <w:rsid w:val="00696BC3"/>
    <w:rsid w:val="00696CAF"/>
    <w:rsid w:val="00696CE6"/>
    <w:rsid w:val="00696D70"/>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34"/>
    <w:rsid w:val="006A1064"/>
    <w:rsid w:val="006A107B"/>
    <w:rsid w:val="006A1178"/>
    <w:rsid w:val="006A11BB"/>
    <w:rsid w:val="006A1406"/>
    <w:rsid w:val="006A144F"/>
    <w:rsid w:val="006A1462"/>
    <w:rsid w:val="006A14CF"/>
    <w:rsid w:val="006A1697"/>
    <w:rsid w:val="006A1790"/>
    <w:rsid w:val="006A17D1"/>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8BF"/>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637"/>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9C0"/>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211"/>
    <w:rsid w:val="006B14A9"/>
    <w:rsid w:val="006B1612"/>
    <w:rsid w:val="006B18B7"/>
    <w:rsid w:val="006B190E"/>
    <w:rsid w:val="006B19D8"/>
    <w:rsid w:val="006B1A1D"/>
    <w:rsid w:val="006B1C19"/>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F9"/>
    <w:rsid w:val="006B257F"/>
    <w:rsid w:val="006B262F"/>
    <w:rsid w:val="006B2764"/>
    <w:rsid w:val="006B27B1"/>
    <w:rsid w:val="006B27C8"/>
    <w:rsid w:val="006B2D32"/>
    <w:rsid w:val="006B2E4E"/>
    <w:rsid w:val="006B2EE2"/>
    <w:rsid w:val="006B2EE8"/>
    <w:rsid w:val="006B2F4C"/>
    <w:rsid w:val="006B3094"/>
    <w:rsid w:val="006B30E7"/>
    <w:rsid w:val="006B310F"/>
    <w:rsid w:val="006B3248"/>
    <w:rsid w:val="006B32D5"/>
    <w:rsid w:val="006B32DD"/>
    <w:rsid w:val="006B34CA"/>
    <w:rsid w:val="006B3840"/>
    <w:rsid w:val="006B3885"/>
    <w:rsid w:val="006B388F"/>
    <w:rsid w:val="006B3916"/>
    <w:rsid w:val="006B39BE"/>
    <w:rsid w:val="006B39EC"/>
    <w:rsid w:val="006B3A7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623"/>
    <w:rsid w:val="006B4706"/>
    <w:rsid w:val="006B49AF"/>
    <w:rsid w:val="006B49E1"/>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C9"/>
    <w:rsid w:val="006B7ECF"/>
    <w:rsid w:val="006B7F19"/>
    <w:rsid w:val="006B7F20"/>
    <w:rsid w:val="006B7FF6"/>
    <w:rsid w:val="006C0271"/>
    <w:rsid w:val="006C03BD"/>
    <w:rsid w:val="006C0442"/>
    <w:rsid w:val="006C0676"/>
    <w:rsid w:val="006C0869"/>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750"/>
    <w:rsid w:val="006C198A"/>
    <w:rsid w:val="006C19A1"/>
    <w:rsid w:val="006C1BB2"/>
    <w:rsid w:val="006C1C10"/>
    <w:rsid w:val="006C1CC5"/>
    <w:rsid w:val="006C1E74"/>
    <w:rsid w:val="006C1E7C"/>
    <w:rsid w:val="006C1F08"/>
    <w:rsid w:val="006C1FC2"/>
    <w:rsid w:val="006C1FDE"/>
    <w:rsid w:val="006C20D7"/>
    <w:rsid w:val="006C21C4"/>
    <w:rsid w:val="006C224E"/>
    <w:rsid w:val="006C23A7"/>
    <w:rsid w:val="006C23BD"/>
    <w:rsid w:val="006C2486"/>
    <w:rsid w:val="006C26D8"/>
    <w:rsid w:val="006C2840"/>
    <w:rsid w:val="006C297A"/>
    <w:rsid w:val="006C29C8"/>
    <w:rsid w:val="006C2ABD"/>
    <w:rsid w:val="006C2AF8"/>
    <w:rsid w:val="006C2B05"/>
    <w:rsid w:val="006C2B5D"/>
    <w:rsid w:val="006C2B75"/>
    <w:rsid w:val="006C2BEA"/>
    <w:rsid w:val="006C2C7A"/>
    <w:rsid w:val="006C2CDB"/>
    <w:rsid w:val="006C3005"/>
    <w:rsid w:val="006C31CD"/>
    <w:rsid w:val="006C3204"/>
    <w:rsid w:val="006C358D"/>
    <w:rsid w:val="006C36B0"/>
    <w:rsid w:val="006C3767"/>
    <w:rsid w:val="006C3860"/>
    <w:rsid w:val="006C397A"/>
    <w:rsid w:val="006C39A1"/>
    <w:rsid w:val="006C3B87"/>
    <w:rsid w:val="006C3BF0"/>
    <w:rsid w:val="006C3D3A"/>
    <w:rsid w:val="006C3D6F"/>
    <w:rsid w:val="006C3E71"/>
    <w:rsid w:val="006C3F99"/>
    <w:rsid w:val="006C3FBD"/>
    <w:rsid w:val="006C4014"/>
    <w:rsid w:val="006C429D"/>
    <w:rsid w:val="006C42DC"/>
    <w:rsid w:val="006C42FF"/>
    <w:rsid w:val="006C43C3"/>
    <w:rsid w:val="006C4441"/>
    <w:rsid w:val="006C4586"/>
    <w:rsid w:val="006C4642"/>
    <w:rsid w:val="006C4831"/>
    <w:rsid w:val="006C4870"/>
    <w:rsid w:val="006C4902"/>
    <w:rsid w:val="006C4984"/>
    <w:rsid w:val="006C4C1C"/>
    <w:rsid w:val="006C4CCB"/>
    <w:rsid w:val="006C4DA0"/>
    <w:rsid w:val="006C4EFE"/>
    <w:rsid w:val="006C4F61"/>
    <w:rsid w:val="006C5039"/>
    <w:rsid w:val="006C5239"/>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9F5"/>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63"/>
    <w:rsid w:val="006D14BD"/>
    <w:rsid w:val="006D1587"/>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728"/>
    <w:rsid w:val="006D277A"/>
    <w:rsid w:val="006D27EB"/>
    <w:rsid w:val="006D28D8"/>
    <w:rsid w:val="006D2A08"/>
    <w:rsid w:val="006D2D25"/>
    <w:rsid w:val="006D2D3E"/>
    <w:rsid w:val="006D2EBC"/>
    <w:rsid w:val="006D2F73"/>
    <w:rsid w:val="006D30A1"/>
    <w:rsid w:val="006D3140"/>
    <w:rsid w:val="006D3144"/>
    <w:rsid w:val="006D31C1"/>
    <w:rsid w:val="006D33FD"/>
    <w:rsid w:val="006D34D4"/>
    <w:rsid w:val="006D354E"/>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46"/>
    <w:rsid w:val="006D5EEA"/>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939"/>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51"/>
    <w:rsid w:val="006E529B"/>
    <w:rsid w:val="006E55A9"/>
    <w:rsid w:val="006E5652"/>
    <w:rsid w:val="006E566C"/>
    <w:rsid w:val="006E5896"/>
    <w:rsid w:val="006E5965"/>
    <w:rsid w:val="006E5971"/>
    <w:rsid w:val="006E5A66"/>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695"/>
    <w:rsid w:val="006F076A"/>
    <w:rsid w:val="006F07C8"/>
    <w:rsid w:val="006F0816"/>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C5A"/>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3D5"/>
    <w:rsid w:val="006F750F"/>
    <w:rsid w:val="006F7533"/>
    <w:rsid w:val="006F75A9"/>
    <w:rsid w:val="006F7698"/>
    <w:rsid w:val="006F778E"/>
    <w:rsid w:val="006F7950"/>
    <w:rsid w:val="006F7A54"/>
    <w:rsid w:val="006F7ADB"/>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6FA"/>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7A"/>
    <w:rsid w:val="00706DAA"/>
    <w:rsid w:val="00706DCC"/>
    <w:rsid w:val="00706E00"/>
    <w:rsid w:val="00706EF2"/>
    <w:rsid w:val="00707023"/>
    <w:rsid w:val="007070AC"/>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A7F"/>
    <w:rsid w:val="00710AFE"/>
    <w:rsid w:val="00710B9A"/>
    <w:rsid w:val="00710BEA"/>
    <w:rsid w:val="00710D79"/>
    <w:rsid w:val="00710E7C"/>
    <w:rsid w:val="00710F55"/>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0"/>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02F"/>
    <w:rsid w:val="00725122"/>
    <w:rsid w:val="00725276"/>
    <w:rsid w:val="0072539A"/>
    <w:rsid w:val="007253F4"/>
    <w:rsid w:val="00725463"/>
    <w:rsid w:val="00725466"/>
    <w:rsid w:val="007254DB"/>
    <w:rsid w:val="0072550E"/>
    <w:rsid w:val="0072568C"/>
    <w:rsid w:val="00725789"/>
    <w:rsid w:val="007258F2"/>
    <w:rsid w:val="007259EB"/>
    <w:rsid w:val="00725A9D"/>
    <w:rsid w:val="00725C15"/>
    <w:rsid w:val="00725DAB"/>
    <w:rsid w:val="00725E67"/>
    <w:rsid w:val="00725E6F"/>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47"/>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CA4"/>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67"/>
    <w:rsid w:val="00734E82"/>
    <w:rsid w:val="00734EDC"/>
    <w:rsid w:val="00734F42"/>
    <w:rsid w:val="0073503A"/>
    <w:rsid w:val="00735050"/>
    <w:rsid w:val="007350CA"/>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A3"/>
    <w:rsid w:val="00742F6C"/>
    <w:rsid w:val="0074307D"/>
    <w:rsid w:val="00743121"/>
    <w:rsid w:val="0074334B"/>
    <w:rsid w:val="00743444"/>
    <w:rsid w:val="007436C1"/>
    <w:rsid w:val="007437DC"/>
    <w:rsid w:val="00743A34"/>
    <w:rsid w:val="00743A88"/>
    <w:rsid w:val="00743C71"/>
    <w:rsid w:val="00743C90"/>
    <w:rsid w:val="00743D90"/>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68"/>
    <w:rsid w:val="00746F9B"/>
    <w:rsid w:val="00747088"/>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321"/>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3FEF"/>
    <w:rsid w:val="00754170"/>
    <w:rsid w:val="007543B1"/>
    <w:rsid w:val="007543DE"/>
    <w:rsid w:val="00754453"/>
    <w:rsid w:val="00754529"/>
    <w:rsid w:val="00754566"/>
    <w:rsid w:val="00754588"/>
    <w:rsid w:val="007548DF"/>
    <w:rsid w:val="007548F8"/>
    <w:rsid w:val="007549D8"/>
    <w:rsid w:val="00754ABB"/>
    <w:rsid w:val="00754C27"/>
    <w:rsid w:val="00754C50"/>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5FC1"/>
    <w:rsid w:val="007560EE"/>
    <w:rsid w:val="00756166"/>
    <w:rsid w:val="00756174"/>
    <w:rsid w:val="00756214"/>
    <w:rsid w:val="00756456"/>
    <w:rsid w:val="0075645E"/>
    <w:rsid w:val="0075668F"/>
    <w:rsid w:val="00756C37"/>
    <w:rsid w:val="00756C71"/>
    <w:rsid w:val="00756ECB"/>
    <w:rsid w:val="00756EE3"/>
    <w:rsid w:val="00756FE8"/>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08"/>
    <w:rsid w:val="007612A8"/>
    <w:rsid w:val="00761322"/>
    <w:rsid w:val="0076151C"/>
    <w:rsid w:val="0076157E"/>
    <w:rsid w:val="00761683"/>
    <w:rsid w:val="007618FD"/>
    <w:rsid w:val="0076199C"/>
    <w:rsid w:val="007619E5"/>
    <w:rsid w:val="00761A8E"/>
    <w:rsid w:val="00761B78"/>
    <w:rsid w:val="00761C96"/>
    <w:rsid w:val="00761D13"/>
    <w:rsid w:val="00761E20"/>
    <w:rsid w:val="00761E64"/>
    <w:rsid w:val="00762030"/>
    <w:rsid w:val="00762083"/>
    <w:rsid w:val="007620DB"/>
    <w:rsid w:val="007622E2"/>
    <w:rsid w:val="007622F7"/>
    <w:rsid w:val="0076230B"/>
    <w:rsid w:val="00762370"/>
    <w:rsid w:val="007623CC"/>
    <w:rsid w:val="007627D2"/>
    <w:rsid w:val="007628F4"/>
    <w:rsid w:val="00762911"/>
    <w:rsid w:val="00762C28"/>
    <w:rsid w:val="00762CAB"/>
    <w:rsid w:val="00762D6E"/>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0F"/>
    <w:rsid w:val="00764A3D"/>
    <w:rsid w:val="00764B80"/>
    <w:rsid w:val="00764D06"/>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2B6"/>
    <w:rsid w:val="007675F7"/>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78"/>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BAA"/>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BE"/>
    <w:rsid w:val="00782026"/>
    <w:rsid w:val="0078210F"/>
    <w:rsid w:val="007821AE"/>
    <w:rsid w:val="0078223F"/>
    <w:rsid w:val="007822DC"/>
    <w:rsid w:val="007823D0"/>
    <w:rsid w:val="00782A3E"/>
    <w:rsid w:val="00782CBD"/>
    <w:rsid w:val="00782E2E"/>
    <w:rsid w:val="00782F11"/>
    <w:rsid w:val="00783083"/>
    <w:rsid w:val="00783316"/>
    <w:rsid w:val="0078346A"/>
    <w:rsid w:val="00783495"/>
    <w:rsid w:val="0078352B"/>
    <w:rsid w:val="007838A3"/>
    <w:rsid w:val="00783970"/>
    <w:rsid w:val="00783976"/>
    <w:rsid w:val="00783A22"/>
    <w:rsid w:val="00783B60"/>
    <w:rsid w:val="00783CF5"/>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7170"/>
    <w:rsid w:val="00787203"/>
    <w:rsid w:val="00787207"/>
    <w:rsid w:val="007872F4"/>
    <w:rsid w:val="007872FB"/>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7AF"/>
    <w:rsid w:val="007927C4"/>
    <w:rsid w:val="007927D4"/>
    <w:rsid w:val="007927F1"/>
    <w:rsid w:val="00792B6B"/>
    <w:rsid w:val="00792BB1"/>
    <w:rsid w:val="00792E60"/>
    <w:rsid w:val="0079340F"/>
    <w:rsid w:val="007934DF"/>
    <w:rsid w:val="00793537"/>
    <w:rsid w:val="007935D8"/>
    <w:rsid w:val="0079390C"/>
    <w:rsid w:val="007939FB"/>
    <w:rsid w:val="00793B2F"/>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848"/>
    <w:rsid w:val="007948D5"/>
    <w:rsid w:val="00794928"/>
    <w:rsid w:val="007949AF"/>
    <w:rsid w:val="00794AB1"/>
    <w:rsid w:val="00794BA0"/>
    <w:rsid w:val="00794CBE"/>
    <w:rsid w:val="00794D22"/>
    <w:rsid w:val="00794E55"/>
    <w:rsid w:val="00794F16"/>
    <w:rsid w:val="00795373"/>
    <w:rsid w:val="007953DE"/>
    <w:rsid w:val="00795447"/>
    <w:rsid w:val="007956FA"/>
    <w:rsid w:val="00795817"/>
    <w:rsid w:val="0079587B"/>
    <w:rsid w:val="007958CC"/>
    <w:rsid w:val="00795A2F"/>
    <w:rsid w:val="00795A5D"/>
    <w:rsid w:val="00795A5E"/>
    <w:rsid w:val="00795B93"/>
    <w:rsid w:val="00795C3C"/>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C0E"/>
    <w:rsid w:val="00796DC0"/>
    <w:rsid w:val="00796DC1"/>
    <w:rsid w:val="0079702A"/>
    <w:rsid w:val="0079706C"/>
    <w:rsid w:val="00797095"/>
    <w:rsid w:val="0079710E"/>
    <w:rsid w:val="00797172"/>
    <w:rsid w:val="00797215"/>
    <w:rsid w:val="00797270"/>
    <w:rsid w:val="00797462"/>
    <w:rsid w:val="007974C2"/>
    <w:rsid w:val="007974CE"/>
    <w:rsid w:val="0079775C"/>
    <w:rsid w:val="00797A32"/>
    <w:rsid w:val="00797A9E"/>
    <w:rsid w:val="00797BDC"/>
    <w:rsid w:val="00797CB2"/>
    <w:rsid w:val="00797CB5"/>
    <w:rsid w:val="00797D2A"/>
    <w:rsid w:val="007A015D"/>
    <w:rsid w:val="007A0166"/>
    <w:rsid w:val="007A0281"/>
    <w:rsid w:val="007A02DD"/>
    <w:rsid w:val="007A033F"/>
    <w:rsid w:val="007A03A2"/>
    <w:rsid w:val="007A040C"/>
    <w:rsid w:val="007A045A"/>
    <w:rsid w:val="007A045F"/>
    <w:rsid w:val="007A049D"/>
    <w:rsid w:val="007A06DD"/>
    <w:rsid w:val="007A07B1"/>
    <w:rsid w:val="007A0826"/>
    <w:rsid w:val="007A089D"/>
    <w:rsid w:val="007A0AB5"/>
    <w:rsid w:val="007A0B26"/>
    <w:rsid w:val="007A0CC4"/>
    <w:rsid w:val="007A0F83"/>
    <w:rsid w:val="007A0FEE"/>
    <w:rsid w:val="007A1104"/>
    <w:rsid w:val="007A12A1"/>
    <w:rsid w:val="007A12C7"/>
    <w:rsid w:val="007A13CA"/>
    <w:rsid w:val="007A152D"/>
    <w:rsid w:val="007A1533"/>
    <w:rsid w:val="007A1578"/>
    <w:rsid w:val="007A1667"/>
    <w:rsid w:val="007A1673"/>
    <w:rsid w:val="007A175A"/>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50AF"/>
    <w:rsid w:val="007A51B6"/>
    <w:rsid w:val="007A5303"/>
    <w:rsid w:val="007A5359"/>
    <w:rsid w:val="007A538C"/>
    <w:rsid w:val="007A5394"/>
    <w:rsid w:val="007A53CD"/>
    <w:rsid w:val="007A5480"/>
    <w:rsid w:val="007A55C4"/>
    <w:rsid w:val="007A5604"/>
    <w:rsid w:val="007A562E"/>
    <w:rsid w:val="007A57AD"/>
    <w:rsid w:val="007A582C"/>
    <w:rsid w:val="007A5A11"/>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6B"/>
    <w:rsid w:val="007A679D"/>
    <w:rsid w:val="007A6859"/>
    <w:rsid w:val="007A6BD3"/>
    <w:rsid w:val="007A6D82"/>
    <w:rsid w:val="007A6EDE"/>
    <w:rsid w:val="007A6FC0"/>
    <w:rsid w:val="007A7117"/>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956"/>
    <w:rsid w:val="007B19C4"/>
    <w:rsid w:val="007B19EE"/>
    <w:rsid w:val="007B1E05"/>
    <w:rsid w:val="007B1E72"/>
    <w:rsid w:val="007B1EBE"/>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890"/>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6DD"/>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EBA"/>
    <w:rsid w:val="007B5F14"/>
    <w:rsid w:val="007B5FB5"/>
    <w:rsid w:val="007B61C3"/>
    <w:rsid w:val="007B633C"/>
    <w:rsid w:val="007B64C4"/>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1"/>
    <w:rsid w:val="007C1AC5"/>
    <w:rsid w:val="007C1ADF"/>
    <w:rsid w:val="007C1BB0"/>
    <w:rsid w:val="007C1C1E"/>
    <w:rsid w:val="007C1C80"/>
    <w:rsid w:val="007C1E0D"/>
    <w:rsid w:val="007C1E53"/>
    <w:rsid w:val="007C1F35"/>
    <w:rsid w:val="007C204C"/>
    <w:rsid w:val="007C205C"/>
    <w:rsid w:val="007C20A5"/>
    <w:rsid w:val="007C20D8"/>
    <w:rsid w:val="007C2100"/>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8F"/>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5D"/>
    <w:rsid w:val="007C57A7"/>
    <w:rsid w:val="007C5917"/>
    <w:rsid w:val="007C5A28"/>
    <w:rsid w:val="007C5C23"/>
    <w:rsid w:val="007C5EA7"/>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627"/>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9C"/>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AF"/>
    <w:rsid w:val="007D58A4"/>
    <w:rsid w:val="007D5ACF"/>
    <w:rsid w:val="007D5D8D"/>
    <w:rsid w:val="007D5DB1"/>
    <w:rsid w:val="007D5DC5"/>
    <w:rsid w:val="007D60C4"/>
    <w:rsid w:val="007D627A"/>
    <w:rsid w:val="007D631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3C7"/>
    <w:rsid w:val="007D7442"/>
    <w:rsid w:val="007D7490"/>
    <w:rsid w:val="007D752E"/>
    <w:rsid w:val="007D75A0"/>
    <w:rsid w:val="007D7738"/>
    <w:rsid w:val="007D775D"/>
    <w:rsid w:val="007D7984"/>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34"/>
    <w:rsid w:val="007E5648"/>
    <w:rsid w:val="007E57B9"/>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CD0"/>
    <w:rsid w:val="007E7D2F"/>
    <w:rsid w:val="007E7E16"/>
    <w:rsid w:val="007E7FF1"/>
    <w:rsid w:val="007F0117"/>
    <w:rsid w:val="007F0226"/>
    <w:rsid w:val="007F03FB"/>
    <w:rsid w:val="007F0426"/>
    <w:rsid w:val="007F0512"/>
    <w:rsid w:val="007F057F"/>
    <w:rsid w:val="007F0600"/>
    <w:rsid w:val="007F06D4"/>
    <w:rsid w:val="007F06FB"/>
    <w:rsid w:val="007F07AE"/>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4B9"/>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F60"/>
    <w:rsid w:val="007F400B"/>
    <w:rsid w:val="007F406A"/>
    <w:rsid w:val="007F408B"/>
    <w:rsid w:val="007F40B4"/>
    <w:rsid w:val="007F42CF"/>
    <w:rsid w:val="007F44D3"/>
    <w:rsid w:val="007F4516"/>
    <w:rsid w:val="007F4518"/>
    <w:rsid w:val="007F4758"/>
    <w:rsid w:val="007F4799"/>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3"/>
    <w:rsid w:val="007F612E"/>
    <w:rsid w:val="007F617B"/>
    <w:rsid w:val="007F64CB"/>
    <w:rsid w:val="007F65A4"/>
    <w:rsid w:val="007F65BF"/>
    <w:rsid w:val="007F673F"/>
    <w:rsid w:val="007F6815"/>
    <w:rsid w:val="007F6A0D"/>
    <w:rsid w:val="007F6A8F"/>
    <w:rsid w:val="007F6BB8"/>
    <w:rsid w:val="007F6C3D"/>
    <w:rsid w:val="007F6C6E"/>
    <w:rsid w:val="007F6CAB"/>
    <w:rsid w:val="007F6D33"/>
    <w:rsid w:val="007F6F37"/>
    <w:rsid w:val="007F6FD2"/>
    <w:rsid w:val="007F72BE"/>
    <w:rsid w:val="007F7507"/>
    <w:rsid w:val="007F7596"/>
    <w:rsid w:val="007F75CF"/>
    <w:rsid w:val="007F75FA"/>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7D5"/>
    <w:rsid w:val="00800867"/>
    <w:rsid w:val="0080097C"/>
    <w:rsid w:val="00800A76"/>
    <w:rsid w:val="00800A94"/>
    <w:rsid w:val="00800C2A"/>
    <w:rsid w:val="00800C4C"/>
    <w:rsid w:val="00800C51"/>
    <w:rsid w:val="00800D3A"/>
    <w:rsid w:val="00800D62"/>
    <w:rsid w:val="00800E08"/>
    <w:rsid w:val="00800E7D"/>
    <w:rsid w:val="00800F62"/>
    <w:rsid w:val="00801047"/>
    <w:rsid w:val="008011A9"/>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723"/>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C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33A"/>
    <w:rsid w:val="00812457"/>
    <w:rsid w:val="0081258E"/>
    <w:rsid w:val="00812663"/>
    <w:rsid w:val="00812809"/>
    <w:rsid w:val="00812976"/>
    <w:rsid w:val="008129EB"/>
    <w:rsid w:val="00812A09"/>
    <w:rsid w:val="00812C55"/>
    <w:rsid w:val="00812D72"/>
    <w:rsid w:val="00812E13"/>
    <w:rsid w:val="00813137"/>
    <w:rsid w:val="00813240"/>
    <w:rsid w:val="008132D0"/>
    <w:rsid w:val="00813518"/>
    <w:rsid w:val="0081364C"/>
    <w:rsid w:val="008137E3"/>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0ED0"/>
    <w:rsid w:val="00821097"/>
    <w:rsid w:val="0082112A"/>
    <w:rsid w:val="00821184"/>
    <w:rsid w:val="008211F1"/>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7B"/>
    <w:rsid w:val="008275C5"/>
    <w:rsid w:val="0082773D"/>
    <w:rsid w:val="00827743"/>
    <w:rsid w:val="00827961"/>
    <w:rsid w:val="00827DC7"/>
    <w:rsid w:val="00827DCA"/>
    <w:rsid w:val="00827E11"/>
    <w:rsid w:val="00827E44"/>
    <w:rsid w:val="00827F10"/>
    <w:rsid w:val="00830027"/>
    <w:rsid w:val="00830047"/>
    <w:rsid w:val="008300F9"/>
    <w:rsid w:val="008302E4"/>
    <w:rsid w:val="00830318"/>
    <w:rsid w:val="0083056D"/>
    <w:rsid w:val="008305EA"/>
    <w:rsid w:val="00830729"/>
    <w:rsid w:val="008307AD"/>
    <w:rsid w:val="008307FD"/>
    <w:rsid w:val="008308E9"/>
    <w:rsid w:val="00830AB0"/>
    <w:rsid w:val="00830BF9"/>
    <w:rsid w:val="00830DB0"/>
    <w:rsid w:val="00830E18"/>
    <w:rsid w:val="00830E1B"/>
    <w:rsid w:val="00830FEE"/>
    <w:rsid w:val="00831146"/>
    <w:rsid w:val="008312BD"/>
    <w:rsid w:val="0083150A"/>
    <w:rsid w:val="008315A0"/>
    <w:rsid w:val="008315A2"/>
    <w:rsid w:val="0083178B"/>
    <w:rsid w:val="008318DC"/>
    <w:rsid w:val="00831938"/>
    <w:rsid w:val="00831973"/>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0CE"/>
    <w:rsid w:val="0083510E"/>
    <w:rsid w:val="008351FE"/>
    <w:rsid w:val="00835240"/>
    <w:rsid w:val="008353D5"/>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AC8"/>
    <w:rsid w:val="00837B47"/>
    <w:rsid w:val="00837C53"/>
    <w:rsid w:val="00837FD1"/>
    <w:rsid w:val="0084010D"/>
    <w:rsid w:val="008401E0"/>
    <w:rsid w:val="0084028A"/>
    <w:rsid w:val="0084031A"/>
    <w:rsid w:val="008403E6"/>
    <w:rsid w:val="008403FE"/>
    <w:rsid w:val="00840425"/>
    <w:rsid w:val="008404C5"/>
    <w:rsid w:val="00840631"/>
    <w:rsid w:val="008407DD"/>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218"/>
    <w:rsid w:val="00843340"/>
    <w:rsid w:val="00843465"/>
    <w:rsid w:val="008434F6"/>
    <w:rsid w:val="00843688"/>
    <w:rsid w:val="00843845"/>
    <w:rsid w:val="008438FA"/>
    <w:rsid w:val="008439D2"/>
    <w:rsid w:val="00843A6B"/>
    <w:rsid w:val="00843DC7"/>
    <w:rsid w:val="00843E81"/>
    <w:rsid w:val="00843ED2"/>
    <w:rsid w:val="00843EDE"/>
    <w:rsid w:val="00844301"/>
    <w:rsid w:val="0084436F"/>
    <w:rsid w:val="008444FE"/>
    <w:rsid w:val="008446B1"/>
    <w:rsid w:val="00844707"/>
    <w:rsid w:val="0084472C"/>
    <w:rsid w:val="00844748"/>
    <w:rsid w:val="008449AC"/>
    <w:rsid w:val="00844B51"/>
    <w:rsid w:val="00844B6D"/>
    <w:rsid w:val="00844D32"/>
    <w:rsid w:val="00844F26"/>
    <w:rsid w:val="00845109"/>
    <w:rsid w:val="008451CE"/>
    <w:rsid w:val="0084525A"/>
    <w:rsid w:val="008452D2"/>
    <w:rsid w:val="0084544F"/>
    <w:rsid w:val="00845508"/>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1"/>
    <w:rsid w:val="00845FEA"/>
    <w:rsid w:val="00846246"/>
    <w:rsid w:val="00846411"/>
    <w:rsid w:val="00846920"/>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384"/>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B28"/>
    <w:rsid w:val="00850B2B"/>
    <w:rsid w:val="00850C17"/>
    <w:rsid w:val="00850EA3"/>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FB3"/>
    <w:rsid w:val="008540DB"/>
    <w:rsid w:val="00854202"/>
    <w:rsid w:val="00854205"/>
    <w:rsid w:val="008543BE"/>
    <w:rsid w:val="00854410"/>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85"/>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E9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56"/>
    <w:rsid w:val="00872970"/>
    <w:rsid w:val="008729E4"/>
    <w:rsid w:val="00872A3B"/>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2D7"/>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68"/>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77"/>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5C7"/>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A3C"/>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2D1"/>
    <w:rsid w:val="008873C0"/>
    <w:rsid w:val="00887521"/>
    <w:rsid w:val="0088759B"/>
    <w:rsid w:val="008877BF"/>
    <w:rsid w:val="00887805"/>
    <w:rsid w:val="00887A24"/>
    <w:rsid w:val="00887A51"/>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4F7"/>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CE2"/>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E4A"/>
    <w:rsid w:val="00896EF7"/>
    <w:rsid w:val="00897087"/>
    <w:rsid w:val="008971B5"/>
    <w:rsid w:val="00897484"/>
    <w:rsid w:val="008974E7"/>
    <w:rsid w:val="00897550"/>
    <w:rsid w:val="008975B7"/>
    <w:rsid w:val="0089768A"/>
    <w:rsid w:val="00897758"/>
    <w:rsid w:val="0089779A"/>
    <w:rsid w:val="0089779D"/>
    <w:rsid w:val="0089779E"/>
    <w:rsid w:val="0089783E"/>
    <w:rsid w:val="008978ED"/>
    <w:rsid w:val="00897B49"/>
    <w:rsid w:val="00897C4D"/>
    <w:rsid w:val="00897CF3"/>
    <w:rsid w:val="00897D64"/>
    <w:rsid w:val="00897E18"/>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4F"/>
    <w:rsid w:val="008A187A"/>
    <w:rsid w:val="008A19F1"/>
    <w:rsid w:val="008A1A8B"/>
    <w:rsid w:val="008A1B50"/>
    <w:rsid w:val="008A1BB2"/>
    <w:rsid w:val="008A1E18"/>
    <w:rsid w:val="008A1E5A"/>
    <w:rsid w:val="008A1E86"/>
    <w:rsid w:val="008A1F5B"/>
    <w:rsid w:val="008A1F8C"/>
    <w:rsid w:val="008A1FC8"/>
    <w:rsid w:val="008A20F1"/>
    <w:rsid w:val="008A21A9"/>
    <w:rsid w:val="008A2238"/>
    <w:rsid w:val="008A23B0"/>
    <w:rsid w:val="008A2474"/>
    <w:rsid w:val="008A24DB"/>
    <w:rsid w:val="008A2694"/>
    <w:rsid w:val="008A26C6"/>
    <w:rsid w:val="008A27B6"/>
    <w:rsid w:val="008A2866"/>
    <w:rsid w:val="008A2A06"/>
    <w:rsid w:val="008A2A1F"/>
    <w:rsid w:val="008A2B70"/>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259"/>
    <w:rsid w:val="008A4317"/>
    <w:rsid w:val="008A4345"/>
    <w:rsid w:val="008A4351"/>
    <w:rsid w:val="008A4885"/>
    <w:rsid w:val="008A4A14"/>
    <w:rsid w:val="008A4A9B"/>
    <w:rsid w:val="008A4AA4"/>
    <w:rsid w:val="008A4C6A"/>
    <w:rsid w:val="008A4CF7"/>
    <w:rsid w:val="008A4D50"/>
    <w:rsid w:val="008A4E57"/>
    <w:rsid w:val="008A4ECE"/>
    <w:rsid w:val="008A52D9"/>
    <w:rsid w:val="008A52F9"/>
    <w:rsid w:val="008A5367"/>
    <w:rsid w:val="008A53A8"/>
    <w:rsid w:val="008A5621"/>
    <w:rsid w:val="008A56E4"/>
    <w:rsid w:val="008A5764"/>
    <w:rsid w:val="008A5932"/>
    <w:rsid w:val="008A5BB1"/>
    <w:rsid w:val="008A5CCE"/>
    <w:rsid w:val="008A5D35"/>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BAC"/>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E9D"/>
    <w:rsid w:val="008B0F8C"/>
    <w:rsid w:val="008B1064"/>
    <w:rsid w:val="008B1095"/>
    <w:rsid w:val="008B10A3"/>
    <w:rsid w:val="008B10DA"/>
    <w:rsid w:val="008B1139"/>
    <w:rsid w:val="008B12F7"/>
    <w:rsid w:val="008B1388"/>
    <w:rsid w:val="008B13EC"/>
    <w:rsid w:val="008B13F4"/>
    <w:rsid w:val="008B1464"/>
    <w:rsid w:val="008B1527"/>
    <w:rsid w:val="008B16AB"/>
    <w:rsid w:val="008B177E"/>
    <w:rsid w:val="008B18EA"/>
    <w:rsid w:val="008B18EF"/>
    <w:rsid w:val="008B1A3D"/>
    <w:rsid w:val="008B1B8B"/>
    <w:rsid w:val="008B1BE8"/>
    <w:rsid w:val="008B1EB6"/>
    <w:rsid w:val="008B1F60"/>
    <w:rsid w:val="008B2138"/>
    <w:rsid w:val="008B21B9"/>
    <w:rsid w:val="008B21C3"/>
    <w:rsid w:val="008B21EC"/>
    <w:rsid w:val="008B232B"/>
    <w:rsid w:val="008B2436"/>
    <w:rsid w:val="008B248B"/>
    <w:rsid w:val="008B26EC"/>
    <w:rsid w:val="008B26FE"/>
    <w:rsid w:val="008B27FF"/>
    <w:rsid w:val="008B29E5"/>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D0F"/>
    <w:rsid w:val="008B5DE8"/>
    <w:rsid w:val="008B5E53"/>
    <w:rsid w:val="008B5E99"/>
    <w:rsid w:val="008B615A"/>
    <w:rsid w:val="008B615C"/>
    <w:rsid w:val="008B61FB"/>
    <w:rsid w:val="008B6216"/>
    <w:rsid w:val="008B63CE"/>
    <w:rsid w:val="008B6424"/>
    <w:rsid w:val="008B664F"/>
    <w:rsid w:val="008B66D2"/>
    <w:rsid w:val="008B67B9"/>
    <w:rsid w:val="008B690C"/>
    <w:rsid w:val="008B6A1D"/>
    <w:rsid w:val="008B6CF0"/>
    <w:rsid w:val="008B6DCB"/>
    <w:rsid w:val="008B6F48"/>
    <w:rsid w:val="008B6F94"/>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CAF"/>
    <w:rsid w:val="008B7E3B"/>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9"/>
    <w:rsid w:val="008C15CB"/>
    <w:rsid w:val="008C1768"/>
    <w:rsid w:val="008C1869"/>
    <w:rsid w:val="008C18C9"/>
    <w:rsid w:val="008C1BB8"/>
    <w:rsid w:val="008C1C2E"/>
    <w:rsid w:val="008C1C63"/>
    <w:rsid w:val="008C1D30"/>
    <w:rsid w:val="008C1DD3"/>
    <w:rsid w:val="008C1E6E"/>
    <w:rsid w:val="008C1E8A"/>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16C"/>
    <w:rsid w:val="008C3259"/>
    <w:rsid w:val="008C32CA"/>
    <w:rsid w:val="008C33DE"/>
    <w:rsid w:val="008C34A7"/>
    <w:rsid w:val="008C34FF"/>
    <w:rsid w:val="008C3505"/>
    <w:rsid w:val="008C363F"/>
    <w:rsid w:val="008C38AB"/>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04"/>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5F7C"/>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4A"/>
    <w:rsid w:val="008C78B8"/>
    <w:rsid w:val="008C7B6D"/>
    <w:rsid w:val="008C7BEB"/>
    <w:rsid w:val="008C7C6A"/>
    <w:rsid w:val="008C7CEF"/>
    <w:rsid w:val="008C7D1F"/>
    <w:rsid w:val="008C7D34"/>
    <w:rsid w:val="008C7E15"/>
    <w:rsid w:val="008C7E64"/>
    <w:rsid w:val="008C7F32"/>
    <w:rsid w:val="008C7FB0"/>
    <w:rsid w:val="008D005D"/>
    <w:rsid w:val="008D00B8"/>
    <w:rsid w:val="008D02A2"/>
    <w:rsid w:val="008D044A"/>
    <w:rsid w:val="008D05A7"/>
    <w:rsid w:val="008D0610"/>
    <w:rsid w:val="008D06D6"/>
    <w:rsid w:val="008D06DA"/>
    <w:rsid w:val="008D06FB"/>
    <w:rsid w:val="008D073B"/>
    <w:rsid w:val="008D0767"/>
    <w:rsid w:val="008D078C"/>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C6F"/>
    <w:rsid w:val="008D1E30"/>
    <w:rsid w:val="008D2070"/>
    <w:rsid w:val="008D2089"/>
    <w:rsid w:val="008D20F2"/>
    <w:rsid w:val="008D211A"/>
    <w:rsid w:val="008D225D"/>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5FBC"/>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D4"/>
    <w:rsid w:val="008E0E16"/>
    <w:rsid w:val="008E0F03"/>
    <w:rsid w:val="008E0F45"/>
    <w:rsid w:val="008E0FA8"/>
    <w:rsid w:val="008E0FE1"/>
    <w:rsid w:val="008E10D1"/>
    <w:rsid w:val="008E1137"/>
    <w:rsid w:val="008E11B8"/>
    <w:rsid w:val="008E135A"/>
    <w:rsid w:val="008E1399"/>
    <w:rsid w:val="008E1A37"/>
    <w:rsid w:val="008E1C92"/>
    <w:rsid w:val="008E1CC9"/>
    <w:rsid w:val="008E1E05"/>
    <w:rsid w:val="008E1EAE"/>
    <w:rsid w:val="008E1FFD"/>
    <w:rsid w:val="008E2009"/>
    <w:rsid w:val="008E2197"/>
    <w:rsid w:val="008E21CC"/>
    <w:rsid w:val="008E23D7"/>
    <w:rsid w:val="008E23D9"/>
    <w:rsid w:val="008E23F6"/>
    <w:rsid w:val="008E2434"/>
    <w:rsid w:val="008E255E"/>
    <w:rsid w:val="008E259E"/>
    <w:rsid w:val="008E289E"/>
    <w:rsid w:val="008E29EC"/>
    <w:rsid w:val="008E2BD5"/>
    <w:rsid w:val="008E2F3A"/>
    <w:rsid w:val="008E2F64"/>
    <w:rsid w:val="008E306C"/>
    <w:rsid w:val="008E31EA"/>
    <w:rsid w:val="008E3246"/>
    <w:rsid w:val="008E32F7"/>
    <w:rsid w:val="008E34A6"/>
    <w:rsid w:val="008E367C"/>
    <w:rsid w:val="008E376D"/>
    <w:rsid w:val="008E37A1"/>
    <w:rsid w:val="008E38E6"/>
    <w:rsid w:val="008E3930"/>
    <w:rsid w:val="008E396D"/>
    <w:rsid w:val="008E3A37"/>
    <w:rsid w:val="008E3A88"/>
    <w:rsid w:val="008E40D9"/>
    <w:rsid w:val="008E4149"/>
    <w:rsid w:val="008E41B1"/>
    <w:rsid w:val="008E4208"/>
    <w:rsid w:val="008E4273"/>
    <w:rsid w:val="008E4351"/>
    <w:rsid w:val="008E439B"/>
    <w:rsid w:val="008E457E"/>
    <w:rsid w:val="008E47B6"/>
    <w:rsid w:val="008E47CA"/>
    <w:rsid w:val="008E47F2"/>
    <w:rsid w:val="008E4884"/>
    <w:rsid w:val="008E4A1A"/>
    <w:rsid w:val="008E4B0B"/>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3B"/>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BDB"/>
    <w:rsid w:val="008F2D3A"/>
    <w:rsid w:val="008F2D5A"/>
    <w:rsid w:val="008F2D93"/>
    <w:rsid w:val="008F2F7F"/>
    <w:rsid w:val="008F2FB4"/>
    <w:rsid w:val="008F31B6"/>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C49"/>
    <w:rsid w:val="008F4D73"/>
    <w:rsid w:val="008F4D9A"/>
    <w:rsid w:val="008F4E2E"/>
    <w:rsid w:val="008F4E9B"/>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562"/>
    <w:rsid w:val="00900858"/>
    <w:rsid w:val="009009EC"/>
    <w:rsid w:val="00900C3A"/>
    <w:rsid w:val="00901205"/>
    <w:rsid w:val="0090127E"/>
    <w:rsid w:val="00901336"/>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3E9"/>
    <w:rsid w:val="009044AD"/>
    <w:rsid w:val="009044BF"/>
    <w:rsid w:val="0090451D"/>
    <w:rsid w:val="009045D1"/>
    <w:rsid w:val="009046B6"/>
    <w:rsid w:val="009048F3"/>
    <w:rsid w:val="0090490F"/>
    <w:rsid w:val="00904991"/>
    <w:rsid w:val="00904A73"/>
    <w:rsid w:val="00904C43"/>
    <w:rsid w:val="00904C92"/>
    <w:rsid w:val="00904C9B"/>
    <w:rsid w:val="00904CD5"/>
    <w:rsid w:val="00904E64"/>
    <w:rsid w:val="00904E8A"/>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D55"/>
    <w:rsid w:val="00905D78"/>
    <w:rsid w:val="00905E48"/>
    <w:rsid w:val="00905F46"/>
    <w:rsid w:val="0090608F"/>
    <w:rsid w:val="0090624A"/>
    <w:rsid w:val="00906373"/>
    <w:rsid w:val="0090646F"/>
    <w:rsid w:val="00906486"/>
    <w:rsid w:val="00906520"/>
    <w:rsid w:val="009066DA"/>
    <w:rsid w:val="009066DE"/>
    <w:rsid w:val="009067BB"/>
    <w:rsid w:val="00906907"/>
    <w:rsid w:val="00906922"/>
    <w:rsid w:val="00906A50"/>
    <w:rsid w:val="00906DFF"/>
    <w:rsid w:val="00906FC2"/>
    <w:rsid w:val="00907034"/>
    <w:rsid w:val="0090712E"/>
    <w:rsid w:val="00907445"/>
    <w:rsid w:val="0090748C"/>
    <w:rsid w:val="009074D1"/>
    <w:rsid w:val="009074E9"/>
    <w:rsid w:val="009075C0"/>
    <w:rsid w:val="009075F0"/>
    <w:rsid w:val="00907629"/>
    <w:rsid w:val="00907805"/>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D4"/>
    <w:rsid w:val="0091130A"/>
    <w:rsid w:val="00911320"/>
    <w:rsid w:val="00911432"/>
    <w:rsid w:val="009116A2"/>
    <w:rsid w:val="009116B3"/>
    <w:rsid w:val="00911756"/>
    <w:rsid w:val="0091177A"/>
    <w:rsid w:val="00911989"/>
    <w:rsid w:val="00911C46"/>
    <w:rsid w:val="00911ED1"/>
    <w:rsid w:val="00911FDE"/>
    <w:rsid w:val="0091267A"/>
    <w:rsid w:val="00912754"/>
    <w:rsid w:val="009128CD"/>
    <w:rsid w:val="00912A47"/>
    <w:rsid w:val="00912B91"/>
    <w:rsid w:val="00912CFC"/>
    <w:rsid w:val="00912D0A"/>
    <w:rsid w:val="00912F7E"/>
    <w:rsid w:val="00912FF1"/>
    <w:rsid w:val="00913004"/>
    <w:rsid w:val="0091300D"/>
    <w:rsid w:val="00913067"/>
    <w:rsid w:val="00913121"/>
    <w:rsid w:val="009131E3"/>
    <w:rsid w:val="009132D9"/>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7E0"/>
    <w:rsid w:val="009168FB"/>
    <w:rsid w:val="00916A8A"/>
    <w:rsid w:val="00916B04"/>
    <w:rsid w:val="00916BCC"/>
    <w:rsid w:val="00916DFC"/>
    <w:rsid w:val="00916E37"/>
    <w:rsid w:val="00916E8F"/>
    <w:rsid w:val="00916F36"/>
    <w:rsid w:val="00916F6C"/>
    <w:rsid w:val="00916FA8"/>
    <w:rsid w:val="00916FBB"/>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2CF"/>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38C"/>
    <w:rsid w:val="00925576"/>
    <w:rsid w:val="009255C1"/>
    <w:rsid w:val="0092562E"/>
    <w:rsid w:val="009257F6"/>
    <w:rsid w:val="00925887"/>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5E"/>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27"/>
    <w:rsid w:val="0093515D"/>
    <w:rsid w:val="0093534F"/>
    <w:rsid w:val="009353EF"/>
    <w:rsid w:val="00935770"/>
    <w:rsid w:val="009358A7"/>
    <w:rsid w:val="00935A15"/>
    <w:rsid w:val="00935A44"/>
    <w:rsid w:val="00935C84"/>
    <w:rsid w:val="00935CA7"/>
    <w:rsid w:val="00935EAA"/>
    <w:rsid w:val="009360D2"/>
    <w:rsid w:val="0093617B"/>
    <w:rsid w:val="00936194"/>
    <w:rsid w:val="009362F7"/>
    <w:rsid w:val="009363C4"/>
    <w:rsid w:val="009363D8"/>
    <w:rsid w:val="0093645F"/>
    <w:rsid w:val="009364D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877"/>
    <w:rsid w:val="0094097F"/>
    <w:rsid w:val="00940A62"/>
    <w:rsid w:val="00940B67"/>
    <w:rsid w:val="00940E24"/>
    <w:rsid w:val="00940F52"/>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96"/>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1D5"/>
    <w:rsid w:val="009463DB"/>
    <w:rsid w:val="00946403"/>
    <w:rsid w:val="009464E7"/>
    <w:rsid w:val="0094650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8F6"/>
    <w:rsid w:val="009479DA"/>
    <w:rsid w:val="00947A05"/>
    <w:rsid w:val="00947ACA"/>
    <w:rsid w:val="00947B2D"/>
    <w:rsid w:val="00947B81"/>
    <w:rsid w:val="00947DD7"/>
    <w:rsid w:val="00947DD8"/>
    <w:rsid w:val="00947E2D"/>
    <w:rsid w:val="00947E44"/>
    <w:rsid w:val="00947E78"/>
    <w:rsid w:val="00947FB5"/>
    <w:rsid w:val="00947FEC"/>
    <w:rsid w:val="009500B5"/>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22E"/>
    <w:rsid w:val="00952365"/>
    <w:rsid w:val="009527A6"/>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C4"/>
    <w:rsid w:val="00954657"/>
    <w:rsid w:val="00954A83"/>
    <w:rsid w:val="00954AA8"/>
    <w:rsid w:val="00954AB2"/>
    <w:rsid w:val="00954BDB"/>
    <w:rsid w:val="00954C0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904"/>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A82"/>
    <w:rsid w:val="00961CD5"/>
    <w:rsid w:val="00961D55"/>
    <w:rsid w:val="00961D82"/>
    <w:rsid w:val="00961F01"/>
    <w:rsid w:val="009620BE"/>
    <w:rsid w:val="0096213D"/>
    <w:rsid w:val="00962695"/>
    <w:rsid w:val="009626C2"/>
    <w:rsid w:val="009626CE"/>
    <w:rsid w:val="009626EA"/>
    <w:rsid w:val="009626F5"/>
    <w:rsid w:val="0096276B"/>
    <w:rsid w:val="009627D1"/>
    <w:rsid w:val="0096286D"/>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D7B"/>
    <w:rsid w:val="00963E39"/>
    <w:rsid w:val="00963E75"/>
    <w:rsid w:val="00963F34"/>
    <w:rsid w:val="0096420C"/>
    <w:rsid w:val="0096431D"/>
    <w:rsid w:val="0096442E"/>
    <w:rsid w:val="0096450F"/>
    <w:rsid w:val="00964519"/>
    <w:rsid w:val="0096474B"/>
    <w:rsid w:val="009648AF"/>
    <w:rsid w:val="009648B9"/>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B"/>
    <w:rsid w:val="00965E41"/>
    <w:rsid w:val="00965EE2"/>
    <w:rsid w:val="00966056"/>
    <w:rsid w:val="00966336"/>
    <w:rsid w:val="00966378"/>
    <w:rsid w:val="009663E2"/>
    <w:rsid w:val="00966443"/>
    <w:rsid w:val="0096645D"/>
    <w:rsid w:val="0096657E"/>
    <w:rsid w:val="00966700"/>
    <w:rsid w:val="00966897"/>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5CF"/>
    <w:rsid w:val="009706AC"/>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65E"/>
    <w:rsid w:val="0097466F"/>
    <w:rsid w:val="00974713"/>
    <w:rsid w:val="00974772"/>
    <w:rsid w:val="009748BA"/>
    <w:rsid w:val="009749D7"/>
    <w:rsid w:val="00974A1A"/>
    <w:rsid w:val="00974CD0"/>
    <w:rsid w:val="00974D17"/>
    <w:rsid w:val="00974D2B"/>
    <w:rsid w:val="00974D67"/>
    <w:rsid w:val="00974E5D"/>
    <w:rsid w:val="00974EB1"/>
    <w:rsid w:val="0097512C"/>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205"/>
    <w:rsid w:val="0097654F"/>
    <w:rsid w:val="00976791"/>
    <w:rsid w:val="009767A0"/>
    <w:rsid w:val="009767F6"/>
    <w:rsid w:val="009768B9"/>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4E3"/>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1E4"/>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06C"/>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B4"/>
    <w:rsid w:val="009959F1"/>
    <w:rsid w:val="00995B12"/>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9B1"/>
    <w:rsid w:val="00996A12"/>
    <w:rsid w:val="00996A15"/>
    <w:rsid w:val="00996A75"/>
    <w:rsid w:val="00996AFC"/>
    <w:rsid w:val="00996C8D"/>
    <w:rsid w:val="00996C9C"/>
    <w:rsid w:val="00996D6C"/>
    <w:rsid w:val="00996E8A"/>
    <w:rsid w:val="00996FFB"/>
    <w:rsid w:val="0099703E"/>
    <w:rsid w:val="0099718A"/>
    <w:rsid w:val="009971BF"/>
    <w:rsid w:val="00997230"/>
    <w:rsid w:val="00997348"/>
    <w:rsid w:val="0099743C"/>
    <w:rsid w:val="009974AA"/>
    <w:rsid w:val="009974FA"/>
    <w:rsid w:val="0099757B"/>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310"/>
    <w:rsid w:val="009A057F"/>
    <w:rsid w:val="009A05CC"/>
    <w:rsid w:val="009A05E6"/>
    <w:rsid w:val="009A0605"/>
    <w:rsid w:val="009A0684"/>
    <w:rsid w:val="009A070A"/>
    <w:rsid w:val="009A07E5"/>
    <w:rsid w:val="009A08E4"/>
    <w:rsid w:val="009A0A24"/>
    <w:rsid w:val="009A0C6D"/>
    <w:rsid w:val="009A0D99"/>
    <w:rsid w:val="009A0FB2"/>
    <w:rsid w:val="009A1117"/>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AF4"/>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674"/>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035"/>
    <w:rsid w:val="009B2140"/>
    <w:rsid w:val="009B21A7"/>
    <w:rsid w:val="009B21F1"/>
    <w:rsid w:val="009B24AF"/>
    <w:rsid w:val="009B2718"/>
    <w:rsid w:val="009B2839"/>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18"/>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3A8"/>
    <w:rsid w:val="009B6466"/>
    <w:rsid w:val="009B65D7"/>
    <w:rsid w:val="009B660A"/>
    <w:rsid w:val="009B66AB"/>
    <w:rsid w:val="009B6781"/>
    <w:rsid w:val="009B6AF0"/>
    <w:rsid w:val="009B6B05"/>
    <w:rsid w:val="009B6C38"/>
    <w:rsid w:val="009B6E93"/>
    <w:rsid w:val="009B6EB0"/>
    <w:rsid w:val="009B700F"/>
    <w:rsid w:val="009B703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CE"/>
    <w:rsid w:val="009C3DD0"/>
    <w:rsid w:val="009C4214"/>
    <w:rsid w:val="009C43C6"/>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EC9"/>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C50"/>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6BD"/>
    <w:rsid w:val="009D173F"/>
    <w:rsid w:val="009D17A1"/>
    <w:rsid w:val="009D1B1F"/>
    <w:rsid w:val="009D1B59"/>
    <w:rsid w:val="009D1BE9"/>
    <w:rsid w:val="009D1CC9"/>
    <w:rsid w:val="009D1D40"/>
    <w:rsid w:val="009D1D48"/>
    <w:rsid w:val="009D1D91"/>
    <w:rsid w:val="009D1E6C"/>
    <w:rsid w:val="009D1F7B"/>
    <w:rsid w:val="009D2016"/>
    <w:rsid w:val="009D203E"/>
    <w:rsid w:val="009D20FF"/>
    <w:rsid w:val="009D21F4"/>
    <w:rsid w:val="009D2245"/>
    <w:rsid w:val="009D2274"/>
    <w:rsid w:val="009D22A8"/>
    <w:rsid w:val="009D2320"/>
    <w:rsid w:val="009D23B6"/>
    <w:rsid w:val="009D264C"/>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3F9"/>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D50"/>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C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C5"/>
    <w:rsid w:val="009E2BD2"/>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DB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EC"/>
    <w:rsid w:val="009F0BFC"/>
    <w:rsid w:val="009F0CCF"/>
    <w:rsid w:val="009F0CE3"/>
    <w:rsid w:val="009F0D32"/>
    <w:rsid w:val="009F0D47"/>
    <w:rsid w:val="009F0F20"/>
    <w:rsid w:val="009F0FB3"/>
    <w:rsid w:val="009F1160"/>
    <w:rsid w:val="009F1177"/>
    <w:rsid w:val="009F11C6"/>
    <w:rsid w:val="009F1207"/>
    <w:rsid w:val="009F1639"/>
    <w:rsid w:val="009F1673"/>
    <w:rsid w:val="009F1701"/>
    <w:rsid w:val="009F19C6"/>
    <w:rsid w:val="009F1AF4"/>
    <w:rsid w:val="009F1BD9"/>
    <w:rsid w:val="009F1C14"/>
    <w:rsid w:val="009F209F"/>
    <w:rsid w:val="009F22DE"/>
    <w:rsid w:val="009F22E8"/>
    <w:rsid w:val="009F2461"/>
    <w:rsid w:val="009F2600"/>
    <w:rsid w:val="009F2867"/>
    <w:rsid w:val="009F2870"/>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D1"/>
    <w:rsid w:val="00A12EDF"/>
    <w:rsid w:val="00A12F9C"/>
    <w:rsid w:val="00A12FB0"/>
    <w:rsid w:val="00A13011"/>
    <w:rsid w:val="00A130EF"/>
    <w:rsid w:val="00A13232"/>
    <w:rsid w:val="00A132AC"/>
    <w:rsid w:val="00A1351E"/>
    <w:rsid w:val="00A13784"/>
    <w:rsid w:val="00A13AC5"/>
    <w:rsid w:val="00A13E12"/>
    <w:rsid w:val="00A13E88"/>
    <w:rsid w:val="00A13EEE"/>
    <w:rsid w:val="00A13EF1"/>
    <w:rsid w:val="00A13F57"/>
    <w:rsid w:val="00A1402A"/>
    <w:rsid w:val="00A14057"/>
    <w:rsid w:val="00A14099"/>
    <w:rsid w:val="00A1412E"/>
    <w:rsid w:val="00A142A4"/>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7FA"/>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21B"/>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CE"/>
    <w:rsid w:val="00A260F0"/>
    <w:rsid w:val="00A2616A"/>
    <w:rsid w:val="00A26240"/>
    <w:rsid w:val="00A26247"/>
    <w:rsid w:val="00A26464"/>
    <w:rsid w:val="00A26696"/>
    <w:rsid w:val="00A26843"/>
    <w:rsid w:val="00A26864"/>
    <w:rsid w:val="00A2687F"/>
    <w:rsid w:val="00A268D0"/>
    <w:rsid w:val="00A26BE2"/>
    <w:rsid w:val="00A26C4F"/>
    <w:rsid w:val="00A26CCD"/>
    <w:rsid w:val="00A26CE8"/>
    <w:rsid w:val="00A26D27"/>
    <w:rsid w:val="00A26D8A"/>
    <w:rsid w:val="00A26DE5"/>
    <w:rsid w:val="00A26E1F"/>
    <w:rsid w:val="00A273C3"/>
    <w:rsid w:val="00A27453"/>
    <w:rsid w:val="00A2768A"/>
    <w:rsid w:val="00A277BD"/>
    <w:rsid w:val="00A27849"/>
    <w:rsid w:val="00A2787B"/>
    <w:rsid w:val="00A278B0"/>
    <w:rsid w:val="00A27A4A"/>
    <w:rsid w:val="00A27AC6"/>
    <w:rsid w:val="00A27B5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EE8"/>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02"/>
    <w:rsid w:val="00A323F2"/>
    <w:rsid w:val="00A3250A"/>
    <w:rsid w:val="00A32515"/>
    <w:rsid w:val="00A32556"/>
    <w:rsid w:val="00A32624"/>
    <w:rsid w:val="00A326D6"/>
    <w:rsid w:val="00A326FA"/>
    <w:rsid w:val="00A3277B"/>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0D1"/>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4E8"/>
    <w:rsid w:val="00A447E3"/>
    <w:rsid w:val="00A449C4"/>
    <w:rsid w:val="00A44A1B"/>
    <w:rsid w:val="00A44BD5"/>
    <w:rsid w:val="00A44EB7"/>
    <w:rsid w:val="00A44ED0"/>
    <w:rsid w:val="00A450A7"/>
    <w:rsid w:val="00A450BB"/>
    <w:rsid w:val="00A45115"/>
    <w:rsid w:val="00A45132"/>
    <w:rsid w:val="00A45379"/>
    <w:rsid w:val="00A454A2"/>
    <w:rsid w:val="00A455E1"/>
    <w:rsid w:val="00A45A0B"/>
    <w:rsid w:val="00A45ADF"/>
    <w:rsid w:val="00A45C0A"/>
    <w:rsid w:val="00A45C85"/>
    <w:rsid w:val="00A45CE0"/>
    <w:rsid w:val="00A45D32"/>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3E"/>
    <w:rsid w:val="00A50683"/>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A8D"/>
    <w:rsid w:val="00A53AC9"/>
    <w:rsid w:val="00A53B3B"/>
    <w:rsid w:val="00A53E3E"/>
    <w:rsid w:val="00A53E84"/>
    <w:rsid w:val="00A53E8E"/>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C4D"/>
    <w:rsid w:val="00A63E61"/>
    <w:rsid w:val="00A63ED1"/>
    <w:rsid w:val="00A63EDC"/>
    <w:rsid w:val="00A63FC2"/>
    <w:rsid w:val="00A640A9"/>
    <w:rsid w:val="00A64171"/>
    <w:rsid w:val="00A641C6"/>
    <w:rsid w:val="00A6428E"/>
    <w:rsid w:val="00A643FD"/>
    <w:rsid w:val="00A645EC"/>
    <w:rsid w:val="00A64710"/>
    <w:rsid w:val="00A64946"/>
    <w:rsid w:val="00A64B34"/>
    <w:rsid w:val="00A64B3D"/>
    <w:rsid w:val="00A64B77"/>
    <w:rsid w:val="00A64B79"/>
    <w:rsid w:val="00A64D7A"/>
    <w:rsid w:val="00A64E7A"/>
    <w:rsid w:val="00A64EAF"/>
    <w:rsid w:val="00A64F5D"/>
    <w:rsid w:val="00A6506E"/>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09"/>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094"/>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2E2E"/>
    <w:rsid w:val="00A73405"/>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7F"/>
    <w:rsid w:val="00A748A7"/>
    <w:rsid w:val="00A7495A"/>
    <w:rsid w:val="00A7495B"/>
    <w:rsid w:val="00A74991"/>
    <w:rsid w:val="00A74B4B"/>
    <w:rsid w:val="00A74BF6"/>
    <w:rsid w:val="00A74C7F"/>
    <w:rsid w:val="00A74CCB"/>
    <w:rsid w:val="00A74EFE"/>
    <w:rsid w:val="00A74F86"/>
    <w:rsid w:val="00A75019"/>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77FC0"/>
    <w:rsid w:val="00A80050"/>
    <w:rsid w:val="00A803A0"/>
    <w:rsid w:val="00A803FC"/>
    <w:rsid w:val="00A80419"/>
    <w:rsid w:val="00A80578"/>
    <w:rsid w:val="00A80625"/>
    <w:rsid w:val="00A8071E"/>
    <w:rsid w:val="00A807E2"/>
    <w:rsid w:val="00A80A28"/>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2CD"/>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C2D"/>
    <w:rsid w:val="00A87CB3"/>
    <w:rsid w:val="00A87DC7"/>
    <w:rsid w:val="00A87DF1"/>
    <w:rsid w:val="00A87E41"/>
    <w:rsid w:val="00A87F45"/>
    <w:rsid w:val="00A87F53"/>
    <w:rsid w:val="00A87F99"/>
    <w:rsid w:val="00A90137"/>
    <w:rsid w:val="00A90299"/>
    <w:rsid w:val="00A90347"/>
    <w:rsid w:val="00A904D4"/>
    <w:rsid w:val="00A907FB"/>
    <w:rsid w:val="00A9096E"/>
    <w:rsid w:val="00A90A53"/>
    <w:rsid w:val="00A90B7A"/>
    <w:rsid w:val="00A90DFF"/>
    <w:rsid w:val="00A90E80"/>
    <w:rsid w:val="00A9115F"/>
    <w:rsid w:val="00A913EE"/>
    <w:rsid w:val="00A914AE"/>
    <w:rsid w:val="00A9191F"/>
    <w:rsid w:val="00A91A8E"/>
    <w:rsid w:val="00A91B50"/>
    <w:rsid w:val="00A91CD1"/>
    <w:rsid w:val="00A91D21"/>
    <w:rsid w:val="00A91D64"/>
    <w:rsid w:val="00A921F7"/>
    <w:rsid w:val="00A92228"/>
    <w:rsid w:val="00A92293"/>
    <w:rsid w:val="00A92294"/>
    <w:rsid w:val="00A922C3"/>
    <w:rsid w:val="00A922EF"/>
    <w:rsid w:val="00A92308"/>
    <w:rsid w:val="00A92394"/>
    <w:rsid w:val="00A9243E"/>
    <w:rsid w:val="00A92485"/>
    <w:rsid w:val="00A925CF"/>
    <w:rsid w:val="00A9267B"/>
    <w:rsid w:val="00A926CE"/>
    <w:rsid w:val="00A92887"/>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650"/>
    <w:rsid w:val="00A936AE"/>
    <w:rsid w:val="00A9375E"/>
    <w:rsid w:val="00A938E7"/>
    <w:rsid w:val="00A9391D"/>
    <w:rsid w:val="00A9397F"/>
    <w:rsid w:val="00A93A91"/>
    <w:rsid w:val="00A93BC4"/>
    <w:rsid w:val="00A93C6F"/>
    <w:rsid w:val="00A93F39"/>
    <w:rsid w:val="00A9409B"/>
    <w:rsid w:val="00A9410C"/>
    <w:rsid w:val="00A942DA"/>
    <w:rsid w:val="00A942EA"/>
    <w:rsid w:val="00A94484"/>
    <w:rsid w:val="00A9448E"/>
    <w:rsid w:val="00A94559"/>
    <w:rsid w:val="00A9473E"/>
    <w:rsid w:val="00A94764"/>
    <w:rsid w:val="00A94990"/>
    <w:rsid w:val="00A94A38"/>
    <w:rsid w:val="00A94AAB"/>
    <w:rsid w:val="00A94B0B"/>
    <w:rsid w:val="00A94BC5"/>
    <w:rsid w:val="00A94E36"/>
    <w:rsid w:val="00A94EF7"/>
    <w:rsid w:val="00A95000"/>
    <w:rsid w:val="00A95021"/>
    <w:rsid w:val="00A950D9"/>
    <w:rsid w:val="00A9519C"/>
    <w:rsid w:val="00A954D4"/>
    <w:rsid w:val="00A95655"/>
    <w:rsid w:val="00A956F3"/>
    <w:rsid w:val="00A9578B"/>
    <w:rsid w:val="00A958D3"/>
    <w:rsid w:val="00A959B3"/>
    <w:rsid w:val="00A95A65"/>
    <w:rsid w:val="00A95B2E"/>
    <w:rsid w:val="00A95B56"/>
    <w:rsid w:val="00A961A6"/>
    <w:rsid w:val="00A96224"/>
    <w:rsid w:val="00A962EC"/>
    <w:rsid w:val="00A96447"/>
    <w:rsid w:val="00A9654D"/>
    <w:rsid w:val="00A966AC"/>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824"/>
    <w:rsid w:val="00AA0AA2"/>
    <w:rsid w:val="00AA0B63"/>
    <w:rsid w:val="00AA0B70"/>
    <w:rsid w:val="00AA0DB7"/>
    <w:rsid w:val="00AA0F60"/>
    <w:rsid w:val="00AA104B"/>
    <w:rsid w:val="00AA104C"/>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A28"/>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B8D"/>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42B"/>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9DE"/>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228"/>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CFD"/>
    <w:rsid w:val="00AB4D8A"/>
    <w:rsid w:val="00AB4E67"/>
    <w:rsid w:val="00AB4E8F"/>
    <w:rsid w:val="00AB4EA7"/>
    <w:rsid w:val="00AB4EB8"/>
    <w:rsid w:val="00AB4F10"/>
    <w:rsid w:val="00AB50E3"/>
    <w:rsid w:val="00AB5218"/>
    <w:rsid w:val="00AB52B9"/>
    <w:rsid w:val="00AB5323"/>
    <w:rsid w:val="00AB5453"/>
    <w:rsid w:val="00AB56F7"/>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9F"/>
    <w:rsid w:val="00AC13DE"/>
    <w:rsid w:val="00AC163B"/>
    <w:rsid w:val="00AC1782"/>
    <w:rsid w:val="00AC17D6"/>
    <w:rsid w:val="00AC1808"/>
    <w:rsid w:val="00AC1839"/>
    <w:rsid w:val="00AC1A80"/>
    <w:rsid w:val="00AC1BD9"/>
    <w:rsid w:val="00AC1C11"/>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4D"/>
    <w:rsid w:val="00AC3179"/>
    <w:rsid w:val="00AC31D7"/>
    <w:rsid w:val="00AC32D8"/>
    <w:rsid w:val="00AC36AC"/>
    <w:rsid w:val="00AC36C3"/>
    <w:rsid w:val="00AC36D3"/>
    <w:rsid w:val="00AC38F5"/>
    <w:rsid w:val="00AC3932"/>
    <w:rsid w:val="00AC395A"/>
    <w:rsid w:val="00AC3AFE"/>
    <w:rsid w:val="00AC3CF9"/>
    <w:rsid w:val="00AC3E79"/>
    <w:rsid w:val="00AC3EB7"/>
    <w:rsid w:val="00AC3F2F"/>
    <w:rsid w:val="00AC4018"/>
    <w:rsid w:val="00AC4535"/>
    <w:rsid w:val="00AC4541"/>
    <w:rsid w:val="00AC45A1"/>
    <w:rsid w:val="00AC4611"/>
    <w:rsid w:val="00AC46C3"/>
    <w:rsid w:val="00AC4750"/>
    <w:rsid w:val="00AC47A7"/>
    <w:rsid w:val="00AC47CC"/>
    <w:rsid w:val="00AC482B"/>
    <w:rsid w:val="00AC4A34"/>
    <w:rsid w:val="00AC4A80"/>
    <w:rsid w:val="00AC4ADA"/>
    <w:rsid w:val="00AC4C52"/>
    <w:rsid w:val="00AC4EF5"/>
    <w:rsid w:val="00AC4F54"/>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30"/>
    <w:rsid w:val="00AD0D6D"/>
    <w:rsid w:val="00AD0D95"/>
    <w:rsid w:val="00AD0DCC"/>
    <w:rsid w:val="00AD0DD7"/>
    <w:rsid w:val="00AD0E1B"/>
    <w:rsid w:val="00AD0F75"/>
    <w:rsid w:val="00AD1093"/>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EF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473"/>
    <w:rsid w:val="00AD3541"/>
    <w:rsid w:val="00AD3572"/>
    <w:rsid w:val="00AD35AB"/>
    <w:rsid w:val="00AD35EC"/>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4F2"/>
    <w:rsid w:val="00AE176D"/>
    <w:rsid w:val="00AE17D5"/>
    <w:rsid w:val="00AE17FE"/>
    <w:rsid w:val="00AE1870"/>
    <w:rsid w:val="00AE1B59"/>
    <w:rsid w:val="00AE1C06"/>
    <w:rsid w:val="00AE1C4B"/>
    <w:rsid w:val="00AE1C68"/>
    <w:rsid w:val="00AE1D15"/>
    <w:rsid w:val="00AE1D8E"/>
    <w:rsid w:val="00AE1DF7"/>
    <w:rsid w:val="00AE1F46"/>
    <w:rsid w:val="00AE1F97"/>
    <w:rsid w:val="00AE2000"/>
    <w:rsid w:val="00AE2058"/>
    <w:rsid w:val="00AE205F"/>
    <w:rsid w:val="00AE233A"/>
    <w:rsid w:val="00AE23D3"/>
    <w:rsid w:val="00AE242F"/>
    <w:rsid w:val="00AE270E"/>
    <w:rsid w:val="00AE286E"/>
    <w:rsid w:val="00AE2945"/>
    <w:rsid w:val="00AE2A04"/>
    <w:rsid w:val="00AE2B69"/>
    <w:rsid w:val="00AE2CD8"/>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45"/>
    <w:rsid w:val="00AE446E"/>
    <w:rsid w:val="00AE44E1"/>
    <w:rsid w:val="00AE4589"/>
    <w:rsid w:val="00AE4826"/>
    <w:rsid w:val="00AE4862"/>
    <w:rsid w:val="00AE48AD"/>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C70"/>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E7F19"/>
    <w:rsid w:val="00AF00DA"/>
    <w:rsid w:val="00AF02F2"/>
    <w:rsid w:val="00AF0319"/>
    <w:rsid w:val="00AF04AE"/>
    <w:rsid w:val="00AF05AF"/>
    <w:rsid w:val="00AF0671"/>
    <w:rsid w:val="00AF0687"/>
    <w:rsid w:val="00AF073F"/>
    <w:rsid w:val="00AF0783"/>
    <w:rsid w:val="00AF0856"/>
    <w:rsid w:val="00AF08B6"/>
    <w:rsid w:val="00AF095C"/>
    <w:rsid w:val="00AF0A05"/>
    <w:rsid w:val="00AF0A32"/>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DC4"/>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652"/>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464"/>
    <w:rsid w:val="00B0055D"/>
    <w:rsid w:val="00B005E0"/>
    <w:rsid w:val="00B00740"/>
    <w:rsid w:val="00B00847"/>
    <w:rsid w:val="00B009B0"/>
    <w:rsid w:val="00B00A56"/>
    <w:rsid w:val="00B00AAF"/>
    <w:rsid w:val="00B00B6D"/>
    <w:rsid w:val="00B00B9D"/>
    <w:rsid w:val="00B00BD1"/>
    <w:rsid w:val="00B00CD5"/>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01"/>
    <w:rsid w:val="00B0623F"/>
    <w:rsid w:val="00B062FA"/>
    <w:rsid w:val="00B0635F"/>
    <w:rsid w:val="00B06436"/>
    <w:rsid w:val="00B0650F"/>
    <w:rsid w:val="00B06530"/>
    <w:rsid w:val="00B0655A"/>
    <w:rsid w:val="00B069CC"/>
    <w:rsid w:val="00B06B06"/>
    <w:rsid w:val="00B070AC"/>
    <w:rsid w:val="00B070C8"/>
    <w:rsid w:val="00B07158"/>
    <w:rsid w:val="00B0719A"/>
    <w:rsid w:val="00B07342"/>
    <w:rsid w:val="00B07369"/>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575"/>
    <w:rsid w:val="00B1061B"/>
    <w:rsid w:val="00B10663"/>
    <w:rsid w:val="00B10669"/>
    <w:rsid w:val="00B10848"/>
    <w:rsid w:val="00B10A71"/>
    <w:rsid w:val="00B10ABA"/>
    <w:rsid w:val="00B10B35"/>
    <w:rsid w:val="00B10BD9"/>
    <w:rsid w:val="00B10D70"/>
    <w:rsid w:val="00B10F61"/>
    <w:rsid w:val="00B1107C"/>
    <w:rsid w:val="00B110DA"/>
    <w:rsid w:val="00B1139A"/>
    <w:rsid w:val="00B113F6"/>
    <w:rsid w:val="00B114DC"/>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079"/>
    <w:rsid w:val="00B131ED"/>
    <w:rsid w:val="00B13381"/>
    <w:rsid w:val="00B13542"/>
    <w:rsid w:val="00B135B0"/>
    <w:rsid w:val="00B13601"/>
    <w:rsid w:val="00B1362F"/>
    <w:rsid w:val="00B1369F"/>
    <w:rsid w:val="00B138B4"/>
    <w:rsid w:val="00B13B67"/>
    <w:rsid w:val="00B13CFA"/>
    <w:rsid w:val="00B13D19"/>
    <w:rsid w:val="00B13D9C"/>
    <w:rsid w:val="00B13F01"/>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53"/>
    <w:rsid w:val="00B21062"/>
    <w:rsid w:val="00B2140A"/>
    <w:rsid w:val="00B21416"/>
    <w:rsid w:val="00B216E8"/>
    <w:rsid w:val="00B21A18"/>
    <w:rsid w:val="00B21A41"/>
    <w:rsid w:val="00B21BE8"/>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2F67"/>
    <w:rsid w:val="00B23095"/>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2FF"/>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800"/>
    <w:rsid w:val="00B33992"/>
    <w:rsid w:val="00B339A0"/>
    <w:rsid w:val="00B339BF"/>
    <w:rsid w:val="00B33C30"/>
    <w:rsid w:val="00B33D73"/>
    <w:rsid w:val="00B33D7B"/>
    <w:rsid w:val="00B33E2E"/>
    <w:rsid w:val="00B33FA9"/>
    <w:rsid w:val="00B33FCD"/>
    <w:rsid w:val="00B3428B"/>
    <w:rsid w:val="00B3482C"/>
    <w:rsid w:val="00B34A28"/>
    <w:rsid w:val="00B34A5B"/>
    <w:rsid w:val="00B34B5E"/>
    <w:rsid w:val="00B34D11"/>
    <w:rsid w:val="00B34EAA"/>
    <w:rsid w:val="00B35107"/>
    <w:rsid w:val="00B35166"/>
    <w:rsid w:val="00B352F5"/>
    <w:rsid w:val="00B3533D"/>
    <w:rsid w:val="00B35424"/>
    <w:rsid w:val="00B354AE"/>
    <w:rsid w:val="00B35573"/>
    <w:rsid w:val="00B35897"/>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45"/>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BB"/>
    <w:rsid w:val="00B438F1"/>
    <w:rsid w:val="00B43985"/>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4DA0"/>
    <w:rsid w:val="00B45054"/>
    <w:rsid w:val="00B45221"/>
    <w:rsid w:val="00B455BE"/>
    <w:rsid w:val="00B45766"/>
    <w:rsid w:val="00B45776"/>
    <w:rsid w:val="00B457C9"/>
    <w:rsid w:val="00B4581F"/>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557"/>
    <w:rsid w:val="00B51604"/>
    <w:rsid w:val="00B51653"/>
    <w:rsid w:val="00B516F3"/>
    <w:rsid w:val="00B518C4"/>
    <w:rsid w:val="00B51968"/>
    <w:rsid w:val="00B51CA8"/>
    <w:rsid w:val="00B51ED9"/>
    <w:rsid w:val="00B51F7B"/>
    <w:rsid w:val="00B52034"/>
    <w:rsid w:val="00B52176"/>
    <w:rsid w:val="00B52263"/>
    <w:rsid w:val="00B5250A"/>
    <w:rsid w:val="00B5258A"/>
    <w:rsid w:val="00B5264A"/>
    <w:rsid w:val="00B52706"/>
    <w:rsid w:val="00B52759"/>
    <w:rsid w:val="00B52801"/>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C34"/>
    <w:rsid w:val="00B53D0F"/>
    <w:rsid w:val="00B53D85"/>
    <w:rsid w:val="00B53EBC"/>
    <w:rsid w:val="00B53FB8"/>
    <w:rsid w:val="00B53FD4"/>
    <w:rsid w:val="00B54215"/>
    <w:rsid w:val="00B54336"/>
    <w:rsid w:val="00B54450"/>
    <w:rsid w:val="00B544D8"/>
    <w:rsid w:val="00B545F2"/>
    <w:rsid w:val="00B54666"/>
    <w:rsid w:val="00B5468A"/>
    <w:rsid w:val="00B54756"/>
    <w:rsid w:val="00B5491F"/>
    <w:rsid w:val="00B54B6F"/>
    <w:rsid w:val="00B54C16"/>
    <w:rsid w:val="00B54E3E"/>
    <w:rsid w:val="00B54F44"/>
    <w:rsid w:val="00B5517C"/>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200F"/>
    <w:rsid w:val="00B62142"/>
    <w:rsid w:val="00B6217C"/>
    <w:rsid w:val="00B62292"/>
    <w:rsid w:val="00B623E4"/>
    <w:rsid w:val="00B62458"/>
    <w:rsid w:val="00B6264B"/>
    <w:rsid w:val="00B62883"/>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04"/>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BC"/>
    <w:rsid w:val="00B710FA"/>
    <w:rsid w:val="00B71135"/>
    <w:rsid w:val="00B712FF"/>
    <w:rsid w:val="00B7132C"/>
    <w:rsid w:val="00B7136C"/>
    <w:rsid w:val="00B71469"/>
    <w:rsid w:val="00B714A8"/>
    <w:rsid w:val="00B715FB"/>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D4A"/>
    <w:rsid w:val="00B72D96"/>
    <w:rsid w:val="00B72E45"/>
    <w:rsid w:val="00B73060"/>
    <w:rsid w:val="00B7315A"/>
    <w:rsid w:val="00B731EB"/>
    <w:rsid w:val="00B73301"/>
    <w:rsid w:val="00B733E3"/>
    <w:rsid w:val="00B734BF"/>
    <w:rsid w:val="00B73622"/>
    <w:rsid w:val="00B7368F"/>
    <w:rsid w:val="00B736FF"/>
    <w:rsid w:val="00B7378C"/>
    <w:rsid w:val="00B737D7"/>
    <w:rsid w:val="00B7383F"/>
    <w:rsid w:val="00B739C2"/>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25F"/>
    <w:rsid w:val="00B7550A"/>
    <w:rsid w:val="00B757A2"/>
    <w:rsid w:val="00B757D8"/>
    <w:rsid w:val="00B758AA"/>
    <w:rsid w:val="00B75927"/>
    <w:rsid w:val="00B75B03"/>
    <w:rsid w:val="00B75B08"/>
    <w:rsid w:val="00B75B42"/>
    <w:rsid w:val="00B75D2B"/>
    <w:rsid w:val="00B75D58"/>
    <w:rsid w:val="00B75E00"/>
    <w:rsid w:val="00B760A8"/>
    <w:rsid w:val="00B76144"/>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4F2"/>
    <w:rsid w:val="00B835AE"/>
    <w:rsid w:val="00B835ED"/>
    <w:rsid w:val="00B8387C"/>
    <w:rsid w:val="00B839E5"/>
    <w:rsid w:val="00B83A25"/>
    <w:rsid w:val="00B83B95"/>
    <w:rsid w:val="00B83CBE"/>
    <w:rsid w:val="00B83CF2"/>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E2D"/>
    <w:rsid w:val="00B87092"/>
    <w:rsid w:val="00B87128"/>
    <w:rsid w:val="00B87292"/>
    <w:rsid w:val="00B87475"/>
    <w:rsid w:val="00B874A7"/>
    <w:rsid w:val="00B87572"/>
    <w:rsid w:val="00B876DF"/>
    <w:rsid w:val="00B87A65"/>
    <w:rsid w:val="00B87A81"/>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80"/>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4C3"/>
    <w:rsid w:val="00B964F8"/>
    <w:rsid w:val="00B96594"/>
    <w:rsid w:val="00B9675E"/>
    <w:rsid w:val="00B967CC"/>
    <w:rsid w:val="00B968AE"/>
    <w:rsid w:val="00B96915"/>
    <w:rsid w:val="00B96AE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7F2"/>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C83"/>
    <w:rsid w:val="00BA0D13"/>
    <w:rsid w:val="00BA0D37"/>
    <w:rsid w:val="00BA0F2B"/>
    <w:rsid w:val="00BA1098"/>
    <w:rsid w:val="00BA11B8"/>
    <w:rsid w:val="00BA1349"/>
    <w:rsid w:val="00BA13E5"/>
    <w:rsid w:val="00BA1445"/>
    <w:rsid w:val="00BA1455"/>
    <w:rsid w:val="00BA14D1"/>
    <w:rsid w:val="00BA1725"/>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2E8B"/>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CE5"/>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E5F"/>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CC0"/>
    <w:rsid w:val="00BA7D69"/>
    <w:rsid w:val="00BA7EFB"/>
    <w:rsid w:val="00BA7F36"/>
    <w:rsid w:val="00BA7F5F"/>
    <w:rsid w:val="00BA7F6F"/>
    <w:rsid w:val="00BB0036"/>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45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60"/>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B53"/>
    <w:rsid w:val="00BB4C30"/>
    <w:rsid w:val="00BB4C60"/>
    <w:rsid w:val="00BB4DFF"/>
    <w:rsid w:val="00BB4F50"/>
    <w:rsid w:val="00BB4FCA"/>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17"/>
    <w:rsid w:val="00BC1E80"/>
    <w:rsid w:val="00BC20A2"/>
    <w:rsid w:val="00BC25B2"/>
    <w:rsid w:val="00BC2693"/>
    <w:rsid w:val="00BC269A"/>
    <w:rsid w:val="00BC2949"/>
    <w:rsid w:val="00BC2963"/>
    <w:rsid w:val="00BC299B"/>
    <w:rsid w:val="00BC29D9"/>
    <w:rsid w:val="00BC2A40"/>
    <w:rsid w:val="00BC2B4E"/>
    <w:rsid w:val="00BC2C5E"/>
    <w:rsid w:val="00BC2C7D"/>
    <w:rsid w:val="00BC2C91"/>
    <w:rsid w:val="00BC2CAD"/>
    <w:rsid w:val="00BC2D4A"/>
    <w:rsid w:val="00BC2E76"/>
    <w:rsid w:val="00BC2F51"/>
    <w:rsid w:val="00BC3010"/>
    <w:rsid w:val="00BC3030"/>
    <w:rsid w:val="00BC3064"/>
    <w:rsid w:val="00BC30D8"/>
    <w:rsid w:val="00BC30EE"/>
    <w:rsid w:val="00BC30F8"/>
    <w:rsid w:val="00BC328E"/>
    <w:rsid w:val="00BC340A"/>
    <w:rsid w:val="00BC3505"/>
    <w:rsid w:val="00BC3585"/>
    <w:rsid w:val="00BC35CA"/>
    <w:rsid w:val="00BC3620"/>
    <w:rsid w:val="00BC362B"/>
    <w:rsid w:val="00BC370C"/>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764"/>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C9C"/>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2F16"/>
    <w:rsid w:val="00BD30DC"/>
    <w:rsid w:val="00BD31CE"/>
    <w:rsid w:val="00BD32FF"/>
    <w:rsid w:val="00BD33D6"/>
    <w:rsid w:val="00BD34E9"/>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3"/>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213"/>
    <w:rsid w:val="00BE0400"/>
    <w:rsid w:val="00BE0652"/>
    <w:rsid w:val="00BE0849"/>
    <w:rsid w:val="00BE0B96"/>
    <w:rsid w:val="00BE0BD0"/>
    <w:rsid w:val="00BE0C16"/>
    <w:rsid w:val="00BE0D00"/>
    <w:rsid w:val="00BE105F"/>
    <w:rsid w:val="00BE110F"/>
    <w:rsid w:val="00BE129A"/>
    <w:rsid w:val="00BE12EE"/>
    <w:rsid w:val="00BE135D"/>
    <w:rsid w:val="00BE1522"/>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1"/>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72F"/>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D2"/>
    <w:rsid w:val="00BF48F6"/>
    <w:rsid w:val="00BF4977"/>
    <w:rsid w:val="00BF4989"/>
    <w:rsid w:val="00BF4A95"/>
    <w:rsid w:val="00BF4B90"/>
    <w:rsid w:val="00BF4BC5"/>
    <w:rsid w:val="00BF4E47"/>
    <w:rsid w:val="00BF4F01"/>
    <w:rsid w:val="00BF4F45"/>
    <w:rsid w:val="00BF4FBD"/>
    <w:rsid w:val="00BF5086"/>
    <w:rsid w:val="00BF50B4"/>
    <w:rsid w:val="00BF50CA"/>
    <w:rsid w:val="00BF5138"/>
    <w:rsid w:val="00BF51A7"/>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B"/>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1F56"/>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5D"/>
    <w:rsid w:val="00C13D10"/>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9"/>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53"/>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36"/>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9B"/>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59"/>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E2"/>
    <w:rsid w:val="00C40501"/>
    <w:rsid w:val="00C4050D"/>
    <w:rsid w:val="00C40538"/>
    <w:rsid w:val="00C40561"/>
    <w:rsid w:val="00C40655"/>
    <w:rsid w:val="00C406F9"/>
    <w:rsid w:val="00C407E1"/>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6F"/>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AF5"/>
    <w:rsid w:val="00C43C9E"/>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DCA"/>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65D"/>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12"/>
    <w:rsid w:val="00C52C5A"/>
    <w:rsid w:val="00C52C60"/>
    <w:rsid w:val="00C52DCC"/>
    <w:rsid w:val="00C52E21"/>
    <w:rsid w:val="00C52F0B"/>
    <w:rsid w:val="00C53114"/>
    <w:rsid w:val="00C5326C"/>
    <w:rsid w:val="00C53286"/>
    <w:rsid w:val="00C533FA"/>
    <w:rsid w:val="00C53458"/>
    <w:rsid w:val="00C53558"/>
    <w:rsid w:val="00C535BD"/>
    <w:rsid w:val="00C5361D"/>
    <w:rsid w:val="00C53694"/>
    <w:rsid w:val="00C5372C"/>
    <w:rsid w:val="00C53776"/>
    <w:rsid w:val="00C538F7"/>
    <w:rsid w:val="00C53934"/>
    <w:rsid w:val="00C53DD4"/>
    <w:rsid w:val="00C53DD8"/>
    <w:rsid w:val="00C54138"/>
    <w:rsid w:val="00C5413A"/>
    <w:rsid w:val="00C541DC"/>
    <w:rsid w:val="00C542B5"/>
    <w:rsid w:val="00C543C1"/>
    <w:rsid w:val="00C5446E"/>
    <w:rsid w:val="00C5448D"/>
    <w:rsid w:val="00C5455E"/>
    <w:rsid w:val="00C545CF"/>
    <w:rsid w:val="00C54643"/>
    <w:rsid w:val="00C54690"/>
    <w:rsid w:val="00C54822"/>
    <w:rsid w:val="00C54979"/>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7F0"/>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5A1"/>
    <w:rsid w:val="00C657E4"/>
    <w:rsid w:val="00C658C2"/>
    <w:rsid w:val="00C65988"/>
    <w:rsid w:val="00C65A59"/>
    <w:rsid w:val="00C65B45"/>
    <w:rsid w:val="00C65C1D"/>
    <w:rsid w:val="00C65C3E"/>
    <w:rsid w:val="00C65C77"/>
    <w:rsid w:val="00C65DEC"/>
    <w:rsid w:val="00C65E74"/>
    <w:rsid w:val="00C65F83"/>
    <w:rsid w:val="00C66025"/>
    <w:rsid w:val="00C6603B"/>
    <w:rsid w:val="00C66101"/>
    <w:rsid w:val="00C664E4"/>
    <w:rsid w:val="00C664EE"/>
    <w:rsid w:val="00C665DD"/>
    <w:rsid w:val="00C665E1"/>
    <w:rsid w:val="00C66608"/>
    <w:rsid w:val="00C66625"/>
    <w:rsid w:val="00C667D2"/>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0F2F"/>
    <w:rsid w:val="00C7111E"/>
    <w:rsid w:val="00C71197"/>
    <w:rsid w:val="00C71431"/>
    <w:rsid w:val="00C714E2"/>
    <w:rsid w:val="00C71730"/>
    <w:rsid w:val="00C71963"/>
    <w:rsid w:val="00C71B92"/>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68"/>
    <w:rsid w:val="00C73DC6"/>
    <w:rsid w:val="00C73E6C"/>
    <w:rsid w:val="00C74021"/>
    <w:rsid w:val="00C7409F"/>
    <w:rsid w:val="00C740E5"/>
    <w:rsid w:val="00C7410B"/>
    <w:rsid w:val="00C74189"/>
    <w:rsid w:val="00C7433F"/>
    <w:rsid w:val="00C74341"/>
    <w:rsid w:val="00C7442A"/>
    <w:rsid w:val="00C744F8"/>
    <w:rsid w:val="00C74528"/>
    <w:rsid w:val="00C7456D"/>
    <w:rsid w:val="00C7469A"/>
    <w:rsid w:val="00C746E2"/>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700"/>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A7"/>
    <w:rsid w:val="00C77B56"/>
    <w:rsid w:val="00C77C1F"/>
    <w:rsid w:val="00C77D22"/>
    <w:rsid w:val="00C77DB9"/>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2FE9"/>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1EC"/>
    <w:rsid w:val="00C8425C"/>
    <w:rsid w:val="00C84275"/>
    <w:rsid w:val="00C843DC"/>
    <w:rsid w:val="00C84607"/>
    <w:rsid w:val="00C84796"/>
    <w:rsid w:val="00C84818"/>
    <w:rsid w:val="00C84870"/>
    <w:rsid w:val="00C84A98"/>
    <w:rsid w:val="00C84B38"/>
    <w:rsid w:val="00C84BAC"/>
    <w:rsid w:val="00C84C28"/>
    <w:rsid w:val="00C84C9B"/>
    <w:rsid w:val="00C84D95"/>
    <w:rsid w:val="00C84E0E"/>
    <w:rsid w:val="00C84E72"/>
    <w:rsid w:val="00C84FF3"/>
    <w:rsid w:val="00C8513D"/>
    <w:rsid w:val="00C8519D"/>
    <w:rsid w:val="00C851A8"/>
    <w:rsid w:val="00C852A9"/>
    <w:rsid w:val="00C852AA"/>
    <w:rsid w:val="00C852E6"/>
    <w:rsid w:val="00C85365"/>
    <w:rsid w:val="00C85590"/>
    <w:rsid w:val="00C85747"/>
    <w:rsid w:val="00C85773"/>
    <w:rsid w:val="00C85A29"/>
    <w:rsid w:val="00C85B77"/>
    <w:rsid w:val="00C85BE3"/>
    <w:rsid w:val="00C85DAA"/>
    <w:rsid w:val="00C85E74"/>
    <w:rsid w:val="00C8609D"/>
    <w:rsid w:val="00C860C8"/>
    <w:rsid w:val="00C860CC"/>
    <w:rsid w:val="00C860D5"/>
    <w:rsid w:val="00C8614C"/>
    <w:rsid w:val="00C8629B"/>
    <w:rsid w:val="00C8639F"/>
    <w:rsid w:val="00C86524"/>
    <w:rsid w:val="00C865B0"/>
    <w:rsid w:val="00C867E1"/>
    <w:rsid w:val="00C867FF"/>
    <w:rsid w:val="00C86815"/>
    <w:rsid w:val="00C8694B"/>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ABD"/>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52F"/>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A9"/>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25"/>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57"/>
    <w:rsid w:val="00CA4B8D"/>
    <w:rsid w:val="00CA4C36"/>
    <w:rsid w:val="00CA4C3B"/>
    <w:rsid w:val="00CA4C56"/>
    <w:rsid w:val="00CA4D4A"/>
    <w:rsid w:val="00CA4E87"/>
    <w:rsid w:val="00CA4EC6"/>
    <w:rsid w:val="00CA4F0A"/>
    <w:rsid w:val="00CA5016"/>
    <w:rsid w:val="00CA51F1"/>
    <w:rsid w:val="00CA5261"/>
    <w:rsid w:val="00CA5314"/>
    <w:rsid w:val="00CA5481"/>
    <w:rsid w:val="00CA54BF"/>
    <w:rsid w:val="00CA5683"/>
    <w:rsid w:val="00CA56CC"/>
    <w:rsid w:val="00CA578B"/>
    <w:rsid w:val="00CA5860"/>
    <w:rsid w:val="00CA5BE8"/>
    <w:rsid w:val="00CA5DA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7EC"/>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C79"/>
    <w:rsid w:val="00CB0E17"/>
    <w:rsid w:val="00CB0ED2"/>
    <w:rsid w:val="00CB0EF2"/>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33"/>
    <w:rsid w:val="00CB1E76"/>
    <w:rsid w:val="00CB1E8D"/>
    <w:rsid w:val="00CB1E9A"/>
    <w:rsid w:val="00CB1F84"/>
    <w:rsid w:val="00CB203B"/>
    <w:rsid w:val="00CB21FB"/>
    <w:rsid w:val="00CB2389"/>
    <w:rsid w:val="00CB2453"/>
    <w:rsid w:val="00CB246F"/>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48"/>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7"/>
    <w:rsid w:val="00CB62DB"/>
    <w:rsid w:val="00CB64D7"/>
    <w:rsid w:val="00CB6607"/>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2F"/>
    <w:rsid w:val="00CB7895"/>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1B"/>
    <w:rsid w:val="00CC237E"/>
    <w:rsid w:val="00CC2482"/>
    <w:rsid w:val="00CC2523"/>
    <w:rsid w:val="00CC2528"/>
    <w:rsid w:val="00CC2530"/>
    <w:rsid w:val="00CC259F"/>
    <w:rsid w:val="00CC2817"/>
    <w:rsid w:val="00CC288A"/>
    <w:rsid w:val="00CC2A65"/>
    <w:rsid w:val="00CC2BCA"/>
    <w:rsid w:val="00CC2C09"/>
    <w:rsid w:val="00CC2CE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C7D25"/>
    <w:rsid w:val="00CD023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1A"/>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5D8"/>
    <w:rsid w:val="00CD36A9"/>
    <w:rsid w:val="00CD371F"/>
    <w:rsid w:val="00CD39D1"/>
    <w:rsid w:val="00CD3B49"/>
    <w:rsid w:val="00CD3C3D"/>
    <w:rsid w:val="00CD3D28"/>
    <w:rsid w:val="00CD3D53"/>
    <w:rsid w:val="00CD3F95"/>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67"/>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06F"/>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DAD"/>
    <w:rsid w:val="00CD7F2E"/>
    <w:rsid w:val="00CE00A1"/>
    <w:rsid w:val="00CE0235"/>
    <w:rsid w:val="00CE0283"/>
    <w:rsid w:val="00CE02A6"/>
    <w:rsid w:val="00CE0333"/>
    <w:rsid w:val="00CE04AC"/>
    <w:rsid w:val="00CE0708"/>
    <w:rsid w:val="00CE094D"/>
    <w:rsid w:val="00CE0A56"/>
    <w:rsid w:val="00CE0A5F"/>
    <w:rsid w:val="00CE0A6A"/>
    <w:rsid w:val="00CE0B52"/>
    <w:rsid w:val="00CE0DE1"/>
    <w:rsid w:val="00CE0EE9"/>
    <w:rsid w:val="00CE0F25"/>
    <w:rsid w:val="00CE1095"/>
    <w:rsid w:val="00CE115D"/>
    <w:rsid w:val="00CE1199"/>
    <w:rsid w:val="00CE1236"/>
    <w:rsid w:val="00CE129B"/>
    <w:rsid w:val="00CE12BA"/>
    <w:rsid w:val="00CE1341"/>
    <w:rsid w:val="00CE14E7"/>
    <w:rsid w:val="00CE17DA"/>
    <w:rsid w:val="00CE17DC"/>
    <w:rsid w:val="00CE1882"/>
    <w:rsid w:val="00CE1B6D"/>
    <w:rsid w:val="00CE1BFB"/>
    <w:rsid w:val="00CE1C4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2FDB"/>
    <w:rsid w:val="00CE31DA"/>
    <w:rsid w:val="00CE31E7"/>
    <w:rsid w:val="00CE31EB"/>
    <w:rsid w:val="00CE3203"/>
    <w:rsid w:val="00CE3327"/>
    <w:rsid w:val="00CE3352"/>
    <w:rsid w:val="00CE342C"/>
    <w:rsid w:val="00CE3659"/>
    <w:rsid w:val="00CE3706"/>
    <w:rsid w:val="00CE38F8"/>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D2"/>
    <w:rsid w:val="00CE68E3"/>
    <w:rsid w:val="00CE69F3"/>
    <w:rsid w:val="00CE6C9B"/>
    <w:rsid w:val="00CE6FE8"/>
    <w:rsid w:val="00CE708C"/>
    <w:rsid w:val="00CE711C"/>
    <w:rsid w:val="00CE725C"/>
    <w:rsid w:val="00CE72D1"/>
    <w:rsid w:val="00CE7376"/>
    <w:rsid w:val="00CE7436"/>
    <w:rsid w:val="00CE7464"/>
    <w:rsid w:val="00CE75D1"/>
    <w:rsid w:val="00CE761E"/>
    <w:rsid w:val="00CE7627"/>
    <w:rsid w:val="00CE76AA"/>
    <w:rsid w:val="00CE76C8"/>
    <w:rsid w:val="00CE76E6"/>
    <w:rsid w:val="00CE76E9"/>
    <w:rsid w:val="00CE76EA"/>
    <w:rsid w:val="00CE7728"/>
    <w:rsid w:val="00CE77EE"/>
    <w:rsid w:val="00CE7B36"/>
    <w:rsid w:val="00CE7B4A"/>
    <w:rsid w:val="00CE7B93"/>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D3"/>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01"/>
    <w:rsid w:val="00CF2F15"/>
    <w:rsid w:val="00CF334B"/>
    <w:rsid w:val="00CF3395"/>
    <w:rsid w:val="00CF3455"/>
    <w:rsid w:val="00CF367D"/>
    <w:rsid w:val="00CF3793"/>
    <w:rsid w:val="00CF381F"/>
    <w:rsid w:val="00CF386A"/>
    <w:rsid w:val="00CF3941"/>
    <w:rsid w:val="00CF3942"/>
    <w:rsid w:val="00CF3959"/>
    <w:rsid w:val="00CF396D"/>
    <w:rsid w:val="00CF3A05"/>
    <w:rsid w:val="00CF3B31"/>
    <w:rsid w:val="00CF3C95"/>
    <w:rsid w:val="00CF3C98"/>
    <w:rsid w:val="00CF3CFF"/>
    <w:rsid w:val="00CF3EDB"/>
    <w:rsid w:val="00CF3FE7"/>
    <w:rsid w:val="00CF409B"/>
    <w:rsid w:val="00CF41A4"/>
    <w:rsid w:val="00CF41F1"/>
    <w:rsid w:val="00CF4268"/>
    <w:rsid w:val="00CF4274"/>
    <w:rsid w:val="00CF4452"/>
    <w:rsid w:val="00CF44EF"/>
    <w:rsid w:val="00CF4783"/>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7F9"/>
    <w:rsid w:val="00D00830"/>
    <w:rsid w:val="00D00840"/>
    <w:rsid w:val="00D00915"/>
    <w:rsid w:val="00D009B0"/>
    <w:rsid w:val="00D00C11"/>
    <w:rsid w:val="00D00C35"/>
    <w:rsid w:val="00D00D85"/>
    <w:rsid w:val="00D00E4D"/>
    <w:rsid w:val="00D00EBA"/>
    <w:rsid w:val="00D00F46"/>
    <w:rsid w:val="00D00F59"/>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A5"/>
    <w:rsid w:val="00D04DB2"/>
    <w:rsid w:val="00D04E36"/>
    <w:rsid w:val="00D04E88"/>
    <w:rsid w:val="00D04FA7"/>
    <w:rsid w:val="00D05286"/>
    <w:rsid w:val="00D052D2"/>
    <w:rsid w:val="00D05307"/>
    <w:rsid w:val="00D053D3"/>
    <w:rsid w:val="00D053E7"/>
    <w:rsid w:val="00D0543D"/>
    <w:rsid w:val="00D05451"/>
    <w:rsid w:val="00D054C3"/>
    <w:rsid w:val="00D054DE"/>
    <w:rsid w:val="00D05726"/>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9"/>
    <w:rsid w:val="00D071A0"/>
    <w:rsid w:val="00D071F9"/>
    <w:rsid w:val="00D072FA"/>
    <w:rsid w:val="00D07314"/>
    <w:rsid w:val="00D07465"/>
    <w:rsid w:val="00D074C6"/>
    <w:rsid w:val="00D0763E"/>
    <w:rsid w:val="00D076F2"/>
    <w:rsid w:val="00D076F8"/>
    <w:rsid w:val="00D07939"/>
    <w:rsid w:val="00D07B5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AFA"/>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B9D"/>
    <w:rsid w:val="00D11CF4"/>
    <w:rsid w:val="00D11DAD"/>
    <w:rsid w:val="00D11E07"/>
    <w:rsid w:val="00D11E2B"/>
    <w:rsid w:val="00D121EF"/>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79"/>
    <w:rsid w:val="00D133FC"/>
    <w:rsid w:val="00D13506"/>
    <w:rsid w:val="00D1353A"/>
    <w:rsid w:val="00D1356C"/>
    <w:rsid w:val="00D135F3"/>
    <w:rsid w:val="00D1362B"/>
    <w:rsid w:val="00D1364F"/>
    <w:rsid w:val="00D1378D"/>
    <w:rsid w:val="00D138C2"/>
    <w:rsid w:val="00D13A1F"/>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4D2"/>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3AE"/>
    <w:rsid w:val="00D20426"/>
    <w:rsid w:val="00D20486"/>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0A"/>
    <w:rsid w:val="00D25F61"/>
    <w:rsid w:val="00D25FF8"/>
    <w:rsid w:val="00D260C2"/>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603"/>
    <w:rsid w:val="00D3083C"/>
    <w:rsid w:val="00D3085F"/>
    <w:rsid w:val="00D308C2"/>
    <w:rsid w:val="00D30A93"/>
    <w:rsid w:val="00D30B4B"/>
    <w:rsid w:val="00D30B7A"/>
    <w:rsid w:val="00D30BEB"/>
    <w:rsid w:val="00D30C09"/>
    <w:rsid w:val="00D30CD1"/>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7B9"/>
    <w:rsid w:val="00D3386B"/>
    <w:rsid w:val="00D3389A"/>
    <w:rsid w:val="00D338FA"/>
    <w:rsid w:val="00D33A4D"/>
    <w:rsid w:val="00D33A74"/>
    <w:rsid w:val="00D33A85"/>
    <w:rsid w:val="00D33BA4"/>
    <w:rsid w:val="00D33CE1"/>
    <w:rsid w:val="00D33D79"/>
    <w:rsid w:val="00D33D9A"/>
    <w:rsid w:val="00D33EC3"/>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C1C"/>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4F"/>
    <w:rsid w:val="00D37FA7"/>
    <w:rsid w:val="00D37FB8"/>
    <w:rsid w:val="00D37FDB"/>
    <w:rsid w:val="00D4006F"/>
    <w:rsid w:val="00D400F6"/>
    <w:rsid w:val="00D401D1"/>
    <w:rsid w:val="00D40410"/>
    <w:rsid w:val="00D4049E"/>
    <w:rsid w:val="00D404E9"/>
    <w:rsid w:val="00D4059F"/>
    <w:rsid w:val="00D40797"/>
    <w:rsid w:val="00D407B6"/>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0F"/>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FB3"/>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41"/>
    <w:rsid w:val="00D45CB8"/>
    <w:rsid w:val="00D45F0F"/>
    <w:rsid w:val="00D462AA"/>
    <w:rsid w:val="00D46311"/>
    <w:rsid w:val="00D46391"/>
    <w:rsid w:val="00D4639E"/>
    <w:rsid w:val="00D46402"/>
    <w:rsid w:val="00D464B8"/>
    <w:rsid w:val="00D468EE"/>
    <w:rsid w:val="00D468F8"/>
    <w:rsid w:val="00D4693E"/>
    <w:rsid w:val="00D46A6E"/>
    <w:rsid w:val="00D46ADE"/>
    <w:rsid w:val="00D46BB9"/>
    <w:rsid w:val="00D46C06"/>
    <w:rsid w:val="00D46C2D"/>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111F"/>
    <w:rsid w:val="00D51125"/>
    <w:rsid w:val="00D5113D"/>
    <w:rsid w:val="00D51145"/>
    <w:rsid w:val="00D511E2"/>
    <w:rsid w:val="00D5144E"/>
    <w:rsid w:val="00D515BB"/>
    <w:rsid w:val="00D519D8"/>
    <w:rsid w:val="00D51A60"/>
    <w:rsid w:val="00D51DCF"/>
    <w:rsid w:val="00D51DED"/>
    <w:rsid w:val="00D51E39"/>
    <w:rsid w:val="00D51F31"/>
    <w:rsid w:val="00D51F6C"/>
    <w:rsid w:val="00D51FD2"/>
    <w:rsid w:val="00D52145"/>
    <w:rsid w:val="00D523A3"/>
    <w:rsid w:val="00D52755"/>
    <w:rsid w:val="00D527AC"/>
    <w:rsid w:val="00D52ABD"/>
    <w:rsid w:val="00D52C23"/>
    <w:rsid w:val="00D52C65"/>
    <w:rsid w:val="00D52CE3"/>
    <w:rsid w:val="00D52E07"/>
    <w:rsid w:val="00D530CD"/>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4D19"/>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0A7"/>
    <w:rsid w:val="00D561AA"/>
    <w:rsid w:val="00D563D2"/>
    <w:rsid w:val="00D56452"/>
    <w:rsid w:val="00D5645B"/>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0D1"/>
    <w:rsid w:val="00D57384"/>
    <w:rsid w:val="00D574A1"/>
    <w:rsid w:val="00D57651"/>
    <w:rsid w:val="00D5768A"/>
    <w:rsid w:val="00D576F9"/>
    <w:rsid w:val="00D578AD"/>
    <w:rsid w:val="00D578C0"/>
    <w:rsid w:val="00D57951"/>
    <w:rsid w:val="00D57A68"/>
    <w:rsid w:val="00D57AB2"/>
    <w:rsid w:val="00D57AEF"/>
    <w:rsid w:val="00D57B27"/>
    <w:rsid w:val="00D57E1B"/>
    <w:rsid w:val="00D57FF9"/>
    <w:rsid w:val="00D601D0"/>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CFE"/>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5D"/>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343"/>
    <w:rsid w:val="00D63434"/>
    <w:rsid w:val="00D63542"/>
    <w:rsid w:val="00D637FF"/>
    <w:rsid w:val="00D63C82"/>
    <w:rsid w:val="00D63D6D"/>
    <w:rsid w:val="00D63D74"/>
    <w:rsid w:val="00D6422D"/>
    <w:rsid w:val="00D64390"/>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D95"/>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6BA"/>
    <w:rsid w:val="00D738B7"/>
    <w:rsid w:val="00D73A5E"/>
    <w:rsid w:val="00D73C62"/>
    <w:rsid w:val="00D73C63"/>
    <w:rsid w:val="00D73E26"/>
    <w:rsid w:val="00D73E6A"/>
    <w:rsid w:val="00D73F85"/>
    <w:rsid w:val="00D74044"/>
    <w:rsid w:val="00D741D1"/>
    <w:rsid w:val="00D741E9"/>
    <w:rsid w:val="00D74369"/>
    <w:rsid w:val="00D74397"/>
    <w:rsid w:val="00D743A3"/>
    <w:rsid w:val="00D746A2"/>
    <w:rsid w:val="00D7474E"/>
    <w:rsid w:val="00D748B5"/>
    <w:rsid w:val="00D749AE"/>
    <w:rsid w:val="00D74AA6"/>
    <w:rsid w:val="00D74B1C"/>
    <w:rsid w:val="00D74B65"/>
    <w:rsid w:val="00D74C75"/>
    <w:rsid w:val="00D74EB1"/>
    <w:rsid w:val="00D74ED0"/>
    <w:rsid w:val="00D74F19"/>
    <w:rsid w:val="00D75029"/>
    <w:rsid w:val="00D75175"/>
    <w:rsid w:val="00D751E6"/>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CB1"/>
    <w:rsid w:val="00D77F30"/>
    <w:rsid w:val="00D77F68"/>
    <w:rsid w:val="00D80087"/>
    <w:rsid w:val="00D80118"/>
    <w:rsid w:val="00D80384"/>
    <w:rsid w:val="00D805CD"/>
    <w:rsid w:val="00D80793"/>
    <w:rsid w:val="00D80832"/>
    <w:rsid w:val="00D8087F"/>
    <w:rsid w:val="00D8088F"/>
    <w:rsid w:val="00D8092E"/>
    <w:rsid w:val="00D80AB9"/>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E84"/>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AE"/>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EC6"/>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33F"/>
    <w:rsid w:val="00D90403"/>
    <w:rsid w:val="00D90429"/>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FB"/>
    <w:rsid w:val="00D9343E"/>
    <w:rsid w:val="00D934E3"/>
    <w:rsid w:val="00D9360E"/>
    <w:rsid w:val="00D9375C"/>
    <w:rsid w:val="00D93812"/>
    <w:rsid w:val="00D938FB"/>
    <w:rsid w:val="00D9391A"/>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1C4"/>
    <w:rsid w:val="00D97215"/>
    <w:rsid w:val="00D97338"/>
    <w:rsid w:val="00D97431"/>
    <w:rsid w:val="00D9765A"/>
    <w:rsid w:val="00D97736"/>
    <w:rsid w:val="00D9773B"/>
    <w:rsid w:val="00D9779F"/>
    <w:rsid w:val="00D97BBB"/>
    <w:rsid w:val="00D97BBD"/>
    <w:rsid w:val="00D97BEA"/>
    <w:rsid w:val="00D97C98"/>
    <w:rsid w:val="00D97CCA"/>
    <w:rsid w:val="00D97D09"/>
    <w:rsid w:val="00D97D4A"/>
    <w:rsid w:val="00D97EC8"/>
    <w:rsid w:val="00D97F0B"/>
    <w:rsid w:val="00D97F37"/>
    <w:rsid w:val="00DA002E"/>
    <w:rsid w:val="00DA0127"/>
    <w:rsid w:val="00DA013B"/>
    <w:rsid w:val="00DA0285"/>
    <w:rsid w:val="00DA037C"/>
    <w:rsid w:val="00DA067A"/>
    <w:rsid w:val="00DA0A4B"/>
    <w:rsid w:val="00DA0AE9"/>
    <w:rsid w:val="00DA0D43"/>
    <w:rsid w:val="00DA0D46"/>
    <w:rsid w:val="00DA0D88"/>
    <w:rsid w:val="00DA0F3B"/>
    <w:rsid w:val="00DA0F4F"/>
    <w:rsid w:val="00DA102D"/>
    <w:rsid w:val="00DA1149"/>
    <w:rsid w:val="00DA1558"/>
    <w:rsid w:val="00DA162E"/>
    <w:rsid w:val="00DA16A4"/>
    <w:rsid w:val="00DA18E9"/>
    <w:rsid w:val="00DA1970"/>
    <w:rsid w:val="00DA19C9"/>
    <w:rsid w:val="00DA1A10"/>
    <w:rsid w:val="00DA1A60"/>
    <w:rsid w:val="00DA1B0D"/>
    <w:rsid w:val="00DA1BA6"/>
    <w:rsid w:val="00DA1DBF"/>
    <w:rsid w:val="00DA1E32"/>
    <w:rsid w:val="00DA1E7D"/>
    <w:rsid w:val="00DA1ECD"/>
    <w:rsid w:val="00DA20B7"/>
    <w:rsid w:val="00DA21CC"/>
    <w:rsid w:val="00DA21E9"/>
    <w:rsid w:val="00DA2274"/>
    <w:rsid w:val="00DA228F"/>
    <w:rsid w:val="00DA2378"/>
    <w:rsid w:val="00DA240B"/>
    <w:rsid w:val="00DA2598"/>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80E"/>
    <w:rsid w:val="00DA4970"/>
    <w:rsid w:val="00DA4AF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C0A"/>
    <w:rsid w:val="00DB1CA8"/>
    <w:rsid w:val="00DB1D6A"/>
    <w:rsid w:val="00DB1D7E"/>
    <w:rsid w:val="00DB1E1D"/>
    <w:rsid w:val="00DB1ED5"/>
    <w:rsid w:val="00DB21A6"/>
    <w:rsid w:val="00DB21C9"/>
    <w:rsid w:val="00DB229D"/>
    <w:rsid w:val="00DB2476"/>
    <w:rsid w:val="00DB24D4"/>
    <w:rsid w:val="00DB2501"/>
    <w:rsid w:val="00DB2583"/>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61"/>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218"/>
    <w:rsid w:val="00DB5236"/>
    <w:rsid w:val="00DB54F8"/>
    <w:rsid w:val="00DB5588"/>
    <w:rsid w:val="00DB5661"/>
    <w:rsid w:val="00DB56AC"/>
    <w:rsid w:val="00DB56DC"/>
    <w:rsid w:val="00DB584B"/>
    <w:rsid w:val="00DB589A"/>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6B1"/>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53"/>
    <w:rsid w:val="00DC168F"/>
    <w:rsid w:val="00DC1897"/>
    <w:rsid w:val="00DC18EC"/>
    <w:rsid w:val="00DC1AFA"/>
    <w:rsid w:val="00DC1B5F"/>
    <w:rsid w:val="00DC1BCE"/>
    <w:rsid w:val="00DC1E5E"/>
    <w:rsid w:val="00DC1F2B"/>
    <w:rsid w:val="00DC1F98"/>
    <w:rsid w:val="00DC25B6"/>
    <w:rsid w:val="00DC260D"/>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1F"/>
    <w:rsid w:val="00DC492F"/>
    <w:rsid w:val="00DC4CCD"/>
    <w:rsid w:val="00DC4DAF"/>
    <w:rsid w:val="00DC4E7E"/>
    <w:rsid w:val="00DC4EFA"/>
    <w:rsid w:val="00DC5143"/>
    <w:rsid w:val="00DC5215"/>
    <w:rsid w:val="00DC53D3"/>
    <w:rsid w:val="00DC53DD"/>
    <w:rsid w:val="00DC557C"/>
    <w:rsid w:val="00DC55CA"/>
    <w:rsid w:val="00DC56ED"/>
    <w:rsid w:val="00DC58B3"/>
    <w:rsid w:val="00DC58F9"/>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9FA"/>
    <w:rsid w:val="00DC6B1A"/>
    <w:rsid w:val="00DC6BA0"/>
    <w:rsid w:val="00DC6C4B"/>
    <w:rsid w:val="00DC6C8E"/>
    <w:rsid w:val="00DC6CE3"/>
    <w:rsid w:val="00DC6F40"/>
    <w:rsid w:val="00DC6F74"/>
    <w:rsid w:val="00DC7011"/>
    <w:rsid w:val="00DC7076"/>
    <w:rsid w:val="00DC711B"/>
    <w:rsid w:val="00DC72CF"/>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A6"/>
    <w:rsid w:val="00DD11BE"/>
    <w:rsid w:val="00DD1323"/>
    <w:rsid w:val="00DD139F"/>
    <w:rsid w:val="00DD142F"/>
    <w:rsid w:val="00DD14BD"/>
    <w:rsid w:val="00DD155B"/>
    <w:rsid w:val="00DD190B"/>
    <w:rsid w:val="00DD19EC"/>
    <w:rsid w:val="00DD1ADE"/>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D3"/>
    <w:rsid w:val="00DD3371"/>
    <w:rsid w:val="00DD34AA"/>
    <w:rsid w:val="00DD361C"/>
    <w:rsid w:val="00DD37BE"/>
    <w:rsid w:val="00DD38FB"/>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19A"/>
    <w:rsid w:val="00DD5264"/>
    <w:rsid w:val="00DD5426"/>
    <w:rsid w:val="00DD564E"/>
    <w:rsid w:val="00DD575D"/>
    <w:rsid w:val="00DD57D1"/>
    <w:rsid w:val="00DD58EC"/>
    <w:rsid w:val="00DD5A73"/>
    <w:rsid w:val="00DD5A8E"/>
    <w:rsid w:val="00DD5B13"/>
    <w:rsid w:val="00DD5B6E"/>
    <w:rsid w:val="00DD5C49"/>
    <w:rsid w:val="00DD5C9E"/>
    <w:rsid w:val="00DD600E"/>
    <w:rsid w:val="00DD602E"/>
    <w:rsid w:val="00DD62BA"/>
    <w:rsid w:val="00DD6351"/>
    <w:rsid w:val="00DD6932"/>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48F"/>
    <w:rsid w:val="00DE06A2"/>
    <w:rsid w:val="00DE09A0"/>
    <w:rsid w:val="00DE0AA5"/>
    <w:rsid w:val="00DE0B21"/>
    <w:rsid w:val="00DE0B6A"/>
    <w:rsid w:val="00DE0BA0"/>
    <w:rsid w:val="00DE0C8B"/>
    <w:rsid w:val="00DE0D1C"/>
    <w:rsid w:val="00DE0EAC"/>
    <w:rsid w:val="00DE0EE0"/>
    <w:rsid w:val="00DE0FBA"/>
    <w:rsid w:val="00DE115B"/>
    <w:rsid w:val="00DE11B4"/>
    <w:rsid w:val="00DE12AB"/>
    <w:rsid w:val="00DE13BD"/>
    <w:rsid w:val="00DE14A1"/>
    <w:rsid w:val="00DE14F3"/>
    <w:rsid w:val="00DE1587"/>
    <w:rsid w:val="00DE15A5"/>
    <w:rsid w:val="00DE1626"/>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4FAF"/>
    <w:rsid w:val="00DE5084"/>
    <w:rsid w:val="00DE517B"/>
    <w:rsid w:val="00DE51A1"/>
    <w:rsid w:val="00DE52A9"/>
    <w:rsid w:val="00DE52C6"/>
    <w:rsid w:val="00DE5419"/>
    <w:rsid w:val="00DE54D6"/>
    <w:rsid w:val="00DE55EE"/>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ADE"/>
    <w:rsid w:val="00DE7B63"/>
    <w:rsid w:val="00DE7BD2"/>
    <w:rsid w:val="00DE7C29"/>
    <w:rsid w:val="00DE7CEC"/>
    <w:rsid w:val="00DE7E2B"/>
    <w:rsid w:val="00DE7FE4"/>
    <w:rsid w:val="00DF0259"/>
    <w:rsid w:val="00DF032E"/>
    <w:rsid w:val="00DF03D7"/>
    <w:rsid w:val="00DF06B6"/>
    <w:rsid w:val="00DF07E9"/>
    <w:rsid w:val="00DF08B9"/>
    <w:rsid w:val="00DF0912"/>
    <w:rsid w:val="00DF0939"/>
    <w:rsid w:val="00DF09BB"/>
    <w:rsid w:val="00DF09CC"/>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56"/>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9D"/>
    <w:rsid w:val="00E03EAD"/>
    <w:rsid w:val="00E04225"/>
    <w:rsid w:val="00E04633"/>
    <w:rsid w:val="00E047C3"/>
    <w:rsid w:val="00E04857"/>
    <w:rsid w:val="00E04AF8"/>
    <w:rsid w:val="00E04B2F"/>
    <w:rsid w:val="00E04BCA"/>
    <w:rsid w:val="00E04D7D"/>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8A5"/>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61D"/>
    <w:rsid w:val="00E1164F"/>
    <w:rsid w:val="00E1166E"/>
    <w:rsid w:val="00E11800"/>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A42"/>
    <w:rsid w:val="00E13AFA"/>
    <w:rsid w:val="00E13C72"/>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E2C"/>
    <w:rsid w:val="00E21E9E"/>
    <w:rsid w:val="00E21EB8"/>
    <w:rsid w:val="00E22166"/>
    <w:rsid w:val="00E22326"/>
    <w:rsid w:val="00E2239E"/>
    <w:rsid w:val="00E223D2"/>
    <w:rsid w:val="00E224E9"/>
    <w:rsid w:val="00E22620"/>
    <w:rsid w:val="00E22679"/>
    <w:rsid w:val="00E2268F"/>
    <w:rsid w:val="00E226D3"/>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85"/>
    <w:rsid w:val="00E234E7"/>
    <w:rsid w:val="00E23754"/>
    <w:rsid w:val="00E2380E"/>
    <w:rsid w:val="00E2384E"/>
    <w:rsid w:val="00E239D2"/>
    <w:rsid w:val="00E23A07"/>
    <w:rsid w:val="00E23A39"/>
    <w:rsid w:val="00E23B66"/>
    <w:rsid w:val="00E24163"/>
    <w:rsid w:val="00E241FE"/>
    <w:rsid w:val="00E24282"/>
    <w:rsid w:val="00E24359"/>
    <w:rsid w:val="00E243EF"/>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31"/>
    <w:rsid w:val="00E26382"/>
    <w:rsid w:val="00E263F4"/>
    <w:rsid w:val="00E26536"/>
    <w:rsid w:val="00E26674"/>
    <w:rsid w:val="00E26798"/>
    <w:rsid w:val="00E26846"/>
    <w:rsid w:val="00E268E8"/>
    <w:rsid w:val="00E269B2"/>
    <w:rsid w:val="00E26B95"/>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5E"/>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D4F"/>
    <w:rsid w:val="00E30D9B"/>
    <w:rsid w:val="00E30DB4"/>
    <w:rsid w:val="00E31066"/>
    <w:rsid w:val="00E311CC"/>
    <w:rsid w:val="00E31224"/>
    <w:rsid w:val="00E31425"/>
    <w:rsid w:val="00E317F2"/>
    <w:rsid w:val="00E31864"/>
    <w:rsid w:val="00E31886"/>
    <w:rsid w:val="00E31900"/>
    <w:rsid w:val="00E31A53"/>
    <w:rsid w:val="00E31A58"/>
    <w:rsid w:val="00E31BE6"/>
    <w:rsid w:val="00E31C80"/>
    <w:rsid w:val="00E31C8A"/>
    <w:rsid w:val="00E31E04"/>
    <w:rsid w:val="00E31E29"/>
    <w:rsid w:val="00E31EE0"/>
    <w:rsid w:val="00E3207D"/>
    <w:rsid w:val="00E32095"/>
    <w:rsid w:val="00E321A2"/>
    <w:rsid w:val="00E321DF"/>
    <w:rsid w:val="00E322D5"/>
    <w:rsid w:val="00E323F0"/>
    <w:rsid w:val="00E3242C"/>
    <w:rsid w:val="00E32985"/>
    <w:rsid w:val="00E32A28"/>
    <w:rsid w:val="00E32C60"/>
    <w:rsid w:val="00E32DB1"/>
    <w:rsid w:val="00E32E63"/>
    <w:rsid w:val="00E32E95"/>
    <w:rsid w:val="00E32F5C"/>
    <w:rsid w:val="00E33196"/>
    <w:rsid w:val="00E331AB"/>
    <w:rsid w:val="00E331E5"/>
    <w:rsid w:val="00E3328E"/>
    <w:rsid w:val="00E3333A"/>
    <w:rsid w:val="00E33399"/>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4FF"/>
    <w:rsid w:val="00E36525"/>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F7"/>
    <w:rsid w:val="00E3763A"/>
    <w:rsid w:val="00E3769F"/>
    <w:rsid w:val="00E376C4"/>
    <w:rsid w:val="00E376D5"/>
    <w:rsid w:val="00E377CD"/>
    <w:rsid w:val="00E37904"/>
    <w:rsid w:val="00E37CBB"/>
    <w:rsid w:val="00E37DDC"/>
    <w:rsid w:val="00E37DF4"/>
    <w:rsid w:val="00E37E59"/>
    <w:rsid w:val="00E37F0A"/>
    <w:rsid w:val="00E37F6D"/>
    <w:rsid w:val="00E37FE7"/>
    <w:rsid w:val="00E4006E"/>
    <w:rsid w:val="00E400D0"/>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564"/>
    <w:rsid w:val="00E44744"/>
    <w:rsid w:val="00E44844"/>
    <w:rsid w:val="00E44949"/>
    <w:rsid w:val="00E449AA"/>
    <w:rsid w:val="00E44AFE"/>
    <w:rsid w:val="00E44CDB"/>
    <w:rsid w:val="00E44CF3"/>
    <w:rsid w:val="00E44F4E"/>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DA7"/>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2D6"/>
    <w:rsid w:val="00E554B9"/>
    <w:rsid w:val="00E554DF"/>
    <w:rsid w:val="00E555A6"/>
    <w:rsid w:val="00E55747"/>
    <w:rsid w:val="00E557CE"/>
    <w:rsid w:val="00E55AE2"/>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C7"/>
    <w:rsid w:val="00E571F2"/>
    <w:rsid w:val="00E5724A"/>
    <w:rsid w:val="00E57282"/>
    <w:rsid w:val="00E57876"/>
    <w:rsid w:val="00E5788C"/>
    <w:rsid w:val="00E578D1"/>
    <w:rsid w:val="00E57A39"/>
    <w:rsid w:val="00E57A52"/>
    <w:rsid w:val="00E57AA2"/>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4F0B"/>
    <w:rsid w:val="00E6514D"/>
    <w:rsid w:val="00E6522C"/>
    <w:rsid w:val="00E65705"/>
    <w:rsid w:val="00E65930"/>
    <w:rsid w:val="00E65BA3"/>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746"/>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06"/>
    <w:rsid w:val="00E757DE"/>
    <w:rsid w:val="00E757F2"/>
    <w:rsid w:val="00E7584F"/>
    <w:rsid w:val="00E75A41"/>
    <w:rsid w:val="00E75ACF"/>
    <w:rsid w:val="00E75B7C"/>
    <w:rsid w:val="00E75C4F"/>
    <w:rsid w:val="00E75CA6"/>
    <w:rsid w:val="00E75E61"/>
    <w:rsid w:val="00E75EF8"/>
    <w:rsid w:val="00E75F42"/>
    <w:rsid w:val="00E75FA8"/>
    <w:rsid w:val="00E760CB"/>
    <w:rsid w:val="00E76193"/>
    <w:rsid w:val="00E7619A"/>
    <w:rsid w:val="00E762D4"/>
    <w:rsid w:val="00E762F4"/>
    <w:rsid w:val="00E76319"/>
    <w:rsid w:val="00E7632D"/>
    <w:rsid w:val="00E76462"/>
    <w:rsid w:val="00E768EA"/>
    <w:rsid w:val="00E7692B"/>
    <w:rsid w:val="00E76C5A"/>
    <w:rsid w:val="00E76D81"/>
    <w:rsid w:val="00E76E07"/>
    <w:rsid w:val="00E76EF3"/>
    <w:rsid w:val="00E76F80"/>
    <w:rsid w:val="00E76FAD"/>
    <w:rsid w:val="00E77012"/>
    <w:rsid w:val="00E77157"/>
    <w:rsid w:val="00E77190"/>
    <w:rsid w:val="00E7733D"/>
    <w:rsid w:val="00E774B4"/>
    <w:rsid w:val="00E77605"/>
    <w:rsid w:val="00E77754"/>
    <w:rsid w:val="00E77849"/>
    <w:rsid w:val="00E779B1"/>
    <w:rsid w:val="00E77A79"/>
    <w:rsid w:val="00E77B15"/>
    <w:rsid w:val="00E77C10"/>
    <w:rsid w:val="00E77C17"/>
    <w:rsid w:val="00E77C83"/>
    <w:rsid w:val="00E77F1F"/>
    <w:rsid w:val="00E77F3C"/>
    <w:rsid w:val="00E77F4D"/>
    <w:rsid w:val="00E80022"/>
    <w:rsid w:val="00E80088"/>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3A9"/>
    <w:rsid w:val="00E844A1"/>
    <w:rsid w:val="00E84639"/>
    <w:rsid w:val="00E8476A"/>
    <w:rsid w:val="00E8481D"/>
    <w:rsid w:val="00E848C5"/>
    <w:rsid w:val="00E84A80"/>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328"/>
    <w:rsid w:val="00E87476"/>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DC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A65"/>
    <w:rsid w:val="00E96AAC"/>
    <w:rsid w:val="00E96AB7"/>
    <w:rsid w:val="00E96AF7"/>
    <w:rsid w:val="00E96C24"/>
    <w:rsid w:val="00E96D0E"/>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16"/>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CA"/>
    <w:rsid w:val="00EA4EEE"/>
    <w:rsid w:val="00EA5192"/>
    <w:rsid w:val="00EA5203"/>
    <w:rsid w:val="00EA5259"/>
    <w:rsid w:val="00EA52CE"/>
    <w:rsid w:val="00EA5339"/>
    <w:rsid w:val="00EA5455"/>
    <w:rsid w:val="00EA5537"/>
    <w:rsid w:val="00EA554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4C2"/>
    <w:rsid w:val="00EB44EA"/>
    <w:rsid w:val="00EB4502"/>
    <w:rsid w:val="00EB458B"/>
    <w:rsid w:val="00EB46C6"/>
    <w:rsid w:val="00EB4724"/>
    <w:rsid w:val="00EB4736"/>
    <w:rsid w:val="00EB4741"/>
    <w:rsid w:val="00EB4818"/>
    <w:rsid w:val="00EB48B5"/>
    <w:rsid w:val="00EB4BEE"/>
    <w:rsid w:val="00EB4BFB"/>
    <w:rsid w:val="00EB4C9A"/>
    <w:rsid w:val="00EB4D8A"/>
    <w:rsid w:val="00EB4E40"/>
    <w:rsid w:val="00EB4FA5"/>
    <w:rsid w:val="00EB504E"/>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9EF"/>
    <w:rsid w:val="00EC2A60"/>
    <w:rsid w:val="00EC2CB1"/>
    <w:rsid w:val="00EC2D85"/>
    <w:rsid w:val="00EC2DFA"/>
    <w:rsid w:val="00EC3359"/>
    <w:rsid w:val="00EC3508"/>
    <w:rsid w:val="00EC3577"/>
    <w:rsid w:val="00EC3920"/>
    <w:rsid w:val="00EC3BDA"/>
    <w:rsid w:val="00EC3C95"/>
    <w:rsid w:val="00EC3FFD"/>
    <w:rsid w:val="00EC400D"/>
    <w:rsid w:val="00EC4022"/>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DBD"/>
    <w:rsid w:val="00EC4E09"/>
    <w:rsid w:val="00EC4E28"/>
    <w:rsid w:val="00EC4F3E"/>
    <w:rsid w:val="00EC4F88"/>
    <w:rsid w:val="00EC4F95"/>
    <w:rsid w:val="00EC4FD0"/>
    <w:rsid w:val="00EC503E"/>
    <w:rsid w:val="00EC5149"/>
    <w:rsid w:val="00EC515B"/>
    <w:rsid w:val="00EC5201"/>
    <w:rsid w:val="00EC5343"/>
    <w:rsid w:val="00EC541E"/>
    <w:rsid w:val="00EC54C3"/>
    <w:rsid w:val="00EC54CA"/>
    <w:rsid w:val="00EC5642"/>
    <w:rsid w:val="00EC57FB"/>
    <w:rsid w:val="00EC580B"/>
    <w:rsid w:val="00EC5848"/>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867"/>
    <w:rsid w:val="00EC6A23"/>
    <w:rsid w:val="00EC6BAA"/>
    <w:rsid w:val="00EC6BFC"/>
    <w:rsid w:val="00EC6E7C"/>
    <w:rsid w:val="00EC6EBC"/>
    <w:rsid w:val="00EC6F0E"/>
    <w:rsid w:val="00EC7034"/>
    <w:rsid w:val="00EC70D3"/>
    <w:rsid w:val="00EC71BC"/>
    <w:rsid w:val="00EC7404"/>
    <w:rsid w:val="00EC7665"/>
    <w:rsid w:val="00EC77F1"/>
    <w:rsid w:val="00EC78BE"/>
    <w:rsid w:val="00EC7AAF"/>
    <w:rsid w:val="00EC7B04"/>
    <w:rsid w:val="00EC7B3F"/>
    <w:rsid w:val="00EC7BAC"/>
    <w:rsid w:val="00EC7C40"/>
    <w:rsid w:val="00EC7F73"/>
    <w:rsid w:val="00EC7F74"/>
    <w:rsid w:val="00ED0021"/>
    <w:rsid w:val="00ED020C"/>
    <w:rsid w:val="00ED0283"/>
    <w:rsid w:val="00ED05AE"/>
    <w:rsid w:val="00ED0835"/>
    <w:rsid w:val="00ED0953"/>
    <w:rsid w:val="00ED09E6"/>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37E"/>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6E8"/>
    <w:rsid w:val="00ED58D3"/>
    <w:rsid w:val="00ED5A2F"/>
    <w:rsid w:val="00ED5BFB"/>
    <w:rsid w:val="00ED5C80"/>
    <w:rsid w:val="00ED5E2B"/>
    <w:rsid w:val="00ED5F20"/>
    <w:rsid w:val="00ED5FCB"/>
    <w:rsid w:val="00ED61F3"/>
    <w:rsid w:val="00ED6209"/>
    <w:rsid w:val="00ED626D"/>
    <w:rsid w:val="00ED62C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DE"/>
    <w:rsid w:val="00EE01F3"/>
    <w:rsid w:val="00EE022A"/>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D5D"/>
    <w:rsid w:val="00EE1E11"/>
    <w:rsid w:val="00EE1EEE"/>
    <w:rsid w:val="00EE1F4A"/>
    <w:rsid w:val="00EE1F63"/>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C49"/>
    <w:rsid w:val="00EE2D50"/>
    <w:rsid w:val="00EE2F61"/>
    <w:rsid w:val="00EE2FEA"/>
    <w:rsid w:val="00EE3079"/>
    <w:rsid w:val="00EE31A2"/>
    <w:rsid w:val="00EE3236"/>
    <w:rsid w:val="00EE323D"/>
    <w:rsid w:val="00EE332D"/>
    <w:rsid w:val="00EE3397"/>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4DD"/>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2B"/>
    <w:rsid w:val="00F00FB6"/>
    <w:rsid w:val="00F00FFC"/>
    <w:rsid w:val="00F0100C"/>
    <w:rsid w:val="00F0117C"/>
    <w:rsid w:val="00F01253"/>
    <w:rsid w:val="00F0128D"/>
    <w:rsid w:val="00F0130F"/>
    <w:rsid w:val="00F01649"/>
    <w:rsid w:val="00F016BB"/>
    <w:rsid w:val="00F016FE"/>
    <w:rsid w:val="00F01790"/>
    <w:rsid w:val="00F018B4"/>
    <w:rsid w:val="00F01950"/>
    <w:rsid w:val="00F01954"/>
    <w:rsid w:val="00F01A6B"/>
    <w:rsid w:val="00F01ACB"/>
    <w:rsid w:val="00F01F08"/>
    <w:rsid w:val="00F01FD6"/>
    <w:rsid w:val="00F0200C"/>
    <w:rsid w:val="00F0214D"/>
    <w:rsid w:val="00F02236"/>
    <w:rsid w:val="00F0227B"/>
    <w:rsid w:val="00F022BE"/>
    <w:rsid w:val="00F022D1"/>
    <w:rsid w:val="00F023AC"/>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663"/>
    <w:rsid w:val="00F0567D"/>
    <w:rsid w:val="00F0572A"/>
    <w:rsid w:val="00F057B0"/>
    <w:rsid w:val="00F057D4"/>
    <w:rsid w:val="00F0583A"/>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EF"/>
    <w:rsid w:val="00F11400"/>
    <w:rsid w:val="00F1143F"/>
    <w:rsid w:val="00F116DF"/>
    <w:rsid w:val="00F11820"/>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953"/>
    <w:rsid w:val="00F1295E"/>
    <w:rsid w:val="00F12A6F"/>
    <w:rsid w:val="00F12B51"/>
    <w:rsid w:val="00F12D34"/>
    <w:rsid w:val="00F12D48"/>
    <w:rsid w:val="00F12F93"/>
    <w:rsid w:val="00F13068"/>
    <w:rsid w:val="00F13372"/>
    <w:rsid w:val="00F13490"/>
    <w:rsid w:val="00F13816"/>
    <w:rsid w:val="00F13839"/>
    <w:rsid w:val="00F13BC7"/>
    <w:rsid w:val="00F13C2B"/>
    <w:rsid w:val="00F13D83"/>
    <w:rsid w:val="00F13DF2"/>
    <w:rsid w:val="00F13EA7"/>
    <w:rsid w:val="00F1419F"/>
    <w:rsid w:val="00F1433D"/>
    <w:rsid w:val="00F14376"/>
    <w:rsid w:val="00F143C6"/>
    <w:rsid w:val="00F143FA"/>
    <w:rsid w:val="00F14442"/>
    <w:rsid w:val="00F1444D"/>
    <w:rsid w:val="00F14482"/>
    <w:rsid w:val="00F144A1"/>
    <w:rsid w:val="00F144DF"/>
    <w:rsid w:val="00F14667"/>
    <w:rsid w:val="00F147ED"/>
    <w:rsid w:val="00F14A3D"/>
    <w:rsid w:val="00F14B0B"/>
    <w:rsid w:val="00F14B63"/>
    <w:rsid w:val="00F14DA2"/>
    <w:rsid w:val="00F14DB2"/>
    <w:rsid w:val="00F14DE6"/>
    <w:rsid w:val="00F150FD"/>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183"/>
    <w:rsid w:val="00F236CC"/>
    <w:rsid w:val="00F236CE"/>
    <w:rsid w:val="00F23882"/>
    <w:rsid w:val="00F23A31"/>
    <w:rsid w:val="00F23AA2"/>
    <w:rsid w:val="00F23AAF"/>
    <w:rsid w:val="00F23C40"/>
    <w:rsid w:val="00F23C98"/>
    <w:rsid w:val="00F23CAA"/>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7F"/>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C4"/>
    <w:rsid w:val="00F259D2"/>
    <w:rsid w:val="00F25BF9"/>
    <w:rsid w:val="00F25DA8"/>
    <w:rsid w:val="00F25E21"/>
    <w:rsid w:val="00F25E44"/>
    <w:rsid w:val="00F25EB2"/>
    <w:rsid w:val="00F25ED9"/>
    <w:rsid w:val="00F25F5E"/>
    <w:rsid w:val="00F25FE8"/>
    <w:rsid w:val="00F26195"/>
    <w:rsid w:val="00F261A7"/>
    <w:rsid w:val="00F266B5"/>
    <w:rsid w:val="00F266FF"/>
    <w:rsid w:val="00F2671E"/>
    <w:rsid w:val="00F268C9"/>
    <w:rsid w:val="00F268E0"/>
    <w:rsid w:val="00F268FC"/>
    <w:rsid w:val="00F26910"/>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3F8"/>
    <w:rsid w:val="00F315A5"/>
    <w:rsid w:val="00F31606"/>
    <w:rsid w:val="00F316F3"/>
    <w:rsid w:val="00F319E1"/>
    <w:rsid w:val="00F31B1A"/>
    <w:rsid w:val="00F31B34"/>
    <w:rsid w:val="00F31B9B"/>
    <w:rsid w:val="00F31C5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4D"/>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DD6"/>
    <w:rsid w:val="00F40EA6"/>
    <w:rsid w:val="00F40ECA"/>
    <w:rsid w:val="00F40FFE"/>
    <w:rsid w:val="00F411E1"/>
    <w:rsid w:val="00F412EC"/>
    <w:rsid w:val="00F413A1"/>
    <w:rsid w:val="00F41650"/>
    <w:rsid w:val="00F416C5"/>
    <w:rsid w:val="00F41778"/>
    <w:rsid w:val="00F4179B"/>
    <w:rsid w:val="00F417A2"/>
    <w:rsid w:val="00F41965"/>
    <w:rsid w:val="00F419F1"/>
    <w:rsid w:val="00F41AA9"/>
    <w:rsid w:val="00F41C08"/>
    <w:rsid w:val="00F41CDE"/>
    <w:rsid w:val="00F41E04"/>
    <w:rsid w:val="00F41F00"/>
    <w:rsid w:val="00F4207B"/>
    <w:rsid w:val="00F42157"/>
    <w:rsid w:val="00F4218D"/>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D1"/>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9F4"/>
    <w:rsid w:val="00F47A1A"/>
    <w:rsid w:val="00F47B13"/>
    <w:rsid w:val="00F47B1A"/>
    <w:rsid w:val="00F50005"/>
    <w:rsid w:val="00F500B3"/>
    <w:rsid w:val="00F500FC"/>
    <w:rsid w:val="00F50190"/>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4E3"/>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39A"/>
    <w:rsid w:val="00F56480"/>
    <w:rsid w:val="00F564C9"/>
    <w:rsid w:val="00F564D4"/>
    <w:rsid w:val="00F56500"/>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3DB"/>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61"/>
    <w:rsid w:val="00F666EC"/>
    <w:rsid w:val="00F667B0"/>
    <w:rsid w:val="00F66964"/>
    <w:rsid w:val="00F669F8"/>
    <w:rsid w:val="00F66BF7"/>
    <w:rsid w:val="00F672DA"/>
    <w:rsid w:val="00F67420"/>
    <w:rsid w:val="00F67459"/>
    <w:rsid w:val="00F67510"/>
    <w:rsid w:val="00F67712"/>
    <w:rsid w:val="00F677AD"/>
    <w:rsid w:val="00F677DA"/>
    <w:rsid w:val="00F67824"/>
    <w:rsid w:val="00F67850"/>
    <w:rsid w:val="00F67917"/>
    <w:rsid w:val="00F67A0F"/>
    <w:rsid w:val="00F67A19"/>
    <w:rsid w:val="00F67ABC"/>
    <w:rsid w:val="00F67F30"/>
    <w:rsid w:val="00F7008F"/>
    <w:rsid w:val="00F70330"/>
    <w:rsid w:val="00F7040F"/>
    <w:rsid w:val="00F704B7"/>
    <w:rsid w:val="00F704C4"/>
    <w:rsid w:val="00F704D6"/>
    <w:rsid w:val="00F7052F"/>
    <w:rsid w:val="00F7059E"/>
    <w:rsid w:val="00F705DA"/>
    <w:rsid w:val="00F7062D"/>
    <w:rsid w:val="00F707D0"/>
    <w:rsid w:val="00F707D2"/>
    <w:rsid w:val="00F70857"/>
    <w:rsid w:val="00F70951"/>
    <w:rsid w:val="00F7097E"/>
    <w:rsid w:val="00F70997"/>
    <w:rsid w:val="00F70A06"/>
    <w:rsid w:val="00F70A09"/>
    <w:rsid w:val="00F70B31"/>
    <w:rsid w:val="00F70BC0"/>
    <w:rsid w:val="00F70DC9"/>
    <w:rsid w:val="00F70DE0"/>
    <w:rsid w:val="00F70FDE"/>
    <w:rsid w:val="00F710B3"/>
    <w:rsid w:val="00F710F1"/>
    <w:rsid w:val="00F7113B"/>
    <w:rsid w:val="00F711C4"/>
    <w:rsid w:val="00F712DF"/>
    <w:rsid w:val="00F712F3"/>
    <w:rsid w:val="00F71362"/>
    <w:rsid w:val="00F7146E"/>
    <w:rsid w:val="00F714F5"/>
    <w:rsid w:val="00F71506"/>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92"/>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6B"/>
    <w:rsid w:val="00F74A9D"/>
    <w:rsid w:val="00F74B10"/>
    <w:rsid w:val="00F74B75"/>
    <w:rsid w:val="00F74B96"/>
    <w:rsid w:val="00F74D42"/>
    <w:rsid w:val="00F74F6D"/>
    <w:rsid w:val="00F7520F"/>
    <w:rsid w:val="00F7523A"/>
    <w:rsid w:val="00F75289"/>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3F1"/>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D7A"/>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6F3"/>
    <w:rsid w:val="00F91A57"/>
    <w:rsid w:val="00F91C43"/>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97"/>
    <w:rsid w:val="00F937D8"/>
    <w:rsid w:val="00F93813"/>
    <w:rsid w:val="00F9394E"/>
    <w:rsid w:val="00F93B98"/>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42F"/>
    <w:rsid w:val="00F965B6"/>
    <w:rsid w:val="00F9662A"/>
    <w:rsid w:val="00F967D5"/>
    <w:rsid w:val="00F9686C"/>
    <w:rsid w:val="00F968CA"/>
    <w:rsid w:val="00F968E5"/>
    <w:rsid w:val="00F9691F"/>
    <w:rsid w:val="00F96932"/>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AC"/>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A51"/>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0F0"/>
    <w:rsid w:val="00FB4154"/>
    <w:rsid w:val="00FB41C2"/>
    <w:rsid w:val="00FB42E6"/>
    <w:rsid w:val="00FB431D"/>
    <w:rsid w:val="00FB43D1"/>
    <w:rsid w:val="00FB47D3"/>
    <w:rsid w:val="00FB47DA"/>
    <w:rsid w:val="00FB4848"/>
    <w:rsid w:val="00FB493B"/>
    <w:rsid w:val="00FB49E0"/>
    <w:rsid w:val="00FB4B53"/>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496"/>
    <w:rsid w:val="00FB770D"/>
    <w:rsid w:val="00FB771D"/>
    <w:rsid w:val="00FB7834"/>
    <w:rsid w:val="00FB783E"/>
    <w:rsid w:val="00FB786D"/>
    <w:rsid w:val="00FB7ABA"/>
    <w:rsid w:val="00FB7C73"/>
    <w:rsid w:val="00FB7CA4"/>
    <w:rsid w:val="00FB7D53"/>
    <w:rsid w:val="00FB7D9A"/>
    <w:rsid w:val="00FB7F5B"/>
    <w:rsid w:val="00FC00AC"/>
    <w:rsid w:val="00FC01E7"/>
    <w:rsid w:val="00FC028E"/>
    <w:rsid w:val="00FC02AD"/>
    <w:rsid w:val="00FC03AE"/>
    <w:rsid w:val="00FC041A"/>
    <w:rsid w:val="00FC05E1"/>
    <w:rsid w:val="00FC0956"/>
    <w:rsid w:val="00FC0AE0"/>
    <w:rsid w:val="00FC0B3C"/>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D2B"/>
    <w:rsid w:val="00FC4E5E"/>
    <w:rsid w:val="00FC4EC2"/>
    <w:rsid w:val="00FC4ECA"/>
    <w:rsid w:val="00FC4FB8"/>
    <w:rsid w:val="00FC5101"/>
    <w:rsid w:val="00FC51E6"/>
    <w:rsid w:val="00FC528D"/>
    <w:rsid w:val="00FC5335"/>
    <w:rsid w:val="00FC53A9"/>
    <w:rsid w:val="00FC54E4"/>
    <w:rsid w:val="00FC55EB"/>
    <w:rsid w:val="00FC5650"/>
    <w:rsid w:val="00FC56FC"/>
    <w:rsid w:val="00FC56FD"/>
    <w:rsid w:val="00FC572E"/>
    <w:rsid w:val="00FC590A"/>
    <w:rsid w:val="00FC597A"/>
    <w:rsid w:val="00FC597E"/>
    <w:rsid w:val="00FC5A96"/>
    <w:rsid w:val="00FC5AEA"/>
    <w:rsid w:val="00FC5B31"/>
    <w:rsid w:val="00FC5B62"/>
    <w:rsid w:val="00FC5D2B"/>
    <w:rsid w:val="00FC5E5C"/>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502E"/>
    <w:rsid w:val="00FD51EF"/>
    <w:rsid w:val="00FD5291"/>
    <w:rsid w:val="00FD5357"/>
    <w:rsid w:val="00FD53A1"/>
    <w:rsid w:val="00FD5488"/>
    <w:rsid w:val="00FD55E9"/>
    <w:rsid w:val="00FD5625"/>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3ED"/>
    <w:rsid w:val="00FD6464"/>
    <w:rsid w:val="00FD6493"/>
    <w:rsid w:val="00FD64B1"/>
    <w:rsid w:val="00FD660B"/>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8CC"/>
    <w:rsid w:val="00FD7910"/>
    <w:rsid w:val="00FD794D"/>
    <w:rsid w:val="00FD7B52"/>
    <w:rsid w:val="00FD7BB6"/>
    <w:rsid w:val="00FD7C91"/>
    <w:rsid w:val="00FD7E4C"/>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5D4"/>
    <w:rsid w:val="00FE1617"/>
    <w:rsid w:val="00FE1867"/>
    <w:rsid w:val="00FE1A9F"/>
    <w:rsid w:val="00FE1B88"/>
    <w:rsid w:val="00FE1BE5"/>
    <w:rsid w:val="00FE1CF3"/>
    <w:rsid w:val="00FE1E31"/>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8E7"/>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45E"/>
    <w:rsid w:val="00FE7657"/>
    <w:rsid w:val="00FE76C8"/>
    <w:rsid w:val="00FE76CE"/>
    <w:rsid w:val="00FE7B72"/>
    <w:rsid w:val="00FE7B97"/>
    <w:rsid w:val="00FE7D23"/>
    <w:rsid w:val="00FE7E09"/>
    <w:rsid w:val="00FE7E4B"/>
    <w:rsid w:val="00FE7F3B"/>
    <w:rsid w:val="00FE7F45"/>
    <w:rsid w:val="00FE7FC4"/>
    <w:rsid w:val="00FF006D"/>
    <w:rsid w:val="00FF0109"/>
    <w:rsid w:val="00FF0168"/>
    <w:rsid w:val="00FF02FF"/>
    <w:rsid w:val="00FF05E8"/>
    <w:rsid w:val="00FF0892"/>
    <w:rsid w:val="00FF09D2"/>
    <w:rsid w:val="00FF0BC4"/>
    <w:rsid w:val="00FF0C82"/>
    <w:rsid w:val="00FF0DB4"/>
    <w:rsid w:val="00FF0F64"/>
    <w:rsid w:val="00FF0F75"/>
    <w:rsid w:val="00FF108B"/>
    <w:rsid w:val="00FF10F0"/>
    <w:rsid w:val="00FF112F"/>
    <w:rsid w:val="00FF125F"/>
    <w:rsid w:val="00FF1268"/>
    <w:rsid w:val="00FF140D"/>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AF0"/>
    <w:rsid w:val="00FF4BAE"/>
    <w:rsid w:val="00FF4BDD"/>
    <w:rsid w:val="00FF4C37"/>
    <w:rsid w:val="00FF4C76"/>
    <w:rsid w:val="00FF4DAE"/>
    <w:rsid w:val="00FF4E29"/>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D0D"/>
    <w:rsid w:val="00FF6DFF"/>
    <w:rsid w:val="00FF6E4F"/>
    <w:rsid w:val="00FF7035"/>
    <w:rsid w:val="00FF7039"/>
    <w:rsid w:val="00FF7098"/>
    <w:rsid w:val="00FF70BD"/>
    <w:rsid w:val="00FF712F"/>
    <w:rsid w:val="00FF71B7"/>
    <w:rsid w:val="00FF71CF"/>
    <w:rsid w:val="00FF7214"/>
    <w:rsid w:val="00FF72D3"/>
    <w:rsid w:val="00FF7376"/>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7916868">
      <w:bodyDiv w:val="1"/>
      <w:marLeft w:val="0"/>
      <w:marRight w:val="0"/>
      <w:marTop w:val="0"/>
      <w:marBottom w:val="0"/>
      <w:divBdr>
        <w:top w:val="none" w:sz="0" w:space="0" w:color="auto"/>
        <w:left w:val="none" w:sz="0" w:space="0" w:color="auto"/>
        <w:bottom w:val="none" w:sz="0" w:space="0" w:color="auto"/>
        <w:right w:val="none" w:sz="0" w:space="0" w:color="auto"/>
      </w:divBdr>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0873131">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3556040">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6127111">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493144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33561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29412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088413">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6199033">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7919300">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0507061">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5749176">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5842002">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17256954">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69174986">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3302126">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249">
      <w:bodyDiv w:val="1"/>
      <w:marLeft w:val="0"/>
      <w:marRight w:val="0"/>
      <w:marTop w:val="0"/>
      <w:marBottom w:val="0"/>
      <w:divBdr>
        <w:top w:val="none" w:sz="0" w:space="0" w:color="auto"/>
        <w:left w:val="none" w:sz="0" w:space="0" w:color="auto"/>
        <w:bottom w:val="none" w:sz="0" w:space="0" w:color="auto"/>
        <w:right w:val="none" w:sz="0" w:space="0" w:color="auto"/>
      </w:divBdr>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79010285">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5715088">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bethanyennonite.ca" TargetMode="External"/><Relationship Id="rId18" Type="http://schemas.openxmlformats.org/officeDocument/2006/relationships/hyperlink" Target="https://www.facebook.com/silverlakemennonitecam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s://www.instagram.com/silverlakemennonite/" TargetMode="External"/><Relationship Id="rId2" Type="http://schemas.openxmlformats.org/officeDocument/2006/relationships/numbering" Target="numbering.xml"/><Relationship Id="rId16" Type="http://schemas.openxmlformats.org/officeDocument/2006/relationships/hyperlink" Target="https://slmc.ca/retreats/retrea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s://mcec.ca/sprout" TargetMode="External"/><Relationship Id="rId10" Type="http://schemas.openxmlformats.org/officeDocument/2006/relationships/image" Target="media/image2.png"/><Relationship Id="rId19" Type="http://schemas.openxmlformats.org/officeDocument/2006/relationships/hyperlink" Target="https://donate.mcccanada.ca/cause/ontario-grow-hope-niagar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I:\Bulletins\www.bethanymennonit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39474-6C86-4FA7-BCF3-2A8DB3A0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7977</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3</cp:revision>
  <cp:lastPrinted>2023-05-12T13:35:00Z</cp:lastPrinted>
  <dcterms:created xsi:type="dcterms:W3CDTF">2023-08-24T17:36:00Z</dcterms:created>
  <dcterms:modified xsi:type="dcterms:W3CDTF">2023-08-24T17:37:00Z</dcterms:modified>
</cp:coreProperties>
</file>